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CB" w:rsidRPr="00487186" w:rsidRDefault="00CC30CB" w:rsidP="00CC30CB">
      <w:pPr>
        <w:spacing w:after="120"/>
        <w:jc w:val="center"/>
      </w:pPr>
      <w:bookmarkStart w:id="0" w:name="_Hlk480730209"/>
      <w:bookmarkEnd w:id="0"/>
      <w:r>
        <w:rPr>
          <w:noProof/>
        </w:rPr>
        <w:drawing>
          <wp:inline distT="0" distB="0" distL="0" distR="0" wp14:anchorId="040E3C5F" wp14:editId="312ECA4D">
            <wp:extent cx="540385" cy="508635"/>
            <wp:effectExtent l="0" t="0" r="0" b="571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CB" w:rsidRPr="00487186" w:rsidRDefault="00CC30CB" w:rsidP="00CC30CB">
      <w:pPr>
        <w:spacing w:after="120"/>
        <w:jc w:val="center"/>
      </w:pPr>
      <w:r w:rsidRPr="00487186">
        <w:t>МИНИСТЕРСТВО ОБРАЗОВАНИЯ И НАУКИ ДНР</w:t>
      </w:r>
    </w:p>
    <w:p w:rsidR="00CC30CB" w:rsidRPr="00487186" w:rsidRDefault="00CC30CB" w:rsidP="00CC30CB">
      <w:pPr>
        <w:spacing w:after="120"/>
        <w:ind w:right="-6"/>
        <w:jc w:val="center"/>
        <w:rPr>
          <w:b/>
          <w:bCs/>
        </w:rPr>
      </w:pPr>
      <w:r w:rsidRPr="00487186">
        <w:rPr>
          <w:b/>
          <w:bCs/>
        </w:rPr>
        <w:t>ГОСУДАРСТВЕННОЕ ОБРАЗОВАТЕЛЬНОЕ УЧРЕЖДЕНИЕ ВЫСШЕГО ПРОФЕССИОНАЛЬНОГО ОБРАЗОВАНИЯ</w:t>
      </w:r>
      <w:r w:rsidRPr="00487186">
        <w:rPr>
          <w:bCs/>
        </w:rPr>
        <w:t xml:space="preserve"> </w:t>
      </w:r>
      <w:r w:rsidRPr="00487186">
        <w:rPr>
          <w:bCs/>
        </w:rPr>
        <w:br/>
      </w:r>
      <w:r w:rsidRPr="00487186">
        <w:rPr>
          <w:b/>
          <w:bCs/>
        </w:rPr>
        <w:t>«ДОНЕЦКИЙ НАЦИОНАЛЬНЫЙ УНИВЕРСИТЕТ»</w:t>
      </w:r>
    </w:p>
    <w:p w:rsidR="00CC30CB" w:rsidRPr="00487186" w:rsidRDefault="00CC30CB" w:rsidP="00CC30CB">
      <w:pPr>
        <w:ind w:firstLine="567"/>
        <w:rPr>
          <w:sz w:val="24"/>
          <w:szCs w:val="24"/>
        </w:rPr>
      </w:pPr>
    </w:p>
    <w:p w:rsidR="00CC30CB" w:rsidRPr="00487186" w:rsidRDefault="00CC30CB" w:rsidP="00CC30CB">
      <w:pPr>
        <w:spacing w:line="360" w:lineRule="auto"/>
        <w:ind w:firstLine="567"/>
        <w:rPr>
          <w:sz w:val="24"/>
          <w:szCs w:val="24"/>
        </w:rPr>
      </w:pPr>
      <w:r w:rsidRPr="00487186">
        <w:rPr>
          <w:sz w:val="24"/>
          <w:szCs w:val="24"/>
        </w:rPr>
        <w:t xml:space="preserve">Факультет 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  <w:t>Физико-технический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</w:r>
    </w:p>
    <w:p w:rsidR="00CC30CB" w:rsidRPr="00487186" w:rsidRDefault="00CC30CB" w:rsidP="00CC30CB">
      <w:pPr>
        <w:spacing w:line="360" w:lineRule="auto"/>
        <w:ind w:firstLine="567"/>
        <w:rPr>
          <w:sz w:val="24"/>
          <w:szCs w:val="24"/>
          <w:u w:val="single"/>
        </w:rPr>
      </w:pPr>
      <w:r w:rsidRPr="00487186">
        <w:rPr>
          <w:sz w:val="24"/>
          <w:szCs w:val="24"/>
        </w:rPr>
        <w:t xml:space="preserve">Кафедра 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  <w:t>Компьютерных технологий</w:t>
      </w:r>
      <w:r w:rsidRPr="00487186">
        <w:rPr>
          <w:sz w:val="24"/>
          <w:szCs w:val="24"/>
        </w:rPr>
        <w:tab/>
        <w:t xml:space="preserve"> (КТ)</w:t>
      </w:r>
      <w:r w:rsidRPr="00487186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C30CB" w:rsidRPr="00487186" w:rsidTr="00207749">
        <w:tc>
          <w:tcPr>
            <w:tcW w:w="3827" w:type="dxa"/>
            <w:gridSpan w:val="3"/>
            <w:shd w:val="clear" w:color="auto" w:fill="auto"/>
          </w:tcPr>
          <w:p w:rsidR="00CC30CB" w:rsidRPr="00487186" w:rsidRDefault="00CC30CB" w:rsidP="00207749">
            <w:pPr>
              <w:ind w:right="-61"/>
              <w:rPr>
                <w:sz w:val="24"/>
                <w:szCs w:val="24"/>
              </w:rPr>
            </w:pPr>
          </w:p>
        </w:tc>
      </w:tr>
      <w:tr w:rsidR="00CC30CB" w:rsidRPr="00487186" w:rsidTr="00207749"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КТ</w:t>
            </w:r>
          </w:p>
        </w:tc>
      </w:tr>
      <w:tr w:rsidR="00CC30CB" w:rsidRPr="00487186" w:rsidTr="00207749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Аверин</w:t>
            </w:r>
          </w:p>
        </w:tc>
      </w:tr>
      <w:tr w:rsidR="00CC30CB" w:rsidRPr="00487186" w:rsidTr="00207749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487186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C30CB" w:rsidRPr="00487186" w:rsidTr="00207749">
        <w:tc>
          <w:tcPr>
            <w:tcW w:w="816" w:type="dxa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21</w:t>
            </w:r>
            <w:r w:rsidRPr="00487186">
              <w:rPr>
                <w:sz w:val="24"/>
                <w:szCs w:val="24"/>
              </w:rPr>
              <w:t xml:space="preserve"> г.</w:t>
            </w:r>
          </w:p>
        </w:tc>
      </w:tr>
    </w:tbl>
    <w:p w:rsidR="00CC30CB" w:rsidRPr="00487186" w:rsidRDefault="00CC30CB" w:rsidP="00CC30CB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  <w:sz w:val="24"/>
          <w:szCs w:val="24"/>
        </w:rPr>
      </w:pPr>
    </w:p>
    <w:p w:rsidR="00CC30CB" w:rsidRPr="00487186" w:rsidRDefault="00CC30CB" w:rsidP="00CC30CB">
      <w:pPr>
        <w:spacing w:after="120"/>
        <w:jc w:val="center"/>
        <w:rPr>
          <w:b/>
        </w:rPr>
      </w:pPr>
      <w:r w:rsidRPr="00487186">
        <w:rPr>
          <w:b/>
        </w:rPr>
        <w:t>ПОЯСНИТЕЛЬНАЯ ЗАПИСКА</w:t>
      </w:r>
    </w:p>
    <w:p w:rsidR="00CC30CB" w:rsidRPr="00487186" w:rsidRDefault="00262DBC" w:rsidP="00CC30CB">
      <w:pPr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к курсовой работе бакалавра 3</w:t>
      </w:r>
      <w:r w:rsidR="00CC30CB" w:rsidRPr="00487186">
        <w:rPr>
          <w:sz w:val="24"/>
          <w:szCs w:val="24"/>
        </w:rPr>
        <w:t xml:space="preserve"> курса</w:t>
      </w:r>
    </w:p>
    <w:p w:rsidR="00CC30CB" w:rsidRPr="00487186" w:rsidRDefault="00CC30CB" w:rsidP="00CC30CB">
      <w:pPr>
        <w:spacing w:line="200" w:lineRule="atLeast"/>
        <w:jc w:val="center"/>
        <w:rPr>
          <w:sz w:val="24"/>
          <w:szCs w:val="24"/>
        </w:rPr>
      </w:pPr>
      <w:r w:rsidRPr="00487186">
        <w:rPr>
          <w:sz w:val="24"/>
          <w:szCs w:val="24"/>
        </w:rPr>
        <w:t>на тему:</w:t>
      </w:r>
    </w:p>
    <w:p w:rsidR="00CC30CB" w:rsidRPr="00487186" w:rsidRDefault="00CC30CB" w:rsidP="00CC30CB">
      <w:pPr>
        <w:spacing w:line="200" w:lineRule="atLeast"/>
        <w:jc w:val="center"/>
        <w:rPr>
          <w:sz w:val="24"/>
          <w:szCs w:val="24"/>
        </w:rPr>
      </w:pPr>
    </w:p>
    <w:p w:rsidR="00CC30CB" w:rsidRDefault="00536CD8" w:rsidP="00CC30CB">
      <w:pPr>
        <w:spacing w:line="360" w:lineRule="auto"/>
        <w:jc w:val="center"/>
      </w:pPr>
      <w:r>
        <w:t>АВТОМАТИЗИРОВАННАЯ ИНФОРМАЦИОННАЯ СИСТЕМА</w:t>
      </w:r>
      <w:r w:rsidR="00CC30CB">
        <w:t xml:space="preserve"> </w:t>
      </w:r>
      <w:r>
        <w:t xml:space="preserve">ОБЩЕОБРАЗОВАТЕЛЬНОЙ </w:t>
      </w:r>
      <w:r w:rsidR="00CC30CB">
        <w:t>ШКОЛЫ</w:t>
      </w:r>
    </w:p>
    <w:p w:rsidR="00CC30CB" w:rsidRPr="00487186" w:rsidRDefault="00CC30CB" w:rsidP="00CC30CB">
      <w:pPr>
        <w:spacing w:line="360" w:lineRule="auto"/>
        <w:jc w:val="center"/>
        <w:rPr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06"/>
        <w:gridCol w:w="2103"/>
        <w:gridCol w:w="800"/>
        <w:gridCol w:w="2712"/>
      </w:tblGrid>
      <w:tr w:rsidR="00CC30CB" w:rsidRPr="00487186" w:rsidTr="00207749">
        <w:tc>
          <w:tcPr>
            <w:tcW w:w="3288" w:type="dxa"/>
          </w:tcPr>
          <w:p w:rsidR="00CC30CB" w:rsidRPr="00487186" w:rsidRDefault="00CC30CB" w:rsidP="00207749">
            <w:pPr>
              <w:spacing w:line="200" w:lineRule="atLeast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172" w:type="dxa"/>
          </w:tcPr>
          <w:p w:rsidR="00CC30CB" w:rsidRPr="00487186" w:rsidRDefault="00CC30CB" w:rsidP="0020774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C30CB" w:rsidRPr="00487186" w:rsidRDefault="00CC30CB" w:rsidP="00207749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CC30CB" w:rsidRPr="00E15722" w:rsidRDefault="00CC30CB" w:rsidP="00207749">
            <w:pPr>
              <w:spacing w:line="200" w:lineRule="atLeast"/>
              <w:ind w:left="33" w:right="34"/>
              <w:rPr>
                <w:sz w:val="24"/>
                <w:szCs w:val="24"/>
                <w:lang w:val="uk-UA"/>
              </w:rPr>
            </w:pPr>
            <w:r w:rsidRPr="0072490F">
              <w:rPr>
                <w:color w:val="FF0000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С.О. Подлужный</w:t>
            </w:r>
          </w:p>
        </w:tc>
      </w:tr>
    </w:tbl>
    <w:p w:rsidR="00CC30CB" w:rsidRPr="00487186" w:rsidRDefault="00CC30CB" w:rsidP="00CC30CB">
      <w:pPr>
        <w:spacing w:line="200" w:lineRule="atLeast"/>
        <w:ind w:left="3540" w:firstLine="708"/>
        <w:rPr>
          <w:sz w:val="16"/>
          <w:szCs w:val="16"/>
        </w:rPr>
      </w:pPr>
      <w:r w:rsidRPr="00487186">
        <w:rPr>
          <w:sz w:val="18"/>
          <w:szCs w:val="18"/>
          <w:vertAlign w:val="superscript"/>
        </w:rPr>
        <w:t xml:space="preserve">              подпись</w:t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80"/>
        <w:gridCol w:w="1056"/>
        <w:gridCol w:w="4685"/>
      </w:tblGrid>
      <w:tr w:rsidR="00CC30CB" w:rsidRPr="00FE67AD" w:rsidTr="00207749">
        <w:tc>
          <w:tcPr>
            <w:tcW w:w="3118" w:type="dxa"/>
          </w:tcPr>
          <w:p w:rsidR="00CC30CB" w:rsidRPr="00FE67AD" w:rsidRDefault="00CC30CB" w:rsidP="00207749">
            <w:pPr>
              <w:spacing w:line="200" w:lineRule="atLeast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C30CB" w:rsidRPr="00FE67AD" w:rsidRDefault="00CC30CB" w:rsidP="00207749">
            <w:pPr>
              <w:spacing w:line="200" w:lineRule="atLeast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C30CB" w:rsidRPr="00FE67AD" w:rsidRDefault="00CC30CB" w:rsidP="00207749">
            <w:pPr>
              <w:spacing w:line="200" w:lineRule="atLeast"/>
              <w:ind w:left="-31" w:right="-186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C30CB" w:rsidRPr="00FE67AD" w:rsidRDefault="00CC30CB" w:rsidP="00CC30CB">
      <w:pPr>
        <w:spacing w:line="200" w:lineRule="atLeast"/>
        <w:ind w:left="3540" w:firstLine="708"/>
        <w:rPr>
          <w:sz w:val="24"/>
          <w:szCs w:val="24"/>
        </w:rPr>
      </w:pPr>
    </w:p>
    <w:p w:rsidR="00CC30CB" w:rsidRPr="008E560B" w:rsidRDefault="00CC30CB" w:rsidP="00CC30CB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Pr="008E560B">
        <w:rPr>
          <w:sz w:val="24"/>
          <w:szCs w:val="24"/>
        </w:rPr>
        <w:tab/>
        <w:t xml:space="preserve"> ________________</w:t>
      </w:r>
      <w:r>
        <w:rPr>
          <w:sz w:val="24"/>
          <w:szCs w:val="24"/>
        </w:rPr>
        <w:t xml:space="preserve">           ст.преп.</w:t>
      </w:r>
      <w:r>
        <w:rPr>
          <w:color w:val="FF0000"/>
          <w:sz w:val="24"/>
          <w:szCs w:val="24"/>
        </w:rPr>
        <w:t xml:space="preserve"> </w:t>
      </w:r>
      <w:r w:rsidRPr="004D7C42">
        <w:rPr>
          <w:sz w:val="24"/>
          <w:szCs w:val="24"/>
        </w:rPr>
        <w:t>Ю.В. Котенко</w:t>
      </w:r>
      <w:r w:rsidRPr="008E560B">
        <w:rPr>
          <w:sz w:val="24"/>
          <w:szCs w:val="24"/>
        </w:rPr>
        <w:t xml:space="preserve"> </w:t>
      </w:r>
    </w:p>
    <w:p w:rsidR="00CC30CB" w:rsidRPr="008E560B" w:rsidRDefault="00CC30CB" w:rsidP="00CC30CB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</w:t>
      </w:r>
      <w:r w:rsidRPr="00FE67AD">
        <w:rPr>
          <w:sz w:val="24"/>
          <w:szCs w:val="24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C30CB" w:rsidRPr="008E560B" w:rsidRDefault="00CC30CB" w:rsidP="00CC30CB">
      <w:pPr>
        <w:ind w:firstLine="567"/>
        <w:rPr>
          <w:sz w:val="20"/>
          <w:szCs w:val="24"/>
        </w:rPr>
      </w:pPr>
    </w:p>
    <w:p w:rsidR="00CC30CB" w:rsidRPr="008E560B" w:rsidRDefault="00CC30CB" w:rsidP="00CC30CB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 по разделам:</w:t>
      </w:r>
    </w:p>
    <w:p w:rsidR="00CC30CB" w:rsidRPr="008E560B" w:rsidRDefault="00CC30CB" w:rsidP="00CC30CB">
      <w:pPr>
        <w:ind w:firstLine="567"/>
        <w:rPr>
          <w:sz w:val="18"/>
        </w:rPr>
      </w:pPr>
    </w:p>
    <w:p w:rsidR="00CC30CB" w:rsidRPr="00FE67AD" w:rsidRDefault="00CC30CB" w:rsidP="00CC30CB">
      <w:pPr>
        <w:tabs>
          <w:tab w:val="left" w:pos="3828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rFonts w:ascii="Calibri" w:eastAsia="Calibri"/>
          <w:sz w:val="24"/>
          <w:szCs w:val="24"/>
        </w:rPr>
        <w:t>Моделирование</w:t>
      </w:r>
      <w:r w:rsidRPr="00FE67AD">
        <w:rPr>
          <w:rFonts w:ascii="Calibri" w:eastAsia="Calibri"/>
          <w:sz w:val="24"/>
          <w:szCs w:val="24"/>
        </w:rPr>
        <w:t xml:space="preserve"> </w:t>
      </w:r>
      <w:r w:rsidRPr="00FE67AD">
        <w:rPr>
          <w:rFonts w:ascii="Calibri" w:eastAsia="Calibri"/>
          <w:sz w:val="24"/>
          <w:szCs w:val="24"/>
        </w:rPr>
        <w:t>бизнес</w:t>
      </w:r>
      <w:r w:rsidRPr="00FE67AD">
        <w:rPr>
          <w:rFonts w:ascii="Calibri" w:eastAsia="Calibri"/>
          <w:sz w:val="24"/>
          <w:szCs w:val="24"/>
        </w:rPr>
        <w:t>-</w:t>
      </w:r>
      <w:r w:rsidRPr="00FE67AD">
        <w:rPr>
          <w:rFonts w:ascii="Calibri" w:eastAsia="Calibri"/>
          <w:sz w:val="24"/>
          <w:szCs w:val="24"/>
        </w:rPr>
        <w:t>процессов</w:t>
      </w:r>
      <w:r>
        <w:rPr>
          <w:sz w:val="24"/>
          <w:szCs w:val="24"/>
        </w:rPr>
        <w:t xml:space="preserve"> __________________ доцент</w:t>
      </w:r>
      <w:r w:rsidRPr="00FE67AD">
        <w:rPr>
          <w:sz w:val="24"/>
          <w:szCs w:val="24"/>
        </w:rPr>
        <w:t xml:space="preserve"> В.И. Бондаренко 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>подпись</w:t>
      </w:r>
      <w:r w:rsidRPr="00FE67AD"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ab/>
        <w:t xml:space="preserve">     </w:t>
      </w:r>
    </w:p>
    <w:p w:rsidR="00CC30CB" w:rsidRPr="00FE67AD" w:rsidRDefault="00CC30CB" w:rsidP="00CC30CB">
      <w:pPr>
        <w:tabs>
          <w:tab w:val="left" w:pos="3828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rFonts w:ascii="Calibri" w:eastAsia="Calibri"/>
          <w:sz w:val="24"/>
          <w:szCs w:val="24"/>
        </w:rPr>
        <w:t>Проектирование</w:t>
      </w:r>
      <w:r w:rsidRPr="00FE67AD">
        <w:rPr>
          <w:rFonts w:ascii="Calibri" w:eastAsia="Calibri"/>
          <w:sz w:val="24"/>
          <w:szCs w:val="24"/>
        </w:rPr>
        <w:t xml:space="preserve"> </w:t>
      </w:r>
      <w:r w:rsidRPr="00FE67AD">
        <w:rPr>
          <w:rFonts w:ascii="Calibri" w:eastAsia="Calibri"/>
          <w:sz w:val="24"/>
          <w:szCs w:val="24"/>
        </w:rPr>
        <w:t>системы</w:t>
      </w:r>
      <w:r w:rsidRPr="00FE67AD">
        <w:rPr>
          <w:sz w:val="24"/>
          <w:szCs w:val="24"/>
        </w:rPr>
        <w:tab/>
      </w:r>
      <w:r>
        <w:rPr>
          <w:sz w:val="24"/>
          <w:szCs w:val="24"/>
        </w:rPr>
        <w:t xml:space="preserve">     __________________ доцент</w:t>
      </w:r>
      <w:r w:rsidRPr="00FE67AD">
        <w:rPr>
          <w:sz w:val="24"/>
          <w:szCs w:val="24"/>
        </w:rPr>
        <w:t xml:space="preserve"> В.И. Бондаренко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>подпись</w:t>
      </w:r>
      <w:r w:rsidRPr="00FE67AD"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ab/>
      </w:r>
    </w:p>
    <w:p w:rsidR="00CC30CB" w:rsidRPr="00FE67AD" w:rsidRDefault="00CC30CB" w:rsidP="00CC30CB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sz w:val="24"/>
          <w:szCs w:val="24"/>
        </w:rPr>
        <w:t>Нормоконт</w:t>
      </w:r>
      <w:r w:rsidR="00884B17">
        <w:rPr>
          <w:sz w:val="24"/>
          <w:szCs w:val="24"/>
        </w:rPr>
        <w:t>роль</w:t>
      </w:r>
      <w:r w:rsidRPr="00FE67A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E67AD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__</w:t>
      </w:r>
      <w:r w:rsidRPr="00FE67AD">
        <w:rPr>
          <w:sz w:val="24"/>
          <w:szCs w:val="24"/>
        </w:rPr>
        <w:t xml:space="preserve"> ст. лаборант В.Г. Медведева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 xml:space="preserve"> подпись </w:t>
      </w:r>
      <w:r w:rsidRPr="00FE67AD">
        <w:rPr>
          <w:sz w:val="24"/>
          <w:szCs w:val="24"/>
          <w:vertAlign w:val="superscript"/>
        </w:rPr>
        <w:tab/>
        <w:t xml:space="preserve">             </w:t>
      </w:r>
    </w:p>
    <w:p w:rsidR="00CC30CB" w:rsidRPr="006614E6" w:rsidRDefault="00CC30CB" w:rsidP="00CC30CB">
      <w:pPr>
        <w:tabs>
          <w:tab w:val="left" w:pos="4820"/>
        </w:tabs>
        <w:spacing w:line="200" w:lineRule="atLeast"/>
        <w:ind w:right="299" w:firstLine="567"/>
        <w:rPr>
          <w:sz w:val="16"/>
          <w:szCs w:val="24"/>
        </w:rPr>
      </w:pPr>
      <w:r w:rsidRPr="008E560B">
        <w:rPr>
          <w:sz w:val="18"/>
          <w:szCs w:val="18"/>
          <w:vertAlign w:val="superscript"/>
        </w:rPr>
        <w:tab/>
      </w:r>
    </w:p>
    <w:p w:rsidR="00CC30CB" w:rsidRPr="008E560B" w:rsidRDefault="00CC30CB" w:rsidP="00CC30CB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Pr="008E560B">
        <w:rPr>
          <w:sz w:val="24"/>
          <w:szCs w:val="24"/>
        </w:rPr>
        <w:tab/>
        <w:t xml:space="preserve"> __________</w:t>
      </w:r>
      <w:r w:rsidRPr="008E560B">
        <w:rPr>
          <w:sz w:val="24"/>
          <w:szCs w:val="24"/>
        </w:rPr>
        <w:tab/>
        <w:t xml:space="preserve">_____________________ </w:t>
      </w:r>
    </w:p>
    <w:p w:rsidR="00CC30CB" w:rsidRPr="008E560B" w:rsidRDefault="00CC30CB" w:rsidP="00CC30CB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056176">
        <w:rPr>
          <w:sz w:val="20"/>
          <w:szCs w:val="24"/>
        </w:rPr>
        <w:t xml:space="preserve"> </w:t>
      </w:r>
      <w:r w:rsidRPr="007C16D4">
        <w:rPr>
          <w:sz w:val="24"/>
          <w:szCs w:val="18"/>
          <w:vertAlign w:val="superscript"/>
        </w:rPr>
        <w:t>дата</w:t>
      </w:r>
      <w:r>
        <w:rPr>
          <w:sz w:val="18"/>
          <w:szCs w:val="18"/>
          <w:vertAlign w:val="superscript"/>
        </w:rPr>
        <w:tab/>
      </w:r>
      <w:r w:rsidRPr="007C16D4">
        <w:rPr>
          <w:sz w:val="24"/>
          <w:szCs w:val="18"/>
          <w:vertAlign w:val="superscript"/>
        </w:rPr>
        <w:t>итоговая оценка комисси</w:t>
      </w:r>
      <w:r>
        <w:rPr>
          <w:sz w:val="24"/>
          <w:szCs w:val="18"/>
          <w:vertAlign w:val="superscript"/>
        </w:rPr>
        <w:t>и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Подписи членов комиссии: __________________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__________________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__________________</w:t>
      </w:r>
    </w:p>
    <w:p w:rsidR="00CC30CB" w:rsidRDefault="00CC30CB" w:rsidP="00CC30CB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нецк</w:t>
      </w:r>
      <w:r>
        <w:rPr>
          <w:sz w:val="24"/>
          <w:szCs w:val="24"/>
        </w:rPr>
        <w:br/>
        <w:t>2021</w:t>
      </w:r>
    </w:p>
    <w:p w:rsidR="00CC30CB" w:rsidRPr="008E560B" w:rsidRDefault="00CC30CB" w:rsidP="00CC30CB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8E560B">
        <w:rPr>
          <w:rFonts w:ascii="Times New Roman" w:hAnsi="Times New Roman"/>
          <w:sz w:val="24"/>
          <w:szCs w:val="24"/>
        </w:rPr>
        <w:lastRenderedPageBreak/>
        <w:t>ГОУ ВПО «Донецкий национальный университет»</w:t>
      </w:r>
    </w:p>
    <w:p w:rsidR="00CC30CB" w:rsidRPr="008E560B" w:rsidRDefault="00CC30CB" w:rsidP="00CC30C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C30CB" w:rsidRPr="00784E47" w:rsidRDefault="00CC30CB" w:rsidP="00CC30CB">
      <w:pPr>
        <w:spacing w:line="300" w:lineRule="auto"/>
        <w:jc w:val="center"/>
        <w:rPr>
          <w:rFonts w:ascii="Times New Roman" w:hAnsi="Times New Roman"/>
          <w:sz w:val="24"/>
          <w:szCs w:val="24"/>
        </w:rPr>
      </w:pP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Утверждаю</w:t>
      </w:r>
    </w:p>
    <w:p w:rsidR="00CC30CB" w:rsidRPr="0065450B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Зав. кафедрой</w:t>
      </w: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_____________</w:t>
      </w:r>
    </w:p>
    <w:p w:rsidR="00CC30CB" w:rsidRPr="00784E47" w:rsidRDefault="00CC30CB" w:rsidP="00CC30C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подпись</w:t>
      </w: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_____________</w:t>
      </w:r>
    </w:p>
    <w:p w:rsidR="00CC30CB" w:rsidRPr="00305D83" w:rsidRDefault="00CC30CB" w:rsidP="00CC30C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дата</w:t>
      </w: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4E47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CB" w:rsidRPr="005F57CE" w:rsidRDefault="00CC30CB" w:rsidP="003E6BA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рсовую работу студент</w:t>
      </w:r>
      <w:r w:rsidRPr="00E15722">
        <w:rPr>
          <w:rFonts w:ascii="Times New Roman" w:hAnsi="Times New Roman"/>
          <w:sz w:val="24"/>
          <w:szCs w:val="24"/>
        </w:rPr>
        <w:t>а</w:t>
      </w:r>
      <w:r w:rsidR="00262DBC">
        <w:rPr>
          <w:rFonts w:ascii="Times New Roman" w:hAnsi="Times New Roman"/>
          <w:sz w:val="24"/>
          <w:szCs w:val="24"/>
        </w:rPr>
        <w:t xml:space="preserve"> </w:t>
      </w:r>
      <w:r w:rsidR="00262DBC" w:rsidRPr="00262DBC">
        <w:rPr>
          <w:rFonts w:ascii="Times New Roman" w:hAnsi="Times New Roman"/>
          <w:sz w:val="24"/>
          <w:szCs w:val="24"/>
        </w:rPr>
        <w:t>3</w:t>
      </w:r>
      <w:r w:rsidRPr="00487186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  <w:lang w:val="uk-UA"/>
        </w:rPr>
        <w:t>Подлужного С.О.</w:t>
      </w:r>
    </w:p>
    <w:p w:rsidR="00CC30CB" w:rsidRPr="003E6BAD" w:rsidRDefault="00CC30CB" w:rsidP="003E6BAD">
      <w:pPr>
        <w:spacing w:line="360" w:lineRule="auto"/>
        <w:jc w:val="both"/>
      </w:pPr>
      <w:r w:rsidRPr="00487186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487186">
        <w:rPr>
          <w:rFonts w:ascii="Times New Roman" w:hAnsi="Times New Roman"/>
          <w:sz w:val="24"/>
          <w:szCs w:val="24"/>
        </w:rPr>
        <w:t xml:space="preserve">: </w:t>
      </w:r>
      <w:r w:rsidR="003E6BAD" w:rsidRPr="003E6BAD">
        <w:rPr>
          <w:sz w:val="24"/>
          <w:szCs w:val="24"/>
        </w:rPr>
        <w:t>Автоматизированная информационная системаобщеобразовательной школы</w:t>
      </w:r>
      <w:r w:rsidR="003E6BAD" w:rsidRPr="003E6BAD">
        <w:rPr>
          <w:color w:val="FF0000"/>
          <w:sz w:val="24"/>
          <w:szCs w:val="24"/>
        </w:rPr>
        <w:t>.</w:t>
      </w:r>
    </w:p>
    <w:p w:rsidR="00CC30CB" w:rsidRDefault="00CC30CB" w:rsidP="00CC30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487186">
        <w:rPr>
          <w:rFonts w:ascii="Times New Roman" w:hAnsi="Times New Roman"/>
          <w:sz w:val="24"/>
          <w:szCs w:val="24"/>
        </w:rPr>
        <w:t>: 1. Изучить и проанализировать предметную область</w:t>
      </w:r>
      <w:r>
        <w:rPr>
          <w:rFonts w:ascii="Times New Roman" w:hAnsi="Times New Roman"/>
          <w:sz w:val="24"/>
          <w:szCs w:val="24"/>
        </w:rPr>
        <w:t xml:space="preserve"> –деятельность школы</w:t>
      </w:r>
      <w:r w:rsidRPr="00487186">
        <w:rPr>
          <w:rFonts w:ascii="Times New Roman" w:hAnsi="Times New Roman"/>
          <w:sz w:val="24"/>
          <w:szCs w:val="24"/>
        </w:rPr>
        <w:t>.</w:t>
      </w:r>
      <w:r w:rsidRPr="00DE5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87186">
        <w:rPr>
          <w:rFonts w:ascii="Times New Roman" w:hAnsi="Times New Roman"/>
          <w:sz w:val="24"/>
          <w:szCs w:val="24"/>
        </w:rPr>
        <w:t xml:space="preserve">. Разработать техническое задание на создание приложения. </w:t>
      </w:r>
      <w:r w:rsidR="003E6BAD">
        <w:rPr>
          <w:rFonts w:ascii="Times New Roman" w:hAnsi="Times New Roman"/>
          <w:sz w:val="24"/>
          <w:szCs w:val="24"/>
        </w:rPr>
        <w:t>3. Разработать базу данных</w:t>
      </w:r>
      <w:r w:rsidR="00536CD8">
        <w:rPr>
          <w:rFonts w:ascii="Times New Roman" w:hAnsi="Times New Roman"/>
          <w:sz w:val="24"/>
          <w:szCs w:val="24"/>
        </w:rPr>
        <w:t xml:space="preserve"> «Школа». </w:t>
      </w:r>
      <w:r>
        <w:rPr>
          <w:rFonts w:ascii="Times New Roman" w:hAnsi="Times New Roman"/>
          <w:sz w:val="24"/>
          <w:szCs w:val="24"/>
        </w:rPr>
        <w:t>4.</w:t>
      </w:r>
      <w:r w:rsidRPr="00487186">
        <w:rPr>
          <w:rFonts w:ascii="Times New Roman" w:hAnsi="Times New Roman"/>
          <w:sz w:val="24"/>
          <w:szCs w:val="24"/>
        </w:rPr>
        <w:t> Разработать проект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системы</w:t>
      </w:r>
      <w:r w:rsidR="003E6BAD">
        <w:rPr>
          <w:rFonts w:ascii="Times New Roman" w:hAnsi="Times New Roman"/>
          <w:sz w:val="24"/>
          <w:szCs w:val="24"/>
        </w:rPr>
        <w:t>. 5</w:t>
      </w:r>
      <w:r w:rsidRPr="00487186">
        <w:rPr>
          <w:rFonts w:ascii="Times New Roman" w:hAnsi="Times New Roman"/>
          <w:sz w:val="24"/>
          <w:szCs w:val="24"/>
        </w:rPr>
        <w:t xml:space="preserve">. Разработать средствами </w:t>
      </w:r>
      <w:r w:rsidRPr="00E15722">
        <w:rPr>
          <w:rFonts w:ascii="Times New Roman" w:hAnsi="Times New Roman"/>
          <w:sz w:val="24"/>
          <w:szCs w:val="24"/>
        </w:rPr>
        <w:t xml:space="preserve">языка C# </w:t>
      </w:r>
      <w:r>
        <w:rPr>
          <w:rFonts w:ascii="Times New Roman" w:hAnsi="Times New Roman"/>
          <w:sz w:val="24"/>
          <w:szCs w:val="24"/>
        </w:rPr>
        <w:t xml:space="preserve">электронную </w:t>
      </w:r>
      <w:r>
        <w:rPr>
          <w:sz w:val="24"/>
          <w:szCs w:val="24"/>
        </w:rPr>
        <w:t>информационную систему «Школа»</w:t>
      </w:r>
      <w:r w:rsidR="003E6BAD" w:rsidRPr="00884B17">
        <w:rPr>
          <w:sz w:val="24"/>
          <w:szCs w:val="24"/>
        </w:rPr>
        <w:t>,</w:t>
      </w:r>
      <w:r w:rsidR="003E6BAD">
        <w:rPr>
          <w:sz w:val="24"/>
          <w:szCs w:val="24"/>
        </w:rPr>
        <w:t xml:space="preserve"> </w:t>
      </w:r>
      <w:r w:rsidR="00D54F0B">
        <w:rPr>
          <w:rFonts w:ascii="Times New Roman" w:hAnsi="Times New Roman"/>
          <w:spacing w:val="-2"/>
          <w:sz w:val="24"/>
          <w:szCs w:val="24"/>
        </w:rPr>
        <w:t>которая</w:t>
      </w:r>
      <w:r w:rsidR="00D54F0B" w:rsidRPr="005D042E">
        <w:rPr>
          <w:rFonts w:ascii="Times New Roman" w:hAnsi="Times New Roman"/>
          <w:spacing w:val="-2"/>
          <w:sz w:val="24"/>
          <w:szCs w:val="24"/>
        </w:rPr>
        <w:t xml:space="preserve"> позволяет обрабатывать информацию таблиц базы данных</w:t>
      </w:r>
      <w:r w:rsidR="00D54F0B" w:rsidRPr="00D54F0B">
        <w:rPr>
          <w:rFonts w:ascii="Times New Roman" w:hAnsi="Times New Roman"/>
          <w:spacing w:val="-2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6BA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</w:t>
      </w:r>
      <w:r w:rsidRPr="00487186">
        <w:rPr>
          <w:rFonts w:ascii="Times New Roman" w:hAnsi="Times New Roman"/>
          <w:sz w:val="24"/>
          <w:szCs w:val="24"/>
        </w:rPr>
        <w:t>Протестир</w:t>
      </w:r>
      <w:r>
        <w:rPr>
          <w:rFonts w:ascii="Times New Roman" w:hAnsi="Times New Roman"/>
          <w:sz w:val="24"/>
          <w:szCs w:val="24"/>
        </w:rPr>
        <w:t>овать программное обеспечение</w:t>
      </w:r>
      <w:r w:rsidR="003E6BAD">
        <w:rPr>
          <w:rFonts w:ascii="Times New Roman" w:hAnsi="Times New Roman"/>
          <w:sz w:val="24"/>
          <w:szCs w:val="24"/>
        </w:rPr>
        <w:t>. 7</w:t>
      </w:r>
      <w:r w:rsidRPr="00487186">
        <w:rPr>
          <w:rFonts w:ascii="Times New Roman" w:hAnsi="Times New Roman"/>
          <w:sz w:val="24"/>
          <w:szCs w:val="24"/>
        </w:rPr>
        <w:t>. Оформить отчёт.</w:t>
      </w:r>
    </w:p>
    <w:p w:rsidR="00CC30CB" w:rsidRDefault="00CC30CB" w:rsidP="003E6BAD">
      <w:pPr>
        <w:spacing w:before="120" w:line="360" w:lineRule="auto"/>
        <w:ind w:right="284"/>
        <w:jc w:val="both"/>
        <w:rPr>
          <w:rFonts w:ascii="Times New Roman" w:hAnsi="Times New Roman"/>
          <w:i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Исходные данные</w:t>
      </w:r>
      <w:r w:rsidRPr="00487186">
        <w:rPr>
          <w:rFonts w:ascii="Times New Roman" w:hAnsi="Times New Roman"/>
          <w:sz w:val="24"/>
          <w:szCs w:val="24"/>
        </w:rPr>
        <w:t xml:space="preserve">: 1. </w:t>
      </w:r>
      <w:r w:rsidRPr="00BD5E2A">
        <w:rPr>
          <w:rFonts w:ascii="Times New Roman" w:hAnsi="Times New Roman"/>
          <w:sz w:val="24"/>
          <w:szCs w:val="24"/>
        </w:rPr>
        <w:t>Руководство по программированию в Windows Forms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5E2A">
        <w:rPr>
          <w:rFonts w:ascii="Times New Roman" w:hAnsi="Times New Roman"/>
          <w:sz w:val="24"/>
          <w:szCs w:val="24"/>
        </w:rPr>
        <w:t xml:space="preserve">2. Документация по языку программирования C#. </w:t>
      </w:r>
      <w:r w:rsidR="00A0152A">
        <w:rPr>
          <w:rFonts w:ascii="Times New Roman" w:hAnsi="Times New Roman"/>
          <w:sz w:val="24"/>
          <w:szCs w:val="24"/>
        </w:rPr>
        <w:t>3. Руководство по разработке баз данных</w:t>
      </w:r>
      <w:r>
        <w:rPr>
          <w:rFonts w:ascii="Times New Roman" w:hAnsi="Times New Roman"/>
          <w:sz w:val="24"/>
          <w:szCs w:val="24"/>
        </w:rPr>
        <w:t xml:space="preserve"> 4. Учебно-педагогическая документация.</w:t>
      </w:r>
    </w:p>
    <w:p w:rsidR="00CC30CB" w:rsidRPr="00E24A1C" w:rsidRDefault="00CC30CB" w:rsidP="00CC30CB">
      <w:pPr>
        <w:spacing w:before="120"/>
        <w:ind w:right="284"/>
        <w:jc w:val="both"/>
        <w:rPr>
          <w:color w:val="FF0000"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48718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электронная </w:t>
      </w:r>
      <w:r>
        <w:rPr>
          <w:sz w:val="24"/>
          <w:szCs w:val="24"/>
        </w:rPr>
        <w:t>информационная система школы.</w:t>
      </w:r>
    </w:p>
    <w:p w:rsidR="00CC30CB" w:rsidRPr="00487186" w:rsidRDefault="00CC30CB" w:rsidP="00CC30C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487186">
        <w:rPr>
          <w:rFonts w:ascii="Times New Roman" w:hAnsi="Times New Roman"/>
          <w:i/>
          <w:sz w:val="24"/>
        </w:rPr>
        <w:t>Календарный план работы</w:t>
      </w:r>
      <w:r w:rsidRPr="00487186">
        <w:rPr>
          <w:rFonts w:ascii="Times New Roman" w:hAnsi="Times New Roman"/>
          <w:i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5435"/>
        <w:gridCol w:w="1690"/>
      </w:tblGrid>
      <w:tr w:rsidR="00CC30CB" w:rsidRPr="00487186" w:rsidTr="00207749">
        <w:tc>
          <w:tcPr>
            <w:tcW w:w="823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Отметки о выполнении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451799" w:rsidP="0020774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3</w:t>
            </w:r>
            <w:r w:rsidR="002457D2" w:rsidRPr="00A3726C">
              <w:rPr>
                <w:rFonts w:ascii="Times New Roman" w:hAnsi="Times New Roman"/>
                <w:color w:val="FF0000"/>
                <w:sz w:val="24"/>
              </w:rPr>
              <w:t>.09.20</w:t>
            </w:r>
            <w:r w:rsidR="002457D2">
              <w:rPr>
                <w:rFonts w:ascii="Times New Roman" w:hAnsi="Times New Roman"/>
                <w:color w:val="FF0000"/>
                <w:sz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CC30CB">
              <w:rPr>
                <w:rFonts w:ascii="Times New Roman" w:hAnsi="Times New Roman"/>
                <w:sz w:val="24"/>
              </w:rPr>
              <w:t>Обсуждение литературы и постановка задачи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  <w:sz w:val="24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9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9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6E00E9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4</w:t>
            </w:r>
            <w:r w:rsidR="002457D2">
              <w:rPr>
                <w:rFonts w:ascii="Times New Roman" w:hAnsi="Times New Roman"/>
                <w:color w:val="FF0000"/>
                <w:sz w:val="24"/>
                <w:szCs w:val="24"/>
              </w:rPr>
              <w:t>.10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Ход реализации проек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705EBA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2457D2">
              <w:rPr>
                <w:rFonts w:ascii="Times New Roman" w:hAnsi="Times New Roman"/>
                <w:color w:val="FF0000"/>
                <w:sz w:val="24"/>
                <w:szCs w:val="24"/>
              </w:rPr>
              <w:t>.11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02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Оформление отчё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</w:tbl>
    <w:p w:rsidR="00CC30CB" w:rsidRPr="00487186" w:rsidRDefault="00CC30CB" w:rsidP="00CC30CB">
      <w:pPr>
        <w:jc w:val="both"/>
        <w:rPr>
          <w:rFonts w:ascii="Times New Roman" w:hAnsi="Times New Roman"/>
          <w:sz w:val="20"/>
        </w:rPr>
      </w:pPr>
    </w:p>
    <w:p w:rsidR="00CC30CB" w:rsidRPr="00487186" w:rsidRDefault="00CC30CB" w:rsidP="00CC30CB">
      <w:pPr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sz w:val="24"/>
          <w:szCs w:val="24"/>
        </w:rPr>
        <w:t xml:space="preserve">Дата выдачи задания </w:t>
      </w:r>
      <w:r w:rsidR="00A0152A">
        <w:rPr>
          <w:rFonts w:ascii="Times New Roman" w:hAnsi="Times New Roman"/>
          <w:sz w:val="24"/>
          <w:szCs w:val="24"/>
        </w:rPr>
        <w:t>12.09</w:t>
      </w:r>
      <w:r w:rsidRPr="006972D5">
        <w:rPr>
          <w:rFonts w:ascii="Times New Roman" w:hAnsi="Times New Roman"/>
          <w:sz w:val="24"/>
          <w:szCs w:val="24"/>
        </w:rPr>
        <w:t>.2021</w:t>
      </w:r>
      <w:r w:rsidRPr="00487186">
        <w:rPr>
          <w:rFonts w:ascii="Times New Roman" w:hAnsi="Times New Roman"/>
          <w:sz w:val="24"/>
          <w:szCs w:val="24"/>
        </w:rPr>
        <w:t xml:space="preserve"> года</w:t>
      </w:r>
    </w:p>
    <w:p w:rsidR="00CC30CB" w:rsidRPr="006D7B8E" w:rsidRDefault="00CC30CB" w:rsidP="00CC30CB">
      <w:pPr>
        <w:tabs>
          <w:tab w:val="left" w:pos="1701"/>
          <w:tab w:val="left" w:pos="3402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7186">
        <w:rPr>
          <w:rFonts w:ascii="Times New Roman" w:hAnsi="Times New Roman"/>
          <w:sz w:val="24"/>
          <w:szCs w:val="24"/>
        </w:rPr>
        <w:t>Студент</w:t>
      </w:r>
      <w:r w:rsidRPr="00487186">
        <w:rPr>
          <w:rFonts w:ascii="Times New Roman" w:hAnsi="Times New Roman"/>
          <w:sz w:val="24"/>
          <w:szCs w:val="24"/>
        </w:rPr>
        <w:tab/>
      </w:r>
      <w:r w:rsidRPr="00487186">
        <w:rPr>
          <w:rFonts w:ascii="Times New Roman" w:hAnsi="Times New Roman"/>
          <w:sz w:val="24"/>
          <w:szCs w:val="24"/>
          <w:u w:val="single"/>
        </w:rPr>
        <w:tab/>
      </w:r>
      <w:r w:rsidRPr="004871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О. Подлужный</w:t>
      </w:r>
    </w:p>
    <w:p w:rsidR="00DE09AB" w:rsidRPr="003E6BAD" w:rsidRDefault="00CC30CB" w:rsidP="003E6BAD">
      <w:pPr>
        <w:tabs>
          <w:tab w:val="left" w:pos="1701"/>
          <w:tab w:val="left" w:pos="340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sz w:val="24"/>
          <w:szCs w:val="24"/>
        </w:rPr>
        <w:t xml:space="preserve">Руководитель </w:t>
      </w:r>
      <w:r w:rsidRPr="00487186">
        <w:rPr>
          <w:rFonts w:ascii="Times New Roman" w:hAnsi="Times New Roman"/>
          <w:sz w:val="24"/>
          <w:szCs w:val="24"/>
        </w:rPr>
        <w:tab/>
      </w:r>
      <w:r w:rsidRPr="00487186">
        <w:rPr>
          <w:rFonts w:ascii="Times New Roman" w:hAnsi="Times New Roman"/>
          <w:sz w:val="24"/>
          <w:szCs w:val="24"/>
          <w:u w:val="single"/>
        </w:rPr>
        <w:tab/>
      </w:r>
      <w:r w:rsidRPr="00487186">
        <w:rPr>
          <w:rFonts w:ascii="Times New Roman" w:hAnsi="Times New Roman"/>
          <w:sz w:val="24"/>
          <w:szCs w:val="24"/>
        </w:rPr>
        <w:tab/>
        <w:t>Ю.В. Котенко</w:t>
      </w:r>
    </w:p>
    <w:p w:rsidR="00DE09AB" w:rsidRPr="00487186" w:rsidRDefault="00DE09AB" w:rsidP="00DE09AB">
      <w:pPr>
        <w:spacing w:line="360" w:lineRule="auto"/>
        <w:jc w:val="center"/>
        <w:rPr>
          <w:sz w:val="24"/>
        </w:rPr>
      </w:pPr>
      <w:r w:rsidRPr="00487186">
        <w:rPr>
          <w:b/>
        </w:rPr>
        <w:lastRenderedPageBreak/>
        <w:t>АННОТАЦИЯ</w:t>
      </w:r>
    </w:p>
    <w:p w:rsidR="00DE09AB" w:rsidRPr="00487186" w:rsidRDefault="00DE09AB" w:rsidP="00DE09AB">
      <w:pPr>
        <w:spacing w:line="336" w:lineRule="auto"/>
        <w:jc w:val="center"/>
      </w:pPr>
    </w:p>
    <w:p w:rsidR="00DE09AB" w:rsidRPr="00487186" w:rsidRDefault="00DE09AB" w:rsidP="00A0152A">
      <w:pPr>
        <w:spacing w:line="336" w:lineRule="auto"/>
        <w:ind w:firstLine="720"/>
        <w:jc w:val="both"/>
      </w:pPr>
      <w:r w:rsidRPr="00487186">
        <w:t xml:space="preserve">Отчет о курсовой </w:t>
      </w:r>
      <w:r w:rsidRPr="008E2F56">
        <w:t xml:space="preserve">работе: </w:t>
      </w:r>
      <w:r w:rsidR="00382629" w:rsidRPr="00382629">
        <w:t>93</w:t>
      </w:r>
      <w:r w:rsidRPr="00382629">
        <w:t xml:space="preserve"> с</w:t>
      </w:r>
      <w:r w:rsidRPr="008E2F56">
        <w:t xml:space="preserve">., </w:t>
      </w:r>
      <w:r w:rsidR="00095AC7">
        <w:rPr>
          <w:color w:val="000000"/>
        </w:rPr>
        <w:t>31</w:t>
      </w:r>
      <w:r w:rsidRPr="008E2F56">
        <w:t xml:space="preserve"> рис.,</w:t>
      </w:r>
      <w:r w:rsidR="00095AC7">
        <w:t xml:space="preserve"> 1</w:t>
      </w:r>
      <w:r>
        <w:t xml:space="preserve">3 таблицы, </w:t>
      </w:r>
      <w:r w:rsidRPr="0034789E">
        <w:rPr>
          <w:color w:val="000000"/>
        </w:rPr>
        <w:t>2</w:t>
      </w:r>
      <w:r w:rsidRPr="008E2F56">
        <w:t xml:space="preserve"> приложения, </w:t>
      </w:r>
      <w:r w:rsidR="00095AC7">
        <w:rPr>
          <w:color w:val="000000"/>
        </w:rPr>
        <w:t>10</w:t>
      </w:r>
      <w:r w:rsidRPr="00487186">
        <w:rPr>
          <w:color w:val="FF0000"/>
        </w:rPr>
        <w:t xml:space="preserve"> </w:t>
      </w:r>
      <w:r w:rsidRPr="00487186">
        <w:t>источников.</w:t>
      </w:r>
    </w:p>
    <w:p w:rsidR="00DE09AB" w:rsidRDefault="00DE09AB" w:rsidP="00A0152A">
      <w:pPr>
        <w:spacing w:line="336" w:lineRule="auto"/>
        <w:jc w:val="both"/>
      </w:pPr>
      <w:r>
        <w:rPr>
          <w:b/>
        </w:rPr>
        <w:tab/>
      </w:r>
      <w:r w:rsidRPr="00820DC3">
        <w:t>Объектом исследования</w:t>
      </w:r>
      <w:r>
        <w:t xml:space="preserve"> является </w:t>
      </w:r>
      <w:r w:rsidR="00A0152A">
        <w:t>м</w:t>
      </w:r>
      <w:r>
        <w:t>униципальное общеобразовательное учреждение «Классическая гуманитарная гимназия г. Донецка», его документооборот.</w:t>
      </w:r>
    </w:p>
    <w:p w:rsidR="00DE09AB" w:rsidRDefault="00DE09AB" w:rsidP="00A0152A">
      <w:pPr>
        <w:spacing w:line="336" w:lineRule="auto"/>
        <w:jc w:val="both"/>
      </w:pPr>
      <w:r>
        <w:rPr>
          <w:b/>
        </w:rPr>
        <w:tab/>
      </w:r>
      <w:r w:rsidRPr="00820DC3">
        <w:t>Предмет исследования</w:t>
      </w:r>
      <w:r>
        <w:t xml:space="preserve"> – информационная система</w:t>
      </w:r>
      <w:r w:rsidR="00A0152A">
        <w:t xml:space="preserve"> для автоматизации рабочих процессов</w:t>
      </w:r>
      <w:r>
        <w:t xml:space="preserve"> </w:t>
      </w:r>
      <w:r w:rsidR="00A0152A">
        <w:t>м</w:t>
      </w:r>
      <w:r>
        <w:t>униципального общеобразовательного учреждения «Классическая гуманитарная гимназия г. Донецка».</w:t>
      </w:r>
    </w:p>
    <w:p w:rsidR="00DE09AB" w:rsidRPr="005337FB" w:rsidRDefault="00DE09AB" w:rsidP="00A0152A">
      <w:pPr>
        <w:spacing w:line="336" w:lineRule="auto"/>
        <w:ind w:firstLine="708"/>
        <w:jc w:val="both"/>
        <w:rPr>
          <w:rFonts w:ascii="Times New Roman" w:hAnsi="Times New Roman"/>
        </w:rPr>
      </w:pPr>
      <w:r w:rsidRPr="00487186">
        <w:t>Цель работы –</w:t>
      </w:r>
      <w:r>
        <w:t xml:space="preserve"> разработка и создание информационной системы «Школа»</w:t>
      </w:r>
      <w:r w:rsidR="005337FB" w:rsidRPr="005F73C1">
        <w:rPr>
          <w:rFonts w:ascii="Times New Roman" w:hAnsi="Times New Roman"/>
        </w:rPr>
        <w:t>, позволяющ</w:t>
      </w:r>
      <w:r w:rsidR="005337FB">
        <w:rPr>
          <w:rFonts w:ascii="Times New Roman" w:hAnsi="Times New Roman"/>
        </w:rPr>
        <w:t>ая</w:t>
      </w:r>
      <w:r w:rsidR="005337FB" w:rsidRPr="005F73C1">
        <w:rPr>
          <w:rFonts w:ascii="Times New Roman" w:hAnsi="Times New Roman"/>
        </w:rPr>
        <w:t xml:space="preserve"> вести базу данных с информацией о</w:t>
      </w:r>
      <w:r w:rsidR="005337FB">
        <w:rPr>
          <w:rFonts w:ascii="Times New Roman" w:hAnsi="Times New Roman"/>
        </w:rPr>
        <w:t>б учащихся</w:t>
      </w:r>
      <w:r w:rsidR="005337FB" w:rsidRPr="005337FB">
        <w:rPr>
          <w:rFonts w:ascii="Times New Roman" w:hAnsi="Times New Roman"/>
        </w:rPr>
        <w:t xml:space="preserve">, </w:t>
      </w:r>
      <w:r w:rsidR="00A0152A">
        <w:rPr>
          <w:rFonts w:ascii="Times New Roman" w:hAnsi="Times New Roman"/>
        </w:rPr>
        <w:t>учителеях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событиях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расписании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успеваемости </w:t>
      </w:r>
      <w:r>
        <w:t xml:space="preserve">для </w:t>
      </w:r>
      <w:r w:rsidR="00A0152A">
        <w:t>муниципального общеобразовательного учреждения</w:t>
      </w:r>
      <w:r>
        <w:t xml:space="preserve"> «Классическая гуманитарная гимназия г. Донецка».</w:t>
      </w:r>
    </w:p>
    <w:p w:rsidR="00DE09AB" w:rsidRPr="00E6272A" w:rsidRDefault="00DE09AB" w:rsidP="00A0152A">
      <w:pPr>
        <w:spacing w:line="336" w:lineRule="auto"/>
        <w:ind w:firstLine="720"/>
        <w:jc w:val="both"/>
      </w:pPr>
      <w:r w:rsidRPr="00487186">
        <w:t xml:space="preserve">Метод исследования – </w:t>
      </w:r>
      <w:r>
        <w:t xml:space="preserve">изучение особенностей создания </w:t>
      </w:r>
      <w:r w:rsidR="00A0152A">
        <w:t>автоматизированных информационных систем</w:t>
      </w:r>
      <w:r>
        <w:t xml:space="preserve"> и анализа в</w:t>
      </w:r>
      <w:r w:rsidRPr="002279BC">
        <w:t xml:space="preserve">озможностей языка С# для </w:t>
      </w:r>
      <w:r>
        <w:t>реализации поставленной задачи.</w:t>
      </w:r>
    </w:p>
    <w:p w:rsidR="00DE09AB" w:rsidRPr="00E6272A" w:rsidRDefault="005337FB" w:rsidP="00A0152A">
      <w:pPr>
        <w:spacing w:line="336" w:lineRule="auto"/>
        <w:ind w:firstLine="720"/>
        <w:jc w:val="both"/>
      </w:pPr>
      <w:r w:rsidRPr="005F73C1">
        <w:rPr>
          <w:rFonts w:ascii="Times New Roman" w:hAnsi="Times New Roman"/>
        </w:rPr>
        <w:t xml:space="preserve">В работе были использованы возможности СУБД </w:t>
      </w:r>
      <w:r w:rsidRPr="005F73C1">
        <w:rPr>
          <w:rFonts w:ascii="Times New Roman" w:hAnsi="Times New Roman"/>
          <w:lang w:val="en-US"/>
        </w:rPr>
        <w:t>SQL</w:t>
      </w:r>
      <w:r w:rsidRPr="005F73C1">
        <w:rPr>
          <w:rFonts w:ascii="Times New Roman" w:hAnsi="Times New Roman"/>
        </w:rPr>
        <w:t xml:space="preserve"> </w:t>
      </w:r>
      <w:r w:rsidRPr="005F73C1">
        <w:rPr>
          <w:rFonts w:ascii="Times New Roman" w:hAnsi="Times New Roman"/>
          <w:lang w:val="en-US"/>
        </w:rPr>
        <w:t>Server</w:t>
      </w:r>
      <w:r w:rsidRPr="005F73C1">
        <w:rPr>
          <w:rFonts w:ascii="Times New Roman" w:hAnsi="Times New Roman"/>
        </w:rPr>
        <w:t>, средства администрирования SQL Server Management Studio, среды разработки Visual Studi и язык программирования C#, а</w:t>
      </w:r>
      <w:r>
        <w:rPr>
          <w:rFonts w:ascii="Times New Roman" w:hAnsi="Times New Roman"/>
        </w:rPr>
        <w:t xml:space="preserve"> также технологии Windows Forms</w:t>
      </w:r>
      <w:r w:rsidR="00DE09AB" w:rsidRPr="00E6272A">
        <w:rPr>
          <w:lang w:val="uk-UA"/>
        </w:rPr>
        <w:t>, .NET Framework</w:t>
      </w:r>
      <w:r w:rsidR="00DE09AB" w:rsidRPr="00820DC3">
        <w:t xml:space="preserve">, </w:t>
      </w:r>
      <w:r w:rsidR="00DE09AB">
        <w:rPr>
          <w:lang w:val="en-US"/>
        </w:rPr>
        <w:t>JSON</w:t>
      </w:r>
      <w:r w:rsidR="00DE09AB" w:rsidRPr="00820DC3">
        <w:t xml:space="preserve">, </w:t>
      </w:r>
      <w:r w:rsidR="00DE09AB">
        <w:rPr>
          <w:lang w:val="en-US"/>
        </w:rPr>
        <w:t>XML</w:t>
      </w:r>
      <w:r w:rsidR="00DE09AB" w:rsidRPr="00E6272A">
        <w:rPr>
          <w:lang w:val="uk-UA"/>
        </w:rPr>
        <w:t>.</w:t>
      </w:r>
      <w:bookmarkStart w:id="1" w:name="_GoBack"/>
      <w:bookmarkEnd w:id="1"/>
    </w:p>
    <w:p w:rsidR="00DE09AB" w:rsidRDefault="00DE09AB" w:rsidP="00A0152A">
      <w:pPr>
        <w:spacing w:line="336" w:lineRule="auto"/>
        <w:ind w:firstLine="720"/>
        <w:jc w:val="both"/>
      </w:pPr>
      <w:r w:rsidRPr="004E5DD5">
        <w:t xml:space="preserve">В результате </w:t>
      </w:r>
      <w:r>
        <w:t xml:space="preserve">решения задач была </w:t>
      </w:r>
      <w:r w:rsidRPr="004E5DD5">
        <w:t>разработан</w:t>
      </w:r>
      <w:r>
        <w:t>а</w:t>
      </w:r>
      <w:r w:rsidRPr="004E5DD5">
        <w:t xml:space="preserve"> </w:t>
      </w:r>
      <w:r>
        <w:t>информационная система «Школа», позволяющая просматривать, изменять, добавлять сведения об учителях</w:t>
      </w:r>
      <w:r w:rsidRPr="0034585A">
        <w:t>,</w:t>
      </w:r>
      <w:r>
        <w:t xml:space="preserve"> учащихся</w:t>
      </w:r>
      <w:r w:rsidR="00A0152A">
        <w:t xml:space="preserve"> и их </w:t>
      </w:r>
      <w:r w:rsidR="005337FB">
        <w:t>успеваемости</w:t>
      </w:r>
      <w:r w:rsidRPr="00AA1BFD">
        <w:t xml:space="preserve">; </w:t>
      </w:r>
      <w:r>
        <w:t>формировать журналы событий</w:t>
      </w:r>
      <w:r w:rsidR="00A0152A">
        <w:t xml:space="preserve"> и рас</w:t>
      </w:r>
      <w:r w:rsidR="005337FB">
        <w:t>писание</w:t>
      </w:r>
      <w:r w:rsidR="00A0152A" w:rsidRPr="00A0152A">
        <w:t>,</w:t>
      </w:r>
      <w:r w:rsidR="00A0152A">
        <w:t xml:space="preserve"> а</w:t>
      </w:r>
      <w:r w:rsidR="005337FB" w:rsidRPr="005F73C1">
        <w:rPr>
          <w:rFonts w:ascii="Times New Roman" w:hAnsi="Times New Roman"/>
        </w:rPr>
        <w:t xml:space="preserve"> также генерировать статистику</w:t>
      </w:r>
      <w:r w:rsidR="005337FB">
        <w:rPr>
          <w:rFonts w:ascii="Times New Roman" w:hAnsi="Times New Roman"/>
        </w:rPr>
        <w:t xml:space="preserve"> по успеваемости.</w:t>
      </w:r>
    </w:p>
    <w:p w:rsidR="00DE09AB" w:rsidRPr="00CA57C8" w:rsidRDefault="00DE09AB" w:rsidP="00A0152A">
      <w:pPr>
        <w:spacing w:line="336" w:lineRule="auto"/>
        <w:ind w:firstLine="720"/>
        <w:jc w:val="both"/>
      </w:pPr>
      <w:r>
        <w:t>Разработанное приложение может использоваться учителями</w:t>
      </w:r>
      <w:r w:rsidR="005337FB" w:rsidRPr="005337FB">
        <w:t>,</w:t>
      </w:r>
      <w:r w:rsidR="005337FB">
        <w:t xml:space="preserve"> учащиямися</w:t>
      </w:r>
      <w:r>
        <w:t xml:space="preserve"> и администрацией любых общеобразовательных учреждений в их профессиональной деятельности.</w:t>
      </w:r>
    </w:p>
    <w:p w:rsidR="00DE09AB" w:rsidRPr="005337FB" w:rsidRDefault="00DE09AB" w:rsidP="00A0152A">
      <w:pPr>
        <w:spacing w:line="336" w:lineRule="auto"/>
        <w:ind w:firstLine="720"/>
        <w:jc w:val="both"/>
      </w:pPr>
      <w:r w:rsidRPr="002B1475">
        <w:t xml:space="preserve">С#, </w:t>
      </w:r>
      <w:r>
        <w:rPr>
          <w:lang w:val="en-US"/>
        </w:rPr>
        <w:t>WINDOWS</w:t>
      </w:r>
      <w:r w:rsidRPr="002279BC">
        <w:t xml:space="preserve"> </w:t>
      </w:r>
      <w:r>
        <w:rPr>
          <w:lang w:val="en-US"/>
        </w:rPr>
        <w:t>FORMS</w:t>
      </w:r>
      <w:r w:rsidRPr="002B1475">
        <w:t xml:space="preserve">, </w:t>
      </w:r>
      <w:r w:rsidR="005337FB" w:rsidRPr="003672A1">
        <w:rPr>
          <w:rFonts w:ascii="Times New Roman" w:hAnsi="Times New Roman"/>
          <w:color w:val="000000"/>
          <w:spacing w:val="-4"/>
        </w:rPr>
        <w:t xml:space="preserve">БАЗА ДАННЫХ, </w:t>
      </w:r>
      <w:r>
        <w:t>ИНФОРМАЦИОННАЯ СИСТЕМА</w:t>
      </w:r>
      <w:r w:rsidRPr="002B1475">
        <w:t xml:space="preserve">, </w:t>
      </w:r>
      <w:r>
        <w:t>ШКОЛА</w:t>
      </w:r>
      <w:r w:rsidRPr="00AD2563">
        <w:t>,</w:t>
      </w:r>
      <w:r>
        <w:t xml:space="preserve"> УЧИТЕЛЯ, УЧАЩИЕСЯ, ЖУРНАЛ </w:t>
      </w:r>
      <w:r w:rsidR="00213CA9">
        <w:t>СОБЫТИЙ</w:t>
      </w:r>
      <w:r>
        <w:t>.</w:t>
      </w:r>
    </w:p>
    <w:sdt>
      <w:sdtPr>
        <w:rPr>
          <w:rFonts w:ascii="Times New Roman CYR" w:eastAsia="Times New Roman" w:hAnsi="Times New Roman CYR" w:cs="Times New Roman"/>
          <w:color w:val="auto"/>
          <w:sz w:val="28"/>
          <w:szCs w:val="28"/>
        </w:rPr>
        <w:id w:val="-1326893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AC7" w:rsidRPr="00095AC7" w:rsidRDefault="00095AC7" w:rsidP="00095AC7">
          <w:pPr>
            <w:pStyle w:val="af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95AC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2079FD" w:rsidRDefault="0009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95AC7">
            <w:rPr>
              <w:rFonts w:ascii="Times New Roman" w:hAnsi="Times New Roman"/>
              <w:b/>
              <w:bCs/>
            </w:rPr>
            <w:fldChar w:fldCharType="begin"/>
          </w:r>
          <w:r w:rsidRPr="00095AC7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095AC7">
            <w:rPr>
              <w:rFonts w:ascii="Times New Roman" w:hAnsi="Times New Roman"/>
              <w:b/>
              <w:bCs/>
            </w:rPr>
            <w:fldChar w:fldCharType="separate"/>
          </w:r>
          <w:hyperlink w:anchor="_Toc89351506" w:history="1">
            <w:r w:rsidR="002079FD" w:rsidRPr="00A13F0F">
              <w:rPr>
                <w:rStyle w:val="a6"/>
                <w:noProof/>
              </w:rPr>
              <w:t>ВВЕДЕНИЕ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06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5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07" w:history="1">
            <w:r w:rsidR="002079FD" w:rsidRPr="00A13F0F">
              <w:rPr>
                <w:rStyle w:val="a6"/>
                <w:noProof/>
              </w:rPr>
              <w:t>1 АНАЛИЗ ПРЕДМЕТНОЙ ОБЛАСТИ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07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7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08" w:history="1">
            <w:r w:rsidR="002079FD" w:rsidRPr="00A13F0F">
              <w:rPr>
                <w:rStyle w:val="a6"/>
                <w:noProof/>
              </w:rPr>
              <w:t>1.1 Состояние вопроса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08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7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09" w:history="1">
            <w:r w:rsidR="002079FD" w:rsidRPr="00A13F0F">
              <w:rPr>
                <w:rStyle w:val="a6"/>
                <w:noProof/>
              </w:rPr>
              <w:t>1.2 Моделирование существующих бизнес-процессов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09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8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0" w:history="1">
            <w:r w:rsidR="002079FD" w:rsidRPr="00A13F0F">
              <w:rPr>
                <w:rStyle w:val="a6"/>
                <w:noProof/>
              </w:rPr>
              <w:t>2 ТЕХНИЧЕСКОЕ ЗАДАНИЕ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0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0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1" w:history="1">
            <w:r w:rsidR="002079FD" w:rsidRPr="00A13F0F">
              <w:rPr>
                <w:rStyle w:val="a6"/>
                <w:noProof/>
              </w:rPr>
              <w:t>2.1 Описание области применения и исходных данных приложени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1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0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2" w:history="1">
            <w:r w:rsidR="002079FD" w:rsidRPr="00A13F0F">
              <w:rPr>
                <w:rStyle w:val="a6"/>
                <w:noProof/>
              </w:rPr>
              <w:t>2.2 Требования к пользовательским интерфейсам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2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0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3" w:history="1">
            <w:r w:rsidR="002079FD" w:rsidRPr="00A13F0F">
              <w:rPr>
                <w:rStyle w:val="a6"/>
                <w:noProof/>
              </w:rPr>
              <w:t>2.3 Требования к аппаратным и программным интерфейсам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3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3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4" w:history="1">
            <w:r w:rsidR="002079FD" w:rsidRPr="00A13F0F">
              <w:rPr>
                <w:rStyle w:val="a6"/>
                <w:noProof/>
              </w:rPr>
              <w:t>2.4 Требования к пользователям продукта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4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3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5" w:history="1">
            <w:r w:rsidR="002079FD" w:rsidRPr="00A13F0F">
              <w:rPr>
                <w:rStyle w:val="a6"/>
                <w:noProof/>
              </w:rPr>
              <w:t>2.5 Требования к адаптации на месте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5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4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6" w:history="1">
            <w:r w:rsidR="002079FD" w:rsidRPr="00A13F0F">
              <w:rPr>
                <w:rStyle w:val="a6"/>
                <w:noProof/>
              </w:rPr>
              <w:t>2.6 Функции продукта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6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4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7" w:history="1">
            <w:r w:rsidR="002079FD" w:rsidRPr="00A13F0F">
              <w:rPr>
                <w:rStyle w:val="a6"/>
                <w:noProof/>
              </w:rPr>
              <w:t>2.7 Ограничени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7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4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8" w:history="1">
            <w:r w:rsidR="002079FD" w:rsidRPr="00A13F0F">
              <w:rPr>
                <w:rStyle w:val="a6"/>
                <w:noProof/>
              </w:rPr>
              <w:t>3 ОБОСНОВАНИЕ ВЫБОРА ИНСТРУМЕНТАЛЬНЫХ СРЕДСТВ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8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5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19" w:history="1">
            <w:r w:rsidR="002079FD" w:rsidRPr="00A13F0F">
              <w:rPr>
                <w:rStyle w:val="a6"/>
                <w:noProof/>
              </w:rPr>
              <w:t>4 РАЗРАБОТКА БАЗЫ ДАННЫХ И ПРИЛОЖЕНИ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19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6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0" w:history="1">
            <w:r w:rsidR="002079FD" w:rsidRPr="00A13F0F">
              <w:rPr>
                <w:rStyle w:val="a6"/>
                <w:noProof/>
              </w:rPr>
              <w:t>4.1 Разработка базы данных приложени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0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6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1" w:history="1">
            <w:r w:rsidR="002079FD" w:rsidRPr="00A13F0F">
              <w:rPr>
                <w:rStyle w:val="a6"/>
                <w:i/>
                <w:noProof/>
              </w:rPr>
              <w:t>4.1.1 Концептуальное проектирование базы данных.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1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6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2" w:history="1">
            <w:r w:rsidR="002079FD" w:rsidRPr="00A13F0F">
              <w:rPr>
                <w:rStyle w:val="a6"/>
                <w:i/>
                <w:noProof/>
              </w:rPr>
              <w:t>4.1.2 Логическое проектирование базы данных.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2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7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3" w:history="1">
            <w:r w:rsidR="002079FD" w:rsidRPr="00A13F0F">
              <w:rPr>
                <w:rStyle w:val="a6"/>
                <w:i/>
                <w:noProof/>
              </w:rPr>
              <w:t>4.1.3 Физическое проектирование базы данных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3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17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4" w:history="1">
            <w:r w:rsidR="002079FD" w:rsidRPr="00A13F0F">
              <w:rPr>
                <w:rStyle w:val="a6"/>
                <w:noProof/>
              </w:rPr>
              <w:t>4.2 Проектирование структуры приложени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4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21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5" w:history="1">
            <w:r w:rsidR="002079FD" w:rsidRPr="00A13F0F">
              <w:rPr>
                <w:rStyle w:val="a6"/>
                <w:noProof/>
              </w:rPr>
              <w:t>4.3 Описание объектов и их взаимодействи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5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23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6" w:history="1">
            <w:r w:rsidR="002079FD" w:rsidRPr="00A13F0F">
              <w:rPr>
                <w:rStyle w:val="a6"/>
                <w:noProof/>
              </w:rPr>
              <w:t xml:space="preserve">4.4 Описание </w:t>
            </w:r>
            <w:r w:rsidR="002079FD" w:rsidRPr="00A13F0F">
              <w:rPr>
                <w:rStyle w:val="a6"/>
                <w:noProof/>
                <w:lang w:val="en-US"/>
              </w:rPr>
              <w:t>SQL</w:t>
            </w:r>
            <w:r w:rsidR="002079FD" w:rsidRPr="00A13F0F">
              <w:rPr>
                <w:rStyle w:val="a6"/>
                <w:noProof/>
              </w:rPr>
              <w:t>-запросов к базе данных системы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6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31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7" w:history="1">
            <w:r w:rsidR="002079FD" w:rsidRPr="00A13F0F">
              <w:rPr>
                <w:rStyle w:val="a6"/>
                <w:noProof/>
              </w:rPr>
              <w:t>5 ТЕСТИРОВАНИЕ ПРОГРАММНОГО ПРОДУКТА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7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40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8" w:history="1">
            <w:r w:rsidR="002079FD" w:rsidRPr="00A13F0F">
              <w:rPr>
                <w:rStyle w:val="a6"/>
                <w:noProof/>
              </w:rPr>
              <w:t>5.1 Аппаратные и программные средства создания и эксплуатации приложени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8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40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29" w:history="1">
            <w:r w:rsidR="002079FD" w:rsidRPr="00A13F0F">
              <w:rPr>
                <w:rStyle w:val="a6"/>
                <w:noProof/>
              </w:rPr>
              <w:t>5.2 Руководство пользователя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29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40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30" w:history="1">
            <w:r w:rsidR="002079FD" w:rsidRPr="00A13F0F">
              <w:rPr>
                <w:rStyle w:val="a6"/>
                <w:noProof/>
              </w:rPr>
              <w:t>5.3 Описание контрольных примеров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30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40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31" w:history="1">
            <w:r w:rsidR="002079FD" w:rsidRPr="00A13F0F">
              <w:rPr>
                <w:rStyle w:val="a6"/>
                <w:noProof/>
              </w:rPr>
              <w:t>ЗАКЛЮЧЕНИЕ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31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43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32" w:history="1">
            <w:r w:rsidR="002079FD" w:rsidRPr="00A13F0F">
              <w:rPr>
                <w:rStyle w:val="a6"/>
                <w:noProof/>
              </w:rPr>
              <w:t xml:space="preserve">СПИСОК </w:t>
            </w:r>
            <w:r w:rsidR="002079FD" w:rsidRPr="00A13F0F">
              <w:rPr>
                <w:rStyle w:val="a6"/>
                <w:noProof/>
                <w:lang w:val="uk-UA"/>
              </w:rPr>
              <w:t>ИСПОЛЬЗОВАННЫХ ИСТОЧНИКОВ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32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44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33" w:history="1">
            <w:r w:rsidR="002079FD" w:rsidRPr="00A13F0F">
              <w:rPr>
                <w:rStyle w:val="a6"/>
                <w:noProof/>
              </w:rPr>
              <w:t>ПРИЛОЖЕНИЕ А  Экранные формы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33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45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2079FD" w:rsidRDefault="00D5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351534" w:history="1">
            <w:r w:rsidR="002079FD" w:rsidRPr="00A13F0F">
              <w:rPr>
                <w:rStyle w:val="a6"/>
                <w:noProof/>
              </w:rPr>
              <w:t>ПРИЛОЖЕНИЕ Б  Фрагменты листинга</w:t>
            </w:r>
            <w:r w:rsidR="002079FD">
              <w:rPr>
                <w:noProof/>
                <w:webHidden/>
              </w:rPr>
              <w:tab/>
            </w:r>
            <w:r w:rsidR="002079FD">
              <w:rPr>
                <w:noProof/>
                <w:webHidden/>
              </w:rPr>
              <w:fldChar w:fldCharType="begin"/>
            </w:r>
            <w:r w:rsidR="002079FD">
              <w:rPr>
                <w:noProof/>
                <w:webHidden/>
              </w:rPr>
              <w:instrText xml:space="preserve"> PAGEREF _Toc89351534 \h </w:instrText>
            </w:r>
            <w:r w:rsidR="002079FD">
              <w:rPr>
                <w:noProof/>
                <w:webHidden/>
              </w:rPr>
            </w:r>
            <w:r w:rsidR="002079FD">
              <w:rPr>
                <w:noProof/>
                <w:webHidden/>
              </w:rPr>
              <w:fldChar w:fldCharType="separate"/>
            </w:r>
            <w:r w:rsidR="004A0C6F">
              <w:rPr>
                <w:noProof/>
                <w:webHidden/>
              </w:rPr>
              <w:t>53</w:t>
            </w:r>
            <w:r w:rsidR="002079FD">
              <w:rPr>
                <w:noProof/>
                <w:webHidden/>
              </w:rPr>
              <w:fldChar w:fldCharType="end"/>
            </w:r>
          </w:hyperlink>
        </w:p>
        <w:p w:rsidR="00095AC7" w:rsidRDefault="00095AC7">
          <w:r w:rsidRPr="00095AC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F0450" w:rsidRDefault="00EF0450" w:rsidP="00CC30CB">
      <w:pPr>
        <w:spacing w:after="160" w:line="259" w:lineRule="auto"/>
        <w:rPr>
          <w:sz w:val="24"/>
          <w:szCs w:val="24"/>
        </w:rPr>
      </w:pPr>
    </w:p>
    <w:p w:rsidR="00DE09AB" w:rsidRDefault="00DE09A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09AB" w:rsidRPr="00C21E83" w:rsidRDefault="00DE09AB" w:rsidP="00DE09AB">
      <w:pPr>
        <w:pStyle w:val="1"/>
        <w:pageBreakBefore/>
        <w:rPr>
          <w:lang w:val="ru-RU"/>
        </w:rPr>
      </w:pPr>
      <w:bookmarkStart w:id="2" w:name="_Toc71139187"/>
      <w:bookmarkStart w:id="3" w:name="_Toc89351506"/>
      <w:r w:rsidRPr="009A2EC7">
        <w:lastRenderedPageBreak/>
        <w:t>В</w:t>
      </w:r>
      <w:r>
        <w:rPr>
          <w:lang w:val="ru-RU"/>
        </w:rPr>
        <w:t>ВЕДЕНИЕ</w:t>
      </w:r>
      <w:bookmarkEnd w:id="2"/>
      <w:bookmarkEnd w:id="3"/>
    </w:p>
    <w:p w:rsidR="00DE09AB" w:rsidRPr="009A2EC7" w:rsidRDefault="00DE09AB" w:rsidP="00DE09AB">
      <w:pPr>
        <w:spacing w:line="276" w:lineRule="auto"/>
        <w:jc w:val="center"/>
        <w:rPr>
          <w:b/>
        </w:rPr>
      </w:pPr>
    </w:p>
    <w:p w:rsidR="00DE09AB" w:rsidRDefault="00DE09AB" w:rsidP="00DE09AB">
      <w:pPr>
        <w:spacing w:line="360" w:lineRule="auto"/>
        <w:ind w:firstLine="708"/>
        <w:jc w:val="both"/>
      </w:pPr>
      <w:r>
        <w:t>Современные информационные технологии внедряются во многие сферы деятельности человека, в том числе и в образование. Руководят образовательным процессом директор и его заместители. Последние осуществляют конт</w:t>
      </w:r>
      <w:r w:rsidR="00884B17">
        <w:t>роль</w:t>
      </w:r>
      <w:r>
        <w:t xml:space="preserve"> результатов работы педагогического коллектива, принимают участие в подборе и расстановке кадров, установлению нагрузки, обеспечивают повышение квалификации педагогов, руководят работой преподавателей, ведут учет рабочего времени и т.д.</w:t>
      </w:r>
    </w:p>
    <w:p w:rsidR="00DE09AB" w:rsidRDefault="00DE09AB" w:rsidP="00131AA6">
      <w:pPr>
        <w:spacing w:line="360" w:lineRule="auto"/>
        <w:ind w:firstLine="708"/>
        <w:jc w:val="both"/>
      </w:pPr>
      <w:r>
        <w:t xml:space="preserve">Несомненно, управлять образовательным процессом без информации невозможно. Специфика деятельности заместителя директора заключается в том, что все потоки информации об учителях, учащихся стекаются именно к нему, потому что без определенных данных невозможно качественно осуществлять организацию учебно-воспитательного процесса. Информация, которой должна владеть администрация общеобразовательного учреждения, с каждым годом становится все больше. Она быстро меняется. Часто ее необходимо обрабатывать в кратчайшие сроки и принимать решения.  </w:t>
      </w:r>
    </w:p>
    <w:p w:rsidR="00131AA6" w:rsidRDefault="00DE09AB" w:rsidP="00131AA6">
      <w:pPr>
        <w:spacing w:line="360" w:lineRule="auto"/>
        <w:ind w:firstLine="708"/>
        <w:jc w:val="both"/>
      </w:pPr>
      <w:r>
        <w:t>Большое количество времени тратится на поиск, систематизацию информации, формирование выводов, таблиц.  Возникает проблема управления данными, которое бы обеспечило наиболее эффективную работу. Поэтому в настоящее время особое внимание следует   уделить внедрению новых информационных технологий в управлении школ</w:t>
      </w:r>
      <w:r w:rsidR="00131AA6">
        <w:t xml:space="preserve">ой, образовательным процессом. </w:t>
      </w:r>
    </w:p>
    <w:p w:rsidR="00DE09AB" w:rsidRDefault="00DE09AB" w:rsidP="00131AA6">
      <w:pPr>
        <w:spacing w:line="360" w:lineRule="auto"/>
        <w:ind w:firstLine="708"/>
        <w:jc w:val="both"/>
      </w:pPr>
      <w:r w:rsidRPr="00C21E83">
        <w:t>Целью</w:t>
      </w:r>
      <w:r>
        <w:t xml:space="preserve"> курсовой работы является разработка и создание информационной системы «Школа» для </w:t>
      </w:r>
      <w:r w:rsidR="00A0152A">
        <w:t>муниципального общеобразовательного учреждения</w:t>
      </w:r>
      <w:r>
        <w:t xml:space="preserve"> «Классическая гуманитарная гимназия г. Донецка», позволяющей хранить и обрабатывать данные об учителях, учащихся, классах</w:t>
      </w:r>
      <w:r w:rsidRPr="00DE09AB">
        <w:t>,</w:t>
      </w:r>
      <w:r>
        <w:t xml:space="preserve"> успеваемости</w:t>
      </w:r>
      <w:r w:rsidRPr="00DE09AB">
        <w:t xml:space="preserve">, </w:t>
      </w:r>
      <w:r>
        <w:t>расписании</w:t>
      </w:r>
      <w:r w:rsidRPr="00DE09AB">
        <w:t>,</w:t>
      </w:r>
      <w:r>
        <w:t xml:space="preserve"> производить быстрый поиск по вводимым критериям, создавать таблицы с информацией для заявки на курсы и заявки на оздоровление</w:t>
      </w:r>
      <w:r w:rsidRPr="00DE09AB">
        <w:t>,</w:t>
      </w:r>
      <w:r>
        <w:t xml:space="preserve"> создавать диаграммы успеваемости. Программа </w:t>
      </w:r>
      <w:r>
        <w:lastRenderedPageBreak/>
        <w:t>будет способствовать оптимизации работы заместителя директора, уменьшению времени на поиск и обработку информации, предоставит широкие возможности для автоматизации кадровой работы, администрирования учебно-воспитательного процесса.</w:t>
      </w:r>
    </w:p>
    <w:p w:rsidR="00DE09AB" w:rsidRDefault="00DE09AB" w:rsidP="00131AA6">
      <w:pPr>
        <w:spacing w:line="360" w:lineRule="auto"/>
        <w:ind w:firstLine="708"/>
        <w:jc w:val="both"/>
        <w:rPr>
          <w:b/>
        </w:rPr>
      </w:pPr>
      <w:r>
        <w:t xml:space="preserve">Для реализации данной цели были поставлены </w:t>
      </w:r>
      <w:r w:rsidRPr="00005024">
        <w:t>следующие задачи:</w:t>
      </w:r>
    </w:p>
    <w:p w:rsidR="00DE09AB" w:rsidRPr="00005024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33436">
        <w:rPr>
          <w:rFonts w:ascii="Times New Roman" w:hAnsi="Times New Roman"/>
          <w:sz w:val="28"/>
          <w:szCs w:val="28"/>
        </w:rPr>
        <w:t xml:space="preserve">зучить и проанализировать предметную область – </w:t>
      </w:r>
      <w:r w:rsidRPr="00005024">
        <w:rPr>
          <w:rFonts w:ascii="Times New Roman" w:hAnsi="Times New Roman"/>
          <w:sz w:val="28"/>
          <w:szCs w:val="28"/>
        </w:rPr>
        <w:t>деятельность школы</w:t>
      </w:r>
      <w:r w:rsidRPr="00690CDD">
        <w:rPr>
          <w:rFonts w:ascii="Times New Roman" w:hAnsi="Times New Roman"/>
          <w:sz w:val="28"/>
          <w:szCs w:val="28"/>
        </w:rPr>
        <w:t>;</w:t>
      </w:r>
    </w:p>
    <w:p w:rsidR="00DE09AB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техническое задание на создание приложения</w:t>
      </w:r>
      <w:r w:rsidRPr="00690CDD">
        <w:rPr>
          <w:rFonts w:ascii="Times New Roman" w:hAnsi="Times New Roman"/>
          <w:sz w:val="28"/>
          <w:szCs w:val="28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A0152A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базу данных</w:t>
      </w:r>
      <w:r w:rsidR="00DE09AB">
        <w:rPr>
          <w:rFonts w:ascii="Times New Roman" w:hAnsi="Times New Roman"/>
          <w:sz w:val="28"/>
          <w:szCs w:val="28"/>
        </w:rPr>
        <w:t xml:space="preserve"> «Школа»</w:t>
      </w:r>
      <w:r w:rsidR="00DE09AB">
        <w:rPr>
          <w:rFonts w:ascii="Times New Roman" w:hAnsi="Times New Roman"/>
          <w:sz w:val="28"/>
          <w:szCs w:val="28"/>
          <w:lang w:val="en-US"/>
        </w:rPr>
        <w:t>;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проект программного обеспечения информационной системы</w:t>
      </w:r>
      <w:r w:rsidRPr="00690CDD">
        <w:rPr>
          <w:rFonts w:ascii="Times New Roman" w:hAnsi="Times New Roman"/>
          <w:sz w:val="28"/>
          <w:szCs w:val="28"/>
        </w:rPr>
        <w:t>;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средствами языка C# информационную систему «Школа»</w:t>
      </w:r>
      <w:r w:rsidRPr="00690CDD">
        <w:rPr>
          <w:rFonts w:ascii="Times New Roman" w:hAnsi="Times New Roman"/>
          <w:sz w:val="28"/>
          <w:szCs w:val="28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33436">
        <w:rPr>
          <w:rFonts w:ascii="Times New Roman" w:hAnsi="Times New Roman"/>
          <w:sz w:val="28"/>
          <w:szCs w:val="28"/>
        </w:rPr>
        <w:t>ротест</w:t>
      </w:r>
      <w:r>
        <w:rPr>
          <w:rFonts w:ascii="Times New Roman" w:hAnsi="Times New Roman"/>
          <w:sz w:val="28"/>
          <w:szCs w:val="28"/>
        </w:rPr>
        <w:t>ировать программное обеспечение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3436">
        <w:rPr>
          <w:rFonts w:ascii="Times New Roman" w:hAnsi="Times New Roman"/>
          <w:sz w:val="28"/>
          <w:szCs w:val="28"/>
        </w:rPr>
        <w:t>формить отчёт.</w:t>
      </w:r>
    </w:p>
    <w:p w:rsidR="00DE09AB" w:rsidRDefault="00DE09AB" w:rsidP="00A0152A">
      <w:pPr>
        <w:spacing w:line="360" w:lineRule="auto"/>
        <w:ind w:firstLine="709"/>
        <w:jc w:val="both"/>
      </w:pPr>
      <w:r w:rsidRPr="00005024">
        <w:t>Объектом исследования</w:t>
      </w:r>
      <w:r w:rsidR="00A0152A">
        <w:t xml:space="preserve"> является м</w:t>
      </w:r>
      <w:r>
        <w:t>униципальное общеобразовательное учреждение «Классическая гуманитарная гимназия г. Донецка», его документооборот.</w:t>
      </w:r>
    </w:p>
    <w:p w:rsidR="00DE09AB" w:rsidRDefault="00DE09AB" w:rsidP="00A0152A">
      <w:pPr>
        <w:spacing w:line="360" w:lineRule="auto"/>
        <w:ind w:firstLine="709"/>
        <w:jc w:val="both"/>
      </w:pPr>
      <w:r w:rsidRPr="00005024">
        <w:t>Предмет исследования</w:t>
      </w:r>
      <w:r>
        <w:t xml:space="preserve"> – электронная информационная система для </w:t>
      </w:r>
      <w:r w:rsidR="00A0152A">
        <w:t>муниципального общеобразовательного учреждения</w:t>
      </w:r>
      <w:r>
        <w:t xml:space="preserve"> «Классическая гуманитарная гимназия г. Донецка».</w:t>
      </w:r>
    </w:p>
    <w:p w:rsidR="003F09A6" w:rsidRDefault="00DE09AB" w:rsidP="00A0152A">
      <w:pPr>
        <w:spacing w:after="160" w:line="360" w:lineRule="auto"/>
        <w:ind w:firstLine="709"/>
        <w:jc w:val="both"/>
      </w:pPr>
      <w:r w:rsidRPr="00005024">
        <w:t xml:space="preserve">Новизна работы заключается в том, что </w:t>
      </w:r>
      <w:r>
        <w:t xml:space="preserve">данная информационная система не имеет аналогов, она разрабатывалась специально под потребности администрации </w:t>
      </w:r>
      <w:r w:rsidR="00A0152A">
        <w:t>муниципального общеобразовательного учреждения</w:t>
      </w:r>
      <w:r>
        <w:t xml:space="preserve"> «Классическая гуманитарная гимназия г. Донецка», при этом учитывалась специфика работы заместителя директора.</w:t>
      </w:r>
    </w:p>
    <w:p w:rsidR="003F09A6" w:rsidRDefault="003F09A6">
      <w:pPr>
        <w:spacing w:after="160" w:line="259" w:lineRule="auto"/>
      </w:pPr>
      <w:r>
        <w:br w:type="page"/>
      </w:r>
    </w:p>
    <w:p w:rsidR="003F09A6" w:rsidRDefault="003F09A6" w:rsidP="003F09A6">
      <w:pPr>
        <w:pStyle w:val="1"/>
        <w:rPr>
          <w:lang w:val="ru-RU"/>
        </w:rPr>
      </w:pPr>
      <w:bookmarkStart w:id="4" w:name="_Toc71139188"/>
      <w:bookmarkStart w:id="5" w:name="_Toc89351507"/>
      <w:bookmarkStart w:id="6" w:name="_Toc69809577"/>
      <w:r>
        <w:rPr>
          <w:lang w:val="ru-RU"/>
        </w:rPr>
        <w:lastRenderedPageBreak/>
        <w:t xml:space="preserve">1 </w:t>
      </w:r>
      <w:r>
        <w:t>А</w:t>
      </w:r>
      <w:r>
        <w:rPr>
          <w:lang w:val="ru-RU"/>
        </w:rPr>
        <w:t>НАЛИЗ ПРЕДМЕТНОЙ ОБЛАСТИ</w:t>
      </w:r>
      <w:bookmarkEnd w:id="4"/>
      <w:bookmarkEnd w:id="5"/>
    </w:p>
    <w:p w:rsidR="00757898" w:rsidRPr="00262DBC" w:rsidRDefault="00757898" w:rsidP="00757898">
      <w:pPr>
        <w:rPr>
          <w:lang w:eastAsia="x-none"/>
        </w:rPr>
      </w:pPr>
    </w:p>
    <w:p w:rsidR="003F09A6" w:rsidRDefault="00757898" w:rsidP="00757898">
      <w:pPr>
        <w:pStyle w:val="a4"/>
      </w:pPr>
      <w:bookmarkStart w:id="7" w:name="_Toc497822562"/>
      <w:bookmarkStart w:id="8" w:name="_Toc89351508"/>
      <w:r>
        <w:t xml:space="preserve">1.1 </w:t>
      </w:r>
      <w:r w:rsidRPr="009A7828">
        <w:t>Состояние вопроса</w:t>
      </w:r>
      <w:bookmarkEnd w:id="7"/>
      <w:bookmarkEnd w:id="8"/>
    </w:p>
    <w:p w:rsidR="00757898" w:rsidRPr="00757898" w:rsidRDefault="00757898" w:rsidP="00757898"/>
    <w:p w:rsidR="003F09A6" w:rsidRDefault="003F09A6" w:rsidP="00A0152A">
      <w:pPr>
        <w:spacing w:line="360" w:lineRule="auto"/>
        <w:ind w:firstLine="708"/>
        <w:jc w:val="both"/>
        <w:rPr>
          <w:lang w:eastAsia="x-none"/>
        </w:rPr>
      </w:pPr>
      <w:r>
        <w:rPr>
          <w:lang w:eastAsia="x-none"/>
        </w:rPr>
        <w:t>В настоящее время существует большое количество информационных систем, разработанных для школ</w:t>
      </w:r>
      <w:r w:rsidRPr="00775050">
        <w:rPr>
          <w:lang w:eastAsia="x-none"/>
        </w:rPr>
        <w:t xml:space="preserve"> </w:t>
      </w:r>
      <w:r>
        <w:rPr>
          <w:lang w:val="en-US" w:eastAsia="x-none"/>
        </w:rPr>
        <w:t>c</w:t>
      </w:r>
      <w:r w:rsidRPr="00775050">
        <w:rPr>
          <w:lang w:eastAsia="x-none"/>
        </w:rPr>
        <w:t xml:space="preserve"> </w:t>
      </w:r>
      <w:r>
        <w:rPr>
          <w:lang w:eastAsia="x-none"/>
        </w:rPr>
        <w:t>различным функционалом. Но большинство систем строятся, отталкиваясь от требований заказчиков, а также видов о</w:t>
      </w:r>
      <w:r w:rsidR="00AE2525">
        <w:rPr>
          <w:lang w:eastAsia="x-none"/>
        </w:rPr>
        <w:t xml:space="preserve">бщеобразовательного учреждения. </w:t>
      </w:r>
    </w:p>
    <w:p w:rsidR="00AE2525" w:rsidRDefault="00AE2525" w:rsidP="00A0152A">
      <w:pPr>
        <w:spacing w:line="360" w:lineRule="auto"/>
        <w:ind w:firstLine="708"/>
        <w:jc w:val="both"/>
        <w:rPr>
          <w:lang w:eastAsia="x-none"/>
        </w:rPr>
      </w:pPr>
      <w:r>
        <w:rPr>
          <w:lang w:eastAsia="x-none"/>
        </w:rPr>
        <w:t>В результате проведенного анализа были рассмотрены существующие в сети аналоги приложений для общеобразовательных школ. Приведем для примера одну из проанализированных систем.</w:t>
      </w:r>
    </w:p>
    <w:p w:rsidR="003F09A6" w:rsidRDefault="003F09A6" w:rsidP="003F09A6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ab/>
      </w:r>
      <w:r w:rsidR="00AE2525">
        <w:rPr>
          <w:lang w:eastAsia="x-none"/>
        </w:rPr>
        <w:t>Рассмотрим информационную</w:t>
      </w:r>
      <w:r>
        <w:rPr>
          <w:lang w:eastAsia="x-none"/>
        </w:rPr>
        <w:t xml:space="preserve"> </w:t>
      </w:r>
      <w:r w:rsidR="00AE2525">
        <w:rPr>
          <w:lang w:eastAsia="x-none"/>
        </w:rPr>
        <w:t>систему</w:t>
      </w:r>
      <w:r>
        <w:rPr>
          <w:lang w:eastAsia="x-none"/>
        </w:rPr>
        <w:t xml:space="preserve">  «Школа</w:t>
      </w:r>
      <w:r w:rsidR="00AE2525">
        <w:rPr>
          <w:lang w:eastAsia="x-none"/>
        </w:rPr>
        <w:t>»</w:t>
      </w:r>
      <w:r w:rsidR="00AE2525" w:rsidRPr="00AE2525">
        <w:rPr>
          <w:lang w:eastAsia="x-none"/>
        </w:rPr>
        <w:t xml:space="preserve">: </w:t>
      </w:r>
      <w:hyperlink r:id="rId9" w:history="1">
        <w:r w:rsidRPr="00F85BFC">
          <w:rPr>
            <w:rStyle w:val="a6"/>
            <w:lang w:val="en-US" w:eastAsia="x-none"/>
          </w:rPr>
          <w:t>http</w:t>
        </w:r>
        <w:r w:rsidRPr="00F85BFC">
          <w:rPr>
            <w:rStyle w:val="a6"/>
            <w:lang w:eastAsia="x-none"/>
          </w:rPr>
          <w:t>://</w:t>
        </w:r>
        <w:r w:rsidRPr="00F85BFC">
          <w:rPr>
            <w:rStyle w:val="a6"/>
            <w:lang w:val="en-US" w:eastAsia="x-none"/>
          </w:rPr>
          <w:t>isch</w:t>
        </w:r>
        <w:r w:rsidRPr="00F85BFC">
          <w:rPr>
            <w:rStyle w:val="a6"/>
            <w:lang w:eastAsia="x-none"/>
          </w:rPr>
          <w:t>.</w:t>
        </w:r>
        <w:r w:rsidRPr="00F85BFC">
          <w:rPr>
            <w:rStyle w:val="a6"/>
            <w:lang w:val="en-US" w:eastAsia="x-none"/>
          </w:rPr>
          <w:t>krasnoyarck</w:t>
        </w:r>
        <w:r w:rsidRPr="00F85BFC">
          <w:rPr>
            <w:rStyle w:val="a6"/>
            <w:lang w:eastAsia="x-none"/>
          </w:rPr>
          <w:t>.</w:t>
        </w:r>
        <w:r w:rsidRPr="00F85BFC">
          <w:rPr>
            <w:rStyle w:val="a6"/>
            <w:lang w:val="en-US" w:eastAsia="x-none"/>
          </w:rPr>
          <w:t>ru</w:t>
        </w:r>
        <w:r w:rsidRPr="00F85BFC">
          <w:rPr>
            <w:rStyle w:val="a6"/>
            <w:lang w:eastAsia="x-none"/>
          </w:rPr>
          <w:t>/</w:t>
        </w:r>
      </w:hyperlink>
      <w:r w:rsidR="00AE2525" w:rsidRPr="00AE2525">
        <w:rPr>
          <w:lang w:eastAsia="x-none"/>
        </w:rPr>
        <w:t>,</w:t>
      </w:r>
      <w:r w:rsidR="00AE2525">
        <w:rPr>
          <w:lang w:eastAsia="x-none"/>
        </w:rPr>
        <w:t xml:space="preserve"> и установим ее</w:t>
      </w:r>
      <w:r>
        <w:rPr>
          <w:lang w:eastAsia="x-none"/>
        </w:rPr>
        <w:t xml:space="preserve"> достоинства и недостатки.</w:t>
      </w:r>
    </w:p>
    <w:p w:rsidR="003F09A6" w:rsidRPr="003F09A6" w:rsidRDefault="003F09A6" w:rsidP="003F09A6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ab/>
        <w:t>Данная информационная система имеет следующие достоинства</w:t>
      </w:r>
      <w:r w:rsidRPr="00775050">
        <w:rPr>
          <w:lang w:eastAsia="x-none"/>
        </w:rPr>
        <w:t>:</w:t>
      </w:r>
    </w:p>
    <w:p w:rsidR="003F09A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ормирование отчетов по движению учащихся за учебный год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Pr="009D2E2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ормирование штатного расписания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3F09A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ведение архива уволенных сотрудников</w:t>
      </w:r>
      <w:r>
        <w:rPr>
          <w:rFonts w:ascii="Times New Roman" w:hAnsi="Times New Roman"/>
          <w:sz w:val="28"/>
          <w:szCs w:val="28"/>
          <w:lang w:val="en-US" w:eastAsia="x-none"/>
        </w:rPr>
        <w:t>.</w:t>
      </w:r>
    </w:p>
    <w:p w:rsidR="003F09A6" w:rsidRDefault="003F09A6" w:rsidP="003F09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достатки данной информационной системы</w:t>
      </w:r>
      <w:r>
        <w:rPr>
          <w:rFonts w:ascii="Times New Roman" w:hAnsi="Times New Roman"/>
          <w:sz w:val="28"/>
          <w:szCs w:val="28"/>
          <w:lang w:val="en-US" w:eastAsia="x-none"/>
        </w:rPr>
        <w:t>: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функции автоматического собирания таблицы</w:t>
      </w:r>
      <w:r w:rsidRPr="009D2E26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для документации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Default="00AE2525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 ведется журнал событий</w:t>
      </w:r>
      <w:r w:rsidR="003F09A6"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CD74E0" w:rsidRPr="009D2E26" w:rsidRDefault="00CD74E0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 ведется учет успеваемости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функции прохождения курсов и аттестации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аленькое количество персональных данных об учителях и учащихся</w:t>
      </w:r>
      <w:r w:rsidRPr="007C1FBB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Pr="007C1FBB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системы поиска по таблицам.</w:t>
      </w:r>
    </w:p>
    <w:p w:rsidR="003F09A6" w:rsidRPr="00AE471D" w:rsidRDefault="003F09A6" w:rsidP="003F09A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з этого следует вывод</w:t>
      </w:r>
      <w:r w:rsidRPr="007C1FBB">
        <w:rPr>
          <w:rFonts w:ascii="Times New Roman" w:hAnsi="Times New Roman"/>
          <w:sz w:val="28"/>
          <w:szCs w:val="28"/>
          <w:lang w:eastAsia="x-none"/>
        </w:rPr>
        <w:t xml:space="preserve">: </w:t>
      </w:r>
      <w:r>
        <w:rPr>
          <w:rFonts w:ascii="Times New Roman" w:hAnsi="Times New Roman"/>
          <w:sz w:val="28"/>
          <w:szCs w:val="28"/>
          <w:lang w:eastAsia="x-none"/>
        </w:rPr>
        <w:t>рассмотренная программа имеет ряд преимуществ</w:t>
      </w:r>
      <w:r w:rsidRPr="007C1FBB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однако не может быть использована в </w:t>
      </w:r>
      <w:r w:rsidR="00AE2525" w:rsidRPr="00AE2525">
        <w:rPr>
          <w:rFonts w:ascii="Times New Roman" w:hAnsi="Times New Roman"/>
          <w:sz w:val="28"/>
          <w:szCs w:val="28"/>
        </w:rPr>
        <w:t>м</w:t>
      </w:r>
      <w:r w:rsidR="00AE2525">
        <w:rPr>
          <w:rFonts w:ascii="Times New Roman" w:hAnsi="Times New Roman"/>
          <w:sz w:val="28"/>
          <w:szCs w:val="28"/>
        </w:rPr>
        <w:t>униципальном общеобразовательном учреждении</w:t>
      </w:r>
      <w:r w:rsidR="00AE2525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«Классическая гуманитарная гимназия г. Донецка» по следующим причинам</w:t>
      </w:r>
      <w:r w:rsidRPr="00E715B4">
        <w:rPr>
          <w:rFonts w:ascii="Times New Roman" w:hAnsi="Times New Roman"/>
          <w:sz w:val="28"/>
          <w:szCs w:val="28"/>
          <w:lang w:eastAsia="x-none"/>
        </w:rPr>
        <w:t xml:space="preserve">: </w:t>
      </w:r>
    </w:p>
    <w:p w:rsidR="003F09A6" w:rsidRDefault="003F09A6" w:rsidP="003F09A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тсутствие функций</w:t>
      </w:r>
      <w:r>
        <w:rPr>
          <w:rFonts w:ascii="Times New Roman" w:hAnsi="Times New Roman"/>
          <w:sz w:val="28"/>
          <w:szCs w:val="28"/>
          <w:lang w:val="en-US"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требуемых заказчиком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B112A8" w:rsidRPr="00B112A8" w:rsidRDefault="003F09A6" w:rsidP="00B112A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личие лишних функций</w:t>
      </w:r>
      <w:r w:rsidRPr="00E715B4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которые не будут применяться в работе</w:t>
      </w:r>
      <w:r w:rsidRPr="00E715B4">
        <w:rPr>
          <w:rFonts w:ascii="Times New Roman" w:hAnsi="Times New Roman"/>
          <w:sz w:val="28"/>
          <w:szCs w:val="28"/>
          <w:lang w:eastAsia="x-none"/>
        </w:rPr>
        <w:t>.</w:t>
      </w:r>
      <w:bookmarkStart w:id="9" w:name="_Toc89073646"/>
    </w:p>
    <w:p w:rsidR="00262DBC" w:rsidRPr="00AE2525" w:rsidRDefault="00B112A8" w:rsidP="002079FD">
      <w:pPr>
        <w:pStyle w:val="a4"/>
      </w:pPr>
      <w:r>
        <w:br w:type="page"/>
      </w:r>
      <w:bookmarkStart w:id="10" w:name="_Toc89351509"/>
      <w:r w:rsidR="00262DBC">
        <w:lastRenderedPageBreak/>
        <w:t>1.2 М</w:t>
      </w:r>
      <w:r w:rsidR="00262DBC" w:rsidRPr="00191B43">
        <w:t>оделирование существующих бизнес-процессов</w:t>
      </w:r>
      <w:bookmarkEnd w:id="9"/>
      <w:bookmarkEnd w:id="10"/>
    </w:p>
    <w:p w:rsidR="00B112A8" w:rsidRPr="00B112A8" w:rsidRDefault="00B112A8" w:rsidP="00B112A8"/>
    <w:p w:rsidR="00262DBC" w:rsidRDefault="00262DBC" w:rsidP="00262DBC">
      <w:pPr>
        <w:spacing w:line="360" w:lineRule="auto"/>
        <w:ind w:firstLine="708"/>
        <w:jc w:val="both"/>
      </w:pPr>
      <w:r w:rsidRPr="00E8453A">
        <w:t>IDEF0</w:t>
      </w:r>
      <w:r>
        <w:t xml:space="preserve"> </w:t>
      </w:r>
      <w:r w:rsidR="00AE2525">
        <w:softHyphen/>
      </w:r>
      <w:r w:rsidR="00AE2525">
        <w:softHyphen/>
        <w:t>–</w:t>
      </w:r>
      <w:r>
        <w:t xml:space="preserve"> </w:t>
      </w:r>
      <w:r w:rsidRPr="00E8453A"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>
        <w:t xml:space="preserve"> </w:t>
      </w:r>
      <w:r w:rsidRPr="00473C60">
        <w:t>[</w:t>
      </w:r>
      <w:r w:rsidR="001E2AF7">
        <w:t>7</w:t>
      </w:r>
      <w:r w:rsidRPr="00473C60">
        <w:t>]</w:t>
      </w:r>
      <w:r w:rsidRPr="00E8453A">
        <w:t>.</w:t>
      </w:r>
    </w:p>
    <w:p w:rsidR="00262DBC" w:rsidRDefault="00262DBC" w:rsidP="00262DBC">
      <w:pPr>
        <w:spacing w:line="360" w:lineRule="auto"/>
        <w:ind w:firstLine="709"/>
        <w:jc w:val="both"/>
      </w:pPr>
      <w:r w:rsidRPr="004B4FB5">
        <w:t>Произведём оценку системы в терминах бизнес-процессов организации с использованием методологий IDEF0.  Первый шаг в построении модели – это определение цели модели, то есть вопросов, на которые призвана ответить модель. Вопросы следуют из формулировки задачи и анализа требований.</w:t>
      </w:r>
    </w:p>
    <w:p w:rsidR="00262DBC" w:rsidRDefault="00262DBC" w:rsidP="00262DBC">
      <w:pPr>
        <w:spacing w:line="360" w:lineRule="auto"/>
        <w:ind w:firstLine="709"/>
        <w:jc w:val="both"/>
      </w:pPr>
      <w:r w:rsidRPr="004B4FB5">
        <w:t>Построим контекстную диаграмму (самое общее описание системы и её взаимодействия с внешней средой)</w:t>
      </w:r>
      <w:r>
        <w:t xml:space="preserve">. </w:t>
      </w:r>
      <w:r w:rsidRPr="004B4FB5">
        <w:t xml:space="preserve">Контекстная диаграмма, описывающая </w:t>
      </w:r>
      <w:r>
        <w:t>работу</w:t>
      </w:r>
      <w:r w:rsidR="00AA3D8C">
        <w:t xml:space="preserve"> школы</w:t>
      </w:r>
      <w:r w:rsidRPr="004B4FB5">
        <w:t>, приведена на рисунке 1.</w:t>
      </w:r>
      <w:r>
        <w:t>1</w:t>
      </w:r>
      <w:r w:rsidRPr="004B4FB5">
        <w:t>.</w:t>
      </w:r>
    </w:p>
    <w:p w:rsidR="00AE2525" w:rsidRPr="004B4FB5" w:rsidRDefault="00AE2525" w:rsidP="00262DBC">
      <w:pPr>
        <w:spacing w:line="360" w:lineRule="auto"/>
        <w:ind w:firstLine="709"/>
        <w:jc w:val="both"/>
      </w:pPr>
    </w:p>
    <w:p w:rsidR="00262DBC" w:rsidRDefault="00B112A8" w:rsidP="008521EA">
      <w:pPr>
        <w:spacing w:line="360" w:lineRule="auto"/>
        <w:jc w:val="center"/>
        <w:rPr>
          <w:rFonts w:ascii="Times New Roman" w:hAnsi="Times New Roman"/>
          <w:lang w:eastAsia="x-none"/>
        </w:rPr>
      </w:pPr>
      <w:r>
        <w:rPr>
          <w:noProof/>
        </w:rPr>
        <w:drawing>
          <wp:inline distT="0" distB="0" distL="0" distR="0" wp14:anchorId="74580A13" wp14:editId="041C9D27">
            <wp:extent cx="5940425" cy="4102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A8" w:rsidRDefault="00B112A8" w:rsidP="00B112A8">
      <w:pPr>
        <w:spacing w:line="360" w:lineRule="auto"/>
        <w:jc w:val="center"/>
        <w:rPr>
          <w:sz w:val="24"/>
        </w:rPr>
      </w:pPr>
      <w:r w:rsidRPr="00150B65">
        <w:rPr>
          <w:sz w:val="24"/>
        </w:rPr>
        <w:t>Рисунок 1.</w:t>
      </w:r>
      <w:r>
        <w:rPr>
          <w:sz w:val="24"/>
        </w:rPr>
        <w:t>1</w:t>
      </w:r>
      <w:r w:rsidRPr="00150B65">
        <w:rPr>
          <w:sz w:val="24"/>
        </w:rPr>
        <w:t xml:space="preserve"> – Контекстная диаграмма</w:t>
      </w:r>
    </w:p>
    <w:p w:rsidR="00AE2525" w:rsidRPr="00F40F7E" w:rsidRDefault="00AE2525" w:rsidP="00B112A8">
      <w:pPr>
        <w:spacing w:line="360" w:lineRule="auto"/>
        <w:jc w:val="center"/>
      </w:pPr>
    </w:p>
    <w:p w:rsidR="00B112A8" w:rsidRDefault="00B112A8" w:rsidP="00B112A8">
      <w:pPr>
        <w:spacing w:line="360" w:lineRule="auto"/>
        <w:ind w:firstLine="709"/>
        <w:jc w:val="both"/>
        <w:rPr>
          <w:color w:val="000000"/>
        </w:rPr>
      </w:pPr>
      <w:r w:rsidRPr="00C8145E">
        <w:rPr>
          <w:color w:val="000000"/>
        </w:rPr>
        <w:lastRenderedPageBreak/>
        <w:t>Проведём функциональную декомпозицию (разбиение сложного процесса на составляющие его функции) для более подробного описания системы. Диаграмма декомпозиц</w:t>
      </w:r>
      <w:r w:rsidR="000D11BC" w:rsidRPr="00E76D79">
        <w:rPr>
          <w:color w:val="000000"/>
        </w:rPr>
        <w:t>и</w:t>
      </w:r>
      <w:r w:rsidRPr="00C8145E">
        <w:rPr>
          <w:color w:val="000000"/>
        </w:rPr>
        <w:t>и приведена на рисунке 1.</w:t>
      </w:r>
      <w:r>
        <w:rPr>
          <w:color w:val="000000"/>
        </w:rPr>
        <w:t>2</w:t>
      </w:r>
      <w:r w:rsidRPr="00C8145E">
        <w:rPr>
          <w:color w:val="000000"/>
        </w:rPr>
        <w:t>.</w:t>
      </w:r>
    </w:p>
    <w:p w:rsidR="00AE2525" w:rsidRDefault="00AE2525" w:rsidP="00B112A8">
      <w:pPr>
        <w:spacing w:line="360" w:lineRule="auto"/>
        <w:ind w:firstLine="709"/>
        <w:jc w:val="both"/>
        <w:rPr>
          <w:color w:val="000000"/>
        </w:rPr>
      </w:pPr>
    </w:p>
    <w:p w:rsidR="008521EA" w:rsidRDefault="008521EA" w:rsidP="008521EA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443D1F" wp14:editId="5340F3CC">
            <wp:extent cx="5940425" cy="4113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EA" w:rsidRPr="009B3BF5" w:rsidRDefault="008521EA" w:rsidP="008521EA">
      <w:pPr>
        <w:spacing w:line="360" w:lineRule="auto"/>
        <w:jc w:val="center"/>
      </w:pPr>
      <w:r w:rsidRPr="00150B65">
        <w:rPr>
          <w:sz w:val="24"/>
        </w:rPr>
        <w:t>Рисунок 1.</w:t>
      </w:r>
      <w:r>
        <w:rPr>
          <w:sz w:val="24"/>
        </w:rPr>
        <w:t>2</w:t>
      </w:r>
      <w:r w:rsidRPr="00150B65">
        <w:rPr>
          <w:sz w:val="24"/>
        </w:rPr>
        <w:t xml:space="preserve"> – </w:t>
      </w:r>
      <w:r>
        <w:rPr>
          <w:sz w:val="24"/>
        </w:rPr>
        <w:t>Диаграмма декомпозиции</w:t>
      </w:r>
    </w:p>
    <w:p w:rsidR="008521EA" w:rsidRPr="00B112A8" w:rsidRDefault="008521EA" w:rsidP="008521EA">
      <w:pPr>
        <w:spacing w:line="360" w:lineRule="auto"/>
        <w:rPr>
          <w:color w:val="000000"/>
        </w:rPr>
      </w:pPr>
    </w:p>
    <w:p w:rsidR="003F09A6" w:rsidRPr="00C312A9" w:rsidRDefault="003F09A6" w:rsidP="003F09A6">
      <w:pPr>
        <w:pStyle w:val="1"/>
        <w:pageBreakBefore/>
      </w:pPr>
      <w:bookmarkStart w:id="11" w:name="_Toc71139189"/>
      <w:bookmarkStart w:id="12" w:name="_Toc89351510"/>
      <w:r>
        <w:rPr>
          <w:lang w:val="ru-RU"/>
        </w:rPr>
        <w:lastRenderedPageBreak/>
        <w:t>2</w:t>
      </w:r>
      <w:r w:rsidRPr="00C312A9">
        <w:t xml:space="preserve"> ТЕХНИЧЕСКОЕ ЗАДАНИЕ</w:t>
      </w:r>
      <w:bookmarkEnd w:id="6"/>
      <w:bookmarkEnd w:id="11"/>
      <w:bookmarkEnd w:id="12"/>
    </w:p>
    <w:p w:rsidR="003F09A6" w:rsidRPr="00487186" w:rsidRDefault="003F09A6" w:rsidP="003F09A6">
      <w:pPr>
        <w:spacing w:line="360" w:lineRule="auto"/>
        <w:ind w:right="2" w:firstLine="709"/>
        <w:jc w:val="both"/>
      </w:pPr>
    </w:p>
    <w:p w:rsidR="003F09A6" w:rsidRDefault="003F09A6" w:rsidP="003F09A6">
      <w:pPr>
        <w:pStyle w:val="a4"/>
      </w:pPr>
      <w:bookmarkStart w:id="13" w:name="_Toc5145162"/>
      <w:bookmarkStart w:id="14" w:name="_Toc69809578"/>
      <w:bookmarkStart w:id="15" w:name="_Toc71139190"/>
      <w:bookmarkStart w:id="16" w:name="_Toc89351511"/>
      <w:r>
        <w:t>2</w:t>
      </w:r>
      <w:r w:rsidRPr="00487186">
        <w:t>.1 Описание области применения и исходных данных приложения</w:t>
      </w:r>
      <w:bookmarkEnd w:id="13"/>
      <w:bookmarkEnd w:id="14"/>
      <w:bookmarkEnd w:id="15"/>
      <w:bookmarkEnd w:id="16"/>
    </w:p>
    <w:p w:rsidR="003F09A6" w:rsidRPr="00E939F1" w:rsidRDefault="003F09A6" w:rsidP="003F09A6"/>
    <w:p w:rsidR="003F09A6" w:rsidRDefault="003F09A6" w:rsidP="00131AA6">
      <w:pPr>
        <w:spacing w:line="360" w:lineRule="auto"/>
        <w:ind w:firstLine="709"/>
        <w:jc w:val="both"/>
      </w:pPr>
      <w:r>
        <w:t>Данное приложение предназначено для использования педагогическим составом (директором</w:t>
      </w:r>
      <w:r w:rsidRPr="00A866F6">
        <w:t>,</w:t>
      </w:r>
      <w:r>
        <w:t xml:space="preserve"> завучами</w:t>
      </w:r>
      <w:r w:rsidRPr="00A866F6">
        <w:t xml:space="preserve">, </w:t>
      </w:r>
      <w:r>
        <w:t>преподавателями)</w:t>
      </w:r>
      <w:r w:rsidR="00CD74E0">
        <w:t xml:space="preserve"> и учащимися</w:t>
      </w:r>
      <w:r>
        <w:t xml:space="preserve"> школьных общеобразовательных учреждений.</w:t>
      </w:r>
      <w:r w:rsidR="000D11BC" w:rsidRPr="000D11BC">
        <w:t xml:space="preserve"> </w:t>
      </w:r>
      <w:r w:rsidR="000D11BC">
        <w:t>Исходными данными могу</w:t>
      </w:r>
      <w:r w:rsidR="00AE2525">
        <w:t>т</w:t>
      </w:r>
      <w:r w:rsidR="000D11BC">
        <w:t xml:space="preserve"> являться </w:t>
      </w:r>
      <w:r w:rsidR="00F92851" w:rsidRPr="00F92851">
        <w:t xml:space="preserve">данные об учащихся, учетелей, расписании, </w:t>
      </w:r>
      <w:r w:rsidR="000D11BC">
        <w:t>а выходными данными – заявки,</w:t>
      </w:r>
      <w:r w:rsidR="00AE2525">
        <w:t xml:space="preserve"> а также статистические данные.</w:t>
      </w:r>
    </w:p>
    <w:p w:rsidR="003F09A6" w:rsidRPr="00A866F6" w:rsidRDefault="003F09A6" w:rsidP="003F09A6">
      <w:pPr>
        <w:spacing w:line="360" w:lineRule="auto"/>
        <w:jc w:val="both"/>
      </w:pPr>
    </w:p>
    <w:p w:rsidR="003F09A6" w:rsidRDefault="003F09A6" w:rsidP="003F09A6">
      <w:pPr>
        <w:pStyle w:val="a4"/>
      </w:pPr>
      <w:bookmarkStart w:id="17" w:name="_Toc5145163"/>
      <w:bookmarkStart w:id="18" w:name="_Toc69809579"/>
      <w:bookmarkStart w:id="19" w:name="_Toc71139191"/>
      <w:bookmarkStart w:id="20" w:name="_Toc89351512"/>
      <w:r>
        <w:t>2</w:t>
      </w:r>
      <w:r w:rsidRPr="00487186">
        <w:t>.2 Требования к пользовательским интерфейсам</w:t>
      </w:r>
      <w:bookmarkEnd w:id="17"/>
      <w:bookmarkEnd w:id="18"/>
      <w:bookmarkEnd w:id="19"/>
      <w:bookmarkEnd w:id="20"/>
    </w:p>
    <w:p w:rsidR="003F09A6" w:rsidRPr="00E939F1" w:rsidRDefault="003F09A6" w:rsidP="003F09A6"/>
    <w:p w:rsidR="003F09A6" w:rsidRPr="0065504F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04F">
        <w:rPr>
          <w:rFonts w:ascii="Times New Roman" w:hAnsi="Times New Roman"/>
          <w:sz w:val="28"/>
          <w:szCs w:val="28"/>
        </w:rPr>
        <w:t>Пользовательский интерфейс должен предполагать стандартную системную цветовую палитру, разрабатываться под разрешение экрана 800x600 и более. Окна должны обладать системным меню с кнопкой закрытия.</w:t>
      </w:r>
    </w:p>
    <w:p w:rsidR="003F09A6" w:rsidRPr="0065504F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04F">
        <w:rPr>
          <w:rFonts w:ascii="Times New Roman" w:hAnsi="Times New Roman"/>
          <w:sz w:val="28"/>
          <w:szCs w:val="28"/>
        </w:rPr>
        <w:t>Требования к окнам:</w:t>
      </w:r>
    </w:p>
    <w:p w:rsidR="003F09A6" w:rsidRDefault="003F09A6" w:rsidP="00131A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авторизации</w:t>
      </w:r>
      <w:r w:rsidRPr="0065504F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131A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два поля с вводом информации</w:t>
      </w:r>
      <w:r w:rsidRPr="00A866F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огин и па</w:t>
      </w:r>
      <w:r w:rsidR="00884B17">
        <w:rPr>
          <w:rFonts w:ascii="Times New Roman" w:hAnsi="Times New Roman"/>
          <w:sz w:val="28"/>
          <w:szCs w:val="28"/>
        </w:rPr>
        <w:t>роль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Default="003F09A6" w:rsidP="00131A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A8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8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ей отображения пароля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CD74E0" w:rsidRDefault="00CD74E0" w:rsidP="00131A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A866F6">
        <w:rPr>
          <w:rFonts w:ascii="Times New Roman" w:hAnsi="Times New Roman"/>
          <w:sz w:val="28"/>
          <w:szCs w:val="28"/>
        </w:rPr>
        <w:t>:</w:t>
      </w:r>
      <w:r w:rsidR="003F09A6">
        <w:rPr>
          <w:rFonts w:ascii="Times New Roman" w:hAnsi="Times New Roman"/>
          <w:sz w:val="28"/>
          <w:szCs w:val="28"/>
        </w:rPr>
        <w:t xml:space="preserve"> «Войти».</w:t>
      </w:r>
    </w:p>
    <w:p w:rsidR="003F09A6" w:rsidRDefault="003F09A6" w:rsidP="00131A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</w:t>
      </w:r>
      <w:r w:rsidR="00CD74E0"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CD74E0" w:rsidRDefault="003F09A6" w:rsidP="00131A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="00CD74E0" w:rsidRPr="00CD74E0">
        <w:rPr>
          <w:rFonts w:ascii="Times New Roman" w:hAnsi="Times New Roman"/>
          <w:sz w:val="28"/>
          <w:szCs w:val="28"/>
        </w:rPr>
        <w:t xml:space="preserve"> </w:t>
      </w:r>
      <w:r w:rsidRPr="00CD74E0">
        <w:rPr>
          <w:rFonts w:ascii="Times New Roman" w:hAnsi="Times New Roman"/>
          <w:sz w:val="28"/>
          <w:szCs w:val="28"/>
        </w:rPr>
        <w:t>с информацией</w:t>
      </w:r>
      <w:r w:rsidR="00CD74E0" w:rsidRPr="00CD74E0">
        <w:rPr>
          <w:rFonts w:ascii="Times New Roman" w:hAnsi="Times New Roman"/>
          <w:sz w:val="28"/>
          <w:szCs w:val="28"/>
        </w:rPr>
        <w:t xml:space="preserve"> </w:t>
      </w:r>
      <w:r w:rsidR="00CD74E0">
        <w:rPr>
          <w:rFonts w:ascii="Times New Roman" w:hAnsi="Times New Roman"/>
          <w:sz w:val="28"/>
          <w:szCs w:val="28"/>
        </w:rPr>
        <w:t xml:space="preserve">из </w:t>
      </w:r>
      <w:r w:rsidR="00AE2525">
        <w:rPr>
          <w:rFonts w:ascii="Times New Roman" w:hAnsi="Times New Roman"/>
          <w:sz w:val="28"/>
          <w:szCs w:val="28"/>
        </w:rPr>
        <w:t>базы данных</w:t>
      </w:r>
      <w:r w:rsidR="003A43DE">
        <w:rPr>
          <w:rFonts w:ascii="Times New Roman" w:hAnsi="Times New Roman"/>
          <w:sz w:val="28"/>
          <w:szCs w:val="28"/>
        </w:rPr>
        <w:t xml:space="preserve"> «Школа» </w:t>
      </w:r>
      <w:r w:rsidR="00CD74E0">
        <w:rPr>
          <w:rFonts w:ascii="Times New Roman" w:hAnsi="Times New Roman"/>
          <w:sz w:val="28"/>
          <w:szCs w:val="28"/>
        </w:rPr>
        <w:t xml:space="preserve">таблиц </w:t>
      </w:r>
      <w:r w:rsidR="00CD74E0">
        <w:rPr>
          <w:rFonts w:ascii="Times New Roman" w:hAnsi="Times New Roman"/>
          <w:sz w:val="28"/>
          <w:szCs w:val="28"/>
          <w:lang w:val="en-US"/>
        </w:rPr>
        <w:t>Teachers</w:t>
      </w:r>
      <w:r w:rsidR="00CD74E0">
        <w:rPr>
          <w:rFonts w:ascii="Times New Roman" w:hAnsi="Times New Roman"/>
          <w:sz w:val="28"/>
          <w:szCs w:val="28"/>
        </w:rPr>
        <w:t xml:space="preserve">, </w:t>
      </w:r>
      <w:r w:rsidR="00CD74E0">
        <w:rPr>
          <w:rFonts w:ascii="Times New Roman" w:hAnsi="Times New Roman"/>
          <w:sz w:val="28"/>
          <w:szCs w:val="28"/>
          <w:lang w:val="en-US"/>
        </w:rPr>
        <w:t>Pupils</w:t>
      </w:r>
      <w:r w:rsidR="00CD74E0" w:rsidRPr="00CD74E0">
        <w:rPr>
          <w:rFonts w:ascii="Times New Roman" w:hAnsi="Times New Roman"/>
          <w:sz w:val="28"/>
          <w:szCs w:val="28"/>
        </w:rPr>
        <w:t xml:space="preserve">, </w:t>
      </w:r>
      <w:r w:rsidR="00CD74E0">
        <w:rPr>
          <w:rFonts w:ascii="Times New Roman" w:hAnsi="Times New Roman"/>
          <w:sz w:val="28"/>
          <w:szCs w:val="28"/>
          <w:lang w:val="en-US"/>
        </w:rPr>
        <w:t>Events</w:t>
      </w:r>
      <w:r w:rsidR="00CD74E0" w:rsidRPr="00CD74E0">
        <w:rPr>
          <w:rFonts w:ascii="Times New Roman" w:hAnsi="Times New Roman"/>
          <w:sz w:val="28"/>
          <w:szCs w:val="28"/>
        </w:rPr>
        <w:t>.</w:t>
      </w:r>
      <w:r w:rsidRPr="00CD74E0">
        <w:rPr>
          <w:rFonts w:ascii="Times New Roman" w:hAnsi="Times New Roman"/>
          <w:sz w:val="28"/>
          <w:szCs w:val="28"/>
        </w:rPr>
        <w:t xml:space="preserve"> </w:t>
      </w:r>
    </w:p>
    <w:p w:rsidR="003F09A6" w:rsidRDefault="00CD74E0" w:rsidP="00131A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CD74E0">
        <w:rPr>
          <w:rFonts w:ascii="Times New Roman" w:hAnsi="Times New Roman"/>
          <w:sz w:val="28"/>
          <w:szCs w:val="28"/>
        </w:rPr>
        <w:t>: «Удалить»;</w:t>
      </w:r>
    </w:p>
    <w:p w:rsidR="003F09A6" w:rsidRDefault="003F09A6" w:rsidP="00131A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поле для поиска в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B84CA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09A6" w:rsidRDefault="003F09A6" w:rsidP="00131A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действие с изменением данных в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="00CD7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FC67AD" w:rsidRDefault="00FC67AD" w:rsidP="00131A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Strip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Просмотр»</w:t>
      </w:r>
      <w:r w:rsidR="00AE2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ителей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й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</w:t>
      </w:r>
      <w:r w:rsidR="00AE2525">
        <w:rPr>
          <w:rFonts w:ascii="Times New Roman" w:hAnsi="Times New Roman"/>
          <w:sz w:val="28"/>
          <w:szCs w:val="28"/>
        </w:rPr>
        <w:t xml:space="preserve"> (учител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е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Изменить»</w:t>
      </w:r>
      <w:r w:rsidR="00AE2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ителя, учащего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е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Успеваемость»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Расписание». 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но «Доба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Default="003F09A6" w:rsidP="003F09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10 полей для ввода данных об учащемся (ФИ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а рождения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раст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ашний адрес, льготная категория, контактные данные, дата приема, дата выбытия, ФИО родителя, телефон родителя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некорректности вывести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, какое поле было не корректно и пример правильного ввода;</w:t>
      </w:r>
    </w:p>
    <w:p w:rsidR="003F09A6" w:rsidRDefault="003F09A6" w:rsidP="003F09A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52554">
        <w:rPr>
          <w:rFonts w:ascii="Times New Roman" w:hAnsi="Times New Roman"/>
          <w:sz w:val="28"/>
          <w:szCs w:val="28"/>
        </w:rPr>
        <w:t>классами</w:t>
      </w:r>
      <w:r w:rsidR="00D52554">
        <w:rPr>
          <w:rFonts w:ascii="Times New Roman" w:hAnsi="Times New Roman"/>
          <w:sz w:val="28"/>
          <w:szCs w:val="28"/>
          <w:lang w:val="en-US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</w:t>
      </w:r>
      <w:r>
        <w:rPr>
          <w:rFonts w:ascii="Times New Roman" w:hAnsi="Times New Roman"/>
          <w:sz w:val="28"/>
          <w:szCs w:val="28"/>
        </w:rPr>
        <w:t>»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кно «Обно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8E42F4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повторять весь функционал окна «Доба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» и заполнять все поля информацией об </w:t>
      </w:r>
      <w:r w:rsidR="00D52554">
        <w:rPr>
          <w:rFonts w:ascii="Times New Roman" w:hAnsi="Times New Roman"/>
          <w:sz w:val="28"/>
          <w:szCs w:val="28"/>
        </w:rPr>
        <w:t>учащемся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го вы изменяете.</w:t>
      </w:r>
    </w:p>
    <w:p w:rsidR="003F09A6" w:rsidRPr="006C2987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Учителя»</w:t>
      </w:r>
      <w:r w:rsidRPr="006C2987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8D3C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52554">
        <w:rPr>
          <w:rFonts w:ascii="Times New Roman" w:hAnsi="Times New Roman"/>
          <w:sz w:val="28"/>
          <w:szCs w:val="28"/>
        </w:rPr>
        <w:t>олжно иметь 15</w:t>
      </w:r>
      <w:r>
        <w:rPr>
          <w:rFonts w:ascii="Times New Roman" w:hAnsi="Times New Roman"/>
          <w:sz w:val="28"/>
          <w:szCs w:val="28"/>
        </w:rPr>
        <w:t xml:space="preserve"> полей для ввода данных об учащемся (ФИ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52554">
        <w:rPr>
          <w:rFonts w:ascii="Times New Roman" w:hAnsi="Times New Roman"/>
          <w:sz w:val="28"/>
          <w:szCs w:val="28"/>
        </w:rPr>
        <w:t>должность</w:t>
      </w:r>
      <w:r w:rsidR="00D52554" w:rsidRPr="00D52554">
        <w:rPr>
          <w:rFonts w:ascii="Times New Roman" w:hAnsi="Times New Roman"/>
          <w:sz w:val="28"/>
          <w:szCs w:val="28"/>
        </w:rPr>
        <w:t>,</w:t>
      </w:r>
      <w:r w:rsidR="00D52554">
        <w:rPr>
          <w:rFonts w:ascii="Times New Roman" w:hAnsi="Times New Roman"/>
          <w:sz w:val="28"/>
          <w:szCs w:val="28"/>
        </w:rPr>
        <w:t xml:space="preserve"> </w:t>
      </w:r>
      <w:r w:rsidR="008D3C94">
        <w:rPr>
          <w:rFonts w:ascii="Times New Roman" w:hAnsi="Times New Roman"/>
          <w:sz w:val="28"/>
          <w:szCs w:val="28"/>
        </w:rPr>
        <w:t>категория</w:t>
      </w:r>
      <w:r w:rsidR="008D3C94" w:rsidRPr="008D3C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 рождения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раст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ический стаж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д аттестации, год курсов, телефон</w:t>
      </w:r>
      <w:r w:rsidRPr="00C26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чта</w:t>
      </w:r>
      <w:r w:rsidRPr="00803E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узка, отпуск (дата с по), больничный (дата с по)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некорректности вывести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какое поле было не корректно и пример правильного ввода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но «Обновить Учителя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7E0F4E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 Учителя» и заполнять все поля информацией об учителе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го вы изменяете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Событие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3F09A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</w:t>
      </w:r>
      <w:r w:rsidR="008D3C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ля для ввода данных о событии (</w:t>
      </w:r>
      <w:r w:rsidR="008D3C94">
        <w:rPr>
          <w:rFonts w:ascii="Times New Roman" w:hAnsi="Times New Roman"/>
          <w:sz w:val="28"/>
          <w:szCs w:val="28"/>
        </w:rPr>
        <w:t>важность</w:t>
      </w:r>
      <w:r w:rsidR="008D3C94" w:rsidRPr="008D3C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ок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ая информация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Default="008D3C94" w:rsidP="003F09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</w:t>
      </w:r>
      <w:r w:rsidR="003F09A6">
        <w:rPr>
          <w:rFonts w:ascii="Times New Roman" w:hAnsi="Times New Roman"/>
          <w:sz w:val="28"/>
          <w:szCs w:val="28"/>
          <w:lang w:val="en-US"/>
        </w:rPr>
        <w:t>ComboBox</w:t>
      </w:r>
      <w:r w:rsidR="003F09A6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>типа и ответственного</w:t>
      </w:r>
      <w:r w:rsidR="003F09A6">
        <w:rPr>
          <w:rFonts w:ascii="Times New Roman" w:hAnsi="Times New Roman"/>
          <w:sz w:val="28"/>
          <w:szCs w:val="28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но «Обновить Событие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7E0F4E" w:rsidRDefault="003F09A6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ытие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E71388" w:rsidRDefault="00E71388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Успеваемость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E71388" w:rsidRDefault="00E71388" w:rsidP="00860D5C">
      <w:pPr>
        <w:pStyle w:val="a3"/>
        <w:numPr>
          <w:ilvl w:val="0"/>
          <w:numId w:val="15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CD74E0">
        <w:rPr>
          <w:rFonts w:ascii="Times New Roman" w:hAnsi="Times New Roman"/>
          <w:sz w:val="28"/>
          <w:szCs w:val="28"/>
        </w:rPr>
        <w:t xml:space="preserve"> с информацией </w:t>
      </w:r>
      <w:r w:rsidR="00AE2525">
        <w:rPr>
          <w:rFonts w:ascii="Times New Roman" w:hAnsi="Times New Roman"/>
          <w:sz w:val="28"/>
          <w:szCs w:val="28"/>
        </w:rPr>
        <w:t>из базы данных</w:t>
      </w:r>
      <w:r>
        <w:rPr>
          <w:rFonts w:ascii="Times New Roman" w:hAnsi="Times New Roman"/>
          <w:sz w:val="28"/>
          <w:szCs w:val="28"/>
        </w:rPr>
        <w:t xml:space="preserve"> «Школа» таблицы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CD74E0">
        <w:rPr>
          <w:rFonts w:ascii="Times New Roman" w:hAnsi="Times New Roman"/>
          <w:sz w:val="28"/>
          <w:szCs w:val="28"/>
        </w:rPr>
        <w:t xml:space="preserve">. </w:t>
      </w:r>
    </w:p>
    <w:p w:rsidR="00E71388" w:rsidRPr="00E71388" w:rsidRDefault="00E71388" w:rsidP="00860D5C">
      <w:pPr>
        <w:pStyle w:val="a3"/>
        <w:numPr>
          <w:ilvl w:val="0"/>
          <w:numId w:val="15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</w:t>
      </w:r>
      <w:r w:rsidRPr="00E7138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 w:rsidR="00AE2525">
        <w:rPr>
          <w:rFonts w:ascii="Times New Roman" w:hAnsi="Times New Roman"/>
          <w:sz w:val="28"/>
          <w:szCs w:val="28"/>
        </w:rPr>
        <w:t xml:space="preserve"> с информацией из базы данных</w:t>
      </w:r>
      <w:r>
        <w:rPr>
          <w:rFonts w:ascii="Times New Roman" w:hAnsi="Times New Roman"/>
          <w:sz w:val="28"/>
          <w:szCs w:val="28"/>
        </w:rPr>
        <w:t xml:space="preserve"> «Школа» </w:t>
      </w:r>
      <w:r w:rsidRPr="00E71388">
        <w:rPr>
          <w:rFonts w:ascii="Times New Roman" w:hAnsi="Times New Roman"/>
          <w:sz w:val="28"/>
          <w:szCs w:val="28"/>
        </w:rPr>
        <w:t>для поиска</w:t>
      </w:r>
      <w:r>
        <w:rPr>
          <w:rFonts w:ascii="Times New Roman" w:hAnsi="Times New Roman"/>
          <w:sz w:val="28"/>
          <w:szCs w:val="28"/>
        </w:rPr>
        <w:t xml:space="preserve"> из таблицы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E7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ащимся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мету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у</w:t>
      </w:r>
      <w:r w:rsidRPr="00E71388">
        <w:rPr>
          <w:rFonts w:ascii="Times New Roman" w:hAnsi="Times New Roman"/>
          <w:sz w:val="28"/>
          <w:szCs w:val="28"/>
        </w:rPr>
        <w:t xml:space="preserve">; </w:t>
      </w:r>
    </w:p>
    <w:p w:rsidR="00E71388" w:rsidRDefault="00E71388" w:rsidP="00860D5C">
      <w:pPr>
        <w:pStyle w:val="a3"/>
        <w:numPr>
          <w:ilvl w:val="0"/>
          <w:numId w:val="15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действие с изменением данных в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E71388" w:rsidRDefault="00E71388" w:rsidP="00860D5C">
      <w:pPr>
        <w:pStyle w:val="a3"/>
        <w:numPr>
          <w:ilvl w:val="0"/>
          <w:numId w:val="15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Strip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Успеваемость»</w:t>
      </w:r>
      <w:r w:rsidR="00AE2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смотр</w:t>
      </w:r>
      <w:r w:rsidRPr="00E713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ить). </w:t>
      </w:r>
    </w:p>
    <w:p w:rsidR="007C414F" w:rsidRDefault="007C414F" w:rsidP="00860D5C">
      <w:pPr>
        <w:pStyle w:val="a3"/>
        <w:numPr>
          <w:ilvl w:val="0"/>
          <w:numId w:val="15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«Диаграмма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C4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ом диаграммы успеваемости по классу</w:t>
      </w:r>
      <w:r w:rsidR="00A358AA">
        <w:rPr>
          <w:rFonts w:ascii="Times New Roman" w:hAnsi="Times New Roman"/>
          <w:sz w:val="28"/>
          <w:szCs w:val="28"/>
        </w:rPr>
        <w:t xml:space="preserve"> или предмету</w:t>
      </w:r>
      <w:r>
        <w:rPr>
          <w:rFonts w:ascii="Times New Roman" w:hAnsi="Times New Roman"/>
          <w:sz w:val="28"/>
          <w:szCs w:val="28"/>
        </w:rPr>
        <w:t>.</w:t>
      </w:r>
    </w:p>
    <w:p w:rsidR="00964D1A" w:rsidRDefault="00964D1A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Успеваемость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964D1A" w:rsidRDefault="00964D1A" w:rsidP="00860D5C">
      <w:pPr>
        <w:pStyle w:val="a3"/>
        <w:numPr>
          <w:ilvl w:val="0"/>
          <w:numId w:val="16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поле для ввода данных о успеваемости (оценка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964D1A" w:rsidRDefault="00964D1A" w:rsidP="00860D5C">
      <w:pPr>
        <w:pStyle w:val="a3"/>
        <w:numPr>
          <w:ilvl w:val="0"/>
          <w:numId w:val="16"/>
        </w:numPr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указанием учащегося</w:t>
      </w:r>
      <w:r w:rsidRPr="00964D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рока, периода, класса;</w:t>
      </w:r>
    </w:p>
    <w:p w:rsidR="00964D1A" w:rsidRDefault="00964D1A" w:rsidP="00860D5C">
      <w:pPr>
        <w:pStyle w:val="a3"/>
        <w:numPr>
          <w:ilvl w:val="0"/>
          <w:numId w:val="16"/>
        </w:numPr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8E42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К».</w:t>
      </w:r>
    </w:p>
    <w:p w:rsidR="00E4721D" w:rsidRDefault="00E4721D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</w:t>
      </w:r>
      <w:r w:rsidR="008D2D0C">
        <w:rPr>
          <w:rFonts w:ascii="Times New Roman" w:hAnsi="Times New Roman"/>
          <w:sz w:val="28"/>
          <w:szCs w:val="28"/>
        </w:rPr>
        <w:t>Диаграмма</w:t>
      </w:r>
      <w:r w:rsidR="00303664">
        <w:rPr>
          <w:rFonts w:ascii="Times New Roman" w:hAnsi="Times New Roman"/>
          <w:sz w:val="28"/>
          <w:szCs w:val="28"/>
        </w:rPr>
        <w:t xml:space="preserve"> Успеваемости</w:t>
      </w:r>
      <w:r>
        <w:rPr>
          <w:rFonts w:ascii="Times New Roman" w:hAnsi="Times New Roman"/>
          <w:sz w:val="28"/>
          <w:szCs w:val="28"/>
        </w:rPr>
        <w:t>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E4721D" w:rsidRPr="00E4721D" w:rsidRDefault="00E4721D" w:rsidP="00860D5C">
      <w:pPr>
        <w:pStyle w:val="a3"/>
        <w:numPr>
          <w:ilvl w:val="0"/>
          <w:numId w:val="23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элемент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E47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ыводом количества учащихся по классу и предмету.</w:t>
      </w:r>
    </w:p>
    <w:p w:rsidR="00964D1A" w:rsidRPr="00E76D79" w:rsidRDefault="00964D1A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Обновить Успеваемость»</w:t>
      </w:r>
      <w:r w:rsidRPr="00E76D79">
        <w:rPr>
          <w:rFonts w:ascii="Times New Roman" w:hAnsi="Times New Roman"/>
          <w:sz w:val="28"/>
          <w:szCs w:val="28"/>
        </w:rPr>
        <w:t>:</w:t>
      </w:r>
    </w:p>
    <w:p w:rsidR="00964D1A" w:rsidRPr="007E0F4E" w:rsidRDefault="00964D1A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ваемость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0527B2" w:rsidRDefault="000527B2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Расписание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0527B2" w:rsidRDefault="000527B2" w:rsidP="00860D5C">
      <w:pPr>
        <w:pStyle w:val="a3"/>
        <w:numPr>
          <w:ilvl w:val="0"/>
          <w:numId w:val="17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CD74E0">
        <w:rPr>
          <w:rFonts w:ascii="Times New Roman" w:hAnsi="Times New Roman"/>
          <w:sz w:val="28"/>
          <w:szCs w:val="28"/>
        </w:rPr>
        <w:t xml:space="preserve"> с информацией </w:t>
      </w:r>
      <w:r w:rsidR="00AE2525">
        <w:rPr>
          <w:rFonts w:ascii="Times New Roman" w:hAnsi="Times New Roman"/>
          <w:sz w:val="28"/>
          <w:szCs w:val="28"/>
        </w:rPr>
        <w:t>из базы данных</w:t>
      </w:r>
      <w:r>
        <w:rPr>
          <w:rFonts w:ascii="Times New Roman" w:hAnsi="Times New Roman"/>
          <w:sz w:val="28"/>
          <w:szCs w:val="28"/>
        </w:rPr>
        <w:t xml:space="preserve"> «Школа» таблицы </w:t>
      </w:r>
      <w:r>
        <w:rPr>
          <w:rFonts w:ascii="Times New Roman" w:hAnsi="Times New Roman"/>
          <w:sz w:val="28"/>
          <w:szCs w:val="28"/>
          <w:lang w:val="en-US"/>
        </w:rPr>
        <w:t>Schedule</w:t>
      </w:r>
      <w:r w:rsidRPr="00CD74E0">
        <w:rPr>
          <w:rFonts w:ascii="Times New Roman" w:hAnsi="Times New Roman"/>
          <w:sz w:val="28"/>
          <w:szCs w:val="28"/>
        </w:rPr>
        <w:t xml:space="preserve">. </w:t>
      </w:r>
    </w:p>
    <w:p w:rsidR="000527B2" w:rsidRPr="00E71388" w:rsidRDefault="000527B2" w:rsidP="00860D5C">
      <w:pPr>
        <w:pStyle w:val="a3"/>
        <w:numPr>
          <w:ilvl w:val="0"/>
          <w:numId w:val="17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2</w:t>
      </w:r>
      <w:r w:rsidRPr="00E7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 w:rsidR="00AE2525">
        <w:rPr>
          <w:rFonts w:ascii="Times New Roman" w:hAnsi="Times New Roman"/>
          <w:sz w:val="28"/>
          <w:szCs w:val="28"/>
        </w:rPr>
        <w:t xml:space="preserve"> с информацией из базы данных</w:t>
      </w:r>
      <w:r>
        <w:rPr>
          <w:rFonts w:ascii="Times New Roman" w:hAnsi="Times New Roman"/>
          <w:sz w:val="28"/>
          <w:szCs w:val="28"/>
        </w:rPr>
        <w:t xml:space="preserve"> «Школа» </w:t>
      </w:r>
      <w:r w:rsidRPr="00E71388">
        <w:rPr>
          <w:rFonts w:ascii="Times New Roman" w:hAnsi="Times New Roman"/>
          <w:sz w:val="28"/>
          <w:szCs w:val="28"/>
        </w:rPr>
        <w:t>для поиска</w:t>
      </w:r>
      <w:r>
        <w:rPr>
          <w:rFonts w:ascii="Times New Roman" w:hAnsi="Times New Roman"/>
          <w:sz w:val="28"/>
          <w:szCs w:val="28"/>
        </w:rPr>
        <w:t xml:space="preserve"> из таблицы </w:t>
      </w:r>
      <w:r>
        <w:rPr>
          <w:rFonts w:ascii="Times New Roman" w:hAnsi="Times New Roman"/>
          <w:sz w:val="28"/>
          <w:szCs w:val="28"/>
          <w:lang w:val="en-US"/>
        </w:rPr>
        <w:t>Schedule</w:t>
      </w:r>
      <w:r>
        <w:rPr>
          <w:rFonts w:ascii="Times New Roman" w:hAnsi="Times New Roman"/>
          <w:sz w:val="28"/>
          <w:szCs w:val="28"/>
        </w:rPr>
        <w:t xml:space="preserve"> по классу</w:t>
      </w:r>
      <w:r w:rsidRPr="000527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ям</w:t>
      </w:r>
      <w:r w:rsidRPr="00E71388">
        <w:rPr>
          <w:rFonts w:ascii="Times New Roman" w:hAnsi="Times New Roman"/>
          <w:sz w:val="28"/>
          <w:szCs w:val="28"/>
        </w:rPr>
        <w:t xml:space="preserve">; </w:t>
      </w:r>
    </w:p>
    <w:p w:rsidR="000527B2" w:rsidRDefault="000527B2" w:rsidP="00860D5C">
      <w:pPr>
        <w:pStyle w:val="a3"/>
        <w:numPr>
          <w:ilvl w:val="0"/>
          <w:numId w:val="17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действие с изменением данных в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0527B2" w:rsidRDefault="000527B2" w:rsidP="00860D5C">
      <w:pPr>
        <w:pStyle w:val="a3"/>
        <w:numPr>
          <w:ilvl w:val="0"/>
          <w:numId w:val="17"/>
        </w:numPr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nuStrip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656AB6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 w:rsidR="00680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смотр</w:t>
      </w:r>
      <w:r w:rsidRPr="00E713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ить). </w:t>
      </w:r>
    </w:p>
    <w:p w:rsidR="000527B2" w:rsidRDefault="000527B2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но «Добавить </w:t>
      </w:r>
      <w:r w:rsidR="007308A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0527B2" w:rsidRDefault="000527B2" w:rsidP="00860D5C">
      <w:pPr>
        <w:pStyle w:val="a3"/>
        <w:numPr>
          <w:ilvl w:val="0"/>
          <w:numId w:val="18"/>
        </w:numPr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поле для ввода данных о </w:t>
      </w:r>
      <w:r w:rsidR="007308A4">
        <w:rPr>
          <w:rFonts w:ascii="Times New Roman" w:hAnsi="Times New Roman"/>
          <w:sz w:val="28"/>
          <w:szCs w:val="28"/>
        </w:rPr>
        <w:t>расписан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7308A4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>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0527B2" w:rsidRDefault="000527B2" w:rsidP="00860D5C">
      <w:pPr>
        <w:pStyle w:val="a3"/>
        <w:numPr>
          <w:ilvl w:val="0"/>
          <w:numId w:val="18"/>
        </w:numPr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указанием</w:t>
      </w:r>
      <w:r w:rsidR="007F78E4">
        <w:rPr>
          <w:rFonts w:ascii="Times New Roman" w:hAnsi="Times New Roman"/>
          <w:sz w:val="28"/>
          <w:szCs w:val="28"/>
        </w:rPr>
        <w:t xml:space="preserve"> дня</w:t>
      </w:r>
      <w:r w:rsidRPr="00964D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E4">
        <w:rPr>
          <w:rFonts w:ascii="Times New Roman" w:hAnsi="Times New Roman"/>
          <w:sz w:val="28"/>
          <w:szCs w:val="28"/>
        </w:rPr>
        <w:t>преподав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308A4">
        <w:rPr>
          <w:rFonts w:ascii="Times New Roman" w:hAnsi="Times New Roman"/>
          <w:sz w:val="28"/>
          <w:szCs w:val="28"/>
        </w:rPr>
        <w:t>предмет</w:t>
      </w:r>
      <w:r w:rsidR="007F78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класса;</w:t>
      </w:r>
    </w:p>
    <w:p w:rsidR="000527B2" w:rsidRPr="008E42F4" w:rsidRDefault="000527B2" w:rsidP="00860D5C">
      <w:pPr>
        <w:pStyle w:val="a3"/>
        <w:numPr>
          <w:ilvl w:val="0"/>
          <w:numId w:val="18"/>
        </w:numPr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8E42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К».</w:t>
      </w:r>
    </w:p>
    <w:p w:rsidR="000527B2" w:rsidRDefault="000527B2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кно «Обновить </w:t>
      </w:r>
      <w:r w:rsidR="007F78E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527B2" w:rsidRDefault="000527B2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 w:rsidR="007F78E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433A5C" w:rsidRPr="007E0F4E" w:rsidRDefault="00433A5C" w:rsidP="00860D5C">
      <w:pPr>
        <w:pStyle w:val="a3"/>
        <w:spacing w:after="0" w:line="33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3A5C" w:rsidRPr="0088178F" w:rsidRDefault="00433A5C" w:rsidP="00860D5C">
      <w:pPr>
        <w:pStyle w:val="a4"/>
        <w:spacing w:line="336" w:lineRule="auto"/>
      </w:pPr>
      <w:bookmarkStart w:id="21" w:name="_Toc89073651"/>
      <w:bookmarkStart w:id="22" w:name="_Toc89351513"/>
      <w:r w:rsidRPr="0088178F">
        <w:t>2.3 Требования к аппаратным</w:t>
      </w:r>
      <w:r>
        <w:t xml:space="preserve"> и </w:t>
      </w:r>
      <w:r w:rsidRPr="0088178F">
        <w:t>программным интерфейсам</w:t>
      </w:r>
      <w:bookmarkEnd w:id="21"/>
      <w:bookmarkEnd w:id="22"/>
    </w:p>
    <w:p w:rsidR="00433A5C" w:rsidRDefault="00433A5C" w:rsidP="00860D5C">
      <w:pPr>
        <w:spacing w:line="336" w:lineRule="auto"/>
        <w:ind w:firstLine="709"/>
        <w:jc w:val="both"/>
        <w:rPr>
          <w:rFonts w:ascii="Times New Roman" w:hAnsi="Times New Roman"/>
        </w:rPr>
      </w:pPr>
    </w:p>
    <w:p w:rsidR="00433A5C" w:rsidRPr="0065504F" w:rsidRDefault="00433A5C" w:rsidP="00860D5C">
      <w:pPr>
        <w:spacing w:line="336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>Необходимо обеспечить программное взаимодействие системы c</w:t>
      </w:r>
      <w:r>
        <w:rPr>
          <w:rFonts w:ascii="Times New Roman" w:hAnsi="Times New Roman"/>
        </w:rPr>
        <w:t xml:space="preserve"> </w:t>
      </w:r>
      <w:r w:rsidRPr="0065504F">
        <w:rPr>
          <w:rFonts w:ascii="Times New Roman" w:hAnsi="Times New Roman"/>
        </w:rPr>
        <w:t>операционными системами Windows XP / Vista / 7 / 8 / 8.1 / 10.</w:t>
      </w:r>
    </w:p>
    <w:p w:rsidR="00433A5C" w:rsidRDefault="00433A5C" w:rsidP="00860D5C">
      <w:pPr>
        <w:spacing w:line="336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>Программа должна занимать не более 1</w:t>
      </w:r>
      <w:r>
        <w:rPr>
          <w:rFonts w:ascii="Times New Roman" w:hAnsi="Times New Roman"/>
        </w:rPr>
        <w:t>80</w:t>
      </w:r>
      <w:r w:rsidRPr="0065504F">
        <w:rPr>
          <w:rFonts w:ascii="Times New Roman" w:hAnsi="Times New Roman"/>
        </w:rPr>
        <w:t xml:space="preserve"> Мб оперативной памяти.</w:t>
      </w:r>
    </w:p>
    <w:p w:rsidR="00433A5C" w:rsidRDefault="00433A5C" w:rsidP="00860D5C">
      <w:pPr>
        <w:spacing w:line="336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 xml:space="preserve">Модули программы должны занимать также не более </w:t>
      </w:r>
      <w:r>
        <w:rPr>
          <w:rFonts w:ascii="Times New Roman" w:hAnsi="Times New Roman"/>
        </w:rPr>
        <w:t>250</w:t>
      </w:r>
      <w:r w:rsidRPr="0065504F">
        <w:rPr>
          <w:rFonts w:ascii="Times New Roman" w:hAnsi="Times New Roman"/>
        </w:rPr>
        <w:t xml:space="preserve"> Мб памяти на</w:t>
      </w:r>
      <w:r>
        <w:rPr>
          <w:rFonts w:ascii="Times New Roman" w:hAnsi="Times New Roman"/>
        </w:rPr>
        <w:t xml:space="preserve"> </w:t>
      </w:r>
      <w:r w:rsidRPr="0065504F">
        <w:rPr>
          <w:rFonts w:ascii="Times New Roman" w:hAnsi="Times New Roman"/>
        </w:rPr>
        <w:t>жестком диске.</w:t>
      </w:r>
    </w:p>
    <w:p w:rsidR="00433A5C" w:rsidRPr="004277B2" w:rsidRDefault="00433A5C" w:rsidP="00860D5C">
      <w:pPr>
        <w:spacing w:line="336" w:lineRule="auto"/>
        <w:ind w:right="2" w:firstLine="709"/>
        <w:jc w:val="both"/>
        <w:rPr>
          <w:rFonts w:ascii="Times New Roman" w:hAnsi="Times New Roman"/>
        </w:rPr>
      </w:pPr>
      <w:r w:rsidRPr="00CD555A">
        <w:t xml:space="preserve">Для работы программы </w:t>
      </w:r>
      <w:r>
        <w:t>не требуется подключение к интернету.</w:t>
      </w:r>
    </w:p>
    <w:p w:rsidR="00433A5C" w:rsidRPr="00DA5E9C" w:rsidRDefault="00433A5C" w:rsidP="00860D5C">
      <w:pPr>
        <w:spacing w:line="336" w:lineRule="auto"/>
        <w:ind w:left="397" w:right="2" w:firstLine="312"/>
        <w:jc w:val="both"/>
      </w:pPr>
    </w:p>
    <w:p w:rsidR="00433A5C" w:rsidRPr="0088178F" w:rsidRDefault="00433A5C" w:rsidP="00860D5C">
      <w:pPr>
        <w:pStyle w:val="a4"/>
        <w:spacing w:line="336" w:lineRule="auto"/>
      </w:pPr>
      <w:bookmarkStart w:id="23" w:name="_Toc89073652"/>
      <w:bookmarkStart w:id="24" w:name="_Toc89351514"/>
      <w:r w:rsidRPr="0088178F">
        <w:t>2.4 Требования к пользователям продукта</w:t>
      </w:r>
      <w:bookmarkEnd w:id="23"/>
      <w:bookmarkEnd w:id="24"/>
    </w:p>
    <w:p w:rsidR="00433A5C" w:rsidRDefault="00433A5C" w:rsidP="00860D5C">
      <w:pPr>
        <w:spacing w:line="336" w:lineRule="auto"/>
        <w:ind w:right="2" w:firstLine="709"/>
        <w:jc w:val="both"/>
      </w:pPr>
    </w:p>
    <w:p w:rsidR="00C53B59" w:rsidRPr="00C53B59" w:rsidRDefault="00C53B59" w:rsidP="00860D5C">
      <w:pPr>
        <w:spacing w:line="336" w:lineRule="auto"/>
        <w:ind w:right="2" w:firstLine="709"/>
        <w:jc w:val="both"/>
        <w:rPr>
          <w:lang w:val="en-US"/>
        </w:rPr>
      </w:pPr>
      <w:r w:rsidRPr="00C53B59">
        <w:t>Учитель</w:t>
      </w:r>
      <w:r w:rsidRPr="00C53B59">
        <w:rPr>
          <w:lang w:val="en-US"/>
        </w:rPr>
        <w:t>:</w:t>
      </w:r>
    </w:p>
    <w:p w:rsidR="00C53B59" w:rsidRPr="00C53B59" w:rsidRDefault="00C53B59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C53B59">
        <w:rPr>
          <w:rFonts w:ascii="Times New Roman CYR" w:eastAsia="Times New Roman" w:hAnsi="Times New Roman CYR"/>
          <w:sz w:val="28"/>
          <w:szCs w:val="28"/>
          <w:lang w:eastAsia="ru-RU"/>
        </w:rPr>
        <w:t>Владение компьютером на уровне пользователя ОС Windows.</w:t>
      </w:r>
    </w:p>
    <w:p w:rsidR="00C53B59" w:rsidRPr="00C53B59" w:rsidRDefault="00C53B59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C53B59">
        <w:rPr>
          <w:rFonts w:ascii="Times New Roman CYR" w:eastAsia="Times New Roman" w:hAnsi="Times New Roman CYR"/>
          <w:sz w:val="28"/>
          <w:szCs w:val="28"/>
          <w:lang w:eastAsia="ru-RU"/>
        </w:rPr>
        <w:t>Понимание принципов работы приложения.</w:t>
      </w:r>
    </w:p>
    <w:p w:rsidR="00C53B59" w:rsidRPr="00C53B59" w:rsidRDefault="00C53B59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C53B59">
        <w:rPr>
          <w:rFonts w:ascii="Times New Roman CYR" w:eastAsia="Times New Roman" w:hAnsi="Times New Roman CYR"/>
          <w:sz w:val="28"/>
          <w:szCs w:val="28"/>
          <w:lang w:eastAsia="ru-RU"/>
        </w:rPr>
        <w:t>Умение читать круговые диаграммы.</w:t>
      </w:r>
    </w:p>
    <w:p w:rsidR="00C53B59" w:rsidRPr="00C53B59" w:rsidRDefault="00C53B59" w:rsidP="00860D5C">
      <w:pPr>
        <w:spacing w:line="336" w:lineRule="auto"/>
        <w:ind w:right="2" w:firstLine="709"/>
        <w:jc w:val="both"/>
        <w:rPr>
          <w:lang w:val="en-US"/>
        </w:rPr>
      </w:pPr>
      <w:r w:rsidRPr="00C53B59">
        <w:t>Учащийся</w:t>
      </w:r>
      <w:r w:rsidRPr="00C53B59">
        <w:rPr>
          <w:lang w:val="en-US"/>
        </w:rPr>
        <w:t>:</w:t>
      </w:r>
    </w:p>
    <w:p w:rsidR="00C53B59" w:rsidRPr="00C53B59" w:rsidRDefault="00C53B59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C53B59">
        <w:rPr>
          <w:rFonts w:ascii="Times New Roman CYR" w:eastAsia="Times New Roman" w:hAnsi="Times New Roman CYR"/>
          <w:sz w:val="28"/>
          <w:szCs w:val="28"/>
          <w:lang w:eastAsia="ru-RU"/>
        </w:rPr>
        <w:t>Владение компьютером на уровне пользователя ОС Windows.</w:t>
      </w:r>
    </w:p>
    <w:p w:rsidR="00C53B59" w:rsidRPr="00C53B59" w:rsidRDefault="00C53B59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C53B59">
        <w:rPr>
          <w:rFonts w:ascii="Times New Roman CYR" w:eastAsia="Times New Roman" w:hAnsi="Times New Roman CYR"/>
          <w:sz w:val="28"/>
          <w:szCs w:val="28"/>
          <w:lang w:eastAsia="ru-RU"/>
        </w:rPr>
        <w:t>Понимание принципов работы приложения.</w:t>
      </w:r>
    </w:p>
    <w:p w:rsidR="00433A5C" w:rsidRDefault="00433A5C" w:rsidP="00860D5C">
      <w:pPr>
        <w:spacing w:line="33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:</w:t>
      </w:r>
    </w:p>
    <w:p w:rsidR="00433A5C" w:rsidRDefault="00433A5C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Владение компьютером на уровне опытного пользователя.</w:t>
      </w:r>
    </w:p>
    <w:p w:rsidR="00433A5C" w:rsidRDefault="00433A5C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Понимание принципов работы приложения.</w:t>
      </w:r>
    </w:p>
    <w:p w:rsidR="00433A5C" w:rsidRDefault="00433A5C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>Умение ввести работу по поддержке и наполнению базы данных приложения.</w:t>
      </w:r>
    </w:p>
    <w:p w:rsidR="00433A5C" w:rsidRPr="005B2244" w:rsidRDefault="00433A5C" w:rsidP="00860D5C">
      <w:pPr>
        <w:pStyle w:val="a3"/>
        <w:numPr>
          <w:ilvl w:val="0"/>
          <w:numId w:val="20"/>
        </w:numPr>
        <w:spacing w:after="0" w:line="336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Умение читать круговые диаграммы.</w:t>
      </w:r>
    </w:p>
    <w:p w:rsidR="00433A5C" w:rsidRPr="0027282D" w:rsidRDefault="00433A5C" w:rsidP="00860D5C">
      <w:pPr>
        <w:spacing w:line="336" w:lineRule="auto"/>
        <w:ind w:firstLine="709"/>
        <w:jc w:val="both"/>
        <w:rPr>
          <w:rFonts w:ascii="Times New Roman" w:hAnsi="Times New Roman"/>
        </w:rPr>
      </w:pPr>
    </w:p>
    <w:p w:rsidR="00433A5C" w:rsidRPr="0088178F" w:rsidRDefault="00433A5C" w:rsidP="00860D5C">
      <w:pPr>
        <w:pStyle w:val="a4"/>
        <w:spacing w:line="336" w:lineRule="auto"/>
      </w:pPr>
      <w:bookmarkStart w:id="25" w:name="_Toc89073653"/>
      <w:bookmarkStart w:id="26" w:name="_Toc89351515"/>
      <w:r w:rsidRPr="0088178F">
        <w:t>2.5 Требования к адаптации на месте</w:t>
      </w:r>
      <w:bookmarkEnd w:id="25"/>
      <w:bookmarkEnd w:id="26"/>
    </w:p>
    <w:p w:rsidR="00433A5C" w:rsidRPr="00417F29" w:rsidRDefault="00433A5C" w:rsidP="00860D5C">
      <w:pPr>
        <w:pStyle w:val="a3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3A5C" w:rsidRPr="00AE714C" w:rsidRDefault="00433A5C" w:rsidP="00860D5C">
      <w:pPr>
        <w:spacing w:line="336" w:lineRule="auto"/>
        <w:ind w:firstLine="709"/>
        <w:jc w:val="both"/>
        <w:rPr>
          <w:rFonts w:ascii="Times New Roman" w:hAnsi="Times New Roman"/>
          <w:color w:val="000000"/>
        </w:rPr>
      </w:pPr>
      <w:r w:rsidRPr="00AE714C">
        <w:rPr>
          <w:rFonts w:ascii="Times New Roman" w:hAnsi="Times New Roman"/>
          <w:color w:val="000000"/>
        </w:rPr>
        <w:t xml:space="preserve">Для работы приложения необходимо иметь установленную систему управления базами данных (СУБД) </w:t>
      </w:r>
      <w:r w:rsidRPr="00AE714C">
        <w:rPr>
          <w:rFonts w:ascii="Times New Roman" w:hAnsi="Times New Roman"/>
          <w:color w:val="000000"/>
          <w:lang w:val="en-US"/>
        </w:rPr>
        <w:t>MS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SQL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Server</w:t>
      </w:r>
      <w:r w:rsidRPr="00AE714C">
        <w:rPr>
          <w:rFonts w:ascii="Times New Roman" w:hAnsi="Times New Roman"/>
          <w:color w:val="000000"/>
        </w:rPr>
        <w:t>.</w:t>
      </w:r>
    </w:p>
    <w:p w:rsidR="00433A5C" w:rsidRPr="00AE714C" w:rsidRDefault="00433A5C" w:rsidP="00860D5C">
      <w:pPr>
        <w:spacing w:line="336" w:lineRule="auto"/>
        <w:ind w:firstLine="709"/>
        <w:jc w:val="both"/>
        <w:rPr>
          <w:rFonts w:ascii="Times New Roman" w:hAnsi="Times New Roman"/>
          <w:color w:val="000000"/>
        </w:rPr>
      </w:pPr>
      <w:r w:rsidRPr="00AE714C">
        <w:rPr>
          <w:rFonts w:ascii="Times New Roman" w:hAnsi="Times New Roman"/>
          <w:color w:val="000000"/>
        </w:rPr>
        <w:t xml:space="preserve">Предпочтительно иметь установленную программу </w:t>
      </w:r>
      <w:r w:rsidRPr="00AE714C">
        <w:rPr>
          <w:rFonts w:ascii="Times New Roman" w:hAnsi="Times New Roman"/>
          <w:color w:val="000000"/>
          <w:lang w:val="en-US"/>
        </w:rPr>
        <w:t>MS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Word</w:t>
      </w:r>
      <w:r w:rsidRPr="00AE714C">
        <w:rPr>
          <w:rFonts w:ascii="Times New Roman" w:hAnsi="Times New Roman"/>
          <w:color w:val="000000"/>
        </w:rPr>
        <w:t>.</w:t>
      </w:r>
    </w:p>
    <w:p w:rsidR="00433A5C" w:rsidRPr="00AE714C" w:rsidRDefault="00433A5C" w:rsidP="00860D5C">
      <w:pPr>
        <w:pStyle w:val="a7"/>
        <w:spacing w:after="0" w:line="336" w:lineRule="auto"/>
        <w:ind w:right="226" w:firstLine="708"/>
        <w:jc w:val="both"/>
        <w:rPr>
          <w:rFonts w:ascii="Times New Roman" w:hAnsi="Times New Roman"/>
        </w:rPr>
      </w:pPr>
      <w:r w:rsidRPr="00AE714C">
        <w:rPr>
          <w:rFonts w:ascii="Times New Roman" w:hAnsi="Times New Roman"/>
        </w:rPr>
        <w:t>Необходимы программы-установщики для осуществления развертывания</w:t>
      </w:r>
      <w:r w:rsidRPr="00AE714C">
        <w:rPr>
          <w:rFonts w:ascii="Times New Roman" w:hAnsi="Times New Roman"/>
          <w:spacing w:val="1"/>
        </w:rPr>
        <w:t xml:space="preserve"> </w:t>
      </w:r>
      <w:r w:rsidRPr="00AE714C">
        <w:rPr>
          <w:rFonts w:ascii="Times New Roman" w:hAnsi="Times New Roman"/>
        </w:rPr>
        <w:t>модулей на соответствующих целевых компьютерах.</w:t>
      </w:r>
    </w:p>
    <w:p w:rsidR="00433A5C" w:rsidRDefault="00433A5C" w:rsidP="00860D5C">
      <w:pPr>
        <w:pStyle w:val="a7"/>
        <w:spacing w:after="0" w:line="336" w:lineRule="auto"/>
        <w:ind w:right="-1" w:firstLine="708"/>
        <w:jc w:val="both"/>
        <w:rPr>
          <w:rFonts w:ascii="Times New Roman" w:hAnsi="Times New Roman"/>
        </w:rPr>
      </w:pPr>
      <w:r w:rsidRPr="00AE714C">
        <w:rPr>
          <w:rFonts w:ascii="Times New Roman" w:hAnsi="Times New Roman"/>
        </w:rPr>
        <w:t>Необходимо предоставить пользователям</w:t>
      </w:r>
      <w:r w:rsidRPr="00AE714C">
        <w:rPr>
          <w:rFonts w:ascii="Times New Roman" w:hAnsi="Times New Roman"/>
          <w:spacing w:val="-1"/>
        </w:rPr>
        <w:t xml:space="preserve"> </w:t>
      </w:r>
      <w:r w:rsidRPr="00AE714C">
        <w:rPr>
          <w:rFonts w:ascii="Times New Roman" w:hAnsi="Times New Roman"/>
        </w:rPr>
        <w:t>справочную</w:t>
      </w:r>
      <w:r w:rsidRPr="00AE714C">
        <w:rPr>
          <w:rFonts w:ascii="Times New Roman" w:hAnsi="Times New Roman"/>
          <w:spacing w:val="-2"/>
        </w:rPr>
        <w:t xml:space="preserve"> </w:t>
      </w:r>
      <w:r w:rsidRPr="00AE714C">
        <w:rPr>
          <w:rFonts w:ascii="Times New Roman" w:hAnsi="Times New Roman"/>
        </w:rPr>
        <w:t>информацию.</w:t>
      </w:r>
    </w:p>
    <w:p w:rsidR="00E572D3" w:rsidRDefault="00E572D3" w:rsidP="00860D5C">
      <w:pPr>
        <w:pStyle w:val="a7"/>
        <w:spacing w:after="0" w:line="336" w:lineRule="auto"/>
        <w:ind w:right="-1" w:firstLine="708"/>
        <w:jc w:val="both"/>
        <w:rPr>
          <w:rFonts w:ascii="Times New Roman" w:hAnsi="Times New Roman"/>
        </w:rPr>
      </w:pPr>
    </w:p>
    <w:p w:rsidR="00E572D3" w:rsidRPr="0088178F" w:rsidRDefault="00E572D3" w:rsidP="00860D5C">
      <w:pPr>
        <w:pStyle w:val="a4"/>
        <w:spacing w:line="336" w:lineRule="auto"/>
      </w:pPr>
      <w:bookmarkStart w:id="27" w:name="_Toc89073654"/>
      <w:bookmarkStart w:id="28" w:name="_Toc89351516"/>
      <w:r w:rsidRPr="0088178F">
        <w:t>2.6 Функции продукта</w:t>
      </w:r>
      <w:bookmarkEnd w:id="27"/>
      <w:bookmarkEnd w:id="28"/>
    </w:p>
    <w:p w:rsidR="00E572D3" w:rsidRPr="00E76D79" w:rsidRDefault="00E572D3" w:rsidP="00860D5C">
      <w:pPr>
        <w:spacing w:line="336" w:lineRule="auto"/>
        <w:ind w:firstLine="709"/>
        <w:jc w:val="both"/>
        <w:rPr>
          <w:rFonts w:ascii="Times New Roman" w:hAnsi="Times New Roman"/>
        </w:rPr>
      </w:pPr>
    </w:p>
    <w:p w:rsidR="00E572D3" w:rsidRPr="00991B36" w:rsidRDefault="00E572D3" w:rsidP="00860D5C">
      <w:pPr>
        <w:spacing w:line="336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Приложение должно уметь работать с таблицами базы данных с информацией об учащихся, учителях, успеваемости, расписании, событиях.</w:t>
      </w:r>
    </w:p>
    <w:p w:rsidR="00E572D3" w:rsidRPr="00991B36" w:rsidRDefault="00E572D3" w:rsidP="00860D5C">
      <w:pPr>
        <w:spacing w:line="336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В программе должна прису</w:t>
      </w:r>
      <w:r w:rsidR="00680F0C">
        <w:rPr>
          <w:rFonts w:ascii="Times New Roman" w:hAnsi="Times New Roman"/>
        </w:rPr>
        <w:t>тствовать возможность добавления, изменения, удаления</w:t>
      </w:r>
      <w:r w:rsidRPr="00991B36">
        <w:rPr>
          <w:rFonts w:ascii="Times New Roman" w:hAnsi="Times New Roman"/>
        </w:rPr>
        <w:t xml:space="preserve"> данных </w:t>
      </w:r>
      <w:r w:rsidR="00680F0C">
        <w:rPr>
          <w:rFonts w:ascii="Times New Roman" w:hAnsi="Times New Roman"/>
        </w:rPr>
        <w:t xml:space="preserve">об </w:t>
      </w:r>
      <w:r w:rsidRPr="00991B36">
        <w:rPr>
          <w:rFonts w:ascii="Times New Roman" w:hAnsi="Times New Roman"/>
        </w:rPr>
        <w:t>учащихся, учителях, успеваемости, расписании, со</w:t>
      </w:r>
      <w:r w:rsidR="00680F0C">
        <w:rPr>
          <w:rFonts w:ascii="Times New Roman" w:hAnsi="Times New Roman"/>
        </w:rPr>
        <w:t>бытиях</w:t>
      </w:r>
      <w:r w:rsidRPr="00991B36">
        <w:rPr>
          <w:rFonts w:ascii="Times New Roman" w:hAnsi="Times New Roman"/>
        </w:rPr>
        <w:t>.</w:t>
      </w:r>
    </w:p>
    <w:p w:rsidR="00E572D3" w:rsidRPr="00991B36" w:rsidRDefault="00E572D3" w:rsidP="00860D5C">
      <w:pPr>
        <w:spacing w:line="336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Должна быть реализо</w:t>
      </w:r>
      <w:r w:rsidR="008255B5">
        <w:rPr>
          <w:rFonts w:ascii="Times New Roman" w:hAnsi="Times New Roman"/>
        </w:rPr>
        <w:t>вана функция поиска, вывода расписания по учите</w:t>
      </w:r>
      <w:r w:rsidRPr="00991B36">
        <w:rPr>
          <w:rFonts w:ascii="Times New Roman" w:hAnsi="Times New Roman"/>
        </w:rPr>
        <w:t>лям и классам, вывода успеваемости по классам, пред</w:t>
      </w:r>
      <w:r w:rsidR="00680F0C">
        <w:rPr>
          <w:rFonts w:ascii="Times New Roman" w:hAnsi="Times New Roman"/>
        </w:rPr>
        <w:t>мету и учащимся, переводу</w:t>
      </w:r>
      <w:r w:rsidR="008255B5">
        <w:rPr>
          <w:rFonts w:ascii="Times New Roman" w:hAnsi="Times New Roman"/>
        </w:rPr>
        <w:t xml:space="preserve"> учащи</w:t>
      </w:r>
      <w:r w:rsidRPr="00991B36">
        <w:rPr>
          <w:rFonts w:ascii="Times New Roman" w:hAnsi="Times New Roman"/>
        </w:rPr>
        <w:t>х</w:t>
      </w:r>
      <w:r w:rsidR="008255B5">
        <w:rPr>
          <w:rFonts w:ascii="Times New Roman" w:hAnsi="Times New Roman"/>
        </w:rPr>
        <w:t>с</w:t>
      </w:r>
      <w:r w:rsidRPr="00991B36">
        <w:rPr>
          <w:rFonts w:ascii="Times New Roman" w:hAnsi="Times New Roman"/>
        </w:rPr>
        <w:t>я в другой класс, вывода диаграммы успеваемости по классу и предмету, формирование таблиц для заявок на оздоровление и курсы.</w:t>
      </w:r>
    </w:p>
    <w:p w:rsidR="003D402C" w:rsidRDefault="003D402C" w:rsidP="00860D5C">
      <w:pPr>
        <w:spacing w:after="160" w:line="336" w:lineRule="auto"/>
        <w:rPr>
          <w:rFonts w:ascii="Times New Roman" w:hAnsi="Times New Roman"/>
          <w:b/>
          <w:bCs/>
        </w:rPr>
      </w:pPr>
      <w:bookmarkStart w:id="29" w:name="_Toc89073655"/>
    </w:p>
    <w:p w:rsidR="00E572D3" w:rsidRDefault="00E572D3" w:rsidP="00860D5C">
      <w:pPr>
        <w:pStyle w:val="a4"/>
        <w:spacing w:line="336" w:lineRule="auto"/>
      </w:pPr>
      <w:bookmarkStart w:id="30" w:name="_Toc89351517"/>
      <w:r w:rsidRPr="0088178F">
        <w:t>2.7</w:t>
      </w:r>
      <w:r>
        <w:t xml:space="preserve"> </w:t>
      </w:r>
      <w:r w:rsidRPr="0088178F">
        <w:t>Ограничения</w:t>
      </w:r>
      <w:bookmarkEnd w:id="29"/>
      <w:bookmarkEnd w:id="30"/>
    </w:p>
    <w:p w:rsidR="00E572D3" w:rsidRPr="00DD7037" w:rsidRDefault="00E572D3" w:rsidP="00860D5C">
      <w:pPr>
        <w:spacing w:line="336" w:lineRule="auto"/>
        <w:ind w:firstLine="709"/>
        <w:jc w:val="both"/>
      </w:pPr>
    </w:p>
    <w:p w:rsidR="00E572D3" w:rsidRDefault="00E572D3" w:rsidP="00860D5C">
      <w:pPr>
        <w:numPr>
          <w:ilvl w:val="0"/>
          <w:numId w:val="21"/>
        </w:numPr>
        <w:spacing w:line="336" w:lineRule="auto"/>
        <w:ind w:left="0" w:right="2" w:firstLine="709"/>
        <w:jc w:val="both"/>
      </w:pPr>
      <w:r>
        <w:t>Продукт будет поддерживать только русский язык пользовательского интерфейса.</w:t>
      </w:r>
    </w:p>
    <w:p w:rsidR="00B25AA4" w:rsidRDefault="00E572D3" w:rsidP="00860D5C">
      <w:pPr>
        <w:numPr>
          <w:ilvl w:val="0"/>
          <w:numId w:val="21"/>
        </w:numPr>
        <w:spacing w:line="336" w:lineRule="auto"/>
        <w:ind w:left="0" w:right="2" w:firstLine="709"/>
        <w:jc w:val="both"/>
      </w:pPr>
      <w:r>
        <w:t xml:space="preserve">Приложение не поддерживает полноэкранный режим работы. </w:t>
      </w:r>
    </w:p>
    <w:p w:rsidR="00B25AA4" w:rsidRDefault="00B25AA4" w:rsidP="00B25AA4">
      <w:pPr>
        <w:pStyle w:val="1"/>
        <w:pageBreakBefore/>
      </w:pPr>
      <w:bookmarkStart w:id="31" w:name="_Toc469583969"/>
      <w:bookmarkStart w:id="32" w:name="_Toc469585089"/>
      <w:bookmarkStart w:id="33" w:name="_Toc89073656"/>
      <w:bookmarkStart w:id="34" w:name="_Toc89351518"/>
      <w:r>
        <w:lastRenderedPageBreak/>
        <w:t>3 ОБОСНОВАНИЕ ВЫБОРА ИНСТРУМЕНТАЛЬНЫХ СРЕДСТВ</w:t>
      </w:r>
      <w:bookmarkEnd w:id="31"/>
      <w:bookmarkEnd w:id="32"/>
      <w:bookmarkEnd w:id="33"/>
      <w:bookmarkEnd w:id="34"/>
    </w:p>
    <w:p w:rsidR="00B25AA4" w:rsidRDefault="00B25AA4" w:rsidP="00B25AA4">
      <w:pPr>
        <w:spacing w:line="360" w:lineRule="auto"/>
        <w:ind w:firstLine="709"/>
        <w:jc w:val="both"/>
      </w:pPr>
    </w:p>
    <w:p w:rsidR="00B25AA4" w:rsidRPr="00983486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Для разработки приложения была выбрана технологи </w:t>
      </w:r>
      <w:r w:rsidRPr="00626D10">
        <w:rPr>
          <w:rFonts w:ascii="Times New Roman" w:hAnsi="Times New Roman"/>
          <w:szCs w:val="22"/>
          <w:lang w:val="en-US" w:eastAsia="en-US"/>
        </w:rPr>
        <w:t>Microsoft</w:t>
      </w:r>
      <w:r w:rsidRPr="00626D10">
        <w:rPr>
          <w:rFonts w:ascii="Times New Roman" w:hAnsi="Times New Roman"/>
          <w:szCs w:val="22"/>
          <w:lang w:eastAsia="en-US"/>
        </w:rPr>
        <w:t xml:space="preserve"> .</w:t>
      </w:r>
      <w:r w:rsidRPr="00626D10">
        <w:rPr>
          <w:rFonts w:ascii="Times New Roman" w:hAnsi="Times New Roman"/>
          <w:szCs w:val="22"/>
          <w:lang w:val="en-US" w:eastAsia="en-US"/>
        </w:rPr>
        <w:t>NET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Framework</w:t>
      </w:r>
      <w:r w:rsidRPr="00626D10">
        <w:rPr>
          <w:rFonts w:ascii="Times New Roman" w:hAnsi="Times New Roman"/>
          <w:szCs w:val="22"/>
          <w:lang w:eastAsia="en-US"/>
        </w:rPr>
        <w:t xml:space="preserve"> 4.7</w:t>
      </w:r>
      <w:r w:rsidRPr="00983486">
        <w:rPr>
          <w:rFonts w:ascii="Times New Roman" w:hAnsi="Times New Roman"/>
          <w:szCs w:val="22"/>
          <w:lang w:eastAsia="en-US"/>
        </w:rPr>
        <w:t>, обладающий огромным функционалом для графического представления данных и построения окон.</w:t>
      </w:r>
    </w:p>
    <w:p w:rsidR="00B25AA4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Для создания </w:t>
      </w:r>
      <w:r w:rsidRPr="00983486">
        <w:rPr>
          <w:rFonts w:ascii="Times New Roman" w:hAnsi="Times New Roman"/>
          <w:szCs w:val="22"/>
          <w:lang w:val="en-US" w:eastAsia="en-US"/>
        </w:rPr>
        <w:t>GUI</w:t>
      </w:r>
      <w:r w:rsidRPr="00983486">
        <w:rPr>
          <w:rFonts w:ascii="Times New Roman" w:hAnsi="Times New Roman"/>
          <w:szCs w:val="22"/>
          <w:lang w:eastAsia="en-US"/>
        </w:rPr>
        <w:t xml:space="preserve"> (графического интерфейса пользователя) был выбран интерфейс программирования приложений </w:t>
      </w:r>
      <w:r w:rsidRPr="00626D10">
        <w:rPr>
          <w:rFonts w:ascii="Times New Roman" w:hAnsi="Times New Roman"/>
          <w:szCs w:val="22"/>
          <w:lang w:val="en-US" w:eastAsia="en-US"/>
        </w:rPr>
        <w:t>Windows</w:t>
      </w:r>
      <w:r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Forms</w:t>
      </w:r>
      <w:r w:rsidRPr="00983486">
        <w:rPr>
          <w:rFonts w:ascii="Times New Roman" w:hAnsi="Times New Roman"/>
          <w:szCs w:val="22"/>
          <w:lang w:eastAsia="en-US"/>
        </w:rPr>
        <w:t xml:space="preserve">, являющийся частью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.</w:t>
      </w:r>
      <w:r w:rsidRPr="00983486">
        <w:rPr>
          <w:rFonts w:ascii="Times New Roman" w:hAnsi="Times New Roman"/>
          <w:szCs w:val="22"/>
          <w:lang w:val="en-US" w:eastAsia="en-US"/>
        </w:rPr>
        <w:t>NE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Framework</w:t>
      </w:r>
      <w:r w:rsidRPr="00983486">
        <w:rPr>
          <w:rFonts w:ascii="Times New Roman" w:hAnsi="Times New Roman"/>
          <w:szCs w:val="22"/>
          <w:lang w:eastAsia="en-US"/>
        </w:rPr>
        <w:t xml:space="preserve">. Данный интерфейс упрощает доступ к элементам интерфейса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Windows</w:t>
      </w:r>
      <w:r w:rsidRPr="00983486">
        <w:rPr>
          <w:rFonts w:ascii="Times New Roman" w:hAnsi="Times New Roman"/>
          <w:szCs w:val="22"/>
          <w:lang w:eastAsia="en-US"/>
        </w:rPr>
        <w:t xml:space="preserve"> за счет создания обёртки для существующего </w:t>
      </w:r>
      <w:r w:rsidRPr="00983486">
        <w:rPr>
          <w:rFonts w:ascii="Times New Roman" w:hAnsi="Times New Roman"/>
          <w:szCs w:val="22"/>
          <w:lang w:val="en-US" w:eastAsia="en-US"/>
        </w:rPr>
        <w:t>Win</w:t>
      </w:r>
      <w:r w:rsidRPr="00983486">
        <w:rPr>
          <w:rFonts w:ascii="Times New Roman" w:hAnsi="Times New Roman"/>
          <w:szCs w:val="22"/>
          <w:lang w:eastAsia="en-US"/>
        </w:rPr>
        <w:t xml:space="preserve">32 </w:t>
      </w:r>
      <w:r w:rsidRPr="00983486">
        <w:rPr>
          <w:rFonts w:ascii="Times New Roman" w:hAnsi="Times New Roman"/>
          <w:szCs w:val="22"/>
          <w:lang w:val="en-US" w:eastAsia="en-US"/>
        </w:rPr>
        <w:t>API</w:t>
      </w:r>
      <w:r w:rsidRPr="00983486">
        <w:rPr>
          <w:rFonts w:ascii="Times New Roman" w:hAnsi="Times New Roman"/>
          <w:szCs w:val="22"/>
          <w:lang w:eastAsia="en-US"/>
        </w:rPr>
        <w:t xml:space="preserve"> в управляемом коде.</w:t>
      </w:r>
    </w:p>
    <w:p w:rsidR="00B25AA4" w:rsidRPr="00642E5D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>В качестве системы управления базой данных</w:t>
      </w:r>
      <w:r w:rsidRPr="00642E5D">
        <w:rPr>
          <w:rFonts w:ascii="Times New Roman" w:hAnsi="Times New Roman"/>
          <w:szCs w:val="22"/>
          <w:lang w:eastAsia="en-US"/>
        </w:rPr>
        <w:t xml:space="preserve"> (</w:t>
      </w:r>
      <w:r>
        <w:rPr>
          <w:rFonts w:ascii="Times New Roman" w:hAnsi="Times New Roman"/>
          <w:szCs w:val="22"/>
          <w:lang w:eastAsia="en-US"/>
        </w:rPr>
        <w:t>СУБД</w:t>
      </w:r>
      <w:r w:rsidRPr="00642E5D">
        <w:rPr>
          <w:rFonts w:ascii="Times New Roman" w:hAnsi="Times New Roman"/>
          <w:szCs w:val="22"/>
          <w:lang w:eastAsia="en-US"/>
        </w:rPr>
        <w:t>)</w:t>
      </w:r>
      <w:r>
        <w:rPr>
          <w:rFonts w:ascii="Times New Roman" w:hAnsi="Times New Roman"/>
          <w:szCs w:val="22"/>
          <w:lang w:eastAsia="en-US"/>
        </w:rPr>
        <w:t xml:space="preserve"> была использована </w:t>
      </w:r>
      <w:r w:rsidRPr="00642E5D">
        <w:rPr>
          <w:rFonts w:ascii="Times New Roman" w:hAnsi="Times New Roman"/>
          <w:szCs w:val="22"/>
          <w:lang w:eastAsia="en-US"/>
        </w:rPr>
        <w:t>Microsoft SQL Server</w:t>
      </w:r>
      <w:r>
        <w:rPr>
          <w:rFonts w:ascii="Times New Roman" w:hAnsi="Times New Roman"/>
          <w:szCs w:val="22"/>
          <w:lang w:eastAsia="en-US"/>
        </w:rPr>
        <w:t xml:space="preserve">. </w:t>
      </w:r>
      <w:r w:rsidRPr="00642E5D">
        <w:rPr>
          <w:rFonts w:ascii="Times New Roman" w:hAnsi="Times New Roman"/>
          <w:szCs w:val="22"/>
          <w:lang w:eastAsia="en-US"/>
        </w:rPr>
        <w:t xml:space="preserve">Данная СУБД </w:t>
      </w:r>
      <w:r>
        <w:rPr>
          <w:rFonts w:ascii="Times New Roman" w:hAnsi="Times New Roman"/>
          <w:szCs w:val="22"/>
          <w:lang w:eastAsia="en-US"/>
        </w:rPr>
        <w:t xml:space="preserve">хорошо подходит для приложений, работающих под операционно системой </w:t>
      </w:r>
      <w:r>
        <w:rPr>
          <w:rFonts w:ascii="Times New Roman" w:hAnsi="Times New Roman"/>
          <w:szCs w:val="22"/>
          <w:lang w:val="en-US" w:eastAsia="en-US"/>
        </w:rPr>
        <w:t>Windows</w:t>
      </w:r>
      <w:r w:rsidRPr="00642E5D">
        <w:rPr>
          <w:rFonts w:ascii="Times New Roman" w:hAnsi="Times New Roman"/>
          <w:szCs w:val="22"/>
          <w:lang w:eastAsia="en-US"/>
        </w:rPr>
        <w:t>.</w:t>
      </w:r>
    </w:p>
    <w:p w:rsidR="00B25AA4" w:rsidRPr="00983486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В качестве </w:t>
      </w:r>
      <w:r>
        <w:rPr>
          <w:rFonts w:ascii="Times New Roman" w:hAnsi="Times New Roman"/>
          <w:szCs w:val="22"/>
          <w:lang w:eastAsia="en-US"/>
        </w:rPr>
        <w:t xml:space="preserve">инструментальной </w:t>
      </w:r>
      <w:r w:rsidRPr="00983486">
        <w:rPr>
          <w:rFonts w:ascii="Times New Roman" w:hAnsi="Times New Roman"/>
          <w:szCs w:val="22"/>
          <w:lang w:eastAsia="en-US"/>
        </w:rPr>
        <w:t>среды разработки</w:t>
      </w:r>
      <w:r>
        <w:rPr>
          <w:rFonts w:ascii="Times New Roman" w:hAnsi="Times New Roman"/>
          <w:szCs w:val="22"/>
          <w:lang w:eastAsia="en-US"/>
        </w:rPr>
        <w:t xml:space="preserve"> (</w:t>
      </w:r>
      <w:r>
        <w:rPr>
          <w:rFonts w:ascii="Times New Roman" w:hAnsi="Times New Roman"/>
          <w:szCs w:val="22"/>
          <w:lang w:val="en-US" w:eastAsia="en-US"/>
        </w:rPr>
        <w:t>IDE</w:t>
      </w:r>
      <w:r>
        <w:rPr>
          <w:rFonts w:ascii="Times New Roman" w:hAnsi="Times New Roman"/>
          <w:szCs w:val="22"/>
          <w:lang w:eastAsia="en-US"/>
        </w:rPr>
        <w:t>)</w:t>
      </w:r>
      <w:r w:rsidRPr="00983486">
        <w:rPr>
          <w:rFonts w:ascii="Times New Roman" w:hAnsi="Times New Roman"/>
          <w:szCs w:val="22"/>
          <w:lang w:eastAsia="en-US"/>
        </w:rPr>
        <w:t xml:space="preserve"> была выбрана </w:t>
      </w:r>
      <w:r w:rsidRPr="00626D10">
        <w:rPr>
          <w:rFonts w:ascii="Times New Roman" w:hAnsi="Times New Roman"/>
          <w:szCs w:val="22"/>
          <w:lang w:val="en-US" w:eastAsia="en-US"/>
        </w:rPr>
        <w:t>Microsoft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Visual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Studio</w:t>
      </w:r>
      <w:r w:rsidRPr="00626D10">
        <w:rPr>
          <w:rFonts w:ascii="Times New Roman" w:hAnsi="Times New Roman"/>
          <w:szCs w:val="22"/>
          <w:lang w:eastAsia="en-US"/>
        </w:rPr>
        <w:t xml:space="preserve"> 2019 Community и язык </w:t>
      </w:r>
      <w:r w:rsidRPr="00626D10">
        <w:rPr>
          <w:rFonts w:ascii="Times New Roman" w:hAnsi="Times New Roman"/>
          <w:szCs w:val="22"/>
          <w:lang w:val="en-US" w:eastAsia="en-US"/>
        </w:rPr>
        <w:t>C</w:t>
      </w:r>
      <w:r w:rsidRPr="00626D10">
        <w:rPr>
          <w:rFonts w:ascii="Times New Roman" w:hAnsi="Times New Roman"/>
          <w:szCs w:val="22"/>
          <w:lang w:eastAsia="en-US"/>
        </w:rPr>
        <w:t>#</w:t>
      </w:r>
      <w:r w:rsidRPr="00983486">
        <w:rPr>
          <w:rFonts w:ascii="Times New Roman" w:hAnsi="Times New Roman"/>
          <w:szCs w:val="22"/>
          <w:lang w:eastAsia="en-US"/>
        </w:rPr>
        <w:t xml:space="preserve">, который является языком разработки приложений для платформы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.</w:t>
      </w:r>
      <w:r w:rsidRPr="00983486">
        <w:rPr>
          <w:rFonts w:ascii="Times New Roman" w:hAnsi="Times New Roman"/>
          <w:szCs w:val="22"/>
          <w:lang w:val="en-US" w:eastAsia="en-US"/>
        </w:rPr>
        <w:t>NE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Framework</w:t>
      </w:r>
      <w:r w:rsidRPr="00983486">
        <w:rPr>
          <w:rFonts w:ascii="Times New Roman" w:hAnsi="Times New Roman"/>
          <w:szCs w:val="22"/>
          <w:lang w:eastAsia="en-US"/>
        </w:rPr>
        <w:t>.</w:t>
      </w:r>
    </w:p>
    <w:p w:rsidR="00B25AA4" w:rsidRDefault="00B25AA4" w:rsidP="00B25AA4">
      <w:pPr>
        <w:spacing w:line="360" w:lineRule="auto"/>
        <w:ind w:firstLine="708"/>
        <w:jc w:val="both"/>
      </w:pPr>
      <w:r w:rsidRPr="00983486">
        <w:rPr>
          <w:rFonts w:ascii="Times New Roman" w:hAnsi="Times New Roman"/>
          <w:szCs w:val="22"/>
          <w:lang w:eastAsia="en-US"/>
        </w:rPr>
        <w:t xml:space="preserve">Для написания кода была выбрана парадигма «ООП» (объектно- ориентированное программирование), так как </w:t>
      </w:r>
      <w:r w:rsidRPr="00983486">
        <w:rPr>
          <w:rFonts w:ascii="Times New Roman" w:hAnsi="Times New Roman"/>
          <w:szCs w:val="22"/>
          <w:lang w:val="en-US" w:eastAsia="en-US"/>
        </w:rPr>
        <w:t>C</w:t>
      </w:r>
      <w:r w:rsidRPr="00983486">
        <w:rPr>
          <w:rFonts w:ascii="Times New Roman" w:hAnsi="Times New Roman"/>
          <w:szCs w:val="22"/>
          <w:lang w:eastAsia="en-US"/>
        </w:rPr>
        <w:t>#</w:t>
      </w:r>
      <w:r>
        <w:rPr>
          <w:rFonts w:ascii="Times New Roman" w:hAnsi="Times New Roman"/>
          <w:szCs w:val="22"/>
          <w:lang w:eastAsia="en-US"/>
        </w:rPr>
        <w:t xml:space="preserve"> </w:t>
      </w:r>
      <w:r>
        <w:sym w:font="Symbol" w:char="F02D"/>
      </w:r>
      <w:r>
        <w:t xml:space="preserve"> </w:t>
      </w:r>
      <w:r>
        <w:rPr>
          <w:rFonts w:ascii="Times New Roman" w:hAnsi="Times New Roman"/>
          <w:szCs w:val="22"/>
          <w:lang w:eastAsia="en-US"/>
        </w:rPr>
        <w:t>это</w:t>
      </w:r>
      <w:r w:rsidRPr="00983486">
        <w:rPr>
          <w:rFonts w:ascii="Times New Roman" w:hAnsi="Times New Roman"/>
          <w:szCs w:val="22"/>
          <w:lang w:eastAsia="en-US"/>
        </w:rPr>
        <w:t xml:space="preserve"> объектно- ориентированный язык и каждое окно формы является экземпляром класса.</w:t>
      </w:r>
    </w:p>
    <w:p w:rsidR="00B25AA4" w:rsidRDefault="00B25AA4">
      <w:pPr>
        <w:spacing w:after="160" w:line="259" w:lineRule="auto"/>
      </w:pPr>
      <w:r>
        <w:br w:type="page"/>
      </w:r>
    </w:p>
    <w:p w:rsidR="00B25AA4" w:rsidRPr="006C6365" w:rsidRDefault="00B25AA4" w:rsidP="00B25AA4">
      <w:pPr>
        <w:pStyle w:val="1"/>
      </w:pPr>
      <w:bookmarkStart w:id="35" w:name="_Toc469583970"/>
      <w:bookmarkStart w:id="36" w:name="_Toc469585090"/>
      <w:bookmarkStart w:id="37" w:name="_Toc89073657"/>
      <w:bookmarkStart w:id="38" w:name="_Toc89351519"/>
      <w:r>
        <w:lastRenderedPageBreak/>
        <w:t>4</w:t>
      </w:r>
      <w:r w:rsidRPr="0088178F">
        <w:t xml:space="preserve"> </w:t>
      </w:r>
      <w:bookmarkEnd w:id="35"/>
      <w:bookmarkEnd w:id="36"/>
      <w:r w:rsidRPr="005115D6">
        <w:t xml:space="preserve">РАЗРАБОТКА БАЗЫ </w:t>
      </w:r>
      <w:r>
        <w:t>ДАННЫХ И ПРИЛОЖЕНИЯ</w:t>
      </w:r>
      <w:bookmarkEnd w:id="37"/>
      <w:bookmarkEnd w:id="38"/>
    </w:p>
    <w:p w:rsidR="00B25AA4" w:rsidRPr="001C2A19" w:rsidRDefault="00B25AA4" w:rsidP="00B25AA4">
      <w:pPr>
        <w:pStyle w:val="1"/>
        <w:ind w:firstLine="709"/>
        <w:jc w:val="both"/>
      </w:pPr>
    </w:p>
    <w:p w:rsidR="00B25AA4" w:rsidRDefault="00B25AA4" w:rsidP="00B25AA4">
      <w:pPr>
        <w:pStyle w:val="a4"/>
      </w:pPr>
      <w:bookmarkStart w:id="39" w:name="_Toc89073658"/>
      <w:bookmarkStart w:id="40" w:name="_Toc89351520"/>
      <w:r>
        <w:t>4.1 Разработка базы данных приложения</w:t>
      </w:r>
      <w:bookmarkEnd w:id="39"/>
      <w:bookmarkEnd w:id="40"/>
    </w:p>
    <w:p w:rsidR="00B25AA4" w:rsidRDefault="00B25AA4" w:rsidP="00B25AA4">
      <w:pPr>
        <w:pStyle w:val="3"/>
      </w:pPr>
    </w:p>
    <w:p w:rsidR="00B25AA4" w:rsidRPr="00B25AA4" w:rsidRDefault="00B25AA4" w:rsidP="00B25AA4">
      <w:pPr>
        <w:pStyle w:val="a4"/>
        <w:rPr>
          <w:i/>
        </w:rPr>
      </w:pPr>
      <w:bookmarkStart w:id="41" w:name="_Toc89073659"/>
      <w:bookmarkStart w:id="42" w:name="_Toc89351521"/>
      <w:r w:rsidRPr="00B25AA4">
        <w:rPr>
          <w:i/>
        </w:rPr>
        <w:t>4.1.1 Концептуальное проектирование базы данных.</w:t>
      </w:r>
      <w:bookmarkEnd w:id="41"/>
      <w:bookmarkEnd w:id="42"/>
      <w:r w:rsidRPr="00B25AA4">
        <w:rPr>
          <w:i/>
        </w:rPr>
        <w:t xml:space="preserve"> </w:t>
      </w:r>
    </w:p>
    <w:p w:rsidR="00B25AA4" w:rsidRPr="00825DA2" w:rsidRDefault="00B25AA4" w:rsidP="00B25AA4">
      <w:pPr>
        <w:spacing w:line="360" w:lineRule="auto"/>
        <w:ind w:firstLine="709"/>
        <w:jc w:val="both"/>
        <w:rPr>
          <w:color w:val="000000"/>
          <w:szCs w:val="26"/>
        </w:rPr>
      </w:pPr>
      <w:r w:rsidRPr="00825DA2">
        <w:rPr>
          <w:color w:val="000000"/>
        </w:rPr>
        <w:t xml:space="preserve">Концептуальное проектирование – построение семантической модели предметной области (информационной модели самого высокого уровня абстракции). </w:t>
      </w:r>
      <w:bookmarkStart w:id="43" w:name="_Hlk89041047"/>
      <w:r w:rsidRPr="00825DA2">
        <w:rPr>
          <w:color w:val="000000"/>
        </w:rPr>
        <w:t>Основными компонентами концептуальной модели являются объекты и взаимосвязи</w:t>
      </w:r>
      <w:r w:rsidR="001E2AF7">
        <w:rPr>
          <w:color w:val="000000"/>
          <w:lang w:val="en-US"/>
        </w:rPr>
        <w:t xml:space="preserve"> [8]</w:t>
      </w:r>
      <w:r w:rsidRPr="00825DA2">
        <w:rPr>
          <w:color w:val="000000"/>
        </w:rPr>
        <w:t>.</w:t>
      </w:r>
      <w:bookmarkEnd w:id="43"/>
    </w:p>
    <w:p w:rsidR="00B25AA4" w:rsidRPr="00825DA2" w:rsidRDefault="00B25AA4" w:rsidP="00B25AA4">
      <w:pPr>
        <w:spacing w:line="360" w:lineRule="auto"/>
        <w:ind w:firstLine="703"/>
        <w:jc w:val="both"/>
        <w:rPr>
          <w:color w:val="000000"/>
        </w:rPr>
      </w:pPr>
      <w:r w:rsidRPr="00825DA2">
        <w:rPr>
          <w:color w:val="000000"/>
        </w:rPr>
        <w:t>В ходе изучения предметной области выделены следующие сущности, представляющие информационное значение для задачи: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Учащийся</w:t>
      </w:r>
      <w:r w:rsidR="00B25AA4" w:rsidRPr="00825DA2">
        <w:rPr>
          <w:i/>
          <w:color w:val="000000"/>
        </w:rPr>
        <w:t xml:space="preserve"> </w:t>
      </w:r>
      <w:r w:rsidR="0026138A">
        <w:rPr>
          <w:color w:val="000000"/>
        </w:rPr>
        <w:t>–</w:t>
      </w:r>
      <w:r w:rsidR="00B25AA4" w:rsidRPr="00825DA2">
        <w:rPr>
          <w:color w:val="000000"/>
        </w:rPr>
        <w:t xml:space="preserve"> информация </w:t>
      </w:r>
      <w:r>
        <w:rPr>
          <w:color w:val="000000"/>
        </w:rPr>
        <w:t>об учащихся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Класс</w:t>
      </w:r>
      <w:r w:rsidR="00B25AA4" w:rsidRPr="00825DA2">
        <w:rPr>
          <w:i/>
          <w:color w:val="000000"/>
        </w:rPr>
        <w:t xml:space="preserve"> </w:t>
      </w:r>
      <w:r w:rsidR="0026138A">
        <w:rPr>
          <w:i/>
          <w:color w:val="000000"/>
        </w:rPr>
        <w:t>–</w:t>
      </w:r>
      <w:r w:rsidR="00B25AA4" w:rsidRPr="00825DA2">
        <w:rPr>
          <w:color w:val="000000"/>
        </w:rPr>
        <w:t xml:space="preserve"> информация о </w:t>
      </w:r>
      <w:r>
        <w:rPr>
          <w:color w:val="000000"/>
        </w:rPr>
        <w:t>классах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Успеваемость</w:t>
      </w:r>
      <w:r w:rsidR="00B25AA4" w:rsidRPr="00825DA2">
        <w:rPr>
          <w:i/>
          <w:color w:val="000000"/>
        </w:rPr>
        <w:t xml:space="preserve"> </w:t>
      </w:r>
      <w:r>
        <w:rPr>
          <w:i/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информация об успеваемости учащихся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Период</w:t>
      </w:r>
      <w:r w:rsidR="00B25AA4" w:rsidRPr="00825DA2">
        <w:rPr>
          <w:i/>
          <w:color w:val="000000"/>
        </w:rPr>
        <w:t xml:space="preserve"> </w:t>
      </w:r>
      <w:r>
        <w:rPr>
          <w:i/>
          <w:color w:val="000000"/>
        </w:rPr>
        <w:t>–</w:t>
      </w:r>
      <w:r w:rsidR="00B25AA4" w:rsidRPr="00825DA2">
        <w:rPr>
          <w:i/>
          <w:color w:val="000000"/>
        </w:rPr>
        <w:t xml:space="preserve"> </w:t>
      </w:r>
      <w:r>
        <w:rPr>
          <w:color w:val="000000"/>
        </w:rPr>
        <w:t>справочник периодов для успеваемости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Предмет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справочник предметов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Учитель</w:t>
      </w:r>
      <w:r w:rsidR="00B25AA4" w:rsidRPr="00825DA2">
        <w:rPr>
          <w:color w:val="000000"/>
        </w:rPr>
        <w:t xml:space="preserve"> </w:t>
      </w:r>
      <w:r w:rsidR="0026138A">
        <w:rPr>
          <w:color w:val="000000"/>
        </w:rPr>
        <w:t>–</w:t>
      </w:r>
      <w:r w:rsidR="00B25AA4" w:rsidRPr="00825DA2">
        <w:rPr>
          <w:color w:val="000000"/>
        </w:rPr>
        <w:t xml:space="preserve"> информация о</w:t>
      </w:r>
      <w:r>
        <w:rPr>
          <w:color w:val="000000"/>
        </w:rPr>
        <w:t>б учителях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Расписание</w:t>
      </w:r>
      <w:r w:rsidR="00B25AA4" w:rsidRPr="00825DA2">
        <w:rPr>
          <w:color w:val="000000"/>
        </w:rPr>
        <w:t xml:space="preserve"> </w:t>
      </w:r>
      <w:r w:rsidR="0026138A">
        <w:rPr>
          <w:color w:val="000000"/>
        </w:rPr>
        <w:t>–</w:t>
      </w:r>
      <w:r w:rsidR="00B25AA4" w:rsidRPr="00825DA2">
        <w:rPr>
          <w:color w:val="000000"/>
        </w:rPr>
        <w:t xml:space="preserve"> информация о </w:t>
      </w:r>
      <w:r>
        <w:rPr>
          <w:color w:val="000000"/>
        </w:rPr>
        <w:t>расписании</w:t>
      </w:r>
      <w:r w:rsidR="00B25AA4" w:rsidRPr="00825DA2">
        <w:rPr>
          <w:color w:val="000000"/>
        </w:rPr>
        <w:t>;</w:t>
      </w:r>
    </w:p>
    <w:p w:rsidR="00B25AA4" w:rsidRPr="00943AF7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День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справочник учебных дней</w:t>
      </w:r>
      <w:r w:rsidRPr="00943AF7">
        <w:rPr>
          <w:color w:val="000000"/>
        </w:rPr>
        <w:t>;</w:t>
      </w:r>
    </w:p>
    <w:p w:rsidR="00943AF7" w:rsidRPr="00943AF7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 xml:space="preserve">Событие </w:t>
      </w:r>
      <w:r>
        <w:rPr>
          <w:color w:val="000000"/>
        </w:rPr>
        <w:t>– информация о событие</w:t>
      </w:r>
      <w:r>
        <w:rPr>
          <w:color w:val="000000"/>
          <w:lang w:val="en-US"/>
        </w:rPr>
        <w:t>;</w:t>
      </w:r>
    </w:p>
    <w:p w:rsidR="00943AF7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 xml:space="preserve">Вид </w:t>
      </w:r>
      <w:r>
        <w:rPr>
          <w:color w:val="000000"/>
        </w:rPr>
        <w:t>– вид события.</w:t>
      </w:r>
    </w:p>
    <w:p w:rsidR="00BD08A5" w:rsidRPr="00825DA2" w:rsidRDefault="00B25AA4" w:rsidP="0026138A">
      <w:pPr>
        <w:spacing w:line="360" w:lineRule="auto"/>
        <w:ind w:firstLine="709"/>
        <w:rPr>
          <w:color w:val="000000"/>
          <w:spacing w:val="-4"/>
        </w:rPr>
      </w:pPr>
      <w:r w:rsidRPr="00825DA2">
        <w:rPr>
          <w:color w:val="000000"/>
          <w:spacing w:val="-4"/>
        </w:rPr>
        <w:t>Концептуальное представление базы данных приведено на рисунке 4.1.</w:t>
      </w:r>
    </w:p>
    <w:p w:rsidR="00DE09AB" w:rsidRDefault="00D54F0B" w:rsidP="00BD08A5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59.75pt">
            <v:imagedata r:id="rId12" o:title="Screenshot_3"/>
          </v:shape>
        </w:pict>
      </w:r>
    </w:p>
    <w:p w:rsidR="00BD08A5" w:rsidRPr="0082143C" w:rsidRDefault="00BD08A5" w:rsidP="00BD08A5">
      <w:pPr>
        <w:spacing w:line="360" w:lineRule="auto"/>
        <w:jc w:val="center"/>
        <w:rPr>
          <w:sz w:val="24"/>
          <w:szCs w:val="24"/>
        </w:rPr>
      </w:pPr>
      <w:r>
        <w:rPr>
          <w:sz w:val="24"/>
        </w:rPr>
        <w:t>Рисунок 4</w:t>
      </w:r>
      <w:r w:rsidRPr="00150B65">
        <w:rPr>
          <w:sz w:val="24"/>
        </w:rPr>
        <w:t>.</w:t>
      </w:r>
      <w:r>
        <w:rPr>
          <w:sz w:val="24"/>
        </w:rPr>
        <w:t>1</w:t>
      </w:r>
      <w:r w:rsidRPr="00150B65">
        <w:rPr>
          <w:sz w:val="24"/>
        </w:rPr>
        <w:t xml:space="preserve"> – </w:t>
      </w:r>
      <w:r w:rsidRPr="0082143C">
        <w:rPr>
          <w:sz w:val="24"/>
          <w:szCs w:val="24"/>
        </w:rPr>
        <w:t>Концептуальная модель базы данных</w:t>
      </w:r>
    </w:p>
    <w:p w:rsidR="00BD08A5" w:rsidRPr="009B3BF5" w:rsidRDefault="00BD08A5" w:rsidP="00BD08A5">
      <w:pPr>
        <w:spacing w:line="360" w:lineRule="auto"/>
        <w:jc w:val="center"/>
      </w:pPr>
    </w:p>
    <w:p w:rsidR="00BD08A5" w:rsidRPr="00BD08A5" w:rsidRDefault="00BD08A5" w:rsidP="00BD08A5">
      <w:pPr>
        <w:pStyle w:val="a4"/>
        <w:rPr>
          <w:i/>
        </w:rPr>
      </w:pPr>
      <w:bookmarkStart w:id="44" w:name="_Toc89073660"/>
      <w:bookmarkStart w:id="45" w:name="_Toc89351522"/>
      <w:r w:rsidRPr="00BD08A5">
        <w:rPr>
          <w:i/>
        </w:rPr>
        <w:t>4.1.2 Логическое проектирование базы данных.</w:t>
      </w:r>
      <w:bookmarkEnd w:id="44"/>
      <w:bookmarkEnd w:id="45"/>
      <w:r w:rsidRPr="00BD08A5">
        <w:rPr>
          <w:i/>
        </w:rPr>
        <w:t xml:space="preserve"> </w:t>
      </w:r>
    </w:p>
    <w:p w:rsidR="00BD08A5" w:rsidRPr="00FD6252" w:rsidRDefault="00BD08A5" w:rsidP="00BD08A5">
      <w:pPr>
        <w:spacing w:line="360" w:lineRule="auto"/>
        <w:ind w:firstLine="709"/>
        <w:jc w:val="both"/>
      </w:pPr>
    </w:p>
    <w:p w:rsidR="00BD08A5" w:rsidRPr="00825DA2" w:rsidRDefault="00BD08A5" w:rsidP="00BD08A5">
      <w:pPr>
        <w:spacing w:line="360" w:lineRule="auto"/>
        <w:ind w:firstLine="703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 xml:space="preserve">Логическое проектирование – создание схемы базы данных на основе конкретной модели данных, например, реляционной модели данных. Основными компонентами логической модели являются сущности, атрибуты и связи. </w:t>
      </w:r>
    </w:p>
    <w:p w:rsidR="00BD08A5" w:rsidRPr="00825DA2" w:rsidRDefault="00BD08A5" w:rsidP="00BD08A5">
      <w:pPr>
        <w:spacing w:line="360" w:lineRule="auto"/>
        <w:ind w:firstLine="703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>Логический уровень –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 Эта модель данных является универсальной и никак не связана с конкретной реализацией СУБД.</w:t>
      </w:r>
    </w:p>
    <w:p w:rsidR="00BD08A5" w:rsidRPr="00825DA2" w:rsidRDefault="00BD08A5" w:rsidP="00BD08A5">
      <w:pPr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825DA2">
        <w:rPr>
          <w:rFonts w:ascii="Times New Roman" w:hAnsi="Times New Roman"/>
          <w:color w:val="000000"/>
        </w:rPr>
        <w:t>Логическое представление базы данных приведено на рисунке 4.2.</w:t>
      </w:r>
    </w:p>
    <w:p w:rsidR="00BD08A5" w:rsidRDefault="00D54F0B" w:rsidP="0003179D">
      <w:pPr>
        <w:spacing w:line="360" w:lineRule="auto"/>
        <w:jc w:val="center"/>
      </w:pPr>
      <w:r>
        <w:pict>
          <v:shape id="_x0000_i1026" type="#_x0000_t75" style="width:468pt;height:264pt">
            <v:imagedata r:id="rId13" o:title="Screenshot_6"/>
          </v:shape>
        </w:pict>
      </w:r>
    </w:p>
    <w:p w:rsidR="0003179D" w:rsidRDefault="0003179D" w:rsidP="0003179D">
      <w:pPr>
        <w:spacing w:line="360" w:lineRule="auto"/>
        <w:jc w:val="center"/>
        <w:rPr>
          <w:color w:val="FF0000"/>
          <w:lang w:val="uk-UA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2</w:t>
      </w:r>
      <w:r w:rsidRPr="0082143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огическая </w:t>
      </w:r>
      <w:r w:rsidRPr="0082143C">
        <w:rPr>
          <w:sz w:val="24"/>
          <w:szCs w:val="24"/>
        </w:rPr>
        <w:t>модель базы данных</w:t>
      </w:r>
    </w:p>
    <w:p w:rsidR="0003179D" w:rsidRDefault="0003179D" w:rsidP="0003179D">
      <w:pPr>
        <w:spacing w:line="360" w:lineRule="auto"/>
      </w:pPr>
    </w:p>
    <w:p w:rsidR="0003179D" w:rsidRPr="0003179D" w:rsidRDefault="0003179D" w:rsidP="0003179D">
      <w:pPr>
        <w:pStyle w:val="a4"/>
        <w:rPr>
          <w:i/>
        </w:rPr>
      </w:pPr>
      <w:bookmarkStart w:id="46" w:name="_Toc89073661"/>
      <w:bookmarkStart w:id="47" w:name="_Toc89351523"/>
      <w:r w:rsidRPr="0003179D">
        <w:rPr>
          <w:i/>
        </w:rPr>
        <w:t>4.1.3 Физическое проектирование базы данных</w:t>
      </w:r>
      <w:bookmarkEnd w:id="46"/>
      <w:bookmarkEnd w:id="47"/>
    </w:p>
    <w:p w:rsidR="0003179D" w:rsidRPr="009F74A0" w:rsidRDefault="0003179D" w:rsidP="0003179D">
      <w:pPr>
        <w:spacing w:line="360" w:lineRule="auto"/>
        <w:ind w:firstLine="709"/>
        <w:jc w:val="both"/>
        <w:rPr>
          <w:bCs/>
          <w:color w:val="000000"/>
          <w:szCs w:val="44"/>
        </w:rPr>
      </w:pPr>
    </w:p>
    <w:p w:rsidR="0003179D" w:rsidRPr="00825DA2" w:rsidRDefault="0003179D" w:rsidP="0003179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 xml:space="preserve">Физическое проектирование – создание схемы базы данных для конкретной СУБД. </w:t>
      </w:r>
    </w:p>
    <w:p w:rsidR="0003179D" w:rsidRDefault="0003179D" w:rsidP="0003179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lastRenderedPageBreak/>
        <w:t>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- таблицах, коло</w:t>
      </w:r>
      <w:r w:rsidR="001E2AF7">
        <w:rPr>
          <w:rFonts w:ascii="Times New Roman" w:hAnsi="Times New Roman"/>
          <w:color w:val="000000"/>
          <w:szCs w:val="44"/>
        </w:rPr>
        <w:t>нках, индексах, процедурах и т. д</w:t>
      </w:r>
      <w:r w:rsidR="001E2AF7" w:rsidRPr="001E2AF7">
        <w:rPr>
          <w:rFonts w:ascii="Times New Roman" w:hAnsi="Times New Roman"/>
          <w:color w:val="000000"/>
          <w:szCs w:val="44"/>
        </w:rPr>
        <w:t xml:space="preserve"> [9]</w:t>
      </w:r>
      <w:r w:rsidRPr="00825DA2">
        <w:rPr>
          <w:rFonts w:ascii="Times New Roman" w:hAnsi="Times New Roman"/>
          <w:color w:val="000000"/>
          <w:szCs w:val="44"/>
        </w:rPr>
        <w:t xml:space="preserve">. </w:t>
      </w:r>
    </w:p>
    <w:p w:rsidR="00592850" w:rsidRDefault="00592850" w:rsidP="0059285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92850">
        <w:rPr>
          <w:rFonts w:ascii="Times New Roman" w:hAnsi="Times New Roman"/>
        </w:rPr>
        <w:t>Физическое представление таблиц базы данных приведено на рисунках 4.3, 4.4, 4.5, 4.6</w:t>
      </w:r>
      <w:r>
        <w:rPr>
          <w:rFonts w:ascii="Times New Roman" w:hAnsi="Times New Roman"/>
        </w:rPr>
        <w:t>,</w:t>
      </w:r>
      <w:r w:rsidRPr="00592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7,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9, </w:t>
      </w:r>
      <w:r>
        <w:rPr>
          <w:rFonts w:ascii="Times New Roman" w:hAnsi="Times New Roman"/>
        </w:rPr>
        <w:t>4.10</w:t>
      </w:r>
      <w:r w:rsidRPr="005928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.11</w:t>
      </w:r>
      <w:r w:rsidRPr="005928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.1</w:t>
      </w:r>
      <w:r w:rsidRPr="00592850">
        <w:rPr>
          <w:rFonts w:ascii="Times New Roman" w:hAnsi="Times New Roman"/>
        </w:rPr>
        <w:t>2.</w:t>
      </w:r>
    </w:p>
    <w:p w:rsidR="00B9291C" w:rsidRDefault="00B9291C" w:rsidP="0059285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73265C" wp14:editId="65D83E51">
            <wp:extent cx="37433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3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>
        <w:rPr>
          <w:sz w:val="24"/>
          <w:szCs w:val="24"/>
          <w:lang w:val="en-US"/>
        </w:rPr>
        <w:t>Class</w:t>
      </w:r>
      <w:r>
        <w:rPr>
          <w:sz w:val="24"/>
          <w:szCs w:val="24"/>
        </w:rPr>
        <w:t>»</w:t>
      </w:r>
    </w:p>
    <w:p w:rsidR="00B9291C" w:rsidRDefault="00B9291C" w:rsidP="0059285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92F000" wp14:editId="124A28EC">
            <wp:extent cx="374332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4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Day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0AAA317" wp14:editId="7A5CBF17">
            <wp:extent cx="37623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5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Events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06FDE2" wp14:editId="61634D7A">
            <wp:extent cx="3743325" cy="1533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6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erformance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9377B45" wp14:editId="1D5C6FE8">
            <wp:extent cx="377190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7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eriod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5E6EA" wp14:editId="1D5FAAD1">
            <wp:extent cx="3705225" cy="67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8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TypeEvent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E05A446" wp14:editId="0933F41A">
            <wp:extent cx="373380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9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»</w:t>
      </w:r>
    </w:p>
    <w:p w:rsidR="00884B17" w:rsidRDefault="00884B17" w:rsidP="00B9291C">
      <w:pPr>
        <w:spacing w:line="360" w:lineRule="auto"/>
        <w:jc w:val="center"/>
        <w:rPr>
          <w:sz w:val="24"/>
          <w:szCs w:val="24"/>
        </w:rPr>
      </w:pPr>
    </w:p>
    <w:p w:rsidR="00884B17" w:rsidRDefault="00884B17" w:rsidP="00884B17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5B1F4CB" wp14:editId="2708E637">
            <wp:extent cx="373380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17" w:rsidRDefault="00884B17" w:rsidP="00884B17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10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>
        <w:rPr>
          <w:sz w:val="24"/>
          <w:szCs w:val="24"/>
          <w:lang w:val="en-US"/>
        </w:rPr>
        <w:t>Subject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D5E6D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3EE39F5" wp14:editId="256BEE18">
            <wp:extent cx="3743325" cy="2886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</w:t>
      </w:r>
      <w:r w:rsidR="00884B17" w:rsidRPr="00884B17">
        <w:rPr>
          <w:sz w:val="24"/>
          <w:szCs w:val="24"/>
        </w:rPr>
        <w:t>1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»</w:t>
      </w:r>
    </w:p>
    <w:p w:rsidR="0026138A" w:rsidRDefault="0026138A" w:rsidP="00884B17">
      <w:pPr>
        <w:spacing w:line="360" w:lineRule="auto"/>
        <w:rPr>
          <w:sz w:val="24"/>
          <w:szCs w:val="24"/>
        </w:rPr>
      </w:pPr>
    </w:p>
    <w:p w:rsidR="007D7385" w:rsidRDefault="007D7385" w:rsidP="007D738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3C53EE" wp14:editId="39EA988C">
            <wp:extent cx="3724275" cy="3762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85" w:rsidRDefault="007D7385" w:rsidP="007D7385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Pr="007D7385">
        <w:rPr>
          <w:sz w:val="24"/>
          <w:szCs w:val="24"/>
        </w:rPr>
        <w:t>12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5905BC">
        <w:rPr>
          <w:sz w:val="24"/>
          <w:szCs w:val="24"/>
          <w:lang w:val="en-US"/>
        </w:rPr>
        <w:t>Te</w:t>
      </w:r>
      <w:r w:rsidR="00213A88">
        <w:rPr>
          <w:sz w:val="24"/>
          <w:szCs w:val="24"/>
          <w:lang w:val="en-US"/>
        </w:rPr>
        <w:t>a</w:t>
      </w:r>
      <w:r w:rsidR="005905BC">
        <w:rPr>
          <w:sz w:val="24"/>
          <w:szCs w:val="24"/>
          <w:lang w:val="en-US"/>
        </w:rPr>
        <w:t>chers</w:t>
      </w:r>
      <w:r>
        <w:rPr>
          <w:sz w:val="24"/>
          <w:szCs w:val="24"/>
        </w:rPr>
        <w:t>»</w:t>
      </w:r>
    </w:p>
    <w:p w:rsidR="00B9291C" w:rsidRPr="00592850" w:rsidRDefault="00B9291C" w:rsidP="00B9291C">
      <w:pPr>
        <w:spacing w:line="360" w:lineRule="auto"/>
        <w:jc w:val="center"/>
        <w:rPr>
          <w:rFonts w:ascii="Times New Roman" w:hAnsi="Times New Roman"/>
        </w:rPr>
      </w:pPr>
    </w:p>
    <w:p w:rsidR="00B9291C" w:rsidRPr="007D7385" w:rsidRDefault="00B9291C" w:rsidP="007D7385">
      <w:pPr>
        <w:spacing w:after="160" w:line="259" w:lineRule="auto"/>
      </w:pPr>
      <w:r w:rsidRPr="00825DA2">
        <w:rPr>
          <w:rFonts w:ascii="Times New Roman" w:hAnsi="Times New Roman"/>
          <w:color w:val="000000"/>
        </w:rPr>
        <w:t>Физическое представление базы данных изображено на рисунке 4.</w:t>
      </w:r>
      <w:r w:rsidRPr="00592850">
        <w:rPr>
          <w:rFonts w:ascii="Times New Roman" w:hAnsi="Times New Roman"/>
          <w:color w:val="000000"/>
        </w:rPr>
        <w:t>1</w:t>
      </w:r>
      <w:r w:rsidRPr="00825DA2">
        <w:rPr>
          <w:rFonts w:ascii="Times New Roman" w:hAnsi="Times New Roman"/>
          <w:color w:val="000000"/>
        </w:rPr>
        <w:t>3.</w:t>
      </w:r>
    </w:p>
    <w:p w:rsidR="00B9291C" w:rsidRPr="00B9291C" w:rsidRDefault="00B9291C" w:rsidP="00B9291C">
      <w:pPr>
        <w:spacing w:line="360" w:lineRule="auto"/>
        <w:ind w:firstLine="709"/>
        <w:rPr>
          <w:rFonts w:ascii="Times New Roman" w:hAnsi="Times New Roman"/>
          <w:noProof/>
          <w:color w:val="000000"/>
        </w:rPr>
      </w:pPr>
    </w:p>
    <w:p w:rsidR="0003179D" w:rsidRDefault="00D54F0B" w:rsidP="007D7385">
      <w:pPr>
        <w:spacing w:line="360" w:lineRule="auto"/>
        <w:jc w:val="center"/>
      </w:pPr>
      <w:r>
        <w:lastRenderedPageBreak/>
        <w:pict>
          <v:shape id="_x0000_i1027" type="#_x0000_t75" style="width:467.25pt;height:234.75pt">
            <v:imagedata r:id="rId24" o:title="Screenshot_7"/>
          </v:shape>
        </w:pict>
      </w:r>
    </w:p>
    <w:p w:rsidR="00BD5E6D" w:rsidRDefault="0003179D" w:rsidP="00BD5E6D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базы данных</w:t>
      </w:r>
    </w:p>
    <w:p w:rsidR="0026138A" w:rsidRDefault="0026138A" w:rsidP="00BD5E6D">
      <w:pPr>
        <w:spacing w:line="360" w:lineRule="auto"/>
        <w:jc w:val="center"/>
        <w:rPr>
          <w:color w:val="FF0000"/>
        </w:rPr>
      </w:pPr>
    </w:p>
    <w:p w:rsidR="00BD5E6D" w:rsidRPr="0026138A" w:rsidRDefault="00BD5E6D" w:rsidP="0026138A">
      <w:pPr>
        <w:pStyle w:val="a4"/>
        <w:rPr>
          <w:color w:val="FF0000"/>
        </w:rPr>
      </w:pPr>
      <w:bookmarkStart w:id="48" w:name="_Toc89073662"/>
      <w:bookmarkStart w:id="49" w:name="_Toc89351524"/>
      <w:r w:rsidRPr="00305D83">
        <w:t xml:space="preserve">4.2 </w:t>
      </w:r>
      <w:r>
        <w:t>Проектирование структуры</w:t>
      </w:r>
      <w:r w:rsidRPr="00305D83">
        <w:t xml:space="preserve"> приложения</w:t>
      </w:r>
      <w:bookmarkEnd w:id="48"/>
      <w:bookmarkEnd w:id="49"/>
    </w:p>
    <w:p w:rsidR="00BD5E6D" w:rsidRDefault="00BD5E6D" w:rsidP="00BD5E6D">
      <w:pPr>
        <w:spacing w:line="360" w:lineRule="auto"/>
        <w:ind w:firstLine="709"/>
        <w:jc w:val="both"/>
        <w:rPr>
          <w:color w:val="000000"/>
        </w:rPr>
      </w:pPr>
    </w:p>
    <w:p w:rsidR="00BD5E6D" w:rsidRDefault="00BD5E6D" w:rsidP="00BD5E6D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огика приложения (классы и соответствующие файлы) приведена в таблице 4.1.</w:t>
      </w:r>
    </w:p>
    <w:p w:rsidR="00BD5E6D" w:rsidRDefault="00BD5E6D" w:rsidP="00BD5E6D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</w:p>
    <w:p w:rsidR="00BD5E6D" w:rsidRPr="00306D77" w:rsidRDefault="00BD5E6D" w:rsidP="00BD5E6D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4.1 – Классы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и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файлы</w:t>
      </w:r>
    </w:p>
    <w:tbl>
      <w:tblPr>
        <w:tblW w:w="92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5722"/>
      </w:tblGrid>
      <w:tr w:rsidR="00BD5E6D" w:rsidRPr="00A144DC" w:rsidTr="000B7047">
        <w:trPr>
          <w:trHeight w:val="78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ogram</w:t>
            </w:r>
            <w:r w:rsidRPr="00A144DC">
              <w:rPr>
                <w:rFonts w:eastAsia="Calibri"/>
                <w:sz w:val="28"/>
                <w:lang w:val="en-US"/>
              </w:rPr>
              <w:t>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D34CBD" w:rsidRDefault="00BD5E6D" w:rsidP="000B7047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Класс, </w:t>
            </w:r>
            <w:r>
              <w:rPr>
                <w:rFonts w:eastAsia="Calibri"/>
                <w:sz w:val="28"/>
              </w:rPr>
              <w:t>являющийся основной точкой входа в программу.</w:t>
            </w:r>
          </w:p>
          <w:p w:rsidR="00BD5E6D" w:rsidRPr="00A144DC" w:rsidRDefault="00BD5E6D" w:rsidP="000B7047">
            <w:pPr>
              <w:pStyle w:val="TableParagraph"/>
              <w:spacing w:before="160" w:line="360" w:lineRule="auto"/>
              <w:ind w:left="105"/>
              <w:jc w:val="both"/>
              <w:rPr>
                <w:rFonts w:eastAsia="Calibri"/>
                <w:sz w:val="28"/>
              </w:rPr>
            </w:pPr>
          </w:p>
        </w:tc>
      </w:tr>
      <w:tr w:rsidR="00BD5E6D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oDoc</w:t>
            </w:r>
            <w:r w:rsidRPr="00A144DC">
              <w:rPr>
                <w:rFonts w:eastAsia="Calibri"/>
                <w:sz w:val="28"/>
                <w:lang w:val="en-US"/>
              </w:rPr>
              <w:t>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6A05C1" w:rsidRDefault="00BD5E6D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Класс,</w:t>
            </w:r>
            <w:r>
              <w:rPr>
                <w:rFonts w:eastAsia="Calibri"/>
                <w:sz w:val="28"/>
              </w:rPr>
              <w:t xml:space="preserve"> содержащий функции для работы </w:t>
            </w:r>
            <w:r w:rsidR="006A05C1">
              <w:rPr>
                <w:rFonts w:eastAsia="Calibri"/>
                <w:sz w:val="28"/>
              </w:rPr>
              <w:t xml:space="preserve">с </w:t>
            </w:r>
            <w:r w:rsidRPr="00D34CBD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>
              <w:rPr>
                <w:rFonts w:eastAsia="Calibri"/>
                <w:sz w:val="28"/>
              </w:rPr>
              <w:t xml:space="preserve"> документами.</w:t>
            </w:r>
          </w:p>
        </w:tc>
      </w:tr>
      <w:tr w:rsidR="006A05C1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Default="006A05C1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 w:rsidRPr="006A05C1">
              <w:rPr>
                <w:rFonts w:eastAsia="Calibri"/>
                <w:sz w:val="28"/>
                <w:lang w:val="en-US"/>
              </w:rPr>
              <w:t>AuthService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Pr="00A144DC" w:rsidRDefault="006A05C1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ласс для реализации авторизации пользователя</w:t>
            </w:r>
          </w:p>
        </w:tc>
      </w:tr>
      <w:tr w:rsidR="006A05C1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Default="006A05C1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 w:rsidRPr="006A05C1">
              <w:rPr>
                <w:rFonts w:eastAsia="Calibri"/>
                <w:sz w:val="28"/>
                <w:lang w:val="en-US"/>
              </w:rPr>
              <w:t>Account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Pr="00A144DC" w:rsidRDefault="006A05C1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Класс, содержащий данные о</w:t>
            </w:r>
            <w:r>
              <w:rPr>
                <w:rFonts w:eastAsia="Calibri"/>
                <w:sz w:val="28"/>
              </w:rPr>
              <w:t>б</w:t>
            </w:r>
            <w:r w:rsidRPr="00A144DC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аккаунтах</w:t>
            </w:r>
            <w:r w:rsidRPr="00A144DC">
              <w:rPr>
                <w:rFonts w:eastAsia="Calibri"/>
                <w:sz w:val="28"/>
              </w:rPr>
              <w:t>.</w:t>
            </w:r>
          </w:p>
        </w:tc>
      </w:tr>
    </w:tbl>
    <w:p w:rsidR="00BD5E6D" w:rsidRDefault="00BD5E6D" w:rsidP="00BD5E6D">
      <w:pPr>
        <w:tabs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:rsidR="00BD5E6D" w:rsidRDefault="00BD5E6D" w:rsidP="00BD5E6D">
      <w:pPr>
        <w:spacing w:line="360" w:lineRule="auto"/>
        <w:ind w:firstLine="709"/>
        <w:jc w:val="both"/>
      </w:pPr>
      <w:r>
        <w:lastRenderedPageBreak/>
        <w:t>Так как в интерфейсе Windows Forms все окна и графические 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.</w:t>
      </w:r>
      <w:r w:rsidRPr="000D3E68">
        <w:t>2</w:t>
      </w:r>
      <w:r>
        <w:rPr>
          <w:spacing w:val="1"/>
        </w:rPr>
        <w:t xml:space="preserve"> </w:t>
      </w:r>
      <w:r>
        <w:t>представлены</w:t>
      </w:r>
      <w:r>
        <w:rPr>
          <w:spacing w:val="70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окон и их описание.</w:t>
      </w:r>
    </w:p>
    <w:p w:rsidR="00BD5E6D" w:rsidRDefault="00BD5E6D" w:rsidP="00BD5E6D">
      <w:pPr>
        <w:spacing w:line="360" w:lineRule="auto"/>
        <w:ind w:firstLine="709"/>
      </w:pPr>
    </w:p>
    <w:p w:rsidR="00BD5E6D" w:rsidRPr="00306D77" w:rsidRDefault="00BD5E6D" w:rsidP="00BD5E6D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2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Классы,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отвечающи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з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графический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интерфейс</w:t>
      </w:r>
    </w:p>
    <w:tbl>
      <w:tblPr>
        <w:tblW w:w="92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5645"/>
      </w:tblGrid>
      <w:tr w:rsidR="00BD5E6D" w:rsidRPr="00A144DC" w:rsidTr="000B7047">
        <w:trPr>
          <w:trHeight w:val="130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val="en-US" w:eastAsia="en-US"/>
              </w:rPr>
              <w:t>Main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widowControl w:val="0"/>
              <w:tabs>
                <w:tab w:val="left" w:pos="1633"/>
                <w:tab w:val="left" w:pos="2564"/>
                <w:tab w:val="left" w:pos="4352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сновное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ab/>
              <w:t>окно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ab/>
              <w:t>программы,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являющееся контейнером</w:t>
            </w:r>
            <w:r w:rsidRPr="00A144DC">
              <w:rPr>
                <w:rFonts w:ascii="Times New Roman" w:eastAsia="Calibri" w:hAnsi="Times New Roman"/>
                <w:spacing w:val="-4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для</w:t>
            </w:r>
            <w:r w:rsidRPr="00A144DC">
              <w:rPr>
                <w:rFonts w:ascii="Times New Roman" w:eastAsia="Calibri" w:hAnsi="Times New Roman"/>
                <w:spacing w:val="-1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всех</w:t>
            </w:r>
            <w:r w:rsidRPr="00A144DC">
              <w:rPr>
                <w:rFonts w:ascii="Times New Roman" w:eastAsia="Calibri" w:hAnsi="Times New Roman"/>
                <w:spacing w:val="-1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элементов</w:t>
            </w:r>
            <w:r w:rsidRPr="00A144DC">
              <w:rPr>
                <w:rFonts w:ascii="Times New Roman" w:eastAsia="Calibri" w:hAnsi="Times New Roman"/>
                <w:spacing w:val="-3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 xml:space="preserve">управления. И содержащее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основные функции.</w:t>
            </w:r>
          </w:p>
        </w:tc>
      </w:tr>
      <w:tr w:rsidR="00BD5E6D" w:rsidRPr="00A144DC" w:rsidTr="000B7047">
        <w:trPr>
          <w:trHeight w:val="41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Authorization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5830FB">
            <w:pPr>
              <w:widowControl w:val="0"/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Форма</w:t>
            </w:r>
            <w:r>
              <w:rPr>
                <w:rFonts w:ascii="Times New Roman" w:eastAsia="Calibri" w:hAnsi="Times New Roman"/>
                <w:szCs w:val="22"/>
                <w:lang w:val="en-US" w:eastAsia="en-US"/>
              </w:rPr>
              <w:t xml:space="preserve"> 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для авторизации пользовател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5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upil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5830FB">
            <w:pPr>
              <w:widowControl w:val="0"/>
              <w:autoSpaceDE w:val="0"/>
              <w:autoSpaceDN w:val="0"/>
              <w:spacing w:before="160"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чащихс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129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Teacher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чителей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EventForm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событий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C83332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o</w:t>
            </w:r>
            <w:r w:rsidR="004A201B">
              <w:rPr>
                <w:rFonts w:ascii="Times New Roman" w:eastAsia="Calibri" w:hAnsi="Times New Roman"/>
                <w:szCs w:val="22"/>
                <w:lang w:val="en-US" w:eastAsia="en-US"/>
              </w:rPr>
              <w:t>r</w:t>
            </w: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mance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C83332" w:rsidRDefault="00BD5E6D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вода данных 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об успеваемости учащихся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Schedule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ывода данных о расписании.</w:t>
            </w:r>
          </w:p>
        </w:tc>
      </w:tr>
      <w:tr w:rsidR="00BD5E6D" w:rsidRPr="00A144DC" w:rsidTr="000B7047">
        <w:trPr>
          <w:trHeight w:val="84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ScheduleAdd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расписани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6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o</w:t>
            </w:r>
            <w:r w:rsidR="004A201B">
              <w:rPr>
                <w:rFonts w:ascii="Times New Roman" w:eastAsia="Calibri" w:hAnsi="Times New Roman"/>
                <w:szCs w:val="22"/>
                <w:lang w:val="en-US" w:eastAsia="en-US"/>
              </w:rPr>
              <w:t>r</w:t>
            </w: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manceAdd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спеваемости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5830FB" w:rsidRPr="00A144DC" w:rsidTr="000B7047">
        <w:trPr>
          <w:trHeight w:val="86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FB" w:rsidRPr="005830FB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Diagram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FB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ывода диаграммы по успеваемости.</w:t>
            </w:r>
          </w:p>
        </w:tc>
      </w:tr>
    </w:tbl>
    <w:p w:rsidR="005830FB" w:rsidRDefault="005830FB" w:rsidP="005830FB">
      <w:pPr>
        <w:pStyle w:val="1"/>
        <w:jc w:val="left"/>
      </w:pPr>
      <w:bookmarkStart w:id="50" w:name="_Toc89073663"/>
    </w:p>
    <w:p w:rsidR="005830FB" w:rsidRDefault="005830FB">
      <w:pPr>
        <w:spacing w:after="160" w:line="259" w:lineRule="auto"/>
        <w:rPr>
          <w:b/>
          <w:lang w:val="x-none" w:eastAsia="x-none"/>
        </w:rPr>
      </w:pPr>
      <w:r>
        <w:br w:type="page"/>
      </w:r>
    </w:p>
    <w:p w:rsidR="005830FB" w:rsidRDefault="005830FB" w:rsidP="005830FB">
      <w:pPr>
        <w:pStyle w:val="1"/>
      </w:pPr>
    </w:p>
    <w:p w:rsidR="005830FB" w:rsidRPr="005830FB" w:rsidRDefault="005830FB" w:rsidP="005830FB">
      <w:pPr>
        <w:pStyle w:val="a4"/>
      </w:pPr>
      <w:bookmarkStart w:id="51" w:name="_Toc89351525"/>
      <w:r w:rsidRPr="005830FB">
        <w:t>4.3 Описание объектов и их взаимодействия</w:t>
      </w:r>
      <w:bookmarkEnd w:id="50"/>
      <w:bookmarkEnd w:id="51"/>
    </w:p>
    <w:p w:rsidR="005830FB" w:rsidRDefault="005830FB" w:rsidP="005830FB">
      <w:pPr>
        <w:spacing w:line="360" w:lineRule="auto"/>
        <w:jc w:val="both"/>
        <w:rPr>
          <w:color w:val="FF0000"/>
        </w:rPr>
      </w:pPr>
    </w:p>
    <w:p w:rsidR="005830FB" w:rsidRDefault="005830FB" w:rsidP="005830FB">
      <w:pPr>
        <w:spacing w:line="360" w:lineRule="auto"/>
        <w:ind w:firstLine="708"/>
        <w:jc w:val="both"/>
      </w:pPr>
      <w:r w:rsidRPr="00DC630C">
        <w:t>На рисунке 4.</w:t>
      </w:r>
      <w:r w:rsidRPr="005830FB">
        <w:t>1</w:t>
      </w:r>
      <w:r>
        <w:t>4</w:t>
      </w:r>
      <w:r w:rsidRPr="00DC630C">
        <w:t xml:space="preserve"> представлена общая структура проекта.</w:t>
      </w:r>
    </w:p>
    <w:p w:rsidR="005830FB" w:rsidRPr="00BF4A1B" w:rsidRDefault="005830FB" w:rsidP="005830FB">
      <w:pPr>
        <w:spacing w:line="360" w:lineRule="auto"/>
        <w:jc w:val="both"/>
      </w:pPr>
    </w:p>
    <w:p w:rsidR="005830FB" w:rsidRDefault="005830FB" w:rsidP="005830FB">
      <w:pPr>
        <w:spacing w:line="360" w:lineRule="auto"/>
        <w:jc w:val="center"/>
        <w:rPr>
          <w:noProof/>
        </w:rPr>
      </w:pPr>
      <w:bookmarkStart w:id="52" w:name="_Hlk69796451"/>
      <w:r>
        <w:rPr>
          <w:noProof/>
        </w:rPr>
        <w:drawing>
          <wp:inline distT="0" distB="0" distL="0" distR="0" wp14:anchorId="468A9546" wp14:editId="6993FEAC">
            <wp:extent cx="3324225" cy="3543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B" w:rsidRPr="00AE0697" w:rsidRDefault="005830FB" w:rsidP="005830FB">
      <w:pPr>
        <w:spacing w:line="360" w:lineRule="auto"/>
        <w:jc w:val="center"/>
        <w:rPr>
          <w:noProof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 w:rsidRPr="00E76D79">
        <w:rPr>
          <w:sz w:val="24"/>
        </w:rPr>
        <w:t>1</w:t>
      </w:r>
      <w:r>
        <w:rPr>
          <w:sz w:val="24"/>
        </w:rPr>
        <w:t>4 – Структура проекта</w:t>
      </w:r>
    </w:p>
    <w:bookmarkEnd w:id="52"/>
    <w:p w:rsidR="005830FB" w:rsidRDefault="005830FB" w:rsidP="005830FB">
      <w:pPr>
        <w:spacing w:line="360" w:lineRule="auto"/>
        <w:jc w:val="both"/>
        <w:rPr>
          <w:color w:val="FF0000"/>
        </w:rPr>
      </w:pPr>
    </w:p>
    <w:p w:rsidR="005830FB" w:rsidRDefault="005830FB" w:rsidP="005830FB">
      <w:pPr>
        <w:spacing w:line="360" w:lineRule="auto"/>
        <w:ind w:firstLine="708"/>
        <w:jc w:val="both"/>
      </w:pPr>
      <w:r>
        <w:t>Ни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будет рассмотрен</w:t>
      </w:r>
      <w:r>
        <w:rPr>
          <w:spacing w:val="-1"/>
        </w:rPr>
        <w:t xml:space="preserve"> </w:t>
      </w:r>
      <w:r>
        <w:t>каждый класс</w:t>
      </w:r>
      <w:r>
        <w:rPr>
          <w:spacing w:val="-4"/>
        </w:rPr>
        <w:t xml:space="preserve"> </w:t>
      </w:r>
      <w:r>
        <w:t>более детально.</w:t>
      </w:r>
    </w:p>
    <w:p w:rsidR="00564C60" w:rsidRDefault="00564C60" w:rsidP="00564C60">
      <w:pPr>
        <w:spacing w:line="360" w:lineRule="auto"/>
        <w:jc w:val="both"/>
      </w:pPr>
    </w:p>
    <w:p w:rsidR="00564C60" w:rsidRPr="00306D77" w:rsidRDefault="00564C60" w:rsidP="00564C60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3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классе</w:t>
      </w:r>
      <w:r>
        <w:rPr>
          <w:szCs w:val="32"/>
        </w:rPr>
        <w:t xml:space="preserve"> </w:t>
      </w:r>
      <w:r w:rsidRPr="00A144DC">
        <w:rPr>
          <w:rFonts w:ascii="Times New Roman" w:eastAsia="Calibri" w:hAnsi="Times New Roman"/>
          <w:szCs w:val="22"/>
          <w:lang w:val="en-US" w:eastAsia="en-US"/>
        </w:rPr>
        <w:t>Main</w:t>
      </w:r>
      <w:r w:rsidRPr="00306D77">
        <w:rPr>
          <w:szCs w:val="32"/>
        </w:rPr>
        <w:t>.</w:t>
      </w:r>
    </w:p>
    <w:tbl>
      <w:tblPr>
        <w:tblW w:w="91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4697"/>
      </w:tblGrid>
      <w:tr w:rsidR="00564C60" w:rsidRPr="00A144DC" w:rsidTr="00613CF6">
        <w:trPr>
          <w:trHeight w:val="672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1326" w:right="1316"/>
              <w:jc w:val="center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Название</w:t>
            </w:r>
            <w:r w:rsidRPr="00A144DC"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Pr="00A144DC">
              <w:rPr>
                <w:rFonts w:eastAsia="Calibri"/>
                <w:sz w:val="28"/>
                <w:lang w:val="en-US"/>
              </w:rPr>
              <w:t>метода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899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Реализация</w:t>
            </w:r>
          </w:p>
        </w:tc>
      </w:tr>
      <w:tr w:rsidR="00564C60" w:rsidRPr="009B4F13" w:rsidTr="00613CF6">
        <w:trPr>
          <w:trHeight w:val="920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B4F13" w:rsidRDefault="00564C60" w:rsidP="003F1A4B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</w:t>
            </w:r>
            <w:r w:rsidR="009B4F13" w:rsidRPr="009B4F13">
              <w:rPr>
                <w:rFonts w:eastAsia="Calibri"/>
                <w:sz w:val="28"/>
              </w:rPr>
              <w:t>события нажатие на кнопку</w:t>
            </w:r>
            <w:r w:rsidRPr="009B4F13">
              <w:rPr>
                <w:rFonts w:eastAsia="Calibri"/>
                <w:sz w:val="28"/>
              </w:rPr>
              <w:t xml:space="preserve"> </w:t>
            </w:r>
            <w:r w:rsidR="003F1A4B">
              <w:rPr>
                <w:rFonts w:eastAsia="Calibri"/>
                <w:sz w:val="28"/>
              </w:rPr>
              <w:t>«Удалить»</w:t>
            </w:r>
            <w:r w:rsidRPr="009B4F13">
              <w:rPr>
                <w:rFonts w:eastAsia="Calibri"/>
                <w:sz w:val="28"/>
              </w:rPr>
              <w:t>.</w:t>
            </w:r>
            <w:r w:rsidR="009B4F13" w:rsidRPr="009B4F13">
              <w:rPr>
                <w:rFonts w:eastAsia="Calibri"/>
                <w:sz w:val="28"/>
                <w:szCs w:val="28"/>
              </w:rPr>
              <w:t xml:space="preserve"> Вызов метода удаления элемента.</w:t>
            </w:r>
          </w:p>
        </w:tc>
      </w:tr>
      <w:tr w:rsidR="00564C60" w:rsidRPr="009B4F13" w:rsidTr="00613CF6">
        <w:trPr>
          <w:trHeight w:val="793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View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13" w:rsidRPr="009B4F13" w:rsidRDefault="009B4F13" w:rsidP="00613CF6">
            <w:pPr>
              <w:spacing w:line="360" w:lineRule="auto"/>
              <w:rPr>
                <w:rFonts w:ascii="Times New Roman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Обработчик события нажатия на элемент </w:t>
            </w:r>
            <w:r w:rsidRPr="009B4F13">
              <w:rPr>
                <w:rFonts w:ascii="Times New Roman" w:hAnsi="Times New Roman"/>
              </w:rPr>
              <w:t>меню панели инструментов</w:t>
            </w:r>
          </w:p>
          <w:p w:rsidR="00564C60" w:rsidRPr="009B4F13" w:rsidRDefault="009B4F13" w:rsidP="000A155F">
            <w:pPr>
              <w:spacing w:line="360" w:lineRule="auto"/>
              <w:rPr>
                <w:rFonts w:ascii="Times New Roman" w:eastAsia="Calibri" w:hAnsi="Times New Roman"/>
              </w:rPr>
            </w:pPr>
            <w:r w:rsidRPr="009B4F13">
              <w:rPr>
                <w:rFonts w:ascii="Times New Roman" w:eastAsia="Calibri" w:hAnsi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</w:rPr>
              <w:t xml:space="preserve">«Просмотр» </w:t>
            </w:r>
            <w:r w:rsidR="000A155F"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B4F13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Учителя</w:t>
            </w:r>
            <w:r w:rsidRPr="009B4F13">
              <w:rPr>
                <w:rFonts w:ascii="Times New Roman" w:eastAsia="Calibri" w:hAnsi="Times New Roman"/>
              </w:rPr>
              <w:t>». Вызов метода</w:t>
            </w:r>
            <w:r>
              <w:rPr>
                <w:rFonts w:ascii="Times New Roman" w:eastAsia="Calibri" w:hAnsi="Times New Roman"/>
              </w:rPr>
              <w:t xml:space="preserve"> заполнения </w:t>
            </w:r>
            <w:r>
              <w:rPr>
                <w:rFonts w:ascii="Times New Roman" w:eastAsia="Calibri" w:hAnsi="Times New Roman"/>
                <w:lang w:val="en-US"/>
              </w:rPr>
              <w:t>DataGridView</w:t>
            </w: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элементами из таблицы </w:t>
            </w:r>
            <w:r>
              <w:rPr>
                <w:rFonts w:ascii="Times New Roman" w:eastAsia="Calibri" w:hAnsi="Times New Roman"/>
                <w:lang w:val="en-US"/>
              </w:rPr>
              <w:t>Teachers</w:t>
            </w:r>
            <w:r w:rsidRPr="009B4F13">
              <w:rPr>
                <w:rFonts w:ascii="Times New Roman" w:eastAsia="Calibri" w:hAnsi="Times New Roman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иеся</w:t>
            </w:r>
            <w:r w:rsidRPr="00564C60">
              <w:rPr>
                <w:rFonts w:eastAsiaTheme="minorHAnsi"/>
                <w:lang w:val="en-US"/>
              </w:rPr>
              <w:t>ToolStripView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  <w:rPr>
                <w:rFonts w:ascii="Times New Roman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Обработчик события нажатия на элемент </w:t>
            </w:r>
            <w:r w:rsidRPr="009B4F13">
              <w:rPr>
                <w:rFonts w:ascii="Times New Roman" w:hAnsi="Times New Roman"/>
              </w:rPr>
              <w:t>меню панели инструментов</w:t>
            </w:r>
          </w:p>
          <w:p w:rsidR="00564C60" w:rsidRPr="009B4F13" w:rsidRDefault="009B4F13" w:rsidP="000A155F">
            <w:pPr>
              <w:spacing w:line="360" w:lineRule="auto"/>
              <w:rPr>
                <w:rFonts w:ascii="Times New Roman" w:eastAsia="Calibri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«Просмотр» </w:t>
            </w:r>
            <w:r w:rsidR="000A155F">
              <w:rPr>
                <w:rFonts w:ascii="Times New Roman" w:eastAsia="Calibri" w:hAnsi="Times New Roman"/>
              </w:rPr>
              <w:t>–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B4F13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Учащиеся</w:t>
            </w:r>
            <w:r w:rsidRPr="009B4F13">
              <w:rPr>
                <w:rFonts w:ascii="Times New Roman" w:eastAsia="Calibri" w:hAnsi="Times New Roman"/>
              </w:rPr>
              <w:t>». Вызов метода</w:t>
            </w:r>
            <w:r>
              <w:rPr>
                <w:rFonts w:ascii="Times New Roman" w:eastAsia="Calibri" w:hAnsi="Times New Roman"/>
              </w:rPr>
              <w:t xml:space="preserve"> заполнения </w:t>
            </w:r>
            <w:r>
              <w:rPr>
                <w:rFonts w:ascii="Times New Roman" w:eastAsia="Calibri" w:hAnsi="Times New Roman"/>
                <w:lang w:val="en-US"/>
              </w:rPr>
              <w:t>DataGridView</w:t>
            </w: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элементами из таблицы </w:t>
            </w:r>
            <w:r>
              <w:rPr>
                <w:rFonts w:ascii="Times New Roman" w:eastAsia="Calibri" w:hAnsi="Times New Roman"/>
                <w:lang w:val="en-US"/>
              </w:rPr>
              <w:t>Pupils</w:t>
            </w:r>
            <w:r w:rsidRPr="009B4F13">
              <w:rPr>
                <w:rFonts w:ascii="Times New Roman" w:eastAsia="Calibri" w:hAnsi="Times New Roman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  <w:lang w:val="en-US"/>
              </w:rPr>
            </w:pPr>
            <w:r w:rsidRPr="00E76D79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я</w:t>
            </w:r>
            <w:r w:rsidRPr="00E76D79">
              <w:rPr>
                <w:rFonts w:eastAsiaTheme="minorHAnsi"/>
                <w:lang w:val="en-US"/>
              </w:rPr>
              <w:t>ToolStripView_Click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Просмотр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События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Events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спеваемость</w:t>
            </w:r>
            <w:r w:rsidRPr="00564C60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. Вызов формы </w:t>
            </w:r>
            <w:r>
              <w:rPr>
                <w:rFonts w:eastAsia="Calibri"/>
                <w:lang w:val="en-US"/>
              </w:rPr>
              <w:t>Performance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void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Add</w:t>
            </w:r>
            <w:r w:rsidRPr="00E76D79">
              <w:rPr>
                <w:rFonts w:eastAsiaTheme="minorHAnsi"/>
                <w:lang w:val="en-US"/>
              </w:rPr>
              <w:t>_</w:t>
            </w:r>
            <w:r w:rsidRPr="00564C60">
              <w:rPr>
                <w:rFonts w:eastAsiaTheme="minorHAnsi"/>
                <w:lang w:val="en-US"/>
              </w:rPr>
              <w:t>Click</w:t>
            </w:r>
            <w:r w:rsidRPr="00E76D79">
              <w:rPr>
                <w:rFonts w:eastAsiaTheme="minorHAnsi"/>
                <w:lang w:val="en-US"/>
              </w:rPr>
              <w:t xml:space="preserve"> (</w:t>
            </w:r>
            <w:r w:rsidRPr="00564C60">
              <w:rPr>
                <w:rFonts w:eastAsiaTheme="minorHAnsi"/>
                <w:lang w:val="en-US"/>
              </w:rPr>
              <w:t>object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sender</w:t>
            </w:r>
            <w:r w:rsidRPr="00E76D79">
              <w:rPr>
                <w:rFonts w:eastAsiaTheme="minorHAnsi"/>
                <w:lang w:val="en-US"/>
              </w:rPr>
              <w:t xml:space="preserve">, </w:t>
            </w:r>
            <w:r w:rsidRPr="00564C60">
              <w:rPr>
                <w:rFonts w:eastAsiaTheme="minorHAnsi"/>
                <w:lang w:val="en-US"/>
              </w:rPr>
              <w:t>EventArgs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e</w:t>
            </w:r>
            <w:r w:rsidRPr="00E76D79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E76D79" w:rsidRDefault="009B4F13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Учителя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Teacher</w:t>
            </w:r>
            <w:r w:rsidRPr="00E76D79">
              <w:rPr>
                <w:rFonts w:eastAsia="Calibri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Учителя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Teacher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t>public void FillTeacher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Teacher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t>public void FillPupil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Pupil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lastRenderedPageBreak/>
              <w:t>public void FillEvent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Event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613CF6" w:rsidRDefault="00A53D53" w:rsidP="00613CF6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53" w:rsidRPr="00A53D53" w:rsidRDefault="00A53D53" w:rsidP="00613CF6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отмены поиска.</w:t>
            </w:r>
          </w:p>
          <w:p w:rsidR="00564C60" w:rsidRPr="009B4F13" w:rsidRDefault="00564C60" w:rsidP="00613CF6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егося</w:t>
            </w:r>
            <w:r w:rsidRPr="00564C60">
              <w:rPr>
                <w:rFonts w:eastAsiaTheme="minorHAnsi"/>
                <w:lang w:val="en-US"/>
              </w:rPr>
              <w:t>ToolStripAdd_Click (object sender, EventArgs e)</w:t>
            </w:r>
          </w:p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ab/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77226A" w:rsidRDefault="0077226A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чащегося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upil</w:t>
            </w:r>
            <w:r w:rsidRPr="0077226A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егося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9B4F13" w:rsidRDefault="0077226A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чащегося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upil</w:t>
            </w:r>
            <w:r w:rsidRPr="009B4F13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е</w:t>
            </w:r>
            <w:r w:rsidRPr="00564C60">
              <w:rPr>
                <w:rFonts w:eastAsiaTheme="minorHAnsi"/>
                <w:lang w:val="en-US"/>
              </w:rPr>
              <w:t>ToolStripAdd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77226A" w:rsidRDefault="0077226A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Событие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EventForm</w:t>
            </w:r>
            <w:r w:rsidRPr="0077226A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е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9B4F13" w:rsidRDefault="0077226A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Событие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EventForm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3F1A4B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button2_Click_1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3F1A4B" w:rsidRDefault="003F1A4B" w:rsidP="003F1A4B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</w:t>
            </w:r>
            <w:r w:rsidRPr="003F1A4B">
              <w:rPr>
                <w:rFonts w:eastAsia="Calibri"/>
                <w:sz w:val="28"/>
              </w:rPr>
              <w:t>Выполнить событие</w:t>
            </w:r>
            <w:r>
              <w:rPr>
                <w:rFonts w:eastAsia="Calibri"/>
                <w:sz w:val="28"/>
              </w:rPr>
              <w:t>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выполнения события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lastRenderedPageBreak/>
              <w:t xml:space="preserve">private void </w:t>
            </w:r>
            <w:r w:rsidRPr="00564C60">
              <w:rPr>
                <w:rFonts w:eastAsiaTheme="minorHAnsi"/>
              </w:rPr>
              <w:t>рассписание</w:t>
            </w:r>
            <w:r w:rsidRPr="00564C60">
              <w:rPr>
                <w:rFonts w:eastAsiaTheme="minorHAnsi"/>
                <w:lang w:val="en-US"/>
              </w:rPr>
              <w:t>ToolStrip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DC" w:rsidRPr="001A13DC" w:rsidRDefault="001A13DC" w:rsidP="0048143B">
            <w:pPr>
              <w:spacing w:line="360" w:lineRule="auto"/>
            </w:pPr>
            <w:r w:rsidRPr="001A13DC">
              <w:rPr>
                <w:rFonts w:eastAsia="Calibri"/>
              </w:rPr>
              <w:t xml:space="preserve">Обработчик события нажатия на элемент </w:t>
            </w:r>
            <w:r w:rsidRPr="001A13DC">
              <w:t>меню панели инструментов</w:t>
            </w:r>
          </w:p>
          <w:p w:rsidR="00564C60" w:rsidRPr="009B4F13" w:rsidRDefault="001A13DC" w:rsidP="0048143B">
            <w:pPr>
              <w:spacing w:line="360" w:lineRule="auto"/>
              <w:rPr>
                <w:rFonts w:ascii="Times New Roman" w:eastAsia="Calibri" w:hAnsi="Times New Roman"/>
                <w:lang w:val="en-US"/>
              </w:rPr>
            </w:pPr>
            <w:r w:rsidRPr="001A13DC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1A13DC">
              <w:rPr>
                <w:rFonts w:eastAsia="Calibri"/>
              </w:rPr>
              <w:t xml:space="preserve">». Вызов формы </w:t>
            </w:r>
            <w:r>
              <w:rPr>
                <w:rFonts w:eastAsia="Calibri"/>
                <w:lang w:val="en-US"/>
              </w:rPr>
              <w:t>Schedule</w:t>
            </w:r>
            <w:r w:rsidRPr="001A13DC">
              <w:rPr>
                <w:rFonts w:eastAsia="Calibri"/>
              </w:rPr>
              <w:t>.</w:t>
            </w:r>
          </w:p>
        </w:tc>
      </w:tr>
      <w:tr w:rsidR="00564C60" w:rsidRPr="00176D26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заявкаНаКурсы</w:t>
            </w:r>
            <w:r w:rsidRPr="00564C60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176D26" w:rsidRDefault="00176D26" w:rsidP="00176D26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Обработчик события нажатия на </w:t>
            </w:r>
            <w:r>
              <w:rPr>
                <w:rFonts w:eastAsia="Calibri"/>
                <w:sz w:val="28"/>
              </w:rPr>
              <w:t>элемент контекстного меню</w:t>
            </w:r>
            <w:r w:rsidRPr="00A144DC">
              <w:rPr>
                <w:rFonts w:eastAsia="Calibri"/>
                <w:sz w:val="28"/>
              </w:rPr>
              <w:t xml:space="preserve"> </w:t>
            </w:r>
            <w:r w:rsidRPr="0090318B"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z w:val="28"/>
              </w:rPr>
              <w:t>Создать таблицу</w:t>
            </w:r>
            <w:r w:rsidRPr="0090318B">
              <w:rPr>
                <w:rFonts w:eastAsia="Calibri"/>
                <w:sz w:val="28"/>
              </w:rPr>
              <w:t>».</w:t>
            </w:r>
            <w:r>
              <w:rPr>
                <w:rFonts w:eastAsia="Calibri"/>
                <w:sz w:val="28"/>
              </w:rPr>
              <w:t xml:space="preserve"> Создание таблицы в формате </w:t>
            </w:r>
            <w:r w:rsidRPr="00445BA0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 w:rsidRPr="00445BA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з выбранных элементов</w:t>
            </w:r>
            <w:r w:rsidRPr="00176D26">
              <w:rPr>
                <w:rFonts w:eastAsia="Calibri"/>
                <w:sz w:val="28"/>
              </w:rPr>
              <w:t>.</w:t>
            </w:r>
          </w:p>
        </w:tc>
      </w:tr>
      <w:tr w:rsidR="00564C60" w:rsidRPr="00176D26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  <w:lang w:val="en-US"/>
              </w:rPr>
              <w:t>private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void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заявкаНаОздоровлениеДетейЛьготныхКатегорий</w:t>
            </w:r>
            <w:r w:rsidRPr="00564C60">
              <w:rPr>
                <w:rFonts w:eastAsiaTheme="minorHAnsi"/>
                <w:lang w:val="en-US"/>
              </w:rPr>
              <w:t>ToolStripMenuItem</w:t>
            </w:r>
            <w:r w:rsidRPr="00E76D79">
              <w:rPr>
                <w:rFonts w:eastAsiaTheme="minorHAnsi"/>
              </w:rPr>
              <w:t>_</w:t>
            </w:r>
            <w:r w:rsidRPr="00564C60">
              <w:rPr>
                <w:rFonts w:eastAsiaTheme="minorHAnsi"/>
                <w:lang w:val="en-US"/>
              </w:rPr>
              <w:t>Click</w:t>
            </w:r>
            <w:r w:rsidRPr="00E76D79">
              <w:rPr>
                <w:rFonts w:eastAsiaTheme="minorHAnsi"/>
              </w:rPr>
              <w:t xml:space="preserve"> (</w:t>
            </w:r>
            <w:r w:rsidRPr="00564C60">
              <w:rPr>
                <w:rFonts w:eastAsiaTheme="minorHAnsi"/>
                <w:lang w:val="en-US"/>
              </w:rPr>
              <w:t>object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sender</w:t>
            </w:r>
            <w:r w:rsidRPr="00E76D79">
              <w:rPr>
                <w:rFonts w:eastAsiaTheme="minorHAnsi"/>
              </w:rPr>
              <w:t xml:space="preserve">, </w:t>
            </w:r>
            <w:r w:rsidRPr="00564C60">
              <w:rPr>
                <w:rFonts w:eastAsiaTheme="minorHAnsi"/>
                <w:lang w:val="en-US"/>
              </w:rPr>
              <w:t>EventArgs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e</w:t>
            </w:r>
            <w:r w:rsidRPr="00E76D79">
              <w:rPr>
                <w:rFonts w:eastAsiaTheme="minorHAnsi"/>
              </w:rPr>
              <w:t>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176D26" w:rsidRDefault="00176D26" w:rsidP="000B7047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Обработчик события нажатия на </w:t>
            </w:r>
            <w:r>
              <w:rPr>
                <w:rFonts w:eastAsia="Calibri"/>
                <w:sz w:val="28"/>
              </w:rPr>
              <w:t>элемент контекстного меню</w:t>
            </w:r>
            <w:r w:rsidRPr="00A144DC">
              <w:rPr>
                <w:rFonts w:eastAsia="Calibri"/>
                <w:sz w:val="28"/>
              </w:rPr>
              <w:t xml:space="preserve"> </w:t>
            </w:r>
            <w:r w:rsidRPr="0090318B"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z w:val="28"/>
              </w:rPr>
              <w:t>Создать таблицу</w:t>
            </w:r>
            <w:r w:rsidRPr="0090318B">
              <w:rPr>
                <w:rFonts w:eastAsia="Calibri"/>
                <w:sz w:val="28"/>
              </w:rPr>
              <w:t>».</w:t>
            </w:r>
            <w:r>
              <w:rPr>
                <w:rFonts w:eastAsia="Calibri"/>
                <w:sz w:val="28"/>
              </w:rPr>
              <w:t xml:space="preserve"> Создание таблицы в формате </w:t>
            </w:r>
            <w:r w:rsidRPr="00445BA0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 w:rsidRPr="00445BA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з выбранных элементов</w:t>
            </w:r>
            <w:r w:rsidRPr="00176D26">
              <w:rPr>
                <w:rFonts w:eastAsia="Calibri"/>
                <w:sz w:val="28"/>
              </w:rPr>
              <w:t>.</w:t>
            </w:r>
          </w:p>
        </w:tc>
      </w:tr>
      <w:tr w:rsidR="00E76D79" w:rsidRPr="00E76D79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79" w:rsidRPr="00536CD8" w:rsidRDefault="00E76D79" w:rsidP="00E76D79">
            <w:pPr>
              <w:rPr>
                <w:rFonts w:eastAsiaTheme="minorHAnsi"/>
                <w:lang w:val="en-US"/>
              </w:rPr>
            </w:pPr>
            <w:r w:rsidRPr="00536CD8">
              <w:rPr>
                <w:rFonts w:eastAsiaTheme="minorHAnsi"/>
                <w:lang w:val="en-US"/>
              </w:rPr>
              <w:t>private void button3_Click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79" w:rsidRPr="00E76D79" w:rsidRDefault="00E76D79" w:rsidP="00E76D79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</w:t>
            </w:r>
            <w:r w:rsidRPr="00E76D79">
              <w:rPr>
                <w:rFonts w:eastAsia="Calibri"/>
                <w:sz w:val="28"/>
              </w:rPr>
              <w:t>Пер</w:t>
            </w:r>
            <w:r>
              <w:rPr>
                <w:rFonts w:eastAsia="Calibri"/>
                <w:sz w:val="28"/>
                <w:lang w:val="en-US"/>
              </w:rPr>
              <w:t>e</w:t>
            </w:r>
            <w:r w:rsidRPr="00E76D79">
              <w:rPr>
                <w:rFonts w:eastAsia="Calibri"/>
                <w:sz w:val="28"/>
              </w:rPr>
              <w:t>вод в другой класс</w:t>
            </w:r>
            <w:r>
              <w:rPr>
                <w:rFonts w:eastAsia="Calibri"/>
                <w:sz w:val="28"/>
              </w:rPr>
              <w:t>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перевода учащихся в другой класс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64C60" w:rsidRPr="00E76D79" w:rsidRDefault="00564C60" w:rsidP="00564C60">
      <w:pPr>
        <w:spacing w:line="360" w:lineRule="auto"/>
        <w:jc w:val="both"/>
        <w:rPr>
          <w:color w:val="FF0000"/>
        </w:rPr>
      </w:pPr>
    </w:p>
    <w:p w:rsidR="00564C60" w:rsidRPr="009718ED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4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5D14DD">
        <w:rPr>
          <w:szCs w:val="32"/>
          <w:lang w:val="en-US"/>
        </w:rPr>
        <w:t>Authorization</w:t>
      </w:r>
      <w:r w:rsidRPr="009718ED"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419"/>
      </w:tblGrid>
      <w:tr w:rsidR="00564C60" w:rsidRPr="00A144DC" w:rsidTr="000B7047">
        <w:trPr>
          <w:trHeight w:val="875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D14DD" w:rsidRDefault="005D14DD" w:rsidP="005D14DD">
            <w:pPr>
              <w:rPr>
                <w:rFonts w:eastAsia="Calibri"/>
                <w:lang w:val="en-US"/>
              </w:rPr>
            </w:pPr>
            <w:r w:rsidRPr="005D14DD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718ED" w:rsidRDefault="005D14DD" w:rsidP="005D14DD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Обработчик события нажатия на кнопку «</w:t>
            </w:r>
            <w:r>
              <w:rPr>
                <w:rFonts w:eastAsia="Calibri"/>
                <w:sz w:val="28"/>
              </w:rPr>
              <w:t xml:space="preserve">Войти». Проверка пароля и логина, открытие формы </w:t>
            </w:r>
            <w:r>
              <w:rPr>
                <w:rFonts w:eastAsia="Calibri"/>
                <w:sz w:val="28"/>
                <w:lang w:val="en-US"/>
              </w:rPr>
              <w:t>Main</w:t>
            </w:r>
            <w:r w:rsidRPr="006810E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 случае удачи.</w:t>
            </w:r>
          </w:p>
        </w:tc>
      </w:tr>
      <w:tr w:rsidR="00564C60" w:rsidRPr="00A144DC" w:rsidTr="000B7047">
        <w:trPr>
          <w:trHeight w:val="673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FD26B6" w:rsidRDefault="005D14DD" w:rsidP="005D14DD">
            <w:pPr>
              <w:rPr>
                <w:rFonts w:eastAsia="Calibri"/>
                <w:lang w:val="en-US"/>
              </w:rPr>
            </w:pPr>
            <w:r w:rsidRPr="00FD26B6">
              <w:rPr>
                <w:rFonts w:eastAsiaTheme="minorHAnsi"/>
                <w:lang w:val="en-US"/>
              </w:rPr>
              <w:t>private void checkBox1_CheckedChanged</w:t>
            </w:r>
            <w:r w:rsidR="00FD26B6">
              <w:rPr>
                <w:rFonts w:eastAsiaTheme="minorHAnsi"/>
                <w:lang w:val="en-US"/>
              </w:rPr>
              <w:t xml:space="preserve"> </w:t>
            </w:r>
            <w:r w:rsidRPr="00FD26B6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718ED" w:rsidRDefault="005D14DD" w:rsidP="000B7047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Обработчик события</w:t>
            </w:r>
            <w:r>
              <w:rPr>
                <w:rFonts w:eastAsia="Calibri"/>
                <w:sz w:val="28"/>
              </w:rPr>
              <w:t xml:space="preserve"> изменения чек бокса</w:t>
            </w:r>
            <w:r w:rsidRPr="00A144DC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 xml:space="preserve"> Функция воспроизведения пароля.</w:t>
            </w:r>
          </w:p>
        </w:tc>
      </w:tr>
    </w:tbl>
    <w:p w:rsidR="00564C60" w:rsidRPr="007C4783" w:rsidRDefault="00564C60" w:rsidP="00564C60">
      <w:pPr>
        <w:spacing w:line="360" w:lineRule="auto"/>
        <w:jc w:val="both"/>
      </w:pPr>
    </w:p>
    <w:p w:rsidR="0026138A" w:rsidRDefault="0026138A" w:rsidP="00564C60">
      <w:pPr>
        <w:spacing w:line="360" w:lineRule="auto"/>
        <w:rPr>
          <w:szCs w:val="32"/>
        </w:rPr>
      </w:pPr>
    </w:p>
    <w:p w:rsidR="0026138A" w:rsidRDefault="0026138A" w:rsidP="00564C60">
      <w:pPr>
        <w:spacing w:line="360" w:lineRule="auto"/>
        <w:rPr>
          <w:szCs w:val="32"/>
        </w:rPr>
      </w:pPr>
    </w:p>
    <w:p w:rsidR="0026138A" w:rsidRDefault="0026138A" w:rsidP="00564C60">
      <w:pPr>
        <w:spacing w:line="360" w:lineRule="auto"/>
        <w:rPr>
          <w:szCs w:val="32"/>
        </w:rPr>
      </w:pPr>
    </w:p>
    <w:p w:rsidR="00564C60" w:rsidRPr="004A167A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lastRenderedPageBreak/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5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C10554">
        <w:rPr>
          <w:szCs w:val="32"/>
          <w:lang w:val="en-US"/>
        </w:rPr>
        <w:t>AuthService</w:t>
      </w:r>
      <w:r w:rsidRPr="004A167A">
        <w:rPr>
          <w:szCs w:val="32"/>
        </w:rPr>
        <w:t>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5008"/>
      </w:tblGrid>
      <w:tr w:rsidR="00C10554" w:rsidRPr="00A144DC" w:rsidTr="000B7047">
        <w:trPr>
          <w:trHeight w:val="687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CB7FA3" w:rsidRDefault="00C10554" w:rsidP="00C10554">
            <w:pPr>
              <w:rPr>
                <w:lang w:val="en-US"/>
              </w:rPr>
            </w:pPr>
            <w:r w:rsidRPr="00E76D79">
              <w:t xml:space="preserve"> </w:t>
            </w:r>
            <w:r w:rsidRPr="00D715DE">
              <w:rPr>
                <w:lang w:val="en-US"/>
              </w:rPr>
              <w:t>public IEnumerable&lt;Account&gt; GetListAccounts(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AB3142" w:rsidRDefault="00C10554" w:rsidP="00C10554">
            <w:pPr>
              <w:pStyle w:val="TableParagraph"/>
              <w:spacing w:line="321" w:lineRule="exact"/>
              <w:ind w:left="0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Метод получения списка аккаунтов.</w:t>
            </w:r>
          </w:p>
        </w:tc>
      </w:tr>
      <w:tr w:rsidR="00C10554" w:rsidRPr="002E1D76" w:rsidTr="000B7047">
        <w:trPr>
          <w:trHeight w:val="91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CB7FA3" w:rsidRDefault="00C10554" w:rsidP="00C10554">
            <w:pPr>
              <w:rPr>
                <w:lang w:val="en-US"/>
              </w:rPr>
            </w:pPr>
            <w:r w:rsidRPr="00CB7FA3">
              <w:t xml:space="preserve"> </w:t>
            </w:r>
            <w:r w:rsidRPr="00D715DE">
              <w:rPr>
                <w:lang w:val="en-US"/>
              </w:rPr>
              <w:t>public IEnumerable&lt;Account&gt; GetAccounts(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EE0253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для чтения их файла </w:t>
            </w:r>
            <w:r>
              <w:rPr>
                <w:rFonts w:eastAsia="Calibri"/>
                <w:sz w:val="28"/>
                <w:lang w:val="en-US"/>
              </w:rPr>
              <w:t>json</w:t>
            </w:r>
            <w:r w:rsidRPr="003F19B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 загрузка в список аккаунтов.</w:t>
            </w:r>
          </w:p>
        </w:tc>
      </w:tr>
      <w:tr w:rsidR="00C10554" w:rsidRPr="00A144DC" w:rsidTr="000B7047">
        <w:trPr>
          <w:trHeight w:val="68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rPr>
                <w:lang w:val="en-US"/>
              </w:rPr>
            </w:pPr>
            <w:r w:rsidRPr="00FB287A">
              <w:t xml:space="preserve"> </w:t>
            </w:r>
            <w:r w:rsidRPr="00D715DE">
              <w:rPr>
                <w:lang w:val="en-US"/>
              </w:rPr>
              <w:t>public bool Authorize(string login, string password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тод проверки пользователя на существование и выдача роли.</w:t>
            </w:r>
          </w:p>
        </w:tc>
      </w:tr>
      <w:tr w:rsidR="00C10554" w:rsidRPr="00A144DC" w:rsidTr="000B7047">
        <w:trPr>
          <w:trHeight w:val="68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rPr>
                <w:lang w:val="en-US"/>
              </w:rPr>
            </w:pPr>
            <w:r w:rsidRPr="00FB287A">
              <w:t xml:space="preserve"> </w:t>
            </w:r>
            <w:r w:rsidRPr="00D715DE">
              <w:rPr>
                <w:lang w:val="en-US"/>
              </w:rPr>
              <w:t>public Account AuthUser(string login, string password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3F19B0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тод поиска пользователя.</w:t>
            </w:r>
          </w:p>
        </w:tc>
      </w:tr>
    </w:tbl>
    <w:p w:rsidR="00564C60" w:rsidRPr="004A167A" w:rsidRDefault="00564C60" w:rsidP="00564C60">
      <w:pPr>
        <w:spacing w:line="360" w:lineRule="auto"/>
        <w:jc w:val="both"/>
      </w:pPr>
    </w:p>
    <w:p w:rsidR="00564C60" w:rsidRPr="00306D77" w:rsidRDefault="00564C60" w:rsidP="00564C60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</w:t>
      </w:r>
      <w:r w:rsidRPr="00B05535">
        <w:rPr>
          <w:szCs w:val="32"/>
        </w:rPr>
        <w:t>6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классе</w:t>
      </w:r>
      <w:r w:rsidRPr="00B05535">
        <w:rPr>
          <w:szCs w:val="32"/>
        </w:rPr>
        <w:t xml:space="preserve"> </w:t>
      </w:r>
      <w:r w:rsidR="00C10554">
        <w:rPr>
          <w:szCs w:val="32"/>
          <w:lang w:val="en-US"/>
        </w:rPr>
        <w:t>Account</w:t>
      </w:r>
      <w:r w:rsidRPr="00306D77">
        <w:rPr>
          <w:szCs w:val="32"/>
        </w:rPr>
        <w:t>.</w:t>
      </w:r>
    </w:p>
    <w:tbl>
      <w:tblPr>
        <w:tblW w:w="91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3"/>
        <w:gridCol w:w="4980"/>
      </w:tblGrid>
      <w:tr w:rsidR="00564C60" w:rsidRPr="00A144DC" w:rsidTr="00FC6D5C">
        <w:trPr>
          <w:trHeight w:val="672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1326" w:right="1316"/>
              <w:jc w:val="center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Название</w:t>
            </w:r>
            <w:r w:rsidRPr="00A144DC"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Pr="00A144DC">
              <w:rPr>
                <w:rFonts w:eastAsia="Calibri"/>
                <w:sz w:val="28"/>
                <w:lang w:val="en-US"/>
              </w:rPr>
              <w:t>метод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899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Реализация</w:t>
            </w:r>
          </w:p>
        </w:tc>
      </w:tr>
      <w:tr w:rsidR="00C10554" w:rsidRPr="00A144DC" w:rsidTr="00C95384">
        <w:trPr>
          <w:trHeight w:val="590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A144DC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int ID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752D08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 w:rsidRPr="00681D3E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уникального </w:t>
            </w:r>
            <w:r>
              <w:rPr>
                <w:rFonts w:eastAsia="Calibri"/>
                <w:sz w:val="28"/>
                <w:lang w:val="en-US"/>
              </w:rPr>
              <w:t>id</w:t>
            </w:r>
            <w:r>
              <w:rPr>
                <w:rFonts w:eastAsia="Calibri"/>
                <w:sz w:val="28"/>
              </w:rPr>
              <w:t>.</w:t>
            </w:r>
          </w:p>
        </w:tc>
      </w:tr>
      <w:tr w:rsidR="00C10554" w:rsidRPr="00A144DC" w:rsidTr="00C95384">
        <w:trPr>
          <w:trHeight w:val="65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681D3E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Login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 w:rsidRPr="00681D3E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логина пользователя.</w:t>
            </w:r>
          </w:p>
        </w:tc>
      </w:tr>
      <w:tr w:rsidR="00C10554" w:rsidRPr="00A144DC" w:rsidTr="00C95384">
        <w:trPr>
          <w:trHeight w:val="56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108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Password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>
              <w:rPr>
                <w:rFonts w:eastAsia="Calibri"/>
                <w:sz w:val="28"/>
              </w:rPr>
              <w:t xml:space="preserve"> пароля пользователя.</w:t>
            </w:r>
          </w:p>
        </w:tc>
      </w:tr>
      <w:tr w:rsidR="00C10554" w:rsidRPr="00A144DC" w:rsidTr="00C95384">
        <w:trPr>
          <w:trHeight w:val="691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Roles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>
              <w:rPr>
                <w:rFonts w:eastAsia="Calibri"/>
                <w:sz w:val="28"/>
              </w:rPr>
              <w:t xml:space="preserve"> роли пользователя.</w:t>
            </w:r>
          </w:p>
        </w:tc>
      </w:tr>
    </w:tbl>
    <w:p w:rsidR="00564C60" w:rsidRDefault="00564C60" w:rsidP="00564C60">
      <w:pPr>
        <w:spacing w:line="360" w:lineRule="auto"/>
        <w:ind w:firstLine="709"/>
        <w:jc w:val="both"/>
        <w:rPr>
          <w:color w:val="FF0000"/>
        </w:rPr>
      </w:pPr>
    </w:p>
    <w:p w:rsidR="00564C60" w:rsidRPr="00C15EFF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7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0B7047">
        <w:rPr>
          <w:szCs w:val="32"/>
          <w:lang w:val="en-US"/>
        </w:rPr>
        <w:t>EventForm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564C60" w:rsidRPr="00A144DC" w:rsidTr="00FC6D5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B7047" w:rsidRDefault="000B7047" w:rsidP="000B7047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817AC" w:rsidRDefault="00FC6D5C" w:rsidP="00FC6D5C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Ок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 xml:space="preserve">добавления/изменения события в таблицы </w:t>
            </w:r>
            <w:r>
              <w:rPr>
                <w:rFonts w:eastAsia="Calibri"/>
                <w:sz w:val="28"/>
                <w:szCs w:val="28"/>
                <w:lang w:val="en-US"/>
              </w:rPr>
              <w:t>Events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64C60" w:rsidRPr="00A144DC" w:rsidTr="00FC6D5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FC6D5C" w:rsidRDefault="000B7047" w:rsidP="000B7047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private void Event_Load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817AC" w:rsidRDefault="00FC6D5C" w:rsidP="000B7047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работчик события загрузки формы. Вызов метода заполнения полей изменяемого события.</w:t>
            </w:r>
          </w:p>
        </w:tc>
      </w:tr>
    </w:tbl>
    <w:p w:rsidR="0003179D" w:rsidRDefault="0003179D" w:rsidP="005830FB">
      <w:pPr>
        <w:spacing w:line="360" w:lineRule="auto"/>
        <w:rPr>
          <w:color w:val="FF0000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26138A" w:rsidRDefault="0026138A" w:rsidP="00FC6D5C">
      <w:pPr>
        <w:spacing w:line="360" w:lineRule="auto"/>
        <w:rPr>
          <w:szCs w:val="32"/>
        </w:rPr>
      </w:pPr>
    </w:p>
    <w:p w:rsidR="00FC6D5C" w:rsidRPr="00C15EFF" w:rsidRDefault="00FC6D5C" w:rsidP="00FC6D5C">
      <w:pPr>
        <w:spacing w:line="360" w:lineRule="auto"/>
        <w:rPr>
          <w:szCs w:val="24"/>
        </w:rPr>
      </w:pPr>
      <w:r w:rsidRPr="00306D77">
        <w:rPr>
          <w:szCs w:val="32"/>
        </w:rPr>
        <w:lastRenderedPageBreak/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8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Pupil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FC6D5C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B7047" w:rsidRDefault="00FC6D5C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817AC" w:rsidRDefault="00FC6D5C" w:rsidP="00FC6D5C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Ок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добавления/изменения учащегося в таблице</w:t>
            </w:r>
            <w:r w:rsidRPr="00FC6D5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Pupils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C6D5C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Pupil</w:t>
            </w:r>
            <w:r>
              <w:rPr>
                <w:rFonts w:eastAsiaTheme="minorHAnsi"/>
                <w:lang w:val="en-US"/>
              </w:rPr>
              <w:t>_</w:t>
            </w:r>
            <w:r w:rsidRPr="00FC6D5C">
              <w:rPr>
                <w:rFonts w:eastAsiaTheme="minorHAnsi"/>
                <w:lang w:val="en-US"/>
              </w:rPr>
              <w:t>Loa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817AC" w:rsidRDefault="00FC6D5C" w:rsidP="00FC6D5C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работчик события загрузки формы. Вызов метода заполнения полей изменяемого учащегося.</w:t>
            </w:r>
          </w:p>
        </w:tc>
      </w:tr>
    </w:tbl>
    <w:p w:rsidR="00FC6D5C" w:rsidRDefault="00FC6D5C" w:rsidP="005830FB">
      <w:pPr>
        <w:spacing w:line="360" w:lineRule="auto"/>
        <w:rPr>
          <w:color w:val="FF0000"/>
        </w:rPr>
      </w:pPr>
    </w:p>
    <w:p w:rsidR="00FC6D5C" w:rsidRPr="00C15EFF" w:rsidRDefault="00FC6D5C" w:rsidP="00FC6D5C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9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Teacher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FC6D5C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B7047" w:rsidRDefault="00FC6D5C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FC6D5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учителя</w:t>
            </w:r>
            <w:r w:rsidRPr="00FC6D5C">
              <w:rPr>
                <w:rFonts w:eastAsia="Calibri"/>
              </w:rPr>
              <w:t xml:space="preserve"> в таблицы </w:t>
            </w:r>
            <w:r w:rsidRPr="00FC6D5C">
              <w:t>Teachers</w:t>
            </w:r>
            <w:r w:rsidRPr="00FC6D5C">
              <w:rPr>
                <w:rFonts w:eastAsia="Calibri"/>
              </w:rPr>
              <w:t>.</w:t>
            </w:r>
          </w:p>
        </w:tc>
      </w:tr>
      <w:tr w:rsidR="00FC6D5C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Default="00FC6D5C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Teacher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FC6D5C" w:rsidRPr="00FC6D5C" w:rsidRDefault="00FC6D5C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FC6D5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загрузки формы. Вызов метода заполнения полей изменяемого </w:t>
            </w:r>
            <w:r>
              <w:rPr>
                <w:rFonts w:eastAsia="Calibri"/>
              </w:rPr>
              <w:t>учителя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FC6D5C" w:rsidRDefault="00FC6D5C" w:rsidP="005830FB">
      <w:pPr>
        <w:spacing w:line="360" w:lineRule="auto"/>
        <w:rPr>
          <w:color w:val="FF0000"/>
        </w:rPr>
      </w:pPr>
    </w:p>
    <w:p w:rsidR="00BD4560" w:rsidRPr="00C15EFF" w:rsidRDefault="00BD4560" w:rsidP="00BD45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48143B">
        <w:rPr>
          <w:szCs w:val="32"/>
        </w:rPr>
        <w:t>10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PerformanceAdd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BD4560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0B7047" w:rsidRDefault="00BD4560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успеваемости</w:t>
            </w:r>
            <w:r w:rsidRPr="00FC6D5C">
              <w:rPr>
                <w:rFonts w:eastAsia="Calibri"/>
              </w:rPr>
              <w:t xml:space="preserve"> в таблицы </w:t>
            </w:r>
            <w:r>
              <w:rPr>
                <w:lang w:val="en-US"/>
              </w:rPr>
              <w:t>Performance</w:t>
            </w:r>
            <w:r w:rsidRPr="00FC6D5C">
              <w:rPr>
                <w:rFonts w:eastAsia="Calibri"/>
              </w:rPr>
              <w:t>.</w:t>
            </w:r>
          </w:p>
        </w:tc>
      </w:tr>
      <w:tr w:rsidR="00BD4560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Default="00BD4560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PerformanceAdd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BD4560" w:rsidRPr="00FC6D5C" w:rsidRDefault="00BD4560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2664B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>Обработчик события загрузки формы. Вызов мет</w:t>
            </w:r>
            <w:r>
              <w:rPr>
                <w:rFonts w:eastAsia="Calibri"/>
              </w:rPr>
              <w:t>ода заполнения полей изменяемой</w:t>
            </w:r>
            <w:r w:rsidRPr="00FC6D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9817BA" w:rsidRDefault="009817B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26138A" w:rsidRDefault="0026138A" w:rsidP="00BD4560">
      <w:pPr>
        <w:spacing w:line="360" w:lineRule="auto"/>
        <w:rPr>
          <w:szCs w:val="32"/>
        </w:rPr>
      </w:pPr>
    </w:p>
    <w:p w:rsidR="00BD4560" w:rsidRPr="00C15EFF" w:rsidRDefault="00BD4560" w:rsidP="00BD4560">
      <w:pPr>
        <w:spacing w:line="360" w:lineRule="auto"/>
        <w:rPr>
          <w:szCs w:val="24"/>
        </w:rPr>
      </w:pPr>
      <w:r w:rsidRPr="00306D77">
        <w:rPr>
          <w:szCs w:val="32"/>
        </w:rPr>
        <w:lastRenderedPageBreak/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48143B">
        <w:rPr>
          <w:szCs w:val="32"/>
        </w:rPr>
        <w:t>11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ScheduleAdd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BD4560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0B7047" w:rsidRDefault="00BD4560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расписания</w:t>
            </w:r>
            <w:r w:rsidRPr="00FC6D5C">
              <w:rPr>
                <w:rFonts w:eastAsia="Calibri"/>
              </w:rPr>
              <w:t xml:space="preserve"> в таблицы </w:t>
            </w:r>
            <w:r>
              <w:rPr>
                <w:szCs w:val="32"/>
                <w:lang w:val="en-US"/>
              </w:rPr>
              <w:t>Schedule</w:t>
            </w:r>
            <w:r w:rsidRPr="00FC6D5C">
              <w:rPr>
                <w:rFonts w:eastAsia="Calibri"/>
              </w:rPr>
              <w:t>.</w:t>
            </w:r>
          </w:p>
        </w:tc>
      </w:tr>
      <w:tr w:rsidR="00BD4560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Default="00BD4560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ScheduleAdd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BD4560" w:rsidRPr="00FC6D5C" w:rsidRDefault="00BD4560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загрузки формы. Вызов метода заполнения полей изменяемого </w:t>
            </w:r>
            <w:r>
              <w:rPr>
                <w:rFonts w:eastAsia="Calibri"/>
              </w:rPr>
              <w:t>расписания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BD4560" w:rsidRDefault="00BD4560" w:rsidP="005830FB">
      <w:pPr>
        <w:spacing w:line="360" w:lineRule="auto"/>
        <w:rPr>
          <w:color w:val="FF0000"/>
        </w:rPr>
      </w:pPr>
    </w:p>
    <w:p w:rsidR="00EA3E88" w:rsidRPr="00C15EFF" w:rsidRDefault="00EA3E88" w:rsidP="00EA3E88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12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Schedule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5429"/>
      </w:tblGrid>
      <w:tr w:rsidR="00EA3E88" w:rsidRPr="00A144DC" w:rsidTr="00EA3E88">
        <w:trPr>
          <w:trHeight w:val="64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EA3E88" w:rsidRDefault="00EA3E88" w:rsidP="00EA3E88">
            <w:pPr>
              <w:rPr>
                <w:rFonts w:eastAsia="Calibri"/>
              </w:rPr>
            </w:pPr>
            <w:r w:rsidRPr="00EA3E88">
              <w:rPr>
                <w:rFonts w:eastAsiaTheme="minorHAnsi"/>
              </w:rPr>
              <w:t>public void FillScheduleGrid(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FC6D5C" w:rsidRDefault="0027049D" w:rsidP="002664BC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Schedule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A144DC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EA3E88" w:rsidRDefault="00EA3E88" w:rsidP="00EA3E88">
            <w:pPr>
              <w:rPr>
                <w:rFonts w:eastAsia="Calibr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C95384" w:rsidRDefault="0041664C" w:rsidP="0027049D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>
              <w:t>расписания по классам.</w:t>
            </w:r>
          </w:p>
        </w:tc>
      </w:tr>
      <w:tr w:rsidR="00EA3E88" w:rsidRPr="0041664C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C95384" w:rsidRDefault="0041664C" w:rsidP="002664BC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>
              <w:t>расписания по учителям.</w:t>
            </w:r>
          </w:p>
        </w:tc>
      </w:tr>
      <w:tr w:rsidR="00EA3E88" w:rsidRPr="0027049D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Schedule_Loa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27049D" w:rsidRDefault="0027049D" w:rsidP="0041664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>Обработчик события загрузки формы. Вызов метода заполнения</w:t>
            </w:r>
            <w:r w:rsidR="0041664C" w:rsidRPr="00E76D79">
              <w:rPr>
                <w:rFonts w:eastAsia="Calibri"/>
              </w:rPr>
              <w:t xml:space="preserve"> </w:t>
            </w:r>
            <w:r w:rsidR="0041664C">
              <w:rPr>
                <w:rFonts w:eastAsia="Calibri"/>
                <w:lang w:val="en-US"/>
              </w:rPr>
              <w:t>ComboBox</w:t>
            </w:r>
            <w:r w:rsidRPr="00FC6D5C">
              <w:rPr>
                <w:rFonts w:eastAsia="Calibri"/>
              </w:rPr>
              <w:t>.</w:t>
            </w:r>
          </w:p>
        </w:tc>
      </w:tr>
      <w:tr w:rsidR="00EA3E88" w:rsidRPr="0097389B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97389B" w:rsidRDefault="0097389B" w:rsidP="0097389B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Найти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t>Вызов метода поиска.</w:t>
            </w:r>
          </w:p>
        </w:tc>
      </w:tr>
      <w:tr w:rsidR="00EA3E88" w:rsidRPr="00990E43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добав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43" w:rsidRPr="009B4F13" w:rsidRDefault="00990E43" w:rsidP="00990E43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990E43" w:rsidRDefault="00990E43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szCs w:val="32"/>
                <w:lang w:val="en-US"/>
              </w:rPr>
              <w:t>ScheduleAdd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27049D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показа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9D" w:rsidRPr="009B4F13" w:rsidRDefault="0027049D" w:rsidP="0027049D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27049D" w:rsidRDefault="0027049D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lastRenderedPageBreak/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Просмотр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Schedule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990E43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измен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43" w:rsidRPr="009B4F13" w:rsidRDefault="00990E43" w:rsidP="00990E43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990E43" w:rsidRDefault="00990E43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szCs w:val="32"/>
                <w:lang w:val="en-US"/>
              </w:rPr>
              <w:t>ScheduleAdd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EA3E88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27049D" w:rsidRDefault="00EA3E88" w:rsidP="00EA3E88">
            <w:pPr>
              <w:rPr>
                <w:rFonts w:eastAsiaTheme="minorHAnsi"/>
                <w:lang w:val="en-US"/>
              </w:rPr>
            </w:pPr>
            <w:r w:rsidRPr="0027049D">
              <w:rPr>
                <w:rFonts w:eastAsiaTheme="minorHAnsi"/>
                <w:lang w:val="en-US"/>
              </w:rPr>
              <w:t>private void button2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97389B" w:rsidP="002664BC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Удалить»</w:t>
            </w:r>
            <w:r w:rsidRPr="009B4F13">
              <w:rPr>
                <w:rFonts w:eastAsia="Calibri"/>
              </w:rPr>
              <w:t>. Вызов метода удаления элемента.</w:t>
            </w:r>
          </w:p>
        </w:tc>
      </w:tr>
    </w:tbl>
    <w:p w:rsidR="00EA3E88" w:rsidRPr="00EA3E88" w:rsidRDefault="00EA3E88" w:rsidP="005830FB">
      <w:pPr>
        <w:spacing w:line="360" w:lineRule="auto"/>
        <w:rPr>
          <w:color w:val="FF0000"/>
          <w:lang w:val="en-US"/>
        </w:rPr>
      </w:pPr>
    </w:p>
    <w:p w:rsidR="00EA3E88" w:rsidRPr="00C15EFF" w:rsidRDefault="00EA3E88" w:rsidP="00EA3E88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9C1AB6">
        <w:rPr>
          <w:szCs w:val="32"/>
        </w:rPr>
        <w:t>13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4A201B">
        <w:rPr>
          <w:szCs w:val="32"/>
          <w:lang w:val="en-US"/>
        </w:rPr>
        <w:t>Performance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4A201B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EA3E88" w:rsidRDefault="004A201B" w:rsidP="004A201B">
            <w:pPr>
              <w:rPr>
                <w:rFonts w:eastAsia="Calibri"/>
              </w:rPr>
            </w:pPr>
            <w:r w:rsidRPr="00EA3E88">
              <w:rPr>
                <w:rFonts w:eastAsiaTheme="minorHAnsi"/>
              </w:rPr>
              <w:t>public void Fill</w:t>
            </w:r>
            <w:r>
              <w:rPr>
                <w:rFonts w:eastAsiaTheme="minorHAnsi"/>
                <w:lang w:val="en-US"/>
              </w:rPr>
              <w:t>Performance</w:t>
            </w:r>
            <w:r w:rsidRPr="00EA3E88">
              <w:rPr>
                <w:rFonts w:eastAsiaTheme="minorHAnsi"/>
              </w:rPr>
              <w:t>Grid(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FC6D5C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Вызов метода заполнения DataGridView элементами из таблицы </w:t>
            </w:r>
            <w:r>
              <w:rPr>
                <w:rFonts w:eastAsiaTheme="minorHAnsi"/>
                <w:lang w:val="en-US"/>
              </w:rPr>
              <w:t>Performance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EA3E88" w:rsidRDefault="004A201B" w:rsidP="004A201B">
            <w:pPr>
              <w:rPr>
                <w:rFonts w:eastAsia="Calibr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 xml:space="preserve">успеваемости </w:t>
            </w:r>
            <w:r>
              <w:t>по учащимся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>успеваемости</w:t>
            </w:r>
            <w:r>
              <w:t xml:space="preserve"> по предметам.</w:t>
            </w:r>
          </w:p>
        </w:tc>
      </w:tr>
      <w:tr w:rsidR="004A201B" w:rsidRPr="004A201B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4A201B" w:rsidRDefault="004A201B" w:rsidP="004A201B">
            <w:pPr>
              <w:rPr>
                <w:rFonts w:eastAsiaTheme="minorHAnsi"/>
                <w:lang w:val="en-US"/>
              </w:rPr>
            </w:pPr>
            <w:r w:rsidRPr="004A201B">
              <w:rPr>
                <w:rFonts w:eastAsiaTheme="minorHAnsi"/>
                <w:lang w:val="en-US"/>
              </w:rPr>
              <w:t>private void radioButton3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 xml:space="preserve">успеваемости </w:t>
            </w:r>
            <w:r>
              <w:t>по классам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добав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990E43" w:rsidRDefault="004A201B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Theme="minorHAnsi"/>
                <w:lang w:val="en-US"/>
              </w:rPr>
              <w:t>Performance</w:t>
            </w:r>
            <w:r>
              <w:rPr>
                <w:szCs w:val="32"/>
                <w:lang w:val="en-US"/>
              </w:rPr>
              <w:t>Add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показать</w:t>
            </w:r>
            <w:r w:rsidRPr="00EA3E88">
              <w:rPr>
                <w:rFonts w:eastAsiaTheme="minorHAnsi"/>
                <w:lang w:val="en-US"/>
              </w:rPr>
              <w:t>ToolStripMenuItem</w:t>
            </w:r>
            <w:r w:rsidRPr="00EA3E88">
              <w:rPr>
                <w:rFonts w:eastAsiaTheme="minorHAnsi"/>
                <w:lang w:val="en-US"/>
              </w:rPr>
              <w:lastRenderedPageBreak/>
              <w:t>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lastRenderedPageBreak/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27049D" w:rsidRDefault="004A201B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lastRenderedPageBreak/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Просмотр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Theme="minorHAnsi"/>
                <w:lang w:val="en-US"/>
              </w:rPr>
              <w:t>Performance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измен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990E43" w:rsidRDefault="004A201B" w:rsidP="000A155F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 xml:space="preserve">» </w:t>
            </w:r>
            <w:r w:rsidR="000A155F">
              <w:rPr>
                <w:rFonts w:eastAsia="Calibri"/>
              </w:rPr>
              <w:t>–</w:t>
            </w: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Theme="minorHAnsi"/>
                <w:lang w:val="en-US"/>
              </w:rPr>
              <w:t>Performance</w:t>
            </w:r>
            <w:r>
              <w:rPr>
                <w:szCs w:val="32"/>
                <w:lang w:val="en-US"/>
              </w:rPr>
              <w:t>Add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27049D" w:rsidRDefault="004A201B" w:rsidP="004A201B">
            <w:pPr>
              <w:rPr>
                <w:rFonts w:eastAsiaTheme="minorHAnsi"/>
                <w:lang w:val="en-US"/>
              </w:rPr>
            </w:pPr>
            <w:r w:rsidRPr="0027049D">
              <w:rPr>
                <w:rFonts w:eastAsiaTheme="minorHAnsi"/>
                <w:lang w:val="en-US"/>
              </w:rPr>
              <w:t>private void button2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Удалить»</w:t>
            </w:r>
            <w:r w:rsidRPr="009B4F13">
              <w:rPr>
                <w:rFonts w:eastAsia="Calibri"/>
              </w:rPr>
              <w:t>. Вызов метода удаления элемента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C747E" w:rsidRDefault="00CC747E" w:rsidP="00CC747E">
            <w:pPr>
              <w:rPr>
                <w:rFonts w:eastAsia="Calibr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Pupil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Pupil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учащимся.</w:t>
            </w:r>
          </w:p>
        </w:tc>
      </w:tr>
      <w:tr w:rsidR="00CC747E" w:rsidRPr="00CC747E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C747E" w:rsidRDefault="00CC747E" w:rsidP="00CC747E">
            <w:pPr>
              <w:rPr>
                <w:rFonts w:eastAsiaTheme="minorHAns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Class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Class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классам.</w:t>
            </w:r>
          </w:p>
        </w:tc>
      </w:tr>
      <w:tr w:rsidR="00CC747E" w:rsidRPr="00CC747E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C747E" w:rsidRDefault="00CC747E" w:rsidP="00CC747E">
            <w:pPr>
              <w:rPr>
                <w:rFonts w:eastAsiaTheme="minorHAns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Lesson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Lesson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предметам.</w:t>
            </w:r>
          </w:p>
        </w:tc>
      </w:tr>
      <w:tr w:rsidR="00C95384" w:rsidRPr="00C95384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536CD8" w:rsidRDefault="00C95384" w:rsidP="00C95384">
            <w:pPr>
              <w:rPr>
                <w:rFonts w:eastAsiaTheme="minorHAnsi"/>
                <w:lang w:val="en-US"/>
              </w:rPr>
            </w:pPr>
            <w:r w:rsidRPr="00536CD8">
              <w:rPr>
                <w:rFonts w:eastAsiaTheme="minorHAnsi"/>
                <w:lang w:val="en-US"/>
              </w:rPr>
              <w:t>private void button1_Click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Диаграмма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erfDiagram</w:t>
            </w:r>
            <w:r w:rsidRPr="00C9538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заполнение </w:t>
            </w:r>
            <w:r>
              <w:rPr>
                <w:rFonts w:eastAsia="Calibri"/>
                <w:lang w:val="en-US"/>
              </w:rPr>
              <w:t>Chart</w:t>
            </w:r>
            <w:r w:rsidRPr="00C953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 по предмету</w:t>
            </w:r>
            <w:r w:rsidRPr="0077226A">
              <w:rPr>
                <w:rFonts w:eastAsia="Calibri"/>
              </w:rPr>
              <w:t>.</w:t>
            </w:r>
          </w:p>
        </w:tc>
      </w:tr>
      <w:tr w:rsidR="00C95384" w:rsidRPr="00C95384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536CD8" w:rsidRDefault="00C95384" w:rsidP="00C95384">
            <w:pPr>
              <w:rPr>
                <w:rFonts w:eastAsiaTheme="minorHAnsi"/>
                <w:lang w:val="en-US"/>
              </w:rPr>
            </w:pPr>
            <w:r w:rsidRPr="00536CD8">
              <w:rPr>
                <w:rFonts w:eastAsiaTheme="minorHAnsi"/>
                <w:lang w:val="en-US"/>
              </w:rPr>
              <w:t>private void button2_Click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Диаграмма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erfDiagram</w:t>
            </w:r>
            <w:r w:rsidRPr="00C9538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заполнение </w:t>
            </w:r>
            <w:r>
              <w:rPr>
                <w:rFonts w:eastAsia="Calibri"/>
                <w:lang w:val="en-US"/>
              </w:rPr>
              <w:t>Chart</w:t>
            </w:r>
            <w:r w:rsidRPr="00C953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 по классу</w:t>
            </w:r>
            <w:r w:rsidRPr="0077226A">
              <w:rPr>
                <w:rFonts w:eastAsia="Calibri"/>
              </w:rPr>
              <w:t>.</w:t>
            </w:r>
          </w:p>
        </w:tc>
      </w:tr>
    </w:tbl>
    <w:p w:rsidR="00EA3E88" w:rsidRPr="00C95384" w:rsidRDefault="00EA3E88" w:rsidP="005830FB">
      <w:pPr>
        <w:spacing w:line="360" w:lineRule="auto"/>
        <w:rPr>
          <w:color w:val="FF0000"/>
        </w:rPr>
      </w:pPr>
    </w:p>
    <w:p w:rsidR="00BE1ADE" w:rsidRDefault="00BE1ADE" w:rsidP="00BE1ADE">
      <w:pPr>
        <w:pStyle w:val="a4"/>
      </w:pPr>
      <w:bookmarkStart w:id="53" w:name="_Toc89073664"/>
      <w:bookmarkStart w:id="54" w:name="_Toc89351526"/>
      <w:r>
        <w:t xml:space="preserve">4.4 Описание </w:t>
      </w:r>
      <w:r>
        <w:rPr>
          <w:lang w:val="en-US"/>
        </w:rPr>
        <w:t>SQL</w:t>
      </w:r>
      <w:r w:rsidRPr="0077694F">
        <w:t>-</w:t>
      </w:r>
      <w:r>
        <w:t>запросов к базе данных системы</w:t>
      </w:r>
      <w:bookmarkEnd w:id="53"/>
      <w:bookmarkEnd w:id="54"/>
    </w:p>
    <w:p w:rsidR="00BB5618" w:rsidRPr="00BB5618" w:rsidRDefault="00BB5618" w:rsidP="00BB5618"/>
    <w:p w:rsidR="00BB5618" w:rsidRPr="00BB5618" w:rsidRDefault="00BB5618" w:rsidP="00BB5618">
      <w:pPr>
        <w:spacing w:line="360" w:lineRule="auto"/>
      </w:pPr>
      <w:r w:rsidRPr="00BB5618">
        <w:t>SQL запросы формы Main (полный листинг файла в приложении Б1):</w:t>
      </w:r>
    </w:p>
    <w:p w:rsidR="00BE1ADE" w:rsidRDefault="00BB5618" w:rsidP="005830FB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Pupil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tring sql2 = 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BB5618" w:rsidRPr="00536CD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, Distric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Рай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Soci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Льготна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BB5618" w:rsidRPr="00536CD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Прием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ateOfDispos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Выбыт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" +</w:t>
      </w:r>
    </w:p>
    <w:p w:rsidR="00BB5618" w:rsidRPr="00536CD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Phone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 FROM Class INNER JOIN Pupils on Class.ID_Class = Pupils.Class";</w:t>
      </w:r>
    </w:p>
    <w:p w:rsidR="00BB5618" w:rsidRPr="00536CD8" w:rsidRDefault="00BB5618" w:rsidP="00BB5618">
      <w:pPr>
        <w:rPr>
          <w:rFonts w:eastAsiaTheme="minorHAnsi"/>
          <w:sz w:val="24"/>
          <w:szCs w:val="24"/>
          <w:lang w:val="en-US"/>
        </w:rPr>
      </w:pPr>
    </w:p>
    <w:p w:rsidR="00BB5618" w:rsidRDefault="00BB5618" w:rsidP="005830FB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Teacher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3 = 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JOIN " +</w:t>
      </w:r>
    </w:p>
    <w:p w:rsidR="00BB5618" w:rsidRPr="00F41B08" w:rsidRDefault="00BB5618" w:rsidP="00BB5618">
      <w:pPr>
        <w:rPr>
          <w:rFonts w:ascii="Courier New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BB5618" w:rsidRPr="00BB5618" w:rsidRDefault="00BB5618" w:rsidP="00BB5618">
      <w:pPr>
        <w:rPr>
          <w:sz w:val="24"/>
          <w:szCs w:val="24"/>
          <w:lang w:val="en-US"/>
        </w:rPr>
      </w:pPr>
    </w:p>
    <w:p w:rsidR="00BB5618" w:rsidRDefault="00BB5618" w:rsidP="00BB5618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Event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1 = 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BB5618" w:rsidRDefault="00BB5618" w:rsidP="00BB5618">
      <w:pPr>
        <w:rPr>
          <w:rFonts w:eastAsiaTheme="minorHAnsi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BB5618" w:rsidRPr="00BB5618" w:rsidRDefault="00BB5618" w:rsidP="00BB5618">
      <w:pPr>
        <w:rPr>
          <w:rFonts w:eastAsiaTheme="minorHAnsi"/>
          <w:sz w:val="24"/>
          <w:szCs w:val="24"/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Pupils</w:t>
      </w:r>
      <w:r w:rsidRPr="00BB5618">
        <w:t>: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DELETE FROM Pupils WHERE ID_Pupil=@id";</w:t>
      </w:r>
    </w:p>
    <w:p w:rsidR="00BB5618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"@id", id);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ab/>
      </w:r>
    </w:p>
    <w:p w:rsidR="004030B0" w:rsidRPr="004030B0" w:rsidRDefault="004030B0" w:rsidP="004030B0">
      <w:pPr>
        <w:rPr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Teachers</w:t>
      </w:r>
      <w:r w:rsidRPr="00BB5618">
        <w:t>:</w:t>
      </w:r>
    </w:p>
    <w:p w:rsidR="00BB5618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DELETE FROM Teachers WHERE ID_Teach=@id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"@id", id);</w:t>
      </w:r>
    </w:p>
    <w:p w:rsidR="004030B0" w:rsidRPr="004030B0" w:rsidRDefault="004030B0" w:rsidP="004030B0">
      <w:pPr>
        <w:rPr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Events</w:t>
      </w:r>
      <w:r w:rsidRPr="00BB5618">
        <w:t>:</w:t>
      </w:r>
    </w:p>
    <w:p w:rsidR="00BB5618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>command.CommandText = "DELETE FROM Events WHERE ID_Event=@id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"@id", id);</w:t>
      </w:r>
    </w:p>
    <w:p w:rsidR="004030B0" w:rsidRPr="00536CD8" w:rsidRDefault="004030B0" w:rsidP="004030B0">
      <w:pPr>
        <w:rPr>
          <w:rFonts w:eastAsiaTheme="minorHAnsi"/>
          <w:sz w:val="24"/>
          <w:szCs w:val="24"/>
          <w:lang w:val="en-US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Pupil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2 = 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Рай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Soci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Льготна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Прием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DateOfDispos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Выбыт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Phone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 FROM Class INNER JOIN Pupils on Class.ID_Class = Pupils.Class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 = string.Format(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Рай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Soci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Льготна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Прием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ateOfDispos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Выбыт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Phone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FROM Class INNER JOIN Pupils on Class.ID_Class = Pupils.Class WHERE concat(FullName, BirthDate, Years, Class.Class, District, Social, Phone," +</w:t>
      </w:r>
    </w:p>
    <w:p w:rsidR="004030B0" w:rsidRPr="00536CD8" w:rsidRDefault="004030B0" w:rsidP="00DD732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, DateOfDisposal, Parent, PhoneParent) LIKE '%{0}%'", FindtextBox.Text);</w:t>
      </w:r>
    </w:p>
    <w:p w:rsidR="004030B0" w:rsidRPr="00536CD8" w:rsidRDefault="004030B0" w:rsidP="004030B0">
      <w:pPr>
        <w:rPr>
          <w:rFonts w:eastAsiaTheme="minorHAnsi"/>
          <w:sz w:val="24"/>
          <w:szCs w:val="24"/>
          <w:lang w:val="en-US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Teacher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3 = 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JOIN " +</w:t>
      </w:r>
    </w:p>
    <w:p w:rsidR="004030B0" w:rsidRPr="00F41B08" w:rsidRDefault="004030B0" w:rsidP="004030B0">
      <w:pPr>
        <w:rPr>
          <w:rFonts w:ascii="Courier New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 = string.Format(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 WHERE concat(FullName, Post, Rank, BirthDate, Years, Experience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, YearOfCourses, Phone, Email, Load, " +</w:t>
      </w:r>
    </w:p>
    <w:p w:rsidR="004030B0" w:rsidRPr="00536CD8" w:rsidRDefault="004030B0" w:rsidP="00DD732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) LIKE '%{0}%'", FindtextBox.Text);</w:t>
      </w:r>
    </w:p>
    <w:p w:rsidR="004030B0" w:rsidRPr="00536CD8" w:rsidRDefault="004030B0" w:rsidP="004030B0">
      <w:pPr>
        <w:rPr>
          <w:sz w:val="24"/>
          <w:szCs w:val="24"/>
          <w:lang w:val="en-US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Event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tring sql1 = 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ql = string.Format(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JOIN " +</w:t>
      </w:r>
    </w:p>
    <w:p w:rsidR="004030B0" w:rsidRPr="00536CD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 WHERE concat(Teachers.FullName," +</w:t>
      </w:r>
    </w:p>
    <w:p w:rsidR="004030B0" w:rsidRPr="00536CD8" w:rsidRDefault="004030B0" w:rsidP="00DD732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 Importance, Term, Place, Information, TypeEvent.TypeName, Mark) LIKE '%{0}%'", FindtextBox.Text);</w:t>
      </w:r>
    </w:p>
    <w:p w:rsidR="001A6D3B" w:rsidRPr="00536CD8" w:rsidRDefault="001A6D3B" w:rsidP="00DD7329">
      <w:pPr>
        <w:rPr>
          <w:rFonts w:eastAsiaTheme="minorHAnsi"/>
          <w:sz w:val="24"/>
          <w:szCs w:val="24"/>
          <w:lang w:val="en-US"/>
        </w:rPr>
      </w:pPr>
    </w:p>
    <w:p w:rsidR="001A6D3B" w:rsidRDefault="001A6D3B" w:rsidP="00DD7329">
      <w:pPr>
        <w:rPr>
          <w:rFonts w:eastAsiaTheme="minorHAnsi"/>
        </w:rPr>
      </w:pPr>
      <w:r w:rsidRPr="001A6D3B">
        <w:rPr>
          <w:rFonts w:eastAsiaTheme="minorHAnsi"/>
        </w:rPr>
        <w:t xml:space="preserve">Выполнение событие из таблицы </w:t>
      </w:r>
      <w:r w:rsidRPr="001A6D3B">
        <w:rPr>
          <w:rFonts w:eastAsiaTheme="minorHAnsi"/>
          <w:lang w:val="en-US"/>
        </w:rPr>
        <w:t>Events</w:t>
      </w:r>
      <w:r w:rsidRPr="001A6D3B">
        <w:rPr>
          <w:rFonts w:eastAsiaTheme="minorHAnsi"/>
        </w:rPr>
        <w:t>:</w:t>
      </w:r>
    </w:p>
    <w:p w:rsidR="001A6D3B" w:rsidRDefault="001A6D3B" w:rsidP="00DD7329">
      <w:pPr>
        <w:rPr>
          <w:rFonts w:eastAsiaTheme="minorHAnsi"/>
        </w:rPr>
      </w:pP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UPDATE Events SET Mark = 1 WHERE ID_Event=@ID"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"@id", id);</w:t>
      </w:r>
    </w:p>
    <w:p w:rsidR="001A6D3B" w:rsidRDefault="001A6D3B" w:rsidP="00DD7329">
      <w:pPr>
        <w:rPr>
          <w:rFonts w:eastAsiaTheme="minorHAnsi"/>
          <w:lang w:val="en-US"/>
        </w:rPr>
      </w:pPr>
    </w:p>
    <w:p w:rsidR="001A6D3B" w:rsidRPr="001A6D3B" w:rsidRDefault="001A6D3B" w:rsidP="00DD7329">
      <w:pPr>
        <w:rPr>
          <w:rFonts w:eastAsiaTheme="minorHAnsi"/>
        </w:rPr>
      </w:pPr>
      <w:r>
        <w:rPr>
          <w:rFonts w:eastAsiaTheme="minorHAnsi"/>
        </w:rPr>
        <w:t>Перевод учащегося в другой класс</w:t>
      </w:r>
      <w:r w:rsidRPr="001A6D3B">
        <w:rPr>
          <w:rFonts w:eastAsiaTheme="minorHAnsi"/>
        </w:rPr>
        <w:t>:</w:t>
      </w:r>
    </w:p>
    <w:p w:rsidR="001A6D3B" w:rsidRPr="001A6D3B" w:rsidRDefault="001A6D3B" w:rsidP="00DD7329">
      <w:pPr>
        <w:rPr>
          <w:rFonts w:eastAsiaTheme="minorHAnsi"/>
        </w:rPr>
      </w:pP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ndex = dataGridView1.SelectedRows[i].Index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   int id = int.Parse(dataGridView1.Rows[index].Cells[0].Value.ToString())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   command.CommandText = "UPDATE Pupils SET Class = Class+1 WHERE ID_Pupil=@ID";</w:t>
      </w:r>
    </w:p>
    <w:p w:rsidR="001A6D3B" w:rsidRPr="00536CD8" w:rsidRDefault="001A6D3B" w:rsidP="001A6D3B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   command.Parameters.AddWithValue("@id", id);</w:t>
      </w:r>
    </w:p>
    <w:p w:rsidR="00794539" w:rsidRPr="00536CD8" w:rsidRDefault="00794539" w:rsidP="001A6D3B">
      <w:pPr>
        <w:rPr>
          <w:rFonts w:eastAsiaTheme="minorHAnsi"/>
          <w:sz w:val="24"/>
          <w:szCs w:val="24"/>
          <w:lang w:val="en-US"/>
        </w:rPr>
      </w:pPr>
    </w:p>
    <w:p w:rsidR="00D0009D" w:rsidRPr="00D408CE" w:rsidRDefault="00794539" w:rsidP="00D408CE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Pupil</w:t>
      </w:r>
      <w:r w:rsidRPr="00BB5618">
        <w:t xml:space="preserve"> (полн</w:t>
      </w:r>
      <w:r>
        <w:t>ый листинг файла в приложении Б2</w:t>
      </w:r>
      <w:r w:rsidRPr="00BB5618">
        <w:t>):</w:t>
      </w:r>
    </w:p>
    <w:p w:rsidR="00D0009D" w:rsidRDefault="00D0009D" w:rsidP="00D0009D">
      <w:pPr>
        <w:spacing w:line="360" w:lineRule="auto"/>
        <w:rPr>
          <w:lang w:val="en-US"/>
        </w:rPr>
      </w:pPr>
      <w:r>
        <w:t>Изменение</w:t>
      </w:r>
      <w:r w:rsidRPr="00D408CE">
        <w:rPr>
          <w:lang w:val="en-US"/>
        </w:rPr>
        <w:t xml:space="preserve"> </w:t>
      </w:r>
      <w:r>
        <w:t>учащегося</w:t>
      </w:r>
      <w:r>
        <w:rPr>
          <w:lang w:val="en-US"/>
        </w:rPr>
        <w:t>: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UPDATE Pupils SET FullName = @fn, BirthDate = @bd, Years = @y, Class = @cl" +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= @dist, Social = @s, Phone = @phone," +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= @dor, DateOfDisposal = @dod, Parent = @p, PhoneParent = @pp WHERE ID_Pupil=@ID"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fn", textBoxFullNam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mmand.Parameters.AddWithValue("@bd", textBoxBirthDat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y", textBoxYears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cl", comboBoxClass.SelectedValue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dist", textBoxDistric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", textBoxSocial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hone", textBoxPhon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dor", textBoxDateOfReceip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f (textBoxDateOfDisposal.Text == null)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Parameters.AddWithValue("@dod", DBNull.Value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else 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Parameters.AddWithValue("@dod", textBoxDateOfDisposal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", textBoxParen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p", textBoxPhoneParen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Pupil);</w:t>
      </w:r>
    </w:p>
    <w:p w:rsidR="00794539" w:rsidRDefault="00794539" w:rsidP="00794539">
      <w:pPr>
        <w:spacing w:line="360" w:lineRule="auto"/>
        <w:rPr>
          <w:lang w:val="en-US"/>
        </w:rPr>
      </w:pPr>
    </w:p>
    <w:p w:rsidR="00794539" w:rsidRDefault="00794539" w:rsidP="00794539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Teacher</w:t>
      </w:r>
      <w:r w:rsidRPr="00BB5618">
        <w:t xml:space="preserve"> (полн</w:t>
      </w:r>
      <w:r>
        <w:t>ый листинг файла в приложении Б3</w:t>
      </w:r>
      <w:r w:rsidRPr="00BB5618">
        <w:t>):</w:t>
      </w:r>
    </w:p>
    <w:p w:rsidR="00794539" w:rsidRDefault="00D408CE" w:rsidP="00794539">
      <w:pPr>
        <w:spacing w:line="360" w:lineRule="auto"/>
        <w:rPr>
          <w:lang w:val="en-US"/>
        </w:rPr>
      </w:pPr>
      <w:r>
        <w:t>Изменение</w:t>
      </w:r>
      <w:r w:rsidRPr="00D408CE">
        <w:rPr>
          <w:lang w:val="en-US"/>
        </w:rPr>
        <w:t xml:space="preserve"> </w:t>
      </w:r>
      <w:r w:rsidR="00794539">
        <w:t>учителя</w:t>
      </w:r>
      <w:r w:rsidR="00794539">
        <w:rPr>
          <w:lang w:val="en-US"/>
        </w:rPr>
        <w:t>: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UPDATE Teachers SET FullName = @fn, Post = @p, Rank = @r, BirthDate = @bd, Years = @y, Experience = @exp" +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= @yocert, YearOfCourses = @yocours, Phone = @phone, Email = @email, Load = @l, " +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 = @vf, VacationTo = @vt, SickFrom = @sf, SickTo = @st WHERE ID_Teach=@ID"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fn", textBoxNam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", textBoxPost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r", textBoxRank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bd", textBoxBirthDat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mmand.Parameters.AddWithValue("@y", textBoxYears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exp", textBoxExperienc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yocert", textBoxYearOfCertification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yocours", textBoxYearOfCourses.Text); 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hone", textBoxPhone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email", textBoxEmail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l", textBoxLoad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vf", textBoxVacationFrom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vt", textBoxVacationTo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f", textBoxSickFrom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t", textBoxSickTo.Text);</w:t>
      </w:r>
    </w:p>
    <w:p w:rsidR="00794539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Teacher);</w:t>
      </w:r>
    </w:p>
    <w:p w:rsidR="00D408CE" w:rsidRDefault="00D408CE" w:rsidP="00D408CE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08CE" w:rsidRDefault="00D408CE" w:rsidP="00D408CE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EventForm</w:t>
      </w:r>
      <w:r w:rsidRPr="00BB5618">
        <w:t xml:space="preserve"> (полн</w:t>
      </w:r>
      <w:r>
        <w:t>ый листинг файла в приложении Б4</w:t>
      </w:r>
      <w:r w:rsidRPr="00BB5618">
        <w:t>):</w:t>
      </w:r>
    </w:p>
    <w:p w:rsidR="00D408CE" w:rsidRPr="00D408CE" w:rsidRDefault="00D408CE" w:rsidP="00D408CE">
      <w:pPr>
        <w:spacing w:line="360" w:lineRule="auto"/>
        <w:rPr>
          <w:lang w:val="en-US"/>
        </w:rPr>
      </w:pPr>
      <w:r>
        <w:t>Изменение</w:t>
      </w:r>
      <w:r w:rsidRPr="00536CD8">
        <w:rPr>
          <w:lang w:val="en-US"/>
        </w:rPr>
        <w:t xml:space="preserve"> </w:t>
      </w:r>
      <w:r>
        <w:t>события</w:t>
      </w:r>
      <w:r>
        <w:rPr>
          <w:lang w:val="en-US"/>
        </w:rPr>
        <w:t>: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UPDATE Events SET Post = @p, Importance = @imp, Term = @t, Place = @place" +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Information = @inf, Mark = @m, Type = @t WHERE ID_Event=@ID"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", comboBoxTeacher.SelectedValue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mp", textBox2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t", textBox3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lace", textBox4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nf", textBox5.Text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m", 0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t", comboBoxType.SelectedValue);</w:t>
      </w:r>
    </w:p>
    <w:p w:rsidR="00D408CE" w:rsidRPr="00536CD8" w:rsidRDefault="00D408CE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Event);</w:t>
      </w:r>
    </w:p>
    <w:p w:rsidR="008B72A7" w:rsidRDefault="008B72A7" w:rsidP="00D408CE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2A7" w:rsidRPr="00BB5618" w:rsidRDefault="008B72A7" w:rsidP="008B72A7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Schedule</w:t>
      </w:r>
      <w:r w:rsidRPr="00BB5618">
        <w:t xml:space="preserve"> (полн</w:t>
      </w:r>
      <w:r w:rsidR="00F41B08">
        <w:t>ый листинг файла в приложении Б5</w:t>
      </w:r>
      <w:r w:rsidRPr="00BB5618">
        <w:t>):</w:t>
      </w:r>
    </w:p>
    <w:p w:rsidR="008B72A7" w:rsidRDefault="008B72A7" w:rsidP="008B72A7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Schedule</w:t>
      </w:r>
      <w:r w:rsidRPr="00BB5618">
        <w:t>: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tring sqlSched = "SELECT Schedule.ID_Sched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ay.Day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ен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чител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.Lesson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bo.Day.ID_Day = Schedule.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 INNER JOIN " +</w:t>
      </w:r>
    </w:p>
    <w:p w:rsidR="008B72A7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";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F41B08" w:rsidRDefault="00F41B08" w:rsidP="00F41B08">
      <w:pPr>
        <w:spacing w:line="360" w:lineRule="auto"/>
      </w:pPr>
      <w:r>
        <w:t>Вывод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Schedule</w:t>
      </w:r>
      <w:r>
        <w:t xml:space="preserve"> по классу</w:t>
      </w:r>
      <w:r w:rsidRPr="00BB5618">
        <w:t>: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1 = "SELECT Schedule.Lesson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, Schedule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FROM 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F41B08" w:rsidRPr="00536CD8" w:rsidRDefault="00F41B08" w:rsidP="00F41B08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Find = string.Format(sql + " WHERE Schedule.Class = {0} AND Schedule.Day = {1}", comboBoxClass.SelectedValue, comboBoxDay.SelectedValue);</w:t>
      </w:r>
    </w:p>
    <w:p w:rsidR="00F41B08" w:rsidRPr="00F41B08" w:rsidRDefault="00F41B08" w:rsidP="00F41B08">
      <w:pPr>
        <w:rPr>
          <w:rFonts w:ascii="Courier New" w:hAnsi="Courier New" w:cs="Courier New"/>
          <w:sz w:val="24"/>
          <w:szCs w:val="24"/>
          <w:lang w:val="en-US"/>
        </w:rPr>
      </w:pPr>
    </w:p>
    <w:p w:rsidR="00F41B08" w:rsidRDefault="00F41B08" w:rsidP="00F41B08">
      <w:pPr>
        <w:spacing w:line="360" w:lineRule="auto"/>
      </w:pPr>
      <w:r>
        <w:t>Вывод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Schedule</w:t>
      </w:r>
      <w:r>
        <w:t xml:space="preserve"> по учителю</w:t>
      </w:r>
      <w:r w:rsidRPr="00BB5618">
        <w:t>: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 = "SELECT Schedule.Lesson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FROM 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Find = string.Format(sql1 + " WHERE Schedule.Teacher = {0} AND Schedule.Day = {1}", comboBoxTeacher.SelectedValue, comboBoxDay.SelectedValue);</w:t>
      </w:r>
    </w:p>
    <w:p w:rsidR="00F41B08" w:rsidRPr="00536CD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F41B08" w:rsidRDefault="00F41B08" w:rsidP="00F41B0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Schedule</w:t>
      </w:r>
      <w:r w:rsidRPr="00BB5618">
        <w:t>:</w:t>
      </w:r>
    </w:p>
    <w:p w:rsidR="00923CA6" w:rsidRPr="00536CD8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923CA6" w:rsidRPr="00536CD8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DELETE FROM Schedule WHERE ID_Sched=@id";</w:t>
      </w:r>
    </w:p>
    <w:p w:rsidR="00923CA6" w:rsidRPr="00923CA6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23CA6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"@id", id);</w:t>
      </w:r>
    </w:p>
    <w:p w:rsidR="00923CA6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923CA6" w:rsidRPr="00D408CE" w:rsidRDefault="00923CA6" w:rsidP="00923CA6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ScheduleAdd</w:t>
      </w:r>
      <w:r w:rsidRPr="00BB5618">
        <w:t xml:space="preserve"> (полн</w:t>
      </w:r>
      <w:r>
        <w:t>ый листинг файла в приложении Б6</w:t>
      </w:r>
      <w:r w:rsidRPr="00BB5618">
        <w:t>):</w:t>
      </w:r>
    </w:p>
    <w:p w:rsidR="00923CA6" w:rsidRDefault="00923CA6" w:rsidP="00923CA6">
      <w:pPr>
        <w:spacing w:line="360" w:lineRule="auto"/>
        <w:rPr>
          <w:lang w:val="en-US"/>
        </w:rPr>
      </w:pPr>
      <w:r>
        <w:lastRenderedPageBreak/>
        <w:t>Изменение</w:t>
      </w:r>
      <w:r w:rsidRPr="00D408CE">
        <w:rPr>
          <w:lang w:val="en-US"/>
        </w:rPr>
        <w:t xml:space="preserve"> </w:t>
      </w:r>
      <w:r>
        <w:t>расписания</w:t>
      </w:r>
      <w:r>
        <w:rPr>
          <w:lang w:val="en-US"/>
        </w:rPr>
        <w:t>: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mmand.CommandText = "UPDATE Schedule SET Class = @cl, Day = @d, Teacher = @t, Subjest = @s" +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Lesson = @l WHERE ID_Sched=@ID"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cl", comboBoxClass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d", comboBoxDay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t", comboBoxTeacher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", comboBoxSubject.SelectedValue);</w:t>
      </w:r>
    </w:p>
    <w:p w:rsidR="00923CA6" w:rsidRPr="00536CD8" w:rsidRDefault="00923CA6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l", textBoxLesson.Text);</w:t>
      </w:r>
    </w:p>
    <w:p w:rsidR="00923CA6" w:rsidRPr="00536CD8" w:rsidRDefault="00923CA6" w:rsidP="001505CD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Schedule);</w:t>
      </w:r>
    </w:p>
    <w:p w:rsidR="00923CA6" w:rsidRDefault="00923CA6" w:rsidP="00923CA6">
      <w:pPr>
        <w:rPr>
          <w:rFonts w:ascii="Times New Roman" w:eastAsiaTheme="minorHAnsi" w:hAnsi="Times New Roman"/>
          <w:lang w:val="en-US"/>
        </w:rPr>
      </w:pPr>
    </w:p>
    <w:p w:rsidR="00923CA6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омимо запрос</w:t>
      </w:r>
      <w:r w:rsidRPr="001505CD">
        <w:rPr>
          <w:rFonts w:ascii="Times New Roman" w:eastAsiaTheme="minorHAnsi" w:hAnsi="Times New Roman"/>
        </w:rPr>
        <w:t>ов</w:t>
      </w:r>
      <w:r>
        <w:rPr>
          <w:rFonts w:ascii="Times New Roman" w:eastAsiaTheme="minorHAnsi" w:hAnsi="Times New Roman"/>
        </w:rPr>
        <w:t xml:space="preserve"> для работы с БД «Школа» были созданы представления.</w:t>
      </w: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>
        <w:rPr>
          <w:rFonts w:ascii="Times New Roman" w:eastAsiaTheme="minorHAnsi" w:hAnsi="Times New Roman"/>
          <w:lang w:val="en-US"/>
        </w:rPr>
        <w:t>MinGrade</w:t>
      </w:r>
      <w:r w:rsidRPr="001505CD">
        <w:rPr>
          <w:rFonts w:ascii="Times New Roman" w:eastAsiaTheme="minorHAnsi" w:hAnsi="Times New Roman"/>
        </w:rPr>
        <w:t xml:space="preserve"> (</w:t>
      </w:r>
      <w:r>
        <w:rPr>
          <w:rFonts w:ascii="Times New Roman" w:eastAsiaTheme="minorHAnsi" w:hAnsi="Times New Roman"/>
        </w:rPr>
        <w:t>нахождение минимальной оценки учащихся по классу</w:t>
      </w:r>
      <w:r w:rsidRPr="001505CD">
        <w:rPr>
          <w:rFonts w:ascii="Times New Roman" w:eastAsiaTheme="minorHAnsi" w:hAnsi="Times New Roman"/>
        </w:rPr>
        <w:t>):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SELECT        TOP (100) PERCENT MIN(dbo.Performance.Grade) AS 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], dbo.Pupils.ID_Pupil, dbo.Class.ID_Class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Performance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Pupils ON dbo.Performance.Pupil = dbo.Pupils.ID_Pupil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Class ON dbo.Performance.Class = dbo.Class.ID_Class AND dbo.Pupils.Class = dbo.Class.ID_Class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GROUP BY dbo.Pupils.ID_Pupil, dbo.Class.ID_Class</w:t>
      </w:r>
    </w:p>
    <w:p w:rsidR="001505CD" w:rsidRDefault="001505CD" w:rsidP="001505C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>
        <w:rPr>
          <w:rFonts w:ascii="Times New Roman" w:eastAsiaTheme="minorHAnsi" w:hAnsi="Times New Roman"/>
          <w:lang w:val="en-US"/>
        </w:rPr>
        <w:t>MinGrade</w:t>
      </w:r>
      <w:r w:rsidRPr="001505CD">
        <w:rPr>
          <w:rFonts w:ascii="Times New Roman" w:eastAsiaTheme="minorHAnsi" w:hAnsi="Times New Roman"/>
        </w:rPr>
        <w:t>2 (</w:t>
      </w:r>
      <w:r>
        <w:rPr>
          <w:rFonts w:ascii="Times New Roman" w:eastAsiaTheme="minorHAnsi" w:hAnsi="Times New Roman"/>
        </w:rPr>
        <w:t>нахождение минимальной оценки учащихся по предмету</w:t>
      </w:r>
      <w:r w:rsidRPr="001505CD">
        <w:rPr>
          <w:rFonts w:ascii="Times New Roman" w:eastAsiaTheme="minorHAnsi" w:hAnsi="Times New Roman"/>
        </w:rPr>
        <w:t>):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SELECT        TOP (100) PERCENT MIN(dbo.Performance.Grade) AS 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], dbo.Pupils.ID_Pupil, dbo.Subject.ID_Subject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Pupils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Performance ON dbo.Pupils.ID_Pupil = dbo.Performance.Pupil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Subject ON dbo.Performance.Lesson = dbo.Subject.ID_Subject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GROUP BY dbo.Pupils.ID_Pupil, dbo.Subject.ID_Subject</w:t>
      </w:r>
    </w:p>
    <w:p w:rsidR="001505CD" w:rsidRDefault="001505CD" w:rsidP="001505C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 w:rsidR="00F8792F" w:rsidRPr="00F8792F">
        <w:rPr>
          <w:rFonts w:ascii="Times New Roman" w:eastAsiaTheme="minorHAnsi" w:hAnsi="Times New Roman"/>
          <w:lang w:val="en-US"/>
        </w:rPr>
        <w:t>PerfomanceClass</w:t>
      </w:r>
      <w:r w:rsidR="00F8792F" w:rsidRPr="00F8792F">
        <w:rPr>
          <w:rFonts w:ascii="Times New Roman" w:eastAsiaTheme="minorHAnsi" w:hAnsi="Times New Roman"/>
        </w:rPr>
        <w:t xml:space="preserve"> </w:t>
      </w:r>
      <w:r w:rsidRPr="001505CD">
        <w:rPr>
          <w:rFonts w:ascii="Times New Roman" w:eastAsiaTheme="minorHAnsi" w:hAnsi="Times New Roman"/>
        </w:rPr>
        <w:t>(</w:t>
      </w:r>
      <w:r>
        <w:rPr>
          <w:rFonts w:ascii="Times New Roman" w:eastAsiaTheme="minorHAnsi" w:hAnsi="Times New Roman"/>
        </w:rPr>
        <w:t xml:space="preserve">нахождение </w:t>
      </w:r>
      <w:r w:rsidR="00F8792F">
        <w:rPr>
          <w:rFonts w:ascii="Times New Roman" w:eastAsiaTheme="minorHAnsi" w:hAnsi="Times New Roman"/>
        </w:rPr>
        <w:t>успеваемости по классу</w:t>
      </w:r>
      <w:r w:rsidRPr="001505CD">
        <w:rPr>
          <w:rFonts w:ascii="Times New Roman" w:eastAsiaTheme="minorHAnsi" w:hAnsi="Times New Roman"/>
        </w:rPr>
        <w:t>):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ELECT        dbo.Class.Class, CASE WHEN 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2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Низк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3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Средн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CASE WHEN 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4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Достаточны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ASE WHEN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>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5 THEN COUNT(dbo.MinGrade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Высокий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ROM            dbo.MinGrade INNER JOIN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Class ON dbo.MinGrade.ID_Class = dbo.Class.ID_Class</w:t>
      </w:r>
    </w:p>
    <w:p w:rsidR="001505CD" w:rsidRPr="00536CD8" w:rsidRDefault="001505CD" w:rsidP="00F8792F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GROUP BY dbo.MinGrade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bo.Class.Class</w:t>
      </w:r>
    </w:p>
    <w:p w:rsidR="0070138A" w:rsidRPr="00536CD8" w:rsidRDefault="0070138A" w:rsidP="00F8792F">
      <w:pPr>
        <w:rPr>
          <w:rFonts w:eastAsiaTheme="minorHAnsi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 w:rsidR="0070138A">
        <w:rPr>
          <w:rFonts w:ascii="Times New Roman" w:eastAsiaTheme="minorHAnsi" w:hAnsi="Times New Roman"/>
          <w:lang w:val="en-US"/>
        </w:rPr>
        <w:t>PerfomanceSubject</w:t>
      </w:r>
      <w:r w:rsidRPr="001505CD">
        <w:rPr>
          <w:rFonts w:ascii="Times New Roman" w:eastAsiaTheme="minorHAnsi" w:hAnsi="Times New Roman"/>
        </w:rPr>
        <w:t>(</w:t>
      </w:r>
      <w:r w:rsidR="0070138A">
        <w:rPr>
          <w:rFonts w:ascii="Times New Roman" w:eastAsiaTheme="minorHAnsi" w:hAnsi="Times New Roman"/>
        </w:rPr>
        <w:t>нахождение успеваемости по предмету</w:t>
      </w:r>
      <w:r w:rsidRPr="001505CD">
        <w:rPr>
          <w:rFonts w:ascii="Times New Roman" w:eastAsiaTheme="minorHAnsi" w:hAnsi="Times New Roman"/>
        </w:rPr>
        <w:t>):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ELECT        dbo.Subject.ID_Subject, CASE WHEN dbo.MinGrade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2 THEN COUNT(dbo.MinGrade2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Низк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3 THEN COUNT(dbo.MinGrade2.ID_Pupil) 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Средни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4 THEN COUNT(dbo.MinGrade2.ID_Pupil)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Достаточный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CASE WHEN dbo.MinGrade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 = 5 THEN COUNT(dbo.MinGrade2.ID_Pupil) 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END AS </w:t>
      </w:r>
      <w:r w:rsidRPr="00377866">
        <w:rPr>
          <w:rFonts w:ascii="Courier New" w:eastAsiaTheme="minorHAnsi" w:hAnsi="Courier New" w:cs="Courier New"/>
          <w:sz w:val="24"/>
          <w:szCs w:val="24"/>
        </w:rPr>
        <w:t>Высокий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ROM            dbo.MinGrade2 INNER JOIN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Subject ON dbo.MinGrade2.ID_Subject = dbo.Subject.ID_Subject</w:t>
      </w:r>
    </w:p>
    <w:p w:rsidR="0070138A" w:rsidRPr="00536CD8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GROUP BY dbo.MinGrade2.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], dbo.Subject.ID_Subject</w:t>
      </w:r>
    </w:p>
    <w:p w:rsidR="0070138A" w:rsidRPr="00536CD8" w:rsidRDefault="0070138A" w:rsidP="0070138A">
      <w:pPr>
        <w:rPr>
          <w:rFonts w:eastAsiaTheme="minorHAnsi"/>
          <w:sz w:val="24"/>
          <w:szCs w:val="24"/>
          <w:lang w:val="en-US"/>
        </w:rPr>
      </w:pPr>
    </w:p>
    <w:p w:rsidR="00377866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 w:rsidR="0070138A">
        <w:rPr>
          <w:rFonts w:ascii="Times New Roman" w:eastAsiaTheme="minorHAnsi" w:hAnsi="Times New Roman"/>
          <w:lang w:val="en-US"/>
        </w:rPr>
        <w:t>PerfomancePupil</w:t>
      </w:r>
      <w:r w:rsidR="0070138A" w:rsidRPr="0070138A">
        <w:rPr>
          <w:rFonts w:ascii="Times New Roman" w:eastAsiaTheme="minorHAnsi" w:hAnsi="Times New Roman"/>
        </w:rPr>
        <w:t xml:space="preserve"> </w:t>
      </w:r>
      <w:r w:rsidRPr="001505CD">
        <w:rPr>
          <w:rFonts w:ascii="Times New Roman" w:eastAsiaTheme="minorHAnsi" w:hAnsi="Times New Roman"/>
        </w:rPr>
        <w:t>(</w:t>
      </w:r>
      <w:r w:rsidR="0070138A">
        <w:rPr>
          <w:rFonts w:ascii="Times New Roman" w:eastAsiaTheme="minorHAnsi" w:hAnsi="Times New Roman"/>
        </w:rPr>
        <w:t>вывод успеваемости учащихся</w:t>
      </w:r>
      <w:r w:rsidRPr="001505CD">
        <w:rPr>
          <w:rFonts w:ascii="Times New Roman" w:eastAsiaTheme="minorHAnsi" w:hAnsi="Times New Roman"/>
        </w:rPr>
        <w:t>):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SELECT        dbo.Pupils.Full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Учащийся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bo.Performance.Grade AS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bo.Subject.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eriod_1.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Период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, dbo.Performance.Pupil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Class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Performance ON dbo.Class.ID_Class = dbo.Performance.Class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Period AS Period_1 ON dbo.Performance.Period = Period_1.ID_Period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Subject ON dbo.Performance.Lesson = dbo.Subject.ID_Subject INNER JOIN</w:t>
      </w:r>
    </w:p>
    <w:p w:rsidR="001505CD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dbo.Pupils ON dbo.Performance.Pupil = dbo.Pupils.ID_Pupil</w:t>
      </w:r>
    </w:p>
    <w:p w:rsidR="00377866" w:rsidRDefault="00377866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377866" w:rsidRPr="005844BC" w:rsidRDefault="00377866" w:rsidP="00377866">
      <w:pPr>
        <w:pStyle w:val="1"/>
        <w:pageBreakBefore/>
      </w:pPr>
      <w:bookmarkStart w:id="55" w:name="_Toc469583971"/>
      <w:bookmarkStart w:id="56" w:name="_Toc469585091"/>
      <w:bookmarkStart w:id="57" w:name="_Toc89073665"/>
      <w:bookmarkStart w:id="58" w:name="_Toc89351527"/>
      <w:r w:rsidRPr="005844BC">
        <w:lastRenderedPageBreak/>
        <w:t>5 ТЕСТИРОВАНИЕ ПРОГРАММНОГО ПРОДУКТА</w:t>
      </w:r>
      <w:bookmarkEnd w:id="55"/>
      <w:bookmarkEnd w:id="56"/>
      <w:bookmarkEnd w:id="57"/>
      <w:bookmarkEnd w:id="58"/>
    </w:p>
    <w:p w:rsidR="00377866" w:rsidRPr="005F36CA" w:rsidRDefault="00377866" w:rsidP="00377866">
      <w:pPr>
        <w:spacing w:line="360" w:lineRule="auto"/>
        <w:ind w:left="397"/>
        <w:jc w:val="both"/>
      </w:pPr>
    </w:p>
    <w:p w:rsidR="00377866" w:rsidRPr="0088178F" w:rsidRDefault="00377866" w:rsidP="00377866">
      <w:pPr>
        <w:pStyle w:val="a4"/>
      </w:pPr>
      <w:bookmarkStart w:id="59" w:name="_Toc89073666"/>
      <w:bookmarkStart w:id="60" w:name="_Toc89351528"/>
      <w:r>
        <w:t>5</w:t>
      </w:r>
      <w:r w:rsidRPr="0088178F">
        <w:t>.1 Аппаратные и программные средства с</w:t>
      </w:r>
      <w:r>
        <w:t xml:space="preserve">оздания и эксплуатации </w:t>
      </w:r>
      <w:r w:rsidRPr="0088178F">
        <w:t>приложения</w:t>
      </w:r>
      <w:bookmarkEnd w:id="59"/>
      <w:bookmarkEnd w:id="60"/>
    </w:p>
    <w:p w:rsidR="00377866" w:rsidRPr="006321FD" w:rsidRDefault="00377866" w:rsidP="00377866">
      <w:pPr>
        <w:spacing w:line="360" w:lineRule="auto"/>
        <w:ind w:firstLine="709"/>
        <w:jc w:val="both"/>
        <w:rPr>
          <w:b/>
        </w:rPr>
      </w:pPr>
    </w:p>
    <w:p w:rsidR="00377866" w:rsidRDefault="00377866" w:rsidP="00377866">
      <w:pPr>
        <w:spacing w:line="360" w:lineRule="auto"/>
        <w:ind w:firstLine="720"/>
      </w:pPr>
      <w:r>
        <w:t>Аппаратные требования для работы интернет-приложения:</w:t>
      </w:r>
    </w:p>
    <w:p w:rsidR="00377866" w:rsidRPr="002D0CAF" w:rsidRDefault="00377866" w:rsidP="0037786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sz w:val="28"/>
          <w:szCs w:val="28"/>
        </w:rPr>
        <w:t>процессор с тактовой частотой 1.0 ГГц.</w:t>
      </w:r>
    </w:p>
    <w:p w:rsidR="00377866" w:rsidRPr="002D0CAF" w:rsidRDefault="00377866" w:rsidP="003778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sz w:val="28"/>
          <w:szCs w:val="28"/>
        </w:rPr>
        <w:t>оперативная память 512 Мб и более;</w:t>
      </w:r>
    </w:p>
    <w:p w:rsidR="00377866" w:rsidRPr="002D0CAF" w:rsidRDefault="00377866" w:rsidP="0037786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D0CAF">
        <w:rPr>
          <w:lang w:val="x-none"/>
        </w:rPr>
        <w:t xml:space="preserve">видеокарта с объёмом памяти  </w:t>
      </w:r>
      <w:r w:rsidRPr="002D0CAF">
        <w:t>128</w:t>
      </w:r>
      <w:r w:rsidRPr="002D0CAF">
        <w:rPr>
          <w:lang w:val="x-none"/>
        </w:rPr>
        <w:t xml:space="preserve"> Мб</w:t>
      </w:r>
      <w:r w:rsidRPr="002D0CAF">
        <w:t xml:space="preserve"> и выше;</w:t>
      </w:r>
    </w:p>
    <w:p w:rsidR="00377866" w:rsidRPr="002D0CAF" w:rsidRDefault="00377866" w:rsidP="00377866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2D0CAF">
        <w:t xml:space="preserve">монитор </w:t>
      </w:r>
      <w:r w:rsidRPr="00E24EC0">
        <w:rPr>
          <w:rFonts w:ascii="Times New Roman" w:hAnsi="Times New Roman"/>
        </w:rPr>
        <w:t>1200</w:t>
      </w:r>
      <w:r w:rsidRPr="002D0CAF">
        <w:rPr>
          <w:rFonts w:ascii="Times New Roman" w:hAnsi="Times New Roman"/>
        </w:rPr>
        <w:t>х</w:t>
      </w:r>
      <w:r w:rsidRPr="00E24EC0">
        <w:rPr>
          <w:rFonts w:ascii="Times New Roman" w:hAnsi="Times New Roman"/>
        </w:rPr>
        <w:t>8</w:t>
      </w:r>
      <w:r w:rsidRPr="002D0CAF">
        <w:rPr>
          <w:rFonts w:ascii="Times New Roman" w:hAnsi="Times New Roman"/>
        </w:rPr>
        <w:t>00</w:t>
      </w:r>
      <w:r w:rsidRPr="002D0CAF">
        <w:t xml:space="preserve"> или с более высоким разрешением.</w:t>
      </w:r>
    </w:p>
    <w:p w:rsidR="00377866" w:rsidRPr="002D0CAF" w:rsidRDefault="00377866" w:rsidP="00377866">
      <w:pPr>
        <w:spacing w:line="360" w:lineRule="auto"/>
        <w:ind w:firstLine="720"/>
      </w:pPr>
      <w:r w:rsidRPr="002D0CAF">
        <w:t>Программные требования к приложению.</w:t>
      </w:r>
    </w:p>
    <w:p w:rsidR="00377866" w:rsidRPr="002D0CAF" w:rsidRDefault="00377866" w:rsidP="00377866">
      <w:pPr>
        <w:spacing w:line="360" w:lineRule="auto"/>
        <w:ind w:firstLine="720"/>
        <w:jc w:val="both"/>
      </w:pPr>
      <w:r w:rsidRPr="002D0CAF">
        <w:t>Установленные на компьютере:</w:t>
      </w:r>
    </w:p>
    <w:p w:rsidR="00377866" w:rsidRPr="00BB1FA4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 w:rsidRPr="002D0CAF">
        <w:rPr>
          <w:lang w:val="x-none"/>
        </w:rPr>
        <w:t xml:space="preserve">операционная система </w:t>
      </w:r>
      <w:r w:rsidRPr="002D0CAF">
        <w:rPr>
          <w:lang w:val="en-US"/>
        </w:rPr>
        <w:t>Windows</w:t>
      </w:r>
      <w:r w:rsidRPr="002D0CAF">
        <w:t xml:space="preserve"> 7 или новее.</w:t>
      </w:r>
    </w:p>
    <w:p w:rsidR="00377866" w:rsidRPr="00E24EC0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>
        <w:t xml:space="preserve">СУБД </w:t>
      </w:r>
      <w:r>
        <w:rPr>
          <w:lang w:val="en-US"/>
        </w:rPr>
        <w:t>MS SQL Server.</w:t>
      </w:r>
    </w:p>
    <w:p w:rsidR="00377866" w:rsidRPr="002D0CAF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>
        <w:t xml:space="preserve">Установленный пакет </w:t>
      </w:r>
      <w:r>
        <w:rPr>
          <w:lang w:val="en-US"/>
        </w:rPr>
        <w:t>MS Office.</w:t>
      </w:r>
    </w:p>
    <w:p w:rsidR="00377866" w:rsidRPr="009F33AD" w:rsidRDefault="00377866" w:rsidP="00377866">
      <w:pPr>
        <w:spacing w:line="360" w:lineRule="auto"/>
        <w:ind w:firstLine="709"/>
        <w:jc w:val="both"/>
        <w:rPr>
          <w:lang w:val="uk-UA"/>
        </w:rPr>
      </w:pPr>
    </w:p>
    <w:p w:rsidR="00377866" w:rsidRPr="0065450B" w:rsidRDefault="00377866" w:rsidP="00377866">
      <w:pPr>
        <w:pStyle w:val="a4"/>
      </w:pPr>
      <w:bookmarkStart w:id="61" w:name="_Toc89073667"/>
      <w:bookmarkStart w:id="62" w:name="_Toc89351529"/>
      <w:r>
        <w:t>5</w:t>
      </w:r>
      <w:r w:rsidRPr="0088178F">
        <w:t>.</w:t>
      </w:r>
      <w:r w:rsidRPr="0065450B">
        <w:t>2</w:t>
      </w:r>
      <w:r w:rsidRPr="0088178F">
        <w:t xml:space="preserve"> Руководство пользователя</w:t>
      </w:r>
      <w:bookmarkEnd w:id="61"/>
      <w:bookmarkEnd w:id="62"/>
    </w:p>
    <w:p w:rsidR="00377866" w:rsidRPr="0065450B" w:rsidRDefault="00377866" w:rsidP="00377866">
      <w:pPr>
        <w:spacing w:line="360" w:lineRule="auto"/>
        <w:ind w:firstLine="360"/>
        <w:jc w:val="both"/>
      </w:pPr>
    </w:p>
    <w:p w:rsidR="00377866" w:rsidRPr="00BB1FA4" w:rsidRDefault="00377866" w:rsidP="00377866">
      <w:pPr>
        <w:spacing w:line="360" w:lineRule="auto"/>
        <w:ind w:firstLine="709"/>
        <w:jc w:val="both"/>
      </w:pPr>
      <w:r w:rsidRPr="00377866">
        <w:t>Для работы</w:t>
      </w:r>
      <w:r w:rsidRPr="002D0CAF">
        <w:t xml:space="preserve"> приложения необходимо установить приложение с помощью инсталлятора, следуя инструкциям. После этого следует ознакомится с </w:t>
      </w:r>
      <w:r>
        <w:t>логической моделью базы данных. Затем создать базу данных на своем сервере, используя скрипт.</w:t>
      </w:r>
    </w:p>
    <w:p w:rsidR="00377866" w:rsidRPr="00BB1FA4" w:rsidRDefault="00377866" w:rsidP="00377866">
      <w:pPr>
        <w:spacing w:line="360" w:lineRule="auto"/>
        <w:ind w:firstLine="709"/>
        <w:jc w:val="both"/>
      </w:pPr>
    </w:p>
    <w:p w:rsidR="00377866" w:rsidRDefault="00377866" w:rsidP="00377866">
      <w:pPr>
        <w:pStyle w:val="a4"/>
      </w:pPr>
      <w:bookmarkStart w:id="63" w:name="_Toc89073668"/>
      <w:bookmarkStart w:id="64" w:name="_Toc89351530"/>
      <w:r>
        <w:t>5</w:t>
      </w:r>
      <w:r w:rsidRPr="0088178F">
        <w:t xml:space="preserve">.3 </w:t>
      </w:r>
      <w:r>
        <w:t xml:space="preserve">Описание </w:t>
      </w:r>
      <w:r w:rsidRPr="0088178F">
        <w:t>конт</w:t>
      </w:r>
      <w:r w:rsidR="00884B17">
        <w:t>роль</w:t>
      </w:r>
      <w:r w:rsidRPr="0088178F">
        <w:t>ных примеров</w:t>
      </w:r>
      <w:bookmarkEnd w:id="63"/>
      <w:bookmarkEnd w:id="64"/>
    </w:p>
    <w:p w:rsidR="00546204" w:rsidRPr="00546204" w:rsidRDefault="00546204" w:rsidP="00546204"/>
    <w:p w:rsidR="00546204" w:rsidRPr="00FB287A" w:rsidRDefault="00546204" w:rsidP="00546204">
      <w:pPr>
        <w:spacing w:line="360" w:lineRule="auto"/>
        <w:ind w:firstLine="708"/>
        <w:jc w:val="both"/>
      </w:pPr>
      <w:r w:rsidRPr="007A4D7E">
        <w:rPr>
          <w:rFonts w:cs="Times New Roman CYR"/>
        </w:rPr>
        <w:t>После запуска программы пользователю откроется окно приложения</w:t>
      </w:r>
      <w:r w:rsidRPr="007A4D7E">
        <w:t>.</w:t>
      </w:r>
    </w:p>
    <w:p w:rsidR="00377866" w:rsidRDefault="00546204" w:rsidP="00546204">
      <w:pPr>
        <w:spacing w:line="360" w:lineRule="auto"/>
        <w:jc w:val="both"/>
      </w:pPr>
      <w:r>
        <w:t xml:space="preserve">Для начала пользователю надо пройти авторизацию </w:t>
      </w:r>
      <w:r w:rsidRPr="007A4D7E">
        <w:t>(рисунок А.1)</w:t>
      </w:r>
      <w:r>
        <w:t xml:space="preserve">, введя все данные и нажав кнопку «Войти», если все данные будут корректны и в файле, ему откроется главное меню </w:t>
      </w:r>
      <w:r w:rsidRPr="007A4D7E">
        <w:t>(рису</w:t>
      </w:r>
      <w:r>
        <w:t>нок А.2</w:t>
      </w:r>
      <w:r w:rsidRPr="007A4D7E">
        <w:t>)</w:t>
      </w:r>
      <w:r>
        <w:t xml:space="preserve"> с оповещение о типе пользователя</w:t>
      </w:r>
      <w:r w:rsidRPr="00C257A2">
        <w:t xml:space="preserve">, </w:t>
      </w:r>
      <w:r>
        <w:t>в случае неудачи пользователь получит сообщение о неудачи.</w:t>
      </w:r>
    </w:p>
    <w:p w:rsidR="00A87787" w:rsidRDefault="00A87787" w:rsidP="00A87787">
      <w:pPr>
        <w:spacing w:line="360" w:lineRule="auto"/>
        <w:ind w:firstLine="708"/>
        <w:jc w:val="both"/>
      </w:pPr>
      <w:r>
        <w:lastRenderedPageBreak/>
        <w:t>Так как данное приложение поддерживает разных видов пользователей (администратор школы</w:t>
      </w:r>
      <w:r w:rsidRPr="00FB5F9B">
        <w:t>,</w:t>
      </w:r>
      <w:r>
        <w:t xml:space="preserve"> учитель</w:t>
      </w:r>
      <w:r w:rsidRPr="00A87787">
        <w:t xml:space="preserve">, </w:t>
      </w:r>
      <w:r>
        <w:t>учащийся) функционал у них различается.</w:t>
      </w:r>
    </w:p>
    <w:p w:rsidR="00E63ACB" w:rsidRDefault="0067406E" w:rsidP="001E3209">
      <w:pPr>
        <w:spacing w:line="360" w:lineRule="auto"/>
        <w:ind w:firstLine="708"/>
        <w:jc w:val="both"/>
      </w:pPr>
      <w:r>
        <w:t xml:space="preserve">В главном меню пользователь может выбрать </w:t>
      </w:r>
      <w:r w:rsidRPr="0067406E">
        <w:t>3</w:t>
      </w:r>
      <w:r>
        <w:t xml:space="preserve"> таблицы, нажав на </w:t>
      </w:r>
      <w:r>
        <w:rPr>
          <w:lang w:val="en-US"/>
        </w:rPr>
        <w:t>ToolStripMenu</w:t>
      </w:r>
      <w:r>
        <w:t xml:space="preserve"> «Просмотр» </w:t>
      </w:r>
      <w:r w:rsidRPr="0067406E">
        <w:t>(</w:t>
      </w:r>
      <w:r>
        <w:t>«Учителя»</w:t>
      </w:r>
      <w:r w:rsidRPr="00FB5F9B">
        <w:t>,</w:t>
      </w:r>
      <w:r>
        <w:t xml:space="preserve"> «Учащиеся»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3</w:t>
      </w:r>
      <w:r w:rsidR="007664F5" w:rsidRPr="007A4D7E">
        <w:t>)</w:t>
      </w:r>
      <w:r w:rsidRPr="00FB5F9B">
        <w:t>,</w:t>
      </w:r>
      <w:r>
        <w:t xml:space="preserve"> «События»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4</w:t>
      </w:r>
      <w:r w:rsidR="007664F5" w:rsidRPr="007A4D7E">
        <w:t>)</w:t>
      </w:r>
      <w:r w:rsidRPr="0067406E">
        <w:t>)</w:t>
      </w:r>
      <w:r>
        <w:t xml:space="preserve"> </w:t>
      </w:r>
      <w:r w:rsidRPr="00FB5F9B">
        <w:t>(</w:t>
      </w:r>
      <w:r>
        <w:t xml:space="preserve">для пользователя с </w:t>
      </w:r>
      <w:r w:rsidR="00884B17">
        <w:t>ролью</w:t>
      </w:r>
      <w:r>
        <w:t xml:space="preserve"> учащийся это функция не доступна</w:t>
      </w:r>
      <w:r w:rsidRPr="00FB5F9B">
        <w:t>)</w:t>
      </w:r>
      <w:r w:rsidR="006C78A5">
        <w:t xml:space="preserve">. При выборе «Просмотр» </w:t>
      </w:r>
      <w:r w:rsidR="00790CB4">
        <w:t>–</w:t>
      </w:r>
      <w:r w:rsidR="006C78A5">
        <w:t xml:space="preserve"> «Учащиеся» будет доступна кнопка «</w:t>
      </w:r>
      <w:r w:rsidR="006C78A5" w:rsidRPr="006C78A5">
        <w:t>Перевод в другой класс</w:t>
      </w:r>
      <w:r w:rsidR="006C78A5">
        <w:t>» при нажатии на которую выбранные учащиеся будут переведены на класс вперед</w:t>
      </w:r>
      <w:r>
        <w:t xml:space="preserve">. </w:t>
      </w:r>
      <w:r w:rsidR="00AC44A0">
        <w:t xml:space="preserve">При выборе «Просмотр» </w:t>
      </w:r>
      <w:r w:rsidR="00790CB4">
        <w:t>–</w:t>
      </w:r>
      <w:r w:rsidR="00AC44A0">
        <w:t xml:space="preserve"> «События» будет доступна кнопка «</w:t>
      </w:r>
      <w:r w:rsidR="00AC44A0" w:rsidRPr="00AC44A0">
        <w:t>Выполнить событие</w:t>
      </w:r>
      <w:r w:rsidR="00AC44A0">
        <w:t xml:space="preserve">» при нажатии на которую выбранное событие будет </w:t>
      </w:r>
      <w:r w:rsidR="00E63ACB">
        <w:t>выполне</w:t>
      </w:r>
      <w:r w:rsidR="00AC44A0">
        <w:t>но.</w:t>
      </w:r>
      <w:r w:rsidR="00E63ACB">
        <w:t xml:space="preserve"> </w:t>
      </w:r>
      <w:r>
        <w:t xml:space="preserve">Нажав на </w:t>
      </w:r>
      <w:r>
        <w:rPr>
          <w:lang w:val="en-US"/>
        </w:rPr>
        <w:t>ToolStripMenu</w:t>
      </w:r>
      <w:r>
        <w:t xml:space="preserve"> «Добавить» </w:t>
      </w:r>
      <w:r w:rsidRPr="0067406E">
        <w:t>(</w:t>
      </w:r>
      <w:r>
        <w:t>«Учителя»</w:t>
      </w:r>
      <w:r w:rsidRPr="00FB5F9B">
        <w:t>,</w:t>
      </w:r>
      <w:r>
        <w:t xml:space="preserve"> «Учащегося»</w:t>
      </w:r>
      <w:r w:rsidRPr="00FB5F9B">
        <w:t>,</w:t>
      </w:r>
      <w:r>
        <w:t xml:space="preserve"> «Событие»</w:t>
      </w:r>
      <w:r w:rsidRPr="0067406E">
        <w:t>)</w:t>
      </w:r>
      <w:r>
        <w:t xml:space="preserve"> </w:t>
      </w:r>
      <w:r w:rsidRPr="00FB5F9B">
        <w:t>(</w:t>
      </w:r>
      <w:r>
        <w:t xml:space="preserve">для пользователя с </w:t>
      </w:r>
      <w:r w:rsidR="00884B17">
        <w:t>рольюю</w:t>
      </w:r>
      <w:r>
        <w:t xml:space="preserve"> учащийся это функция не доступна</w:t>
      </w:r>
      <w:r w:rsidRPr="0067406E">
        <w:t>,</w:t>
      </w:r>
      <w:r>
        <w:t xml:space="preserve"> для пользователя с </w:t>
      </w:r>
      <w:r w:rsidR="00884B17">
        <w:t>ролью</w:t>
      </w:r>
      <w:r>
        <w:t xml:space="preserve"> учитель функция «Добавить» </w:t>
      </w:r>
      <w:r w:rsidR="00790CB4">
        <w:t>–</w:t>
      </w:r>
      <w:r>
        <w:t xml:space="preserve"> «Учителя» не доступна</w:t>
      </w:r>
      <w:r w:rsidRPr="00FB5F9B">
        <w:t>)</w:t>
      </w:r>
      <w:r>
        <w:t xml:space="preserve"> откроется форма для добавления учителя</w:t>
      </w:r>
      <w:r w:rsidRPr="0067406E">
        <w:t>,</w:t>
      </w:r>
      <w:r>
        <w:t xml:space="preserve"> учащегося</w:t>
      </w:r>
      <w:r w:rsidRPr="0067406E">
        <w:t>,</w:t>
      </w:r>
      <w:r>
        <w:t xml:space="preserve"> событие</w:t>
      </w:r>
      <w:r w:rsidR="007664F5" w:rsidRPr="007664F5">
        <w:t xml:space="preserve"> </w:t>
      </w:r>
      <w:r>
        <w:t xml:space="preserve">в соответствии. Нажав на </w:t>
      </w:r>
      <w:r>
        <w:rPr>
          <w:lang w:val="en-US"/>
        </w:rPr>
        <w:t>ToolStripMenu</w:t>
      </w:r>
      <w:r>
        <w:t xml:space="preserve"> «Изменить» </w:t>
      </w:r>
      <w:r w:rsidRPr="0067406E">
        <w:t>(</w:t>
      </w:r>
      <w:r>
        <w:t>«Учителя»</w:t>
      </w:r>
      <w:r w:rsidRPr="00FB5F9B">
        <w:t>,</w:t>
      </w:r>
      <w:r>
        <w:t xml:space="preserve"> «Учащегося»</w:t>
      </w:r>
      <w:r w:rsidRPr="00FB5F9B">
        <w:t>,</w:t>
      </w:r>
      <w:r>
        <w:t xml:space="preserve"> «Событие»</w:t>
      </w:r>
      <w:r w:rsidRPr="0067406E">
        <w:t>)</w:t>
      </w:r>
      <w:r>
        <w:t xml:space="preserve"> </w:t>
      </w:r>
      <w:r w:rsidRPr="00FB5F9B">
        <w:t>(</w:t>
      </w:r>
      <w:r>
        <w:t xml:space="preserve">для пользователя с </w:t>
      </w:r>
      <w:r w:rsidR="00884B17">
        <w:t>ролью</w:t>
      </w:r>
      <w:r>
        <w:t xml:space="preserve"> учащийся это функция не доступна</w:t>
      </w:r>
      <w:r w:rsidRPr="0067406E">
        <w:t>,</w:t>
      </w:r>
      <w:r>
        <w:t xml:space="preserve"> для пользователя с </w:t>
      </w:r>
      <w:r w:rsidR="00884B17">
        <w:t>ролью</w:t>
      </w:r>
      <w:r>
        <w:t xml:space="preserve"> учитель функция «Изменить» </w:t>
      </w:r>
      <w:r w:rsidR="00790CB4">
        <w:t>–</w:t>
      </w:r>
      <w:r>
        <w:t xml:space="preserve"> «Учителя» не доступна</w:t>
      </w:r>
      <w:r w:rsidRPr="00FB5F9B">
        <w:t>)</w:t>
      </w:r>
      <w:r>
        <w:t xml:space="preserve"> откроется </w:t>
      </w:r>
      <w:r w:rsidR="007664F5">
        <w:t>форма для изменения учителя</w:t>
      </w:r>
      <w:r w:rsidR="007664F5" w:rsidRPr="007664F5">
        <w:t xml:space="preserve"> </w:t>
      </w:r>
      <w:r w:rsidR="007664F5" w:rsidRPr="007A4D7E">
        <w:t>(рису</w:t>
      </w:r>
      <w:r w:rsidR="003F03A7">
        <w:t>нок А</w:t>
      </w:r>
      <w:r w:rsidR="00E77982">
        <w:t>.5</w:t>
      </w:r>
      <w:r w:rsidR="007664F5" w:rsidRPr="007A4D7E">
        <w:t>)</w:t>
      </w:r>
      <w:r w:rsidR="007664F5" w:rsidRPr="0067406E">
        <w:t>,</w:t>
      </w:r>
      <w:r w:rsidR="007664F5">
        <w:t xml:space="preserve"> учащегося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6</w:t>
      </w:r>
      <w:r w:rsidR="007664F5" w:rsidRPr="007A4D7E">
        <w:t>)</w:t>
      </w:r>
      <w:r w:rsidR="007664F5" w:rsidRPr="0067406E">
        <w:t>,</w:t>
      </w:r>
      <w:r w:rsidR="007664F5">
        <w:t xml:space="preserve"> событие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7</w:t>
      </w:r>
      <w:r w:rsidR="007664F5" w:rsidRPr="007A4D7E">
        <w:t>)</w:t>
      </w:r>
      <w:r w:rsidR="007664F5">
        <w:t xml:space="preserve"> в соответствии</w:t>
      </w:r>
      <w:r w:rsidR="007664F5" w:rsidRPr="007664F5">
        <w:t>,</w:t>
      </w:r>
      <w:r w:rsidR="007664F5">
        <w:t xml:space="preserve"> с заполнением формы добавления</w:t>
      </w:r>
      <w:r w:rsidR="007664F5" w:rsidRPr="007664F5">
        <w:t>,</w:t>
      </w:r>
      <w:r w:rsidR="007664F5">
        <w:t xml:space="preserve"> выбранной информацией для изменения.</w:t>
      </w:r>
      <w:r w:rsidR="005C40DC" w:rsidRPr="005C40DC">
        <w:t xml:space="preserve"> </w:t>
      </w:r>
      <w:r w:rsidR="005C40DC">
        <w:t xml:space="preserve">Нажав на </w:t>
      </w:r>
      <w:r w:rsidR="005C40DC">
        <w:rPr>
          <w:lang w:val="en-US"/>
        </w:rPr>
        <w:t>ToolStripMenu</w:t>
      </w:r>
      <w:r w:rsidR="005C40DC">
        <w:t xml:space="preserve"> «Успеваемость» откроется форма с успеваемостью </w:t>
      </w:r>
      <w:r w:rsidR="005C40DC" w:rsidRPr="007A4D7E">
        <w:t>(рису</w:t>
      </w:r>
      <w:r w:rsidR="005C40DC">
        <w:t>нок А.</w:t>
      </w:r>
      <w:r w:rsidR="00E77982">
        <w:t>8</w:t>
      </w:r>
      <w:r w:rsidR="005C40DC" w:rsidRPr="007A4D7E">
        <w:t>)</w:t>
      </w:r>
      <w:r w:rsidR="00800F9F">
        <w:t>.</w:t>
      </w:r>
      <w:r w:rsidR="00800F9F" w:rsidRPr="00800F9F">
        <w:t xml:space="preserve"> </w:t>
      </w:r>
      <w:r w:rsidR="00800F9F">
        <w:t xml:space="preserve">Нажав на </w:t>
      </w:r>
      <w:r w:rsidR="00800F9F">
        <w:rPr>
          <w:lang w:val="en-US"/>
        </w:rPr>
        <w:t>ToolStripMenu</w:t>
      </w:r>
      <w:r w:rsidR="00800F9F">
        <w:t xml:space="preserve"> «Расписание» откроется форма с расписанием </w:t>
      </w:r>
      <w:r w:rsidR="00800F9F" w:rsidRPr="007A4D7E">
        <w:t>(рису</w:t>
      </w:r>
      <w:r w:rsidR="00800F9F">
        <w:t>нок А.</w:t>
      </w:r>
      <w:r w:rsidR="00E77982">
        <w:t>9</w:t>
      </w:r>
      <w:r w:rsidR="00800F9F" w:rsidRPr="007A4D7E">
        <w:t>)</w:t>
      </w:r>
      <w:r w:rsidR="00800F9F">
        <w:t>.</w:t>
      </w:r>
      <w:r w:rsidR="00E63ACB">
        <w:t xml:space="preserve"> Нажав на кнопку «Удалить»</w:t>
      </w:r>
      <w:r w:rsidR="00E63ACB" w:rsidRPr="00E63ACB">
        <w:t xml:space="preserve"> </w:t>
      </w:r>
      <w:r w:rsidR="00E63ACB" w:rsidRPr="00FB5F9B">
        <w:t>(</w:t>
      </w:r>
      <w:r w:rsidR="00E63ACB">
        <w:t xml:space="preserve">для пользователя с </w:t>
      </w:r>
      <w:r w:rsidR="00884B17">
        <w:t>ролью</w:t>
      </w:r>
      <w:r w:rsidR="00E63ACB">
        <w:t xml:space="preserve"> учащийся это функция не доступна</w:t>
      </w:r>
      <w:r w:rsidR="00E63ACB" w:rsidRPr="00FB5F9B">
        <w:t>)</w:t>
      </w:r>
      <w:r w:rsidR="00E63ACB">
        <w:t xml:space="preserve"> выбранный элемент будет удален из БД «Школа». При заполнении поля для поиска и нажатии </w:t>
      </w:r>
      <w:r w:rsidR="004114A2">
        <w:t xml:space="preserve">переключателя </w:t>
      </w:r>
      <w:r w:rsidR="00E63ACB">
        <w:t xml:space="preserve">«Найти» в таблице будут показаны только те данные, которые удовлетворяют полю </w:t>
      </w:r>
      <w:r w:rsidR="00E63ACB" w:rsidRPr="007A4D7E">
        <w:t>(рису</w:t>
      </w:r>
      <w:r w:rsidR="00E63ACB">
        <w:t>нок А.1</w:t>
      </w:r>
      <w:r w:rsidR="00E77982">
        <w:t>0</w:t>
      </w:r>
      <w:r w:rsidR="00E63ACB" w:rsidRPr="007A4D7E">
        <w:t>)</w:t>
      </w:r>
      <w:r w:rsidR="00E63ACB" w:rsidRPr="00782273">
        <w:t xml:space="preserve">, при нажатии </w:t>
      </w:r>
      <w:r w:rsidR="00E63ACB">
        <w:t xml:space="preserve">на </w:t>
      </w:r>
      <w:r w:rsidR="004114A2">
        <w:t xml:space="preserve">переключатель </w:t>
      </w:r>
      <w:r w:rsidR="00E63ACB">
        <w:t>«Отмена» результат поиска обнулится.</w:t>
      </w:r>
    </w:p>
    <w:p w:rsidR="001E3209" w:rsidRDefault="001E3209" w:rsidP="001E3209">
      <w:pPr>
        <w:spacing w:line="360" w:lineRule="auto"/>
        <w:ind w:firstLine="708"/>
        <w:jc w:val="both"/>
      </w:pPr>
      <w:r>
        <w:t xml:space="preserve">В форме успеваемости при нажатии на </w:t>
      </w:r>
      <w:r>
        <w:rPr>
          <w:lang w:val="en-US"/>
        </w:rPr>
        <w:t>ToolStripMenu</w:t>
      </w:r>
      <w:r>
        <w:t xml:space="preserve"> «Успеваемость» </w:t>
      </w:r>
      <w:r w:rsidR="00790CB4">
        <w:t>–</w:t>
      </w:r>
      <w:r>
        <w:t xml:space="preserve"> «Добавить»</w:t>
      </w:r>
      <w:r w:rsidR="004114A2" w:rsidRPr="004114A2">
        <w:t xml:space="preserve"> </w:t>
      </w:r>
      <w:r w:rsidR="004114A2" w:rsidRPr="00FB5F9B">
        <w:t>(</w:t>
      </w:r>
      <w:r w:rsidR="004114A2">
        <w:t xml:space="preserve">для пользователя с </w:t>
      </w:r>
      <w:r w:rsidR="00884B17">
        <w:t>ролью</w:t>
      </w:r>
      <w:r w:rsidR="004114A2">
        <w:t xml:space="preserve"> учащийся это функция не доступна</w:t>
      </w:r>
      <w:r w:rsidR="004114A2" w:rsidRPr="00FB5F9B">
        <w:t>)</w:t>
      </w:r>
      <w:r w:rsidRPr="007664F5">
        <w:t xml:space="preserve"> </w:t>
      </w:r>
      <w:r>
        <w:t>откроется форма добавления успеваемости.</w:t>
      </w:r>
      <w:r w:rsidRPr="001E3209">
        <w:t xml:space="preserve"> </w:t>
      </w:r>
      <w:r>
        <w:t xml:space="preserve">При нажатии на </w:t>
      </w:r>
      <w:r>
        <w:rPr>
          <w:lang w:val="en-US"/>
        </w:rPr>
        <w:t>ToolStripMenu</w:t>
      </w:r>
      <w:r>
        <w:t xml:space="preserve"> </w:t>
      </w:r>
      <w:r>
        <w:lastRenderedPageBreak/>
        <w:t xml:space="preserve">«Успеваемость» </w:t>
      </w:r>
      <w:r w:rsidR="00790CB4">
        <w:t>–</w:t>
      </w:r>
      <w:r>
        <w:t xml:space="preserve"> «Изменить»</w:t>
      </w:r>
      <w:r w:rsidR="004114A2" w:rsidRPr="004114A2">
        <w:t xml:space="preserve"> </w:t>
      </w:r>
      <w:r w:rsidR="004114A2" w:rsidRPr="00FB5F9B">
        <w:t>(</w:t>
      </w:r>
      <w:r w:rsidR="004114A2">
        <w:t xml:space="preserve">для пользователя с </w:t>
      </w:r>
      <w:r w:rsidR="00884B17">
        <w:t>ролью</w:t>
      </w:r>
      <w:r w:rsidR="004114A2">
        <w:t xml:space="preserve"> учащийся это функция не доступна</w:t>
      </w:r>
      <w:r w:rsidR="004114A2" w:rsidRPr="00FB5F9B">
        <w:t>)</w:t>
      </w:r>
      <w:r w:rsidRPr="007664F5">
        <w:t xml:space="preserve"> </w:t>
      </w:r>
      <w:r>
        <w:t xml:space="preserve">откроется форма добавления успеваемости </w:t>
      </w:r>
      <w:r w:rsidRPr="007A4D7E">
        <w:t>(рису</w:t>
      </w:r>
      <w:r w:rsidR="00E77982">
        <w:t>нок А.11</w:t>
      </w:r>
      <w:r w:rsidRPr="007A4D7E">
        <w:t>)</w:t>
      </w:r>
      <w:r>
        <w:t xml:space="preserve"> с заполнением формы добавления</w:t>
      </w:r>
      <w:r w:rsidRPr="007664F5">
        <w:t>,</w:t>
      </w:r>
      <w:r>
        <w:t xml:space="preserve"> выбранной информацией.</w:t>
      </w:r>
      <w:r w:rsidR="004114A2">
        <w:t xml:space="preserve"> При нажатии на переключатель «Включить» в секции по ученикам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ученику.</w:t>
      </w:r>
      <w:r w:rsidR="004114A2" w:rsidRPr="004114A2">
        <w:t xml:space="preserve"> </w:t>
      </w:r>
      <w:r w:rsidR="004114A2">
        <w:t>При нажатии на переключатель «Включить» в секции по предмету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предмету</w:t>
      </w:r>
      <w:r w:rsidR="004114A2" w:rsidRPr="004114A2">
        <w:t>,</w:t>
      </w:r>
      <w:r w:rsidR="004114A2">
        <w:t xml:space="preserve"> при нажатии на кнопку «Диаграмма» будет выведена форма с диаграммой успеваемости по предмету </w:t>
      </w:r>
      <w:r w:rsidR="004114A2" w:rsidRPr="007A4D7E">
        <w:t>(рису</w:t>
      </w:r>
      <w:r w:rsidR="004114A2">
        <w:t>нок</w:t>
      </w:r>
      <w:r w:rsidR="00E77982">
        <w:t xml:space="preserve"> А.12</w:t>
      </w:r>
      <w:r w:rsidR="004114A2" w:rsidRPr="007A4D7E">
        <w:t>)</w:t>
      </w:r>
      <w:r w:rsidR="004114A2">
        <w:t xml:space="preserve"> (для пользователя с </w:t>
      </w:r>
      <w:r w:rsidR="00884B17">
        <w:t>ролью</w:t>
      </w:r>
      <w:r w:rsidR="004114A2">
        <w:t xml:space="preserve"> учащийся это функция не доступна</w:t>
      </w:r>
      <w:r w:rsidR="004114A2" w:rsidRPr="00FB5F9B">
        <w:t>)</w:t>
      </w:r>
      <w:r w:rsidR="004114A2">
        <w:t>.</w:t>
      </w:r>
      <w:r w:rsidR="004114A2" w:rsidRPr="004114A2">
        <w:t xml:space="preserve"> </w:t>
      </w:r>
      <w:r w:rsidR="004114A2">
        <w:t>При нажатии на переключатель «Включить» в секции по классу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предмету</w:t>
      </w:r>
      <w:r w:rsidR="004114A2" w:rsidRPr="004114A2">
        <w:t>,</w:t>
      </w:r>
      <w:r w:rsidR="004114A2">
        <w:t xml:space="preserve"> при нажатии на кнопку «Диаграмма» будет выведена форма с диаграммой успеваемости по классу </w:t>
      </w:r>
      <w:r w:rsidR="004114A2" w:rsidRPr="007A4D7E">
        <w:t>(рису</w:t>
      </w:r>
      <w:r w:rsidR="00E77982">
        <w:t>нок А.13</w:t>
      </w:r>
      <w:r w:rsidR="004114A2" w:rsidRPr="007A4D7E">
        <w:t>)</w:t>
      </w:r>
      <w:r w:rsidR="004114A2">
        <w:t xml:space="preserve"> (для пользователя с </w:t>
      </w:r>
      <w:r w:rsidR="00884B17">
        <w:t>ролью</w:t>
      </w:r>
      <w:r w:rsidR="004114A2">
        <w:t xml:space="preserve"> учащийся это функция не доступна</w:t>
      </w:r>
      <w:r w:rsidR="004114A2" w:rsidRPr="00FB5F9B">
        <w:t>)</w:t>
      </w:r>
      <w:r w:rsidR="004114A2">
        <w:t>.</w:t>
      </w:r>
    </w:p>
    <w:p w:rsidR="00D107FC" w:rsidRDefault="00772D83" w:rsidP="00D107FC">
      <w:pPr>
        <w:spacing w:line="360" w:lineRule="auto"/>
        <w:ind w:firstLine="708"/>
        <w:jc w:val="both"/>
      </w:pPr>
      <w:r>
        <w:t xml:space="preserve">В форме расписания при нажатии на </w:t>
      </w:r>
      <w:r>
        <w:rPr>
          <w:lang w:val="en-US"/>
        </w:rPr>
        <w:t>ToolStripMenu</w:t>
      </w:r>
      <w:r>
        <w:t xml:space="preserve"> «Расписание» </w:t>
      </w:r>
      <w:r w:rsidR="00790CB4">
        <w:t>–</w:t>
      </w:r>
      <w:r>
        <w:t xml:space="preserve"> «Добавить»</w:t>
      </w:r>
      <w:r w:rsidRPr="004114A2">
        <w:t xml:space="preserve"> </w:t>
      </w:r>
      <w:r w:rsidRPr="00FB5F9B">
        <w:t>(</w:t>
      </w:r>
      <w:r>
        <w:t xml:space="preserve">для пользователя с </w:t>
      </w:r>
      <w:r w:rsidR="00884B17">
        <w:t>ролью</w:t>
      </w:r>
      <w:r>
        <w:t xml:space="preserve"> учащийся это функция не доступна</w:t>
      </w:r>
      <w:r w:rsidRPr="00FB5F9B">
        <w:t>)</w:t>
      </w:r>
      <w:r w:rsidRPr="007664F5">
        <w:t xml:space="preserve"> </w:t>
      </w:r>
      <w:r>
        <w:t>откроется форма добавления расписание.</w:t>
      </w:r>
      <w:r w:rsidRPr="001E3209">
        <w:t xml:space="preserve"> </w:t>
      </w:r>
      <w:r>
        <w:t xml:space="preserve">При нажатии на </w:t>
      </w:r>
      <w:r>
        <w:rPr>
          <w:lang w:val="en-US"/>
        </w:rPr>
        <w:t>ToolStripMenu</w:t>
      </w:r>
      <w:r>
        <w:t xml:space="preserve"> «Расписание» </w:t>
      </w:r>
      <w:r w:rsidR="00790CB4">
        <w:t>–</w:t>
      </w:r>
      <w:r>
        <w:t xml:space="preserve"> «Изменить»</w:t>
      </w:r>
      <w:r w:rsidRPr="004114A2">
        <w:t xml:space="preserve"> </w:t>
      </w:r>
      <w:r w:rsidRPr="00FB5F9B">
        <w:t>(</w:t>
      </w:r>
      <w:r>
        <w:t xml:space="preserve">для пользователя с </w:t>
      </w:r>
      <w:r w:rsidR="00884B17">
        <w:t>ролью</w:t>
      </w:r>
      <w:r>
        <w:t xml:space="preserve"> учащийся это функция не доступна</w:t>
      </w:r>
      <w:r w:rsidRPr="00FB5F9B">
        <w:t>)</w:t>
      </w:r>
      <w:r w:rsidRPr="007664F5">
        <w:t xml:space="preserve"> </w:t>
      </w:r>
      <w:r>
        <w:t xml:space="preserve">откроется форма добавления расписания </w:t>
      </w:r>
      <w:r w:rsidRPr="007A4D7E">
        <w:t>(рису</w:t>
      </w:r>
      <w:r w:rsidR="00E77982">
        <w:t>нок А.14</w:t>
      </w:r>
      <w:r w:rsidRPr="007A4D7E">
        <w:t>)</w:t>
      </w:r>
      <w:r>
        <w:t xml:space="preserve"> с заполнением формы добавления</w:t>
      </w:r>
      <w:r w:rsidRPr="007664F5">
        <w:t>,</w:t>
      </w:r>
      <w:r>
        <w:t xml:space="preserve"> выбранной информацией.</w:t>
      </w:r>
      <w:r w:rsidRPr="00772D83">
        <w:t xml:space="preserve"> </w:t>
      </w:r>
      <w:r>
        <w:t xml:space="preserve">При нажатии на кнопку «Найти» будет выведено расписание по учителю (для пользователя с </w:t>
      </w:r>
      <w:r w:rsidR="00884B17">
        <w:t>ролью</w:t>
      </w:r>
      <w:r>
        <w:t xml:space="preserve"> учащийся это функция не доступна</w:t>
      </w:r>
      <w:r w:rsidRPr="00FB5F9B">
        <w:t>)</w:t>
      </w:r>
      <w:r>
        <w:t xml:space="preserve"> или по классу</w:t>
      </w:r>
      <w:r w:rsidR="00F87256">
        <w:t xml:space="preserve"> </w:t>
      </w:r>
      <w:r w:rsidR="00F87256" w:rsidRPr="007A4D7E">
        <w:t>(рису</w:t>
      </w:r>
      <w:r w:rsidR="00F87256">
        <w:t>нок А.1</w:t>
      </w:r>
      <w:r w:rsidR="00E77982">
        <w:t>5</w:t>
      </w:r>
      <w:r w:rsidR="00F87256" w:rsidRPr="007A4D7E">
        <w:t>)</w:t>
      </w:r>
      <w:r>
        <w:t>.</w:t>
      </w:r>
      <w:r w:rsidR="005E2236" w:rsidRPr="005E2236">
        <w:t xml:space="preserve"> </w:t>
      </w:r>
      <w:r w:rsidR="005E2236">
        <w:t>Нажав на кнопку «Удалить»</w:t>
      </w:r>
      <w:r w:rsidR="005E2236" w:rsidRPr="00E63ACB">
        <w:t xml:space="preserve"> </w:t>
      </w:r>
      <w:r w:rsidR="005E2236" w:rsidRPr="00FB5F9B">
        <w:t>(</w:t>
      </w:r>
      <w:r w:rsidR="005E2236">
        <w:t xml:space="preserve">для пользователя с </w:t>
      </w:r>
      <w:r w:rsidR="00884B17">
        <w:t>ролью</w:t>
      </w:r>
      <w:r w:rsidR="005E2236">
        <w:t xml:space="preserve"> учащийся это функция не доступна</w:t>
      </w:r>
      <w:r w:rsidR="005E2236" w:rsidRPr="00FB5F9B">
        <w:t>)</w:t>
      </w:r>
      <w:r w:rsidR="005E2236">
        <w:t xml:space="preserve"> выбр</w:t>
      </w:r>
      <w:r w:rsidR="0026138A">
        <w:t>анный элемент будет удален из базы данных</w:t>
      </w:r>
      <w:r w:rsidR="005E2236">
        <w:t xml:space="preserve"> «Школа».</w:t>
      </w:r>
    </w:p>
    <w:p w:rsidR="00D107FC" w:rsidRDefault="00D107FC">
      <w:pPr>
        <w:spacing w:after="160" w:line="259" w:lineRule="auto"/>
      </w:pPr>
      <w:r>
        <w:br w:type="page"/>
      </w:r>
    </w:p>
    <w:p w:rsidR="00D107FC" w:rsidRPr="00E31C49" w:rsidRDefault="00D107FC" w:rsidP="00D107FC">
      <w:pPr>
        <w:pStyle w:val="1"/>
      </w:pPr>
      <w:bookmarkStart w:id="65" w:name="_Toc89073669"/>
      <w:bookmarkStart w:id="66" w:name="_Toc89351531"/>
      <w:r w:rsidRPr="008625EF">
        <w:lastRenderedPageBreak/>
        <w:t>ЗАКЛЮЧЕНИЕ</w:t>
      </w:r>
      <w:bookmarkEnd w:id="65"/>
      <w:bookmarkEnd w:id="66"/>
    </w:p>
    <w:p w:rsidR="00D107FC" w:rsidRPr="000A6D6E" w:rsidRDefault="00D107FC" w:rsidP="00D107FC">
      <w:pPr>
        <w:pStyle w:val="af4"/>
        <w:jc w:val="both"/>
        <w:rPr>
          <w:b w:val="0"/>
          <w:lang w:val="ru-RU"/>
        </w:rPr>
      </w:pPr>
    </w:p>
    <w:p w:rsidR="00D107FC" w:rsidRPr="004E5DD5" w:rsidRDefault="00D107FC" w:rsidP="00D107FC">
      <w:pPr>
        <w:spacing w:line="360" w:lineRule="auto"/>
        <w:ind w:firstLine="720"/>
        <w:jc w:val="both"/>
      </w:pPr>
      <w:r w:rsidRPr="001F0A5E">
        <w:rPr>
          <w:rFonts w:ascii="Times New Roman" w:hAnsi="Times New Roman"/>
          <w:color w:val="000000"/>
        </w:rPr>
        <w:t>В результате написания курсовой работы спроектирована база данных и приложение, автоматизирующ</w:t>
      </w:r>
      <w:r>
        <w:rPr>
          <w:rFonts w:ascii="Times New Roman" w:hAnsi="Times New Roman"/>
          <w:color w:val="000000"/>
        </w:rPr>
        <w:t>ее</w:t>
      </w:r>
      <w:r w:rsidRPr="001F0A5E">
        <w:rPr>
          <w:rFonts w:ascii="Times New Roman" w:hAnsi="Times New Roman"/>
          <w:color w:val="000000"/>
        </w:rPr>
        <w:t xml:space="preserve"> работу</w:t>
      </w:r>
      <w:r>
        <w:rPr>
          <w:rFonts w:ascii="Times New Roman" w:hAnsi="Times New Roman"/>
          <w:color w:val="000000"/>
        </w:rPr>
        <w:t xml:space="preserve"> школы</w:t>
      </w:r>
      <w:r>
        <w:t>, позволяющая просматривать, изменять</w:t>
      </w:r>
      <w:r w:rsidRPr="0079513C">
        <w:t xml:space="preserve">, </w:t>
      </w:r>
      <w:r>
        <w:t>искать, добавлять сведения об учителях</w:t>
      </w:r>
      <w:r w:rsidRPr="0034585A">
        <w:t>,</w:t>
      </w:r>
      <w:r>
        <w:t xml:space="preserve"> учащихся, расписании</w:t>
      </w:r>
      <w:r w:rsidRPr="00D107FC">
        <w:t>,</w:t>
      </w:r>
      <w:r>
        <w:t xml:space="preserve"> успеваемости</w:t>
      </w:r>
      <w:r w:rsidRPr="00AA1BFD">
        <w:t xml:space="preserve">; </w:t>
      </w:r>
      <w:r>
        <w:t>формировать журналы событий</w:t>
      </w:r>
      <w:r w:rsidRPr="0009469D">
        <w:t>;</w:t>
      </w:r>
      <w:r w:rsidR="00E245C4">
        <w:t xml:space="preserve"> создавать таблицы в формате </w:t>
      </w:r>
      <w:r>
        <w:t>.</w:t>
      </w:r>
      <w:r>
        <w:rPr>
          <w:lang w:val="en-US"/>
        </w:rPr>
        <w:t>doxc</w:t>
      </w:r>
      <w:r w:rsidRPr="0079513C">
        <w:t xml:space="preserve"> </w:t>
      </w:r>
      <w:r>
        <w:t xml:space="preserve">на основе данных из таблиц </w:t>
      </w:r>
      <w:r>
        <w:rPr>
          <w:lang w:val="en-US"/>
        </w:rPr>
        <w:t>Teachers</w:t>
      </w:r>
      <w:r>
        <w:t xml:space="preserve">, </w:t>
      </w:r>
      <w:r>
        <w:rPr>
          <w:lang w:val="en-US"/>
        </w:rPr>
        <w:t>Pupils</w:t>
      </w:r>
      <w:r w:rsidRPr="0079513C">
        <w:t>;</w:t>
      </w:r>
      <w:r>
        <w:t xml:space="preserve"> </w:t>
      </w:r>
      <w:r w:rsidRPr="0079513C">
        <w:t xml:space="preserve">выполнять поставленные задачи </w:t>
      </w:r>
      <w:r>
        <w:t xml:space="preserve">в таблице </w:t>
      </w:r>
      <w:r>
        <w:rPr>
          <w:lang w:val="en-US"/>
        </w:rPr>
        <w:t>Events</w:t>
      </w:r>
      <w:r w:rsidR="00E245C4" w:rsidRPr="00E245C4">
        <w:t xml:space="preserve">, </w:t>
      </w:r>
      <w:r w:rsidR="00E245C4">
        <w:t>переводить учащихся в другой класс</w:t>
      </w:r>
      <w:r>
        <w:t>. Разработанное приложение является модифицируемым, то есть при необходимости может быть дополнено различными функциями и использоваться в любой школе.</w:t>
      </w:r>
    </w:p>
    <w:p w:rsidR="00D107FC" w:rsidRDefault="00D107FC" w:rsidP="00D107FC">
      <w:pPr>
        <w:spacing w:line="360" w:lineRule="auto"/>
        <w:jc w:val="both"/>
        <w:rPr>
          <w:szCs w:val="32"/>
        </w:rPr>
      </w:pPr>
      <w:r>
        <w:rPr>
          <w:szCs w:val="32"/>
        </w:rPr>
        <w:tab/>
        <w:t>Данное приложение значительно упрощает работу администрации школы и учителей, сокращая время работы, тем самым, повышая производительность труда.</w:t>
      </w:r>
    </w:p>
    <w:p w:rsidR="00637ED7" w:rsidRDefault="00D107FC" w:rsidP="00D107FC">
      <w:pPr>
        <w:spacing w:line="360" w:lineRule="auto"/>
        <w:jc w:val="both"/>
        <w:rPr>
          <w:szCs w:val="32"/>
        </w:rPr>
      </w:pPr>
      <w:r>
        <w:rPr>
          <w:szCs w:val="32"/>
        </w:rPr>
        <w:tab/>
        <w:t>В ходе курсовой работы в полном объеме решены все поставленные задачи.</w:t>
      </w:r>
    </w:p>
    <w:p w:rsidR="00637ED7" w:rsidRDefault="00637ED7">
      <w:pPr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:rsidR="00637ED7" w:rsidRDefault="00637ED7" w:rsidP="00637ED7">
      <w:pPr>
        <w:pStyle w:val="1"/>
        <w:rPr>
          <w:lang w:val="uk-UA"/>
        </w:rPr>
      </w:pPr>
      <w:bookmarkStart w:id="67" w:name="_Toc89073670"/>
      <w:bookmarkStart w:id="68" w:name="_Toc89351532"/>
      <w:r w:rsidRPr="001007B7">
        <w:lastRenderedPageBreak/>
        <w:t xml:space="preserve">СПИСОК </w:t>
      </w:r>
      <w:r>
        <w:rPr>
          <w:lang w:val="uk-UA"/>
        </w:rPr>
        <w:t>ИСПОЛЬЗОВАННЫХ ИСТОЧНИКОВ</w:t>
      </w:r>
      <w:bookmarkEnd w:id="67"/>
      <w:bookmarkEnd w:id="68"/>
    </w:p>
    <w:p w:rsidR="00D107FC" w:rsidRDefault="00D107FC" w:rsidP="00D107FC">
      <w:pPr>
        <w:spacing w:line="360" w:lineRule="auto"/>
        <w:jc w:val="both"/>
        <w:rPr>
          <w:szCs w:val="32"/>
        </w:rPr>
      </w:pPr>
    </w:p>
    <w:p w:rsidR="00637ED7" w:rsidRPr="00FB5036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FB5036">
        <w:rPr>
          <w:rFonts w:ascii="Times New Roman" w:hAnsi="Times New Roman"/>
          <w:lang w:val="en-US" w:eastAsia="x-none"/>
        </w:rPr>
        <w:t xml:space="preserve">Windows Forms Metanit // </w:t>
      </w:r>
      <w:r w:rsidRPr="00FB5036">
        <w:rPr>
          <w:rFonts w:ascii="Times New Roman" w:hAnsi="Times New Roman"/>
          <w:lang w:eastAsia="x-none"/>
        </w:rPr>
        <w:t>Сайт</w:t>
      </w:r>
      <w:r w:rsidRPr="00FB5036">
        <w:rPr>
          <w:rFonts w:ascii="Times New Roman" w:hAnsi="Times New Roman"/>
          <w:lang w:val="en-US" w:eastAsia="x-none"/>
        </w:rPr>
        <w:t xml:space="preserve"> Metanit. </w:t>
      </w:r>
      <w:r w:rsidRPr="00FB5036">
        <w:rPr>
          <w:rFonts w:ascii="Times New Roman" w:hAnsi="Times New Roman"/>
          <w:lang w:val="en-US"/>
        </w:rPr>
        <w:t>URL</w:t>
      </w:r>
      <w:r w:rsidRPr="00FB5036">
        <w:rPr>
          <w:rFonts w:ascii="Times New Roman" w:hAnsi="Times New Roman"/>
        </w:rPr>
        <w:t xml:space="preserve">: </w:t>
      </w:r>
      <w:hyperlink r:id="rId26" w:history="1">
        <w:r w:rsidRPr="00D144E2">
          <w:rPr>
            <w:rStyle w:val="a6"/>
            <w:rFonts w:ascii="Times New Roman" w:hAnsi="Times New Roman"/>
          </w:rPr>
          <w:t>https://metanit.com/sharp/windowsforms</w:t>
        </w:r>
      </w:hyperlink>
      <w:r w:rsidRPr="00C50805">
        <w:rPr>
          <w:rFonts w:ascii="Times New Roman" w:hAnsi="Times New Roman"/>
        </w:rPr>
        <w:t xml:space="preserve"> </w:t>
      </w:r>
      <w:r w:rsidRPr="00FB5036">
        <w:rPr>
          <w:rFonts w:ascii="Times New Roman" w:hAnsi="Times New Roman"/>
        </w:rPr>
        <w:t>(д</w:t>
      </w:r>
      <w:r w:rsidR="001135B0">
        <w:rPr>
          <w:rFonts w:ascii="Times New Roman" w:hAnsi="Times New Roman"/>
        </w:rPr>
        <w:t>ата обращения 26</w:t>
      </w:r>
      <w:r>
        <w:rPr>
          <w:rFonts w:ascii="Times New Roman" w:hAnsi="Times New Roman"/>
        </w:rPr>
        <w:t>.11</w:t>
      </w:r>
      <w:r w:rsidRPr="00FB5036">
        <w:rPr>
          <w:rFonts w:ascii="Times New Roman" w:hAnsi="Times New Roman"/>
        </w:rPr>
        <w:t>.2021).</w:t>
      </w:r>
    </w:p>
    <w:p w:rsidR="00637ED7" w:rsidRPr="00FB5036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B5036">
        <w:rPr>
          <w:rFonts w:ascii="Times New Roman" w:hAnsi="Times New Roman"/>
          <w:sz w:val="28"/>
          <w:szCs w:val="28"/>
          <w:lang w:eastAsia="x-none"/>
        </w:rPr>
        <w:t>Рабо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с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JSON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// Сайт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Metanit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Pr="00FB5036">
        <w:rPr>
          <w:rFonts w:ascii="Times New Roman" w:hAnsi="Times New Roman"/>
          <w:sz w:val="28"/>
          <w:szCs w:val="28"/>
          <w:lang w:val="en-US"/>
        </w:rPr>
        <w:t>URL</w:t>
      </w:r>
      <w:r w:rsidRPr="00FB5036">
        <w:rPr>
          <w:rFonts w:ascii="Times New Roman" w:hAnsi="Times New Roman"/>
          <w:sz w:val="28"/>
          <w:szCs w:val="28"/>
        </w:rPr>
        <w:t>: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</w:t>
      </w:r>
      <w:hyperlink r:id="rId27" w:history="1"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https://metanit.com/sharp/tutorial/6.5.php</w:t>
        </w:r>
      </w:hyperlink>
      <w:r w:rsidRPr="00C5080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135B0">
        <w:rPr>
          <w:rFonts w:ascii="Times New Roman" w:hAnsi="Times New Roman"/>
          <w:sz w:val="28"/>
          <w:szCs w:val="28"/>
        </w:rPr>
        <w:t>(дата обращения 26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Default="00637ED7" w:rsidP="00D54F0B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// 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Сайт Википедия.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URL</w:t>
      </w:r>
      <w:r w:rsidRPr="00FB5036">
        <w:rPr>
          <w:rFonts w:ascii="Times New Roman" w:hAnsi="Times New Roman"/>
          <w:sz w:val="28"/>
          <w:szCs w:val="28"/>
          <w:lang w:eastAsia="x-none"/>
        </w:rPr>
        <w:t>:</w:t>
      </w:r>
      <w:r w:rsidRPr="00FB5036">
        <w:t xml:space="preserve"> </w:t>
      </w:r>
      <w:hyperlink r:id="rId28" w:history="1"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https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eastAsia="x-none"/>
          </w:rPr>
          <w:t>://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us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n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eastAsia="x-none"/>
          </w:rPr>
          <w:t>.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to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eastAsia="x-none"/>
          </w:rPr>
          <w:t>/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IYZR</w:t>
        </w:r>
      </w:hyperlink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 w:rsidR="001135B0">
        <w:rPr>
          <w:rFonts w:ascii="Times New Roman" w:hAnsi="Times New Roman"/>
          <w:sz w:val="28"/>
          <w:szCs w:val="28"/>
        </w:rPr>
        <w:t>19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Pr="0090044A" w:rsidRDefault="00637ED7" w:rsidP="00D54F0B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// Сайт Википедия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0044A">
        <w:rPr>
          <w:rFonts w:ascii="Times New Roman" w:hAnsi="Times New Roman"/>
          <w:sz w:val="28"/>
          <w:szCs w:val="28"/>
        </w:rPr>
        <w:t>:</w:t>
      </w:r>
      <w:r w:rsidRPr="0090044A">
        <w:t xml:space="preserve"> </w:t>
      </w:r>
      <w:hyperlink r:id="rId29" w:history="1"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D54F0B" w:rsidRPr="00D54F0B">
          <w:rPr>
            <w:rStyle w:val="a6"/>
            <w:rFonts w:ascii="Times New Roman" w:hAnsi="Times New Roman"/>
            <w:sz w:val="28"/>
            <w:szCs w:val="28"/>
          </w:rPr>
          <w:t>://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/>
          </w:rPr>
          <w:t>usn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="00D54F0B" w:rsidRPr="00D54F0B">
          <w:rPr>
            <w:rStyle w:val="a6"/>
            <w:rFonts w:ascii="Times New Roman" w:hAnsi="Times New Roman"/>
            <w:sz w:val="28"/>
            <w:szCs w:val="28"/>
          </w:rPr>
          <w:t>.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/>
          </w:rPr>
          <w:t>to</w:t>
        </w:r>
        <w:r w:rsidR="00D54F0B" w:rsidRPr="00D54F0B">
          <w:rPr>
            <w:rStyle w:val="a6"/>
            <w:rFonts w:ascii="Times New Roman" w:hAnsi="Times New Roman"/>
            <w:sz w:val="28"/>
            <w:szCs w:val="28"/>
          </w:rPr>
          <w:t>/</w:t>
        </w:r>
        <w:r w:rsidR="00D54F0B" w:rsidRPr="00D54F0B">
          <w:rPr>
            <w:rStyle w:val="a6"/>
            <w:rFonts w:ascii="Times New Roman" w:hAnsi="Times New Roman"/>
            <w:sz w:val="28"/>
            <w:szCs w:val="28"/>
            <w:lang w:val="en-US"/>
          </w:rPr>
          <w:t>IYZB</w:t>
        </w:r>
      </w:hyperlink>
      <w:r w:rsidRPr="0090044A">
        <w:rPr>
          <w:rFonts w:ascii="Times New Roman" w:hAnsi="Times New Roman"/>
          <w:sz w:val="28"/>
          <w:szCs w:val="28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 w:rsidR="001135B0">
        <w:rPr>
          <w:rFonts w:ascii="Times New Roman" w:hAnsi="Times New Roman"/>
          <w:sz w:val="28"/>
          <w:szCs w:val="28"/>
        </w:rPr>
        <w:t>19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ая документация // Сайт </w:t>
      </w:r>
      <w:r>
        <w:rPr>
          <w:rFonts w:ascii="Times New Roman" w:hAnsi="Times New Roman"/>
          <w:sz w:val="28"/>
          <w:szCs w:val="28"/>
          <w:lang w:val="en-US"/>
        </w:rPr>
        <w:t>Blanker</w:t>
      </w:r>
      <w:r w:rsidRPr="00FB50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B5036">
        <w:rPr>
          <w:rFonts w:ascii="Times New Roman" w:hAnsi="Times New Roman"/>
          <w:sz w:val="28"/>
          <w:szCs w:val="28"/>
        </w:rPr>
        <w:t>:</w:t>
      </w:r>
      <w:r w:rsidRPr="00FB5036">
        <w:t xml:space="preserve"> </w:t>
      </w:r>
      <w:hyperlink r:id="rId30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lanker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oc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shkolnaya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-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okumentacia</w:t>
        </w:r>
      </w:hyperlink>
      <w:r w:rsidRPr="00FB50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3.11.2021</w:t>
      </w:r>
      <w:r w:rsidRPr="00FB5036">
        <w:rPr>
          <w:rFonts w:ascii="Times New Roman" w:hAnsi="Times New Roman"/>
          <w:sz w:val="28"/>
          <w:szCs w:val="28"/>
        </w:rPr>
        <w:t>)</w:t>
      </w:r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МОУ ДКГГ // Сайт </w:t>
      </w:r>
      <w:r w:rsidRPr="0090044A">
        <w:rPr>
          <w:rFonts w:ascii="Times New Roman" w:hAnsi="Times New Roman"/>
          <w:sz w:val="28"/>
          <w:szCs w:val="28"/>
        </w:rPr>
        <w:t>gimnazija-dkgg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0044A">
        <w:rPr>
          <w:rFonts w:ascii="Times New Roman" w:hAnsi="Times New Roman"/>
          <w:sz w:val="28"/>
          <w:szCs w:val="28"/>
        </w:rPr>
        <w:t>:</w:t>
      </w:r>
      <w:r w:rsidRPr="0090044A">
        <w:t xml:space="preserve"> </w:t>
      </w:r>
      <w:hyperlink r:id="rId31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gimnazija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-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kgg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mozello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90044A">
        <w:rPr>
          <w:rFonts w:ascii="Times New Roman" w:hAnsi="Times New Roman"/>
          <w:sz w:val="28"/>
          <w:szCs w:val="28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/>
          <w:sz w:val="28"/>
          <w:szCs w:val="28"/>
        </w:rPr>
        <w:t>23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Pr="000B7AEE" w:rsidRDefault="00637ED7" w:rsidP="00637ED7">
      <w:pPr>
        <w:numPr>
          <w:ilvl w:val="0"/>
          <w:numId w:val="26"/>
        </w:numPr>
        <w:spacing w:line="360" w:lineRule="auto"/>
        <w:rPr>
          <w:lang w:eastAsia="x-none"/>
        </w:rPr>
      </w:pPr>
      <w:r w:rsidRPr="005E6E08">
        <w:t xml:space="preserve">Нотация </w:t>
      </w:r>
      <w:r w:rsidRPr="005E6E08">
        <w:rPr>
          <w:lang w:val="en-US"/>
        </w:rPr>
        <w:t>IDEF</w:t>
      </w:r>
      <w:r w:rsidRPr="005E6E08">
        <w:t xml:space="preserve">0 // </w:t>
      </w:r>
      <w:r>
        <w:t>Сайт</w:t>
      </w:r>
      <w:r w:rsidRPr="005E6E08">
        <w:t xml:space="preserve"> </w:t>
      </w:r>
      <w:r>
        <w:rPr>
          <w:lang w:val="en-US"/>
        </w:rPr>
        <w:t>Businessstudio</w:t>
      </w:r>
      <w:r w:rsidRPr="005E6E08">
        <w:t xml:space="preserve">. </w:t>
      </w:r>
      <w:r>
        <w:rPr>
          <w:lang w:val="en-US"/>
        </w:rPr>
        <w:t>URL</w:t>
      </w:r>
      <w:r w:rsidRPr="000B7AEE">
        <w:t>:</w:t>
      </w:r>
      <w:r>
        <w:t xml:space="preserve"> </w:t>
      </w:r>
      <w:hyperlink r:id="rId32" w:history="1">
        <w:r w:rsidRPr="00637ED7">
          <w:rPr>
            <w:rStyle w:val="a6"/>
          </w:rPr>
          <w:t>https://www.businessstudio.ru/wiki/docs/current/doku.php/ru/csdesign/bpmodeling/idef0</w:t>
        </w:r>
      </w:hyperlink>
      <w:r w:rsidRPr="00637ED7">
        <w:t xml:space="preserve"> </w:t>
      </w:r>
      <w:r w:rsidRPr="000B7AEE">
        <w:t>(</w:t>
      </w:r>
      <w:r>
        <w:t>дата</w:t>
      </w:r>
      <w:r w:rsidRPr="000B7AEE">
        <w:t xml:space="preserve"> </w:t>
      </w:r>
      <w:r>
        <w:t>обращения</w:t>
      </w:r>
      <w:r w:rsidR="001135B0">
        <w:t xml:space="preserve"> 18</w:t>
      </w:r>
      <w:r w:rsidRPr="000B7AEE">
        <w:t>.</w:t>
      </w:r>
      <w:r w:rsidRPr="005E6E08">
        <w:t>11</w:t>
      </w:r>
      <w:r w:rsidRPr="000B7AEE">
        <w:t>.2021).</w:t>
      </w:r>
    </w:p>
    <w:p w:rsidR="00637ED7" w:rsidRPr="003F6C13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3F6C13">
        <w:rPr>
          <w:rFonts w:ascii="Times New Roman" w:hAnsi="Times New Roman"/>
        </w:rPr>
        <w:t>Концептуальная модель предметной области</w:t>
      </w:r>
      <w:r w:rsidRPr="00D86080">
        <w:rPr>
          <w:rFonts w:ascii="Times New Roman" w:hAnsi="Times New Roman"/>
        </w:rPr>
        <w:t xml:space="preserve"> // </w:t>
      </w:r>
      <w:r>
        <w:rPr>
          <w:rFonts w:ascii="Times New Roman" w:hAnsi="Times New Roman"/>
        </w:rPr>
        <w:t>Сайт</w:t>
      </w:r>
      <w:r w:rsidRPr="00D86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udbooks</w:t>
      </w:r>
      <w:r w:rsidRPr="00D86080">
        <w:t xml:space="preserve">. </w:t>
      </w:r>
      <w:r>
        <w:rPr>
          <w:lang w:val="en-US"/>
        </w:rPr>
        <w:t>URL</w:t>
      </w:r>
      <w:r w:rsidRPr="000B7AEE">
        <w:t>:</w:t>
      </w:r>
      <w:r w:rsidRPr="00AB09C6">
        <w:t xml:space="preserve"> </w:t>
      </w:r>
      <w:hyperlink r:id="rId33" w:history="1">
        <w:r w:rsidRPr="00637ED7">
          <w:rPr>
            <w:rStyle w:val="a6"/>
          </w:rPr>
          <w:t>https://studbooks.net/2321704/informatika/kontseptualnaya_model_predmetnoy_oblasti</w:t>
        </w:r>
      </w:hyperlink>
      <w:r w:rsidRPr="003F6C13">
        <w:t xml:space="preserve"> </w:t>
      </w:r>
      <w:r w:rsidRPr="000B7AEE">
        <w:t>(</w:t>
      </w:r>
      <w:r>
        <w:t>дата</w:t>
      </w:r>
      <w:r w:rsidRPr="000B7AEE">
        <w:t xml:space="preserve"> </w:t>
      </w:r>
      <w:r>
        <w:t>обращения</w:t>
      </w:r>
      <w:r w:rsidR="001135B0">
        <w:t xml:space="preserve"> 18</w:t>
      </w:r>
      <w:r w:rsidRPr="000B7AEE">
        <w:t>.</w:t>
      </w:r>
      <w:r w:rsidRPr="003F6C13">
        <w:t>11</w:t>
      </w:r>
      <w:r w:rsidRPr="000B7AEE">
        <w:t>.2021).</w:t>
      </w:r>
    </w:p>
    <w:p w:rsidR="00637ED7" w:rsidRPr="00AB09C6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</w:rPr>
        <w:t xml:space="preserve">Физическая модель базы данных </w:t>
      </w:r>
      <w:r w:rsidRPr="00D86080">
        <w:rPr>
          <w:rFonts w:ascii="Times New Roman" w:hAnsi="Times New Roman"/>
        </w:rPr>
        <w:t xml:space="preserve">// </w:t>
      </w:r>
      <w:r>
        <w:rPr>
          <w:rFonts w:ascii="Times New Roman" w:hAnsi="Times New Roman"/>
        </w:rPr>
        <w:t>Сайт</w:t>
      </w:r>
      <w:r w:rsidRPr="00D86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eally</w:t>
      </w:r>
      <w:r w:rsidRPr="00D86080">
        <w:t xml:space="preserve">. </w:t>
      </w:r>
      <w:r>
        <w:rPr>
          <w:lang w:val="en-US"/>
        </w:rPr>
        <w:t>URL</w:t>
      </w:r>
      <w:r w:rsidRPr="00AB09C6">
        <w:t xml:space="preserve">:    </w:t>
      </w:r>
      <w:hyperlink r:id="rId34" w:history="1">
        <w:r w:rsidRPr="00637ED7">
          <w:rPr>
            <w:rStyle w:val="a6"/>
          </w:rPr>
          <w:t>https://leally.ru/good-</w:t>
        </w:r>
        <w:r w:rsidRPr="00637ED7">
          <w:rPr>
            <w:rStyle w:val="a6"/>
            <w:lang w:val="en-US"/>
          </w:rPr>
          <w:t>to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know</w:t>
        </w:r>
        <w:r w:rsidRPr="00637ED7">
          <w:rPr>
            <w:rStyle w:val="a6"/>
          </w:rPr>
          <w:t>/</w:t>
        </w:r>
        <w:r w:rsidRPr="00637ED7">
          <w:rPr>
            <w:rStyle w:val="a6"/>
            <w:lang w:val="en-US"/>
          </w:rPr>
          <w:t>logicheskaya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model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logicheskaya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model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dannyh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obekty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atributy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i</w:t>
        </w:r>
        <w:r w:rsidRPr="00637ED7">
          <w:rPr>
            <w:rStyle w:val="a6"/>
          </w:rPr>
          <w:t>/</w:t>
        </w:r>
      </w:hyperlink>
      <w:r w:rsidRPr="00AB09C6">
        <w:t xml:space="preserve"> (</w:t>
      </w:r>
      <w:r>
        <w:t>дата</w:t>
      </w:r>
      <w:r w:rsidRPr="00AB09C6">
        <w:t xml:space="preserve"> </w:t>
      </w:r>
      <w:r>
        <w:t>обращения</w:t>
      </w:r>
      <w:r w:rsidRPr="00AB09C6">
        <w:t xml:space="preserve"> 22.11.2021).</w:t>
      </w:r>
    </w:p>
    <w:p w:rsidR="00637ED7" w:rsidRPr="00637ED7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3F6C13">
        <w:rPr>
          <w:rFonts w:ascii="Times New Roman" w:hAnsi="Times New Roman"/>
          <w:lang w:val="en-US" w:eastAsia="x-none"/>
        </w:rPr>
        <w:t>MS SQL Server</w:t>
      </w:r>
      <w:r>
        <w:rPr>
          <w:rFonts w:ascii="Times New Roman" w:hAnsi="Times New Roman"/>
          <w:lang w:val="en-US" w:eastAsia="x-none"/>
        </w:rPr>
        <w:t xml:space="preserve"> Metanit</w:t>
      </w:r>
      <w:r w:rsidRPr="000B7AEE">
        <w:rPr>
          <w:rFonts w:ascii="Times New Roman" w:hAnsi="Times New Roman"/>
          <w:lang w:val="en-US" w:eastAsia="x-none"/>
        </w:rPr>
        <w:t xml:space="preserve"> // </w:t>
      </w:r>
      <w:r>
        <w:rPr>
          <w:rFonts w:ascii="Times New Roman" w:hAnsi="Times New Roman"/>
          <w:lang w:eastAsia="x-none"/>
        </w:rPr>
        <w:t>Сайт</w:t>
      </w:r>
      <w:r w:rsidRPr="000B7AEE">
        <w:rPr>
          <w:rFonts w:ascii="Times New Roman" w:hAnsi="Times New Roman"/>
          <w:lang w:val="en-US" w:eastAsia="x-none"/>
        </w:rPr>
        <w:t xml:space="preserve"> </w:t>
      </w:r>
      <w:r>
        <w:rPr>
          <w:rFonts w:ascii="Times New Roman" w:hAnsi="Times New Roman"/>
          <w:lang w:val="en-US" w:eastAsia="x-none"/>
        </w:rPr>
        <w:t xml:space="preserve">Metanit. </w:t>
      </w:r>
      <w:r>
        <w:rPr>
          <w:lang w:val="en-US"/>
        </w:rPr>
        <w:t>URL</w:t>
      </w:r>
      <w:r w:rsidRPr="00E1485A">
        <w:t>:</w:t>
      </w:r>
      <w:r>
        <w:t xml:space="preserve"> </w:t>
      </w:r>
      <w:hyperlink r:id="rId35" w:history="1">
        <w:r w:rsidRPr="00637ED7">
          <w:rPr>
            <w:rStyle w:val="a6"/>
          </w:rPr>
          <w:t>https://metanit.com/sql/sqlserver/</w:t>
        </w:r>
      </w:hyperlink>
      <w:r w:rsidRPr="003F6C13">
        <w:t xml:space="preserve"> </w:t>
      </w:r>
      <w:r>
        <w:t>(дата обращения 24.11.2021).</w:t>
      </w:r>
    </w:p>
    <w:p w:rsidR="00382629" w:rsidRDefault="00382629" w:rsidP="00EF6C9D">
      <w:pPr>
        <w:pStyle w:val="1"/>
      </w:pPr>
      <w:bookmarkStart w:id="69" w:name="_Toc5145180"/>
      <w:bookmarkStart w:id="70" w:name="_Toc69895444"/>
      <w:bookmarkStart w:id="71" w:name="_Toc89073671"/>
      <w:bookmarkStart w:id="72" w:name="_Toc89351533"/>
    </w:p>
    <w:p w:rsidR="00382629" w:rsidRDefault="00382629" w:rsidP="00EF6C9D">
      <w:pPr>
        <w:pStyle w:val="1"/>
      </w:pPr>
    </w:p>
    <w:p w:rsidR="00382629" w:rsidRDefault="00382629" w:rsidP="00EF6C9D">
      <w:pPr>
        <w:pStyle w:val="1"/>
      </w:pPr>
    </w:p>
    <w:p w:rsidR="00382629" w:rsidRDefault="00382629" w:rsidP="00EF6C9D">
      <w:pPr>
        <w:pStyle w:val="1"/>
      </w:pPr>
    </w:p>
    <w:p w:rsidR="00EF6C9D" w:rsidRDefault="00EF6C9D" w:rsidP="00EF6C9D">
      <w:pPr>
        <w:pStyle w:val="1"/>
      </w:pPr>
      <w:r w:rsidRPr="00E82ACE">
        <w:lastRenderedPageBreak/>
        <w:t>ПРИЛОЖЕНИЕ А</w:t>
      </w:r>
      <w:r w:rsidRPr="00E82ACE">
        <w:br/>
      </w:r>
      <w:r w:rsidRPr="00E82ACE">
        <w:br/>
        <w:t>Экранные формы</w:t>
      </w:r>
      <w:bookmarkEnd w:id="69"/>
      <w:bookmarkEnd w:id="70"/>
      <w:bookmarkEnd w:id="71"/>
      <w:bookmarkEnd w:id="72"/>
    </w:p>
    <w:p w:rsidR="00637ED7" w:rsidRDefault="00637ED7" w:rsidP="00D107FC">
      <w:pPr>
        <w:spacing w:line="360" w:lineRule="auto"/>
        <w:jc w:val="both"/>
        <w:rPr>
          <w:szCs w:val="32"/>
        </w:rPr>
      </w:pPr>
    </w:p>
    <w:p w:rsidR="00A87787" w:rsidRDefault="00D54F0B" w:rsidP="008F6364">
      <w:pPr>
        <w:spacing w:line="360" w:lineRule="auto"/>
        <w:jc w:val="center"/>
      </w:pPr>
      <w:r>
        <w:pict>
          <v:shape id="_x0000_i1028" type="#_x0000_t75" style="width:262.5pt;height:293.25pt">
            <v:imagedata r:id="rId36" o:title="Screenshot_9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 xml:space="preserve">Рисунок A.1 – </w:t>
      </w:r>
      <w:r w:rsidR="007C4893">
        <w:rPr>
          <w:sz w:val="24"/>
        </w:rPr>
        <w:t>Окон авторизации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pict>
          <v:shape id="_x0000_i1029" type="#_x0000_t75" style="width:426pt;height:3in">
            <v:imagedata r:id="rId37" o:title="Screenshot_10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2</w:t>
      </w:r>
      <w:r w:rsidRPr="00D467E4">
        <w:rPr>
          <w:sz w:val="24"/>
        </w:rPr>
        <w:t xml:space="preserve"> – </w:t>
      </w:r>
      <w:r>
        <w:rPr>
          <w:sz w:val="24"/>
        </w:rPr>
        <w:t>Главное окно приложения</w:t>
      </w:r>
    </w:p>
    <w:p w:rsidR="008F6364" w:rsidRDefault="008F6364" w:rsidP="008F6364">
      <w:pPr>
        <w:spacing w:line="360" w:lineRule="auto"/>
      </w:pPr>
    </w:p>
    <w:p w:rsidR="008F6364" w:rsidRDefault="00D54F0B" w:rsidP="008F6364">
      <w:pPr>
        <w:spacing w:line="360" w:lineRule="auto"/>
        <w:jc w:val="center"/>
      </w:pPr>
      <w:r>
        <w:lastRenderedPageBreak/>
        <w:pict>
          <v:shape id="_x0000_i1030" type="#_x0000_t75" style="width:468pt;height:237pt">
            <v:imagedata r:id="rId38" o:title="Screenshot_11"/>
          </v:shape>
        </w:pict>
      </w:r>
    </w:p>
    <w:p w:rsidR="008F6364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3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Таблица «Учащиеся»</w:t>
      </w:r>
    </w:p>
    <w:p w:rsidR="00B66F03" w:rsidRPr="007C4893" w:rsidRDefault="00B66F03" w:rsidP="008F6364">
      <w:pPr>
        <w:spacing w:line="360" w:lineRule="auto"/>
        <w:jc w:val="center"/>
        <w:rPr>
          <w:sz w:val="24"/>
        </w:rPr>
      </w:pPr>
    </w:p>
    <w:p w:rsidR="008F6364" w:rsidRDefault="00B66F03" w:rsidP="008F636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C1B766E" wp14:editId="1E9A45A2">
            <wp:extent cx="5940425" cy="30079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03" w:rsidRPr="0014050C" w:rsidRDefault="00B66F03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4</w:t>
      </w:r>
      <w:r w:rsidRPr="00D467E4">
        <w:rPr>
          <w:sz w:val="24"/>
        </w:rPr>
        <w:t xml:space="preserve"> – </w:t>
      </w:r>
      <w:r>
        <w:rPr>
          <w:sz w:val="24"/>
        </w:rPr>
        <w:t>Таблица «События»</w:t>
      </w:r>
      <w:r w:rsidR="0095605D" w:rsidRPr="0014050C">
        <w:rPr>
          <w:sz w:val="24"/>
        </w:rPr>
        <w:t xml:space="preserve"> </w:t>
      </w:r>
    </w:p>
    <w:p w:rsidR="008F6364" w:rsidRDefault="008F6364" w:rsidP="008F636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3524250"/>
            <wp:effectExtent l="0" t="0" r="9525" b="0"/>
            <wp:docPr id="9" name="Рисунок 9" descr="C:\Users\stast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ast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5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учителя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pict>
          <v:shape id="_x0000_i1031" type="#_x0000_t75" style="width:467.25pt;height:283.5pt">
            <v:imagedata r:id="rId41" o:title="Screenshot_13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6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учащегося</w:t>
      </w:r>
    </w:p>
    <w:p w:rsidR="008F6364" w:rsidRDefault="0095605D" w:rsidP="008F636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5AB889" wp14:editId="6F0AA837">
            <wp:extent cx="4000500" cy="379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1736" cy="38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D" w:rsidRPr="0014050C" w:rsidRDefault="0095605D" w:rsidP="0095605D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</w:t>
      </w:r>
      <w:r w:rsidR="00A27094">
        <w:rPr>
          <w:sz w:val="24"/>
        </w:rPr>
        <w:t>7</w:t>
      </w:r>
      <w:r w:rsidRPr="00D467E4">
        <w:rPr>
          <w:sz w:val="24"/>
        </w:rPr>
        <w:t xml:space="preserve"> – </w:t>
      </w:r>
      <w:r>
        <w:rPr>
          <w:sz w:val="24"/>
        </w:rPr>
        <w:t>Окно изменения события</w:t>
      </w:r>
    </w:p>
    <w:p w:rsidR="0095605D" w:rsidRDefault="0095605D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pict>
          <v:shape id="_x0000_i1032" type="#_x0000_t75" style="width:467.25pt;height:278.25pt">
            <v:imagedata r:id="rId43" o:title="Screenshot_14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8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успеваемости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lastRenderedPageBreak/>
        <w:pict>
          <v:shape id="_x0000_i1033" type="#_x0000_t75" style="width:467.25pt;height:277.5pt">
            <v:imagedata r:id="rId44" o:title="Screenshot_15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9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расписания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pict>
          <v:shape id="_x0000_i1034" type="#_x0000_t75" style="width:467.25pt;height:234.75pt">
            <v:imagedata r:id="rId45" o:title="Screenshot_16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0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Результат поиска в главном окне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lastRenderedPageBreak/>
        <w:pict>
          <v:shape id="_x0000_i1035" type="#_x0000_t75" style="width:350.25pt;height:305.25pt">
            <v:imagedata r:id="rId46" o:title="Screenshot_17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1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успеваемости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pict>
          <v:shape id="_x0000_i1036" type="#_x0000_t75" style="width:468pt;height:222.75pt">
            <v:imagedata r:id="rId47" o:title="Screenshot_18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2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Диаграмма успеваемости по предмету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lastRenderedPageBreak/>
        <w:pict>
          <v:shape id="_x0000_i1037" type="#_x0000_t75" style="width:466.5pt;height:217.5pt">
            <v:imagedata r:id="rId48" o:title="Screenshot_19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3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Диаграмма успеваемости по классу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pict>
          <v:shape id="_x0000_i1038" type="#_x0000_t75" style="width:467.25pt;height:265.5pt">
            <v:imagedata r:id="rId49" o:title="Screenshot_20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4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расписания</w:t>
      </w:r>
    </w:p>
    <w:p w:rsidR="008F6364" w:rsidRDefault="008F6364" w:rsidP="008F6364">
      <w:pPr>
        <w:spacing w:line="360" w:lineRule="auto"/>
        <w:jc w:val="center"/>
      </w:pPr>
    </w:p>
    <w:p w:rsidR="008F6364" w:rsidRDefault="00D54F0B" w:rsidP="008F6364">
      <w:pPr>
        <w:spacing w:line="360" w:lineRule="auto"/>
        <w:jc w:val="center"/>
      </w:pPr>
      <w:r>
        <w:lastRenderedPageBreak/>
        <w:pict>
          <v:shape id="_x0000_i1039" type="#_x0000_t75" style="width:467.25pt;height:276.75pt">
            <v:imagedata r:id="rId50" o:title="Screenshot_21"/>
          </v:shape>
        </w:pict>
      </w:r>
    </w:p>
    <w:p w:rsidR="002D074C" w:rsidRDefault="008F6364" w:rsidP="002D074C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5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Результат</w:t>
      </w:r>
      <w:r w:rsidR="00E84710">
        <w:rPr>
          <w:sz w:val="24"/>
        </w:rPr>
        <w:t xml:space="preserve"> поиска расписания по классам</w:t>
      </w:r>
    </w:p>
    <w:p w:rsidR="002D074C" w:rsidRDefault="002D074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2D074C" w:rsidRPr="00697159" w:rsidRDefault="002D074C" w:rsidP="002D074C">
      <w:pPr>
        <w:pStyle w:val="1"/>
      </w:pPr>
      <w:bookmarkStart w:id="73" w:name="_Toc5145181"/>
      <w:bookmarkStart w:id="74" w:name="_Toc69895445"/>
      <w:bookmarkStart w:id="75" w:name="_Toc89073672"/>
      <w:bookmarkStart w:id="76" w:name="_Toc89351534"/>
      <w:bookmarkStart w:id="77" w:name="_Hlk89073572"/>
      <w:r w:rsidRPr="00697159">
        <w:lastRenderedPageBreak/>
        <w:t>ПРИЛОЖЕНИЕ Б</w:t>
      </w:r>
      <w:r w:rsidRPr="00697159">
        <w:br/>
      </w:r>
      <w:r w:rsidRPr="00697159">
        <w:br/>
        <w:t>Фрагменты листинга</w:t>
      </w:r>
      <w:bookmarkEnd w:id="73"/>
      <w:bookmarkEnd w:id="74"/>
      <w:bookmarkEnd w:id="75"/>
      <w:bookmarkEnd w:id="76"/>
    </w:p>
    <w:bookmarkEnd w:id="77"/>
    <w:p w:rsidR="002D074C" w:rsidRPr="008A374B" w:rsidRDefault="002D074C" w:rsidP="002D074C">
      <w:pPr>
        <w:spacing w:line="360" w:lineRule="auto"/>
        <w:jc w:val="center"/>
        <w:rPr>
          <w:rFonts w:ascii="Times New Roman" w:hAnsi="Times New Roman"/>
          <w:b/>
        </w:rPr>
      </w:pPr>
    </w:p>
    <w:p w:rsidR="002D074C" w:rsidRPr="002D074C" w:rsidRDefault="002D074C" w:rsidP="002D074C">
      <w:pPr>
        <w:spacing w:line="360" w:lineRule="auto"/>
        <w:jc w:val="both"/>
      </w:pPr>
      <w:r w:rsidRPr="002D074C">
        <w:t xml:space="preserve">Листинг Б1 – Файл </w:t>
      </w:r>
      <w:r>
        <w:t>«</w:t>
      </w:r>
      <w:r>
        <w:rPr>
          <w:lang w:val="en-US"/>
        </w:rPr>
        <w:t>Main</w:t>
      </w:r>
      <w:r w:rsidRPr="002D074C">
        <w:t>.cs»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Data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Data.SqlClient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Configuration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namespace CourseWork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public partial class Main : Form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DataSet ds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SqlDataAdapter adapter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ToDoc doc = new ToDoc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1 = "SELECT ID_Teach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Post AS </w:t>
      </w:r>
      <w:r w:rsidRPr="002D074C">
        <w:rPr>
          <w:rFonts w:ascii="Courier New" w:hAnsi="Courier New" w:cs="Courier New"/>
          <w:sz w:val="24"/>
          <w:szCs w:val="24"/>
        </w:rPr>
        <w:t>Должнос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Rank AS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Experience AS [</w:t>
      </w:r>
      <w:r w:rsidRPr="002D074C">
        <w:rPr>
          <w:rFonts w:ascii="Courier New" w:hAnsi="Courier New" w:cs="Courier New"/>
          <w:sz w:val="24"/>
          <w:szCs w:val="24"/>
        </w:rPr>
        <w:t>Пе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2D074C">
        <w:rPr>
          <w:rFonts w:ascii="Courier New" w:hAnsi="Courier New" w:cs="Courier New"/>
          <w:sz w:val="24"/>
          <w:szCs w:val="24"/>
        </w:rPr>
        <w:t>стаж</w:t>
      </w:r>
      <w:r w:rsidRPr="00536CD8">
        <w:rPr>
          <w:rFonts w:ascii="Courier New" w:hAnsi="Courier New" w:cs="Courier New"/>
          <w:sz w:val="24"/>
          <w:szCs w:val="24"/>
          <w:lang w:val="en-US"/>
        </w:rPr>
        <w:t>]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Аттестации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YearOfCourses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урсов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Email AS </w:t>
      </w:r>
      <w:r w:rsidRPr="002D074C">
        <w:rPr>
          <w:rFonts w:ascii="Courier New" w:hAnsi="Courier New" w:cs="Courier New"/>
          <w:sz w:val="24"/>
          <w:szCs w:val="24"/>
        </w:rPr>
        <w:t>Поч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Load AS </w:t>
      </w:r>
      <w:r w:rsidRPr="002D074C">
        <w:rPr>
          <w:rFonts w:ascii="Courier New" w:hAnsi="Courier New" w:cs="Courier New"/>
          <w:sz w:val="24"/>
          <w:szCs w:val="24"/>
        </w:rPr>
        <w:t>Нагруз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2 = "SELECT ID_Pupil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Class.Class AS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536CD8">
        <w:rPr>
          <w:rFonts w:ascii="Courier New" w:hAnsi="Courier New" w:cs="Courier New"/>
          <w:sz w:val="24"/>
          <w:szCs w:val="24"/>
          <w:lang w:val="en-US"/>
        </w:rPr>
        <w:t>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, District AS [</w:t>
      </w:r>
      <w:r w:rsidRPr="002D074C">
        <w:rPr>
          <w:rFonts w:ascii="Courier New" w:hAnsi="Courier New" w:cs="Courier New"/>
          <w:sz w:val="24"/>
          <w:szCs w:val="24"/>
        </w:rPr>
        <w:t>Рай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Social AS [</w:t>
      </w:r>
      <w:r w:rsidRPr="002D074C">
        <w:rPr>
          <w:rFonts w:ascii="Courier New" w:hAnsi="Courier New" w:cs="Courier New"/>
          <w:sz w:val="24"/>
          <w:szCs w:val="24"/>
        </w:rPr>
        <w:t>Льготна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риема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DateOfDisposal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быт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Parent AS [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],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PhoneParent AS [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] FROM Class INNER JOIN Pupils on Class.ID_Class = Pupils.Class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3 = "SELECT ID_Event, Teachers.FullName AS </w:t>
      </w:r>
      <w:r w:rsidRPr="002D074C">
        <w:rPr>
          <w:rFonts w:ascii="Courier New" w:hAnsi="Courier New" w:cs="Courier New"/>
          <w:sz w:val="24"/>
          <w:szCs w:val="24"/>
        </w:rPr>
        <w:t>Ответственный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Importance AS </w:t>
      </w:r>
      <w:r w:rsidRPr="002D074C">
        <w:rPr>
          <w:rFonts w:ascii="Courier New" w:hAnsi="Courier New" w:cs="Courier New"/>
          <w:sz w:val="24"/>
          <w:szCs w:val="24"/>
        </w:rPr>
        <w:t>Важнос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Term AS </w:t>
      </w:r>
      <w:r w:rsidRPr="002D074C">
        <w:rPr>
          <w:rFonts w:ascii="Courier New" w:hAnsi="Courier New" w:cs="Courier New"/>
          <w:sz w:val="24"/>
          <w:szCs w:val="24"/>
        </w:rPr>
        <w:t>Срок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Place AS </w:t>
      </w:r>
      <w:r w:rsidRPr="002D074C">
        <w:rPr>
          <w:rFonts w:ascii="Courier New" w:hAnsi="Courier New" w:cs="Courier New"/>
          <w:sz w:val="24"/>
          <w:szCs w:val="24"/>
        </w:rPr>
        <w:t>Место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Information AS </w:t>
      </w:r>
      <w:r w:rsidRPr="002D074C">
        <w:rPr>
          <w:rFonts w:ascii="Courier New" w:hAnsi="Courier New" w:cs="Courier New"/>
          <w:sz w:val="24"/>
          <w:szCs w:val="24"/>
        </w:rPr>
        <w:t>Информац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2D074C">
        <w:rPr>
          <w:rFonts w:ascii="Courier New" w:hAnsi="Courier New" w:cs="Courier New"/>
          <w:sz w:val="24"/>
          <w:szCs w:val="24"/>
        </w:rPr>
        <w:t>Тип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Mark AS </w:t>
      </w:r>
      <w:r w:rsidRPr="002D074C">
        <w:rPr>
          <w:rFonts w:ascii="Courier New" w:hAnsi="Courier New" w:cs="Courier New"/>
          <w:sz w:val="24"/>
          <w:szCs w:val="24"/>
        </w:rPr>
        <w:t>Отмет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FROM Events INNER JOIN " +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char table = 't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string connectionString = ConfigurationManager.ConnectionStrings["hhh"].ConnectionString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Main(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Admin) 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FillTeacherGrid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Teacher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FillTeacherGrid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Add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Pupil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измен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1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просмотр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1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button1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удалить эту запись",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"Message", MessageBoxButtons.YesNo, MessageBoxIcon.Question) == DialogResult.Yes) 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 xml:space="preserve">{ 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foreach (DataGridViewRow row in dataGridView1.SelectedRows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dataGridView1.Rows.Remove(row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nnection connection = new SqlConnection(connectionString)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mmand command = connection.CreateCommand()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if (table == 't'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command.CommandText = "DELETE FROM Teachers WHERE ID_Teach=@id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if (table == 'p'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    command.CommandText = "DELETE FROM Pupils WHERE ID_Pupil=@id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if (table == 'e'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    command.CommandText = "DELETE FROM Events WHERE ID_Event=@id"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command.Parameters.AddWithValue("@id", id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connection.Open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command.ExecuteNonQuery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    connection.Close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View_Click(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3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FillTeacherGrid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able = 't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ащие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View_Click(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3.Visible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FillPupilGrid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able = 'p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событи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View_Click(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utton3.Visible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FillEventGrid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able = 'e'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.Enabled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спеваемос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Hide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Performance perf = new Performance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perf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Show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Add_Click(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eacher tech = new Teacher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tech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FillTeacher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D074C">
        <w:rPr>
          <w:rFonts w:ascii="Courier New" w:hAnsi="Courier New" w:cs="Courier New"/>
          <w:sz w:val="24"/>
          <w:szCs w:val="24"/>
        </w:rPr>
        <w:t>учите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Change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Teacher tech = new Teacher(id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tech.ShowDialog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FillTeacherGrid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FillTeacherGrid(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1, connection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Teach"].ReadOnly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FillPupilGrid(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2, connection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Pupil"].ReadOnly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FillEventGrid(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3, connection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Event"].ReadOnly = tru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GridView1.Columns["</w:t>
      </w:r>
      <w:r w:rsidRPr="002D074C">
        <w:rPr>
          <w:rFonts w:ascii="Courier New" w:hAnsi="Courier New" w:cs="Courier New"/>
          <w:sz w:val="24"/>
          <w:szCs w:val="24"/>
        </w:rPr>
        <w:t>Отмет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.ReadOnly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1_CheckedChanged(object sender, EventArgs e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radioButton1.Checked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f (FindtextBox.Text == "")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r w:rsidRPr="002D074C">
        <w:rPr>
          <w:rFonts w:ascii="Courier New" w:hAnsi="Courier New" w:cs="Courier New"/>
          <w:sz w:val="24"/>
          <w:szCs w:val="24"/>
        </w:rPr>
        <w:t>Поле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ля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ойс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устое</w:t>
      </w:r>
      <w:r w:rsidRPr="00536CD8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"Notification", MessageBoxButtons.OK, MessageBoxIcon.Exclamation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return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using (SqlCommand command = connection.CreateCommand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string sql = 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table == 't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sql = string.Format("SELECT ID_Teach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Post AS </w:t>
      </w:r>
      <w:r w:rsidRPr="002D074C">
        <w:rPr>
          <w:rFonts w:ascii="Courier New" w:hAnsi="Courier New" w:cs="Courier New"/>
          <w:sz w:val="24"/>
          <w:szCs w:val="24"/>
        </w:rPr>
        <w:t>Должнос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Rank AS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Experience AS [</w:t>
      </w:r>
      <w:r w:rsidRPr="002D074C">
        <w:rPr>
          <w:rFonts w:ascii="Courier New" w:hAnsi="Courier New" w:cs="Courier New"/>
          <w:sz w:val="24"/>
          <w:szCs w:val="24"/>
        </w:rPr>
        <w:t>Пе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2D074C">
        <w:rPr>
          <w:rFonts w:ascii="Courier New" w:hAnsi="Courier New" w:cs="Courier New"/>
          <w:sz w:val="24"/>
          <w:szCs w:val="24"/>
        </w:rPr>
        <w:t>стаж</w:t>
      </w:r>
      <w:r w:rsidRPr="002D074C">
        <w:rPr>
          <w:rFonts w:ascii="Courier New" w:hAnsi="Courier New" w:cs="Courier New"/>
          <w:sz w:val="24"/>
          <w:szCs w:val="24"/>
          <w:lang w:val="en-US"/>
        </w:rPr>
        <w:t>]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Аттестации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YearOfCourses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урсо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Email AS </w:t>
      </w:r>
      <w:r w:rsidRPr="002D074C">
        <w:rPr>
          <w:rFonts w:ascii="Courier New" w:hAnsi="Courier New" w:cs="Courier New"/>
          <w:sz w:val="24"/>
          <w:szCs w:val="24"/>
        </w:rPr>
        <w:t>Поч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Load AS </w:t>
      </w:r>
      <w:r w:rsidRPr="002D074C">
        <w:rPr>
          <w:rFonts w:ascii="Courier New" w:hAnsi="Courier New" w:cs="Courier New"/>
          <w:sz w:val="24"/>
          <w:szCs w:val="24"/>
        </w:rPr>
        <w:t>Нагруз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 FROM Teachers WHERE concat(FullName, Post, Rank, BirthDate, Years, Experience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, YearOfCourses, Phone, Email, Load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) LIKE '%{0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sql = string.Format("SELECT ID_Pupil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Class.Class AS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2D074C">
        <w:rPr>
          <w:rFonts w:ascii="Courier New" w:hAnsi="Courier New" w:cs="Courier New"/>
          <w:sz w:val="24"/>
          <w:szCs w:val="24"/>
          <w:lang w:val="en-US"/>
        </w:rPr>
        <w:t>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District AS [</w:t>
      </w:r>
      <w:r w:rsidRPr="002D074C">
        <w:rPr>
          <w:rFonts w:ascii="Courier New" w:hAnsi="Courier New" w:cs="Courier New"/>
          <w:sz w:val="24"/>
          <w:szCs w:val="24"/>
        </w:rPr>
        <w:t>Рай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Social AS [</w:t>
      </w:r>
      <w:r w:rsidRPr="002D074C">
        <w:rPr>
          <w:rFonts w:ascii="Courier New" w:hAnsi="Courier New" w:cs="Courier New"/>
          <w:sz w:val="24"/>
          <w:szCs w:val="24"/>
        </w:rPr>
        <w:t>Льготна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рием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DateOfDisposal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быт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Parent AS [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PhoneParent AS [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FROM Class INNER JOIN Pupils on Class.ID_Class = Pupils.Class WHERE concat(FullName, BirthDate, Years, Class.Class, District, Social, Phone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, DateOfDisposal, Parent, PhoneParent) LIKE '%{0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sql = string.Format("SELECT ID_Event, Teachers.FullName AS </w:t>
      </w:r>
      <w:r w:rsidRPr="002D074C">
        <w:rPr>
          <w:rFonts w:ascii="Courier New" w:hAnsi="Courier New" w:cs="Courier New"/>
          <w:sz w:val="24"/>
          <w:szCs w:val="24"/>
        </w:rPr>
        <w:t>Ответственн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Importance AS </w:t>
      </w:r>
      <w:r w:rsidRPr="002D074C">
        <w:rPr>
          <w:rFonts w:ascii="Courier New" w:hAnsi="Courier New" w:cs="Courier New"/>
          <w:sz w:val="24"/>
          <w:szCs w:val="24"/>
        </w:rPr>
        <w:t>Важнос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erm AS </w:t>
      </w:r>
      <w:r w:rsidRPr="002D074C">
        <w:rPr>
          <w:rFonts w:ascii="Courier New" w:hAnsi="Courier New" w:cs="Courier New"/>
          <w:sz w:val="24"/>
          <w:szCs w:val="24"/>
        </w:rPr>
        <w:t>Срок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Place AS </w:t>
      </w:r>
      <w:r w:rsidRPr="002D074C">
        <w:rPr>
          <w:rFonts w:ascii="Courier New" w:hAnsi="Courier New" w:cs="Courier New"/>
          <w:sz w:val="24"/>
          <w:szCs w:val="24"/>
        </w:rPr>
        <w:t>Мест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Information AS </w:t>
      </w:r>
      <w:r w:rsidRPr="002D074C">
        <w:rPr>
          <w:rFonts w:ascii="Courier New" w:hAnsi="Courier New" w:cs="Courier New"/>
          <w:sz w:val="24"/>
          <w:szCs w:val="24"/>
        </w:rPr>
        <w:t>Информац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2D074C">
        <w:rPr>
          <w:rFonts w:ascii="Courier New" w:hAnsi="Courier New" w:cs="Courier New"/>
          <w:sz w:val="24"/>
          <w:szCs w:val="24"/>
        </w:rPr>
        <w:t>Тип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Mark AS </w:t>
      </w:r>
      <w:r w:rsidRPr="002D074C">
        <w:rPr>
          <w:rFonts w:ascii="Courier New" w:hAnsi="Courier New" w:cs="Courier New"/>
          <w:sz w:val="24"/>
          <w:szCs w:val="24"/>
        </w:rPr>
        <w:t>Отмет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FROM Events INNER JOIN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 WHERE concat(Teachers.FullName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 Importance, Term, Place, Information, TypeEvent.TypeName, Mark) LIKE '%{0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SqlDataAdapter adapter = new SqlDataAdapter(sql,connectionStr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s = new DataSet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adapter.Fill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aGridView1.DataSource = ds.Tables[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2_CheckedChanged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radioButton2.Checked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FindtextBox.Text = 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table == 't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lTeacher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lPupil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lEvent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Add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Pupil pupil = new Pupil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pupil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FillPupil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Change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id = int.Parse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upil pupil = new Pupil(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pupil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lPupil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Add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EventForm eve = new EventForm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eve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FillEvent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Change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id = int.Parse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ventForm eve = new EventForm(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ve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lEvent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_1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id = int.Parse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using (SqlCommand command = connection.CreateCommand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command.CommandText = "UPDATE Events SET Mark = 1 WHERE ID_Event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command.Parameters.AddWithValue("@id", 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connection.Open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command.ExecuteNonQuery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connection.Close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lEventGrid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рассписан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Schedule schedule = new Schedule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Hide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schedule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Show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заявкаНаКурсы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table != 't') { return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dataGridView1.SelectedRows.Count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SaveFileDialog sfd = new SaveFileDialog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ter = "Word Documents (*.docx)|*.docx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eName = "export.docx"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sfd.ShowDialog() == DialogResult.OK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dataGridView1.Rows.GetRowCount(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string[,] items = new string[dataGridView1.SelectedRows.Count + 1, 1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items[0, 0] = "№"; items[0, 1] = "ФИО\n(полностью)"; items[0, 2] = "Место работы (полное название)"; items[0, 3] = "Должность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items[0, 4] = "Уровень профессионального образования, согласно диплому"; items[0, 5] = "Предметная специализация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items[0, 6] = "Квалификация согласно диплому"; items[0, 7] = "Педагогический стаж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items[0, 8] = "Контактный телефон оператора \"Феникс\""; items[0, 9] = "Адрес электронной почты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int rows = 1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or(int i=0;i&lt;selectedRowCount;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int index = dataGridView1.SelectedRows[i].Index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0] = rows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1] = dataGridView1.Rows[index].Cells[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2D074C">
        <w:rPr>
          <w:rFonts w:ascii="Courier New" w:hAnsi="Courier New" w:cs="Courier New"/>
          <w:sz w:val="24"/>
          <w:szCs w:val="24"/>
        </w:rPr>
        <w:t>items[rows, 2] = "МУНИЦИПАЛЬНОЕ ОБШЕОБРАЗОВАТЕЛЬНОЕ УЧРЕЖДЕНИЕ \"КЛАССИЧЕСКАЯ ГУМАНИТАРНАЯ ГИМНАЗИЯ ГОРОДА ДОНЕЦКА\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items[rows, 3] = dataGridView1.Rows[index].Cells[2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2D074C">
        <w:rPr>
          <w:rFonts w:ascii="Courier New" w:hAnsi="Courier New" w:cs="Courier New"/>
          <w:sz w:val="24"/>
          <w:szCs w:val="24"/>
        </w:rPr>
        <w:t>items[rows, 4] = "Высшее профессиональное, специалист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items[rows, 5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6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7] = dataGridView1.Rows[index].Cells[6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8] = dataGridView1.Rows[index].Cells[9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9] = dataGridView1.Rows[index].Cells[10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rows++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!doc.IsFileInUse(sfd.FileName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doc.CreateWordprocessingDocument(sfd.FileName, 0, item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</w:t>
      </w:r>
      <w:r w:rsidRPr="002D074C">
        <w:rPr>
          <w:rFonts w:ascii="Courier New" w:hAnsi="Courier New" w:cs="Courier New"/>
          <w:sz w:val="24"/>
          <w:szCs w:val="24"/>
        </w:rPr>
        <w:t>Закрой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файл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отор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хоти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таблицу</w:t>
      </w:r>
      <w:r w:rsidRPr="002D074C">
        <w:rPr>
          <w:rFonts w:ascii="Courier New" w:hAnsi="Courier New" w:cs="Courier New"/>
          <w:sz w:val="24"/>
          <w:szCs w:val="24"/>
          <w:lang w:val="en-US"/>
        </w:rPr>
        <w:t>!", "Warning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MessageBox.Show("Выберите записи которые хотите добавить в таблицу.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Notification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2D074C">
        <w:rPr>
          <w:rFonts w:ascii="Courier New" w:hAnsi="Courier New" w:cs="Courier New"/>
          <w:sz w:val="24"/>
          <w:szCs w:val="24"/>
        </w:rPr>
        <w:t>заявкаНаОздоровлениеДетейЛьготныхКатегорий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table != 'p') { return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dataGridView1.SelectedRows.Count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SaveFileDialog sfd = new SaveFileDialog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ter = "Word Documents (*.docx)|*.docx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eName = "export.docx"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sfd.ShowDialog() == DialogResult.OK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eTime currDate = DateTime.Now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eTime season = new DateTime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== 12 || currDate.Month == 1 || currDate.Month == 2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f (currDate.Month == 12) { season = new DateTime(currDate.Year + 1, 2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else { season = new DateTime(currDate.Year, 2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&gt; 2 &amp;&amp; currDate.Month &lt; 6) { season = new DateTime(currDate.Year, 5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&gt; 5 &amp;&amp; currDate.Month &lt; 9) { season = new DateTime(currDate.Year, 8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currDate.Month &gt; 8 &amp;&amp; currDate.Month &lt; 12) { season = new DateTime(currDate.Year, 11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dataGridView1.Rows.GetRowCount(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string[,] items = new string[dataGridView1.SelectedRows.Count + 1, 9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tems[0, 0] = "№"; items[0, 1] = "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ебен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 items[0, 2] = "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 items[0, 3] = $"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(</w:t>
      </w:r>
      <w:r w:rsidRPr="002D074C">
        <w:rPr>
          <w:rFonts w:ascii="Courier New" w:hAnsi="Courier New" w:cs="Courier New"/>
          <w:sz w:val="24"/>
          <w:szCs w:val="24"/>
        </w:rPr>
        <w:t>полных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лет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н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{season:dd.MM.yyyy})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items[0, 4] = "Место учебы, класс"; items[0, 5] = "Место проживания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items[0, 6] = "Родители или лица их заменяющие (ФИО, контактный телефон)"; items[0, 7] = "Реквизиты свидетельства о рождении, дата выдачи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items[0, 8] = "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 rows = 1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or (int i = 0; i &lt; selectedRowCount; 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nt index = dataGridView1.SelectedRows[i].Index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TimeSpan Birthday = season - DateTime.Parse(dataGridView1.Rows[index].Cells[2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0] = rows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1] = dataGridView1.Rows[index].Cells[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2] = dataGridView1.Rows[index].Cells[2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3] = (Birthday.Days / 365)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items[rows, 4] = $"</w:t>
      </w:r>
      <w:r w:rsidRPr="002D074C">
        <w:rPr>
          <w:rFonts w:ascii="Courier New" w:hAnsi="Courier New" w:cs="Courier New"/>
          <w:sz w:val="24"/>
          <w:szCs w:val="24"/>
        </w:rPr>
        <w:t>МОУ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2D074C">
        <w:rPr>
          <w:rFonts w:ascii="Courier New" w:hAnsi="Courier New" w:cs="Courier New"/>
          <w:sz w:val="24"/>
          <w:szCs w:val="24"/>
        </w:rPr>
        <w:t>ДКГГ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», {dataGridView1.Rows[index].Cells[4].Value.ToString()}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5] = dataGridView1.Rows[index].Cells[5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6] = dataGridView1.Rows[index].Cells[10].Value.ToString() + "\n </w:t>
      </w:r>
      <w:r w:rsidRPr="002D074C">
        <w:rPr>
          <w:rFonts w:ascii="Courier New" w:hAnsi="Courier New" w:cs="Courier New"/>
          <w:sz w:val="24"/>
          <w:szCs w:val="24"/>
        </w:rPr>
        <w:t>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." + dataGridView1.Rows[index].Cells[1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7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items[rows, 8] = dataGridView1.Rows[index].Cells[6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rows++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f (!doc.IsFileInUse(sfd.FileName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doc.CreateWordprocessingDocument(sfd.FileName, 1, item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</w:t>
      </w:r>
      <w:r w:rsidRPr="002D074C">
        <w:rPr>
          <w:rFonts w:ascii="Courier New" w:hAnsi="Courier New" w:cs="Courier New"/>
          <w:sz w:val="24"/>
          <w:szCs w:val="24"/>
        </w:rPr>
        <w:t>Закрой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файл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отор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хоти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таблицу</w:t>
      </w:r>
      <w:r w:rsidRPr="002D074C">
        <w:rPr>
          <w:rFonts w:ascii="Courier New" w:hAnsi="Courier New" w:cs="Courier New"/>
          <w:sz w:val="24"/>
          <w:szCs w:val="24"/>
          <w:lang w:val="en-US"/>
        </w:rPr>
        <w:t>!", "Warning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MessageBox.Show("Выберите записи которые хотите добавить в таблицу.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Notification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private void button3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if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if (dataGridView1.SelectedRows.Count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dataGridView1.Rows.GetRowCount(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or (int i = 0; i &lt; selectedRowCount; 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using (SqlCommand command = connection.CreateCommand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int index = dataGridView1.SelectedRows[i].Index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int id = int.Parse(dataGridView1.Rows[index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command.CommandText = "UPDATE Pupils SET Class = Class+1 WHERE ID_Pupil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command.Parameters.AddWithValue("@id", 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connection.Open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command.ExecuteNonQuery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connection.Close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FillPupilGrid();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C127C" w:rsidRPr="00536CD8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C127C" w:rsidRPr="00536CD8" w:rsidRDefault="002C127C" w:rsidP="002C127C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="00B76C89" w:rsidRPr="00536CD8">
        <w:rPr>
          <w:lang w:val="en-US"/>
        </w:rPr>
        <w:t>2</w:t>
      </w:r>
      <w:r w:rsidRPr="00536CD8">
        <w:rPr>
          <w:lang w:val="en-US"/>
        </w:rPr>
        <w:t xml:space="preserve">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Pupil</w:t>
      </w:r>
      <w:r w:rsidRPr="00536CD8">
        <w:rPr>
          <w:lang w:val="en-US"/>
        </w:rPr>
        <w:t>.cs»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.SqlClien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Windows.Forms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Pupil : Form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Pupil = 0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Pupils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Class ORDER BY Class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].ConnectionString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Pupil(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B76C89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учащаегос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Pupil(int id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Pupil = id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B76C89">
        <w:rPr>
          <w:rFonts w:ascii="Courier New" w:eastAsiaTheme="minorHAnsi" w:hAnsi="Courier New" w:cs="Courier New"/>
          <w:sz w:val="24"/>
          <w:szCs w:val="24"/>
        </w:rPr>
        <w:t>Text = "Изменить учащаегося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Click(object sender, EventArgs e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Pupil == 0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B76C89">
        <w:rPr>
          <w:rFonts w:ascii="Courier New" w:eastAsiaTheme="minorHAnsi" w:hAnsi="Courier New" w:cs="Courier New"/>
          <w:sz w:val="24"/>
          <w:szCs w:val="24"/>
        </w:rPr>
        <w:t>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 adapter = new SqlDataAdapter(sql, connection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DataSet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Fill(ds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ds.Tables[0]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B76C89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dt.NewRow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FullName"] = textBoxFullName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BirthDate"] = textBoxBirthDate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s"] = textBoxYears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Class"] = comboBoxClass.SelectedValue 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istrict"] = textBoxDistric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ocial"] = textBoxSocial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hone"] = textBoxPhone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ateOfReceipt"] = textBoxDateOfReceip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ateOfDisposal"] = textBoxDateOfDisposal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arent"] = textBoxParen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honeParent"] = textBoxPhoneParent.Text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t.Rows.Add(newRow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B76C89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B76C89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Update(ds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s.Clear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connection.CreateCommand())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CommandText = "UPDATE Pupils SET FullName = @fn, BirthDate = @bd, Years = @y, Class = @cl" +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= @dist, Social = @s, Phone = @phone," +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= @dor, DateOfDisposal = @dod, Parent = @p, PhoneParent = @pp WHERE ID_Pupil=@ID"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fn", textBoxFullName.Text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mmand.Parameters.AddWithValue("@bd", textBoxBirthDate.Text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y", textBoxYears.Text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cl", comboBoxClass.SelectedValue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"@dist", textBoxDistric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", textBoxSocial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hone", textBoxPhone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dor", textBoxDateOfReceip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f (textBoxDateOfDisposal.Text == null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Parameters.AddWithValue("@dod", DBNull.Value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else 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Parameters.AddWithValue("@dod", textBoxDateOfDisposal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", textBoxParen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p", textBoxPhoneParen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Pupil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ExecuteNonQuery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Close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Close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Pupil_Load(object sender, EventArgs e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SqlDataAdapter(sql1, connection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ds.Tables[0]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ValueMember = "ID_Clas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Pupil != 0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Pupils where ID_Pupil=@ID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SqlCommand(cmdStr, connection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Pupil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command.ExecuteReader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reader.Read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FullName.Text = reader.GetString(1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BirthDate.Text = reader.GetDateTime(2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s.Text = reader.GetInt32(3).ToString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Class.SelectedValue = reader.GetInt32(4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istrict.Text = reader.GetString(5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Social.Text = reader.GetString(6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.Text = reader.GetString(7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ateOfReceipt.Text = reader.GetDateTime(8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ateOfDisposal.Text = reader.GetDateTime(9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arent.Text = reader.GetString(10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Parent.Text = reader.GetString(11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onnection.Close();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3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Teacher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.SqlClien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Windows.Form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Teacher :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Teacher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].ConnectionString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public Teacher(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уч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Teacher(int id) // конструктор с параметром - кодом книги для редактирования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Teacher = id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Измен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учителя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string cmdStr = string.Format("SELECT * FROM Teachers WHERE ID_Teach = {0}", IDTeacher);</w:t>
      </w:r>
    </w:p>
    <w:p w:rsidR="002660A1" w:rsidRPr="00884B17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884B17">
        <w:rPr>
          <w:rFonts w:ascii="Courier New" w:eastAsiaTheme="minorHAnsi" w:hAnsi="Courier New" w:cs="Courier New"/>
          <w:sz w:val="24"/>
          <w:szCs w:val="24"/>
          <w:lang w:val="en-US"/>
        </w:rPr>
        <w:t>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84B1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 adapter = new SqlDataAdapter(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Set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Table dt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Row[] row = dt.Selec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Click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Teacher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 adapter = new SqlDataAdapter(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dt.NewRow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FullName"] = textBoxNam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ost"] = textBoxPost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Rank"] = textBoxRank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BirthDate"] = textBoxBirthDat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s"] = textBoxYears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Experience"] = textBoxExperienc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OfCertification"] = textBoxYearOfCertification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YearOfCourses"] = textBoxYearOfCourses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hone"] = textBoxPhon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newRow["Email"] = textBoxEmail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Load"] = textBoxLoad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VacationFrom"] = textBoxVacationFrom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VacationTo"] = textBoxVacationTo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ickFrom"] = textBoxSickFrom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ickTo"] = textBoxSickTo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t.Rows.Add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Update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s.Clea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connection.CreateCommand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CommandText = "UPDATE Teachers SET FullName = @fn, Post = @p, Rank = @r, BirthDate = @bd, Years = @y, Experience = @exp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= @yocert, YearOfCourses = @yocours, Phone = @phone, Email = @email, Load = @l,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 = @vf, VacationTo = @vt, SickFrom = @sf, SickTo = @st WHERE ID_Teach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fn", textBoxNam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", textBoxPost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r", textBoxRank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bd", textBoxBirthDat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y", textBoxYears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exp", textBoxExperienc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yocert", textBoxYearOfCertification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yocours", textBoxYearOfCourses.Text);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hone", textBoxPhon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email", textBoxEmail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mmand.Parameters.AddWithValue("@l", textBoxLoad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vf", textBoxVacationFrom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vt", textBoxVacationTo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f", textBoxSickFrom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t", textBoxSickTo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Teach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ExecuteNonQuery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Teacher_Load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Teacher !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Teachers where ID_Teach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SqlCommand(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Teach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command.ExecuteReade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reader.Read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Name.Text = reader.GetString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ost.Text = reader.GetString(2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Rank.Text = reader.GetString(3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BirthDate.Text = reader.GetDateTime(4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s.Text = reader.GetInt32(5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Experience.Text = reader.GetInt32(6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OfCertification.Text = reader.GetInt32(7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OfCourses.Text = reader.GetInt32(8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.Text = reader.GetString(9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textBoxEmail.Text = reader.GetString(10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Load.Text = reader.GetDouble(11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VacationFrom.Text = reader.GetDateTime(12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VacationTo.Text = reader.GetDateTime(13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SickFrom.Text = reader.GetDateTime(14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SickTo.Text = reader.GetDateTime(15).ToString("dd/MM/yyyy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4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EventForm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.SqlClien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Windows.Form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EventForm :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Event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Event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TypeEven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2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].ConnectionString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EventForm(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обытие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EventForm(int I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Event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Text = "Изменить событ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Click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Event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 adapter = new SqlDataAdapter(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dt.NewRow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ost"] = comboBoxTeacher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Importance"] = textBox2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Term"] = textBox3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lace"] = textBox4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Information"] = textBox5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Mark"]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Type"] = comboBoxType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t.Rows.Add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Update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s.Clea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connection.CreateCommand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CommandText = "UPDATE Events SET Post = @p, Importance = @imp, Term = @t, Place = @place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Information = @inf, Mark = @m, Type = @type WHERE ID_Event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", comboBoxTeacher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mp", textBox2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t", textBox3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lace", textBox4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nf", textBox5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m", 0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type", comboBoxType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mmand.Parameters.AddWithValue("@id", IDEven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ExecuteNonQuery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Event_Load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1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ype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ype.DisplayMember = "Type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Type.ValueMember = "ID_Typ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2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isplayMember = "FullNam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ValueMember = "ID_Teach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Event !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Events where ID_Event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SqlCommand(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Even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command.ExecuteReade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reader.Read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Type.SelectedValue = reader.GetInt32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2.Text = reader.GetString(2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3.Text = reader.GetString(3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4.Text = reader.GetString(4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5.Text = reader.GetString(5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Teacher.SelectedValue = reader.GetInt32(6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nnection.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5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Schedule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.SqlClien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Windows.Form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Schedule :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Schedule.Lesson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2660A1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FROM 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Schedule.Lesson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2660A1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, Class.Class AS </w:t>
      </w:r>
      <w:r w:rsidRPr="002660A1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FROM 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ay.ID_Day = Schedule.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Teachers ON Schedule.Teacher = Teachers.ID_Teach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2 = "SELECT * FROM Class ORDER BY 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3 = "SELECT * FROM Day ORDER BY ID_Day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4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Sched = "SELECT Schedule.ID_Sched, Class.Class AS </w:t>
      </w:r>
      <w:r w:rsidRPr="002660A1">
        <w:rPr>
          <w:rFonts w:ascii="Courier New" w:eastAsiaTheme="minorHAnsi" w:hAnsi="Courier New" w:cs="Courier New"/>
          <w:sz w:val="24"/>
          <w:szCs w:val="24"/>
        </w:rPr>
        <w:t>Класс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ay.Day AS </w:t>
      </w:r>
      <w:r w:rsidRPr="002660A1">
        <w:rPr>
          <w:rFonts w:ascii="Courier New" w:eastAsiaTheme="minorHAnsi" w:hAnsi="Courier New" w:cs="Courier New"/>
          <w:sz w:val="24"/>
          <w:szCs w:val="24"/>
        </w:rPr>
        <w:t>Ден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Teachers.FullName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чител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2660A1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.Lesson AS </w:t>
      </w:r>
      <w:r w:rsidRPr="002660A1">
        <w:rPr>
          <w:rFonts w:ascii="Courier New" w:eastAsiaTheme="minorHAnsi" w:hAnsi="Courier New" w:cs="Courier New"/>
          <w:sz w:val="24"/>
          <w:szCs w:val="24"/>
        </w:rPr>
        <w:t>Урок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chedule ON dbo.Day.ID_Day = Schedule.Day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Class ON Schedule.Class = Class.ID_Class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"Subject ON Schedule.Subjest = Subject.ID_Subject INNER JOIN 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"Teachers ON Schedule.Teacher = Teachers.ID_Teach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].ConnectionString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Schedule(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FillScheduleGrid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Status.Value == Role.Pupil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radioButton2.Enabl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рассписание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oolStripMenuItem.Enabl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void FillScheduleGrid(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Sched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dataGridView1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dataGridView1.Columns["ID_Sched"].ReadOnly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radioButton1_CheckedChanged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radioButton1.Checke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Enabled = tr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Enabl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radioButton2_CheckedChanged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radioButton2.Checke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Enabled = fals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Enabled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Schedule_Load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SqlDataAdapter(sql2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ValueMember = "ID_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SqlDataAdapter(sql3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isplayMember = "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ValueMember = "ID_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SqlDataAdapter(sql4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ValueMember = "ID_Teach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button1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string sqlFind = "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if (radioButton1.Checked == tru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Find = string.Format(sql + " WHERE Schedule.Class = {0} AND Schedule.Day = {1}", comboBoxClass.SelectedValue, comboBoxDay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Find = string.Format(sql1 + " WHERE Schedule.Teacher = {0} AND Schedule.Day = {1}", comboBoxTeacher.SelectedValue, comboBoxDay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 = new SqlDataAdapter(sqlFind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GridView1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private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ScheduleAdd SchedAdd = new ScheduleAd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SchedAdd.ShowDialog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FillScheduleGri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показа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FillScheduleGri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измени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if (dataGridView1.SelectedRows.Count == 1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nt id = int.Parse(dataGridView1.SelectedRows[0].Cells[0].Value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cheduleAdd SchedChange = new ScheduleAdd(id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chedChange.ShowDialog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FillScheduleGri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rivate void button2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MessageBox.Show("Вы действительно хотите удалить эту запись",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if (dataGridView1.SelectedRows.Count == 1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int id = int.Parse(dataGridView1.SelectedRows[0].Cells[0].Value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foreach (DataGridViewRow row in dataGridView1.SelectedRow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dataGridView1.Rows.Remove(row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using (SqlCommand command = connection.CreateCommand(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CommandText = "DELETE FROM Schedule WHERE ID_Sched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Parameters.AddWithValue("@id", id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ExecuteNonQuery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nnection.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536CD8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536CD8">
        <w:rPr>
          <w:lang w:val="en-US"/>
        </w:rPr>
        <w:t xml:space="preserve"> </w:t>
      </w:r>
      <w:r w:rsidRPr="002D074C">
        <w:t>Б</w:t>
      </w:r>
      <w:r w:rsidRPr="00536CD8">
        <w:rPr>
          <w:lang w:val="en-US"/>
        </w:rPr>
        <w:t xml:space="preserve">6 – </w:t>
      </w:r>
      <w:r w:rsidRPr="002D074C">
        <w:t>Файл</w:t>
      </w:r>
      <w:r w:rsidRPr="00536CD8">
        <w:rPr>
          <w:lang w:val="en-US"/>
        </w:rPr>
        <w:t xml:space="preserve"> «</w:t>
      </w:r>
      <w:r>
        <w:rPr>
          <w:lang w:val="en-US"/>
        </w:rPr>
        <w:t>ScheduleAdd</w:t>
      </w:r>
      <w:r w:rsidRPr="00536CD8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.SqlClien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Windows.Form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ScheduleAdd :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Schedule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4 = "SELECT * FROM 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2 = "SELECT * FROM Teacher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3 = "SELECT * FROM Day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Schedul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].ConnectionString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ScheduleAdd(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расписание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ScheduleAdd(int i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Schedule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Text = "Изменить расписан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ScheduleAdd_Load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1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Class.ValueMember = "ID_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2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Teacher.ValueMember = "ID_Teach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3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isplayMember = "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Day.ValueMember = "ID_Day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4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isplayMember = "Nam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ValueMember = "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Schedule !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Schedule where ID_Sched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SqlCommand(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Schedul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command.ExecuteReade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reader.Read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Class.SelectedValue = reader.GetInt32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Day.SelectedValue = reader.GetInt32(2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Teacher.SelectedValue = reader.GetInt32(3);</w:t>
      </w:r>
    </w:p>
    <w:p w:rsidR="002660A1" w:rsidRPr="00884B17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884B17">
        <w:rPr>
          <w:rFonts w:ascii="Courier New" w:eastAsiaTheme="minorHAnsi" w:hAnsi="Courier New" w:cs="Courier New"/>
          <w:sz w:val="24"/>
          <w:szCs w:val="24"/>
          <w:lang w:val="en-US"/>
        </w:rPr>
        <w:t>comboBoxSubject.SelectedValue = reader.GetInt32(4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84B1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extBoxLesson.Text = reader.GetInt32(5).ToString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Click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Schedule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 adapter = new SqlDataAdapter(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dt.NewRow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Class"] = comboBoxClass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Day"] = comboBoxDay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Teacher"] = comboBoxTeacher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Subjest"] = comboBoxSubject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Lesson"] = textBoxLesson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t.Rows.Add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Update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s.Clea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connection.CreateCommand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CommandText = "UPDATE Schedule SET Class = @cl, Day = @d, Teacher = @t, Subjest = @s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Lesson = @l WHERE ID_Sched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mmand.Parameters.AddWithValue("@cl", comboBoxClass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d", comboBoxDay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t", comboBoxTeacher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s", comboBoxSubject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l", textBoxLesson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Schedul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ExecuteNonQuery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eastAsiaTheme="minorHAnsi"/>
          <w:lang w:val="en-US" w:eastAsia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spacing w:line="360" w:lineRule="auto"/>
        <w:jc w:val="both"/>
        <w:rPr>
          <w:lang w:val="en-US"/>
        </w:rPr>
      </w:pPr>
      <w:r w:rsidRPr="0053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 w:rsidRPr="00B76C89">
        <w:rPr>
          <w:lang w:val="en-US"/>
        </w:rPr>
        <w:t xml:space="preserve">7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ormance</w:t>
      </w:r>
      <w:r w:rsidRPr="00B76C89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Data.SqlClient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public partial class Performance : Form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DataSet Diagram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1 = "SELECT * FROM Pupils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2 = "SELECT * FROM Subject ORDER BY ID_Subject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3 = "SELECT * FROM Class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4 = "SELECT * FROM PerfomanceClass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5 = "SELECT </w:t>
      </w:r>
      <w:r w:rsidRPr="002660A1">
        <w:rPr>
          <w:rFonts w:ascii="Courier New" w:hAnsi="Courier New" w:cs="Courier New"/>
          <w:sz w:val="24"/>
          <w:szCs w:val="24"/>
        </w:rPr>
        <w:t>Оценка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660A1">
        <w:rPr>
          <w:rFonts w:ascii="Courier New" w:hAnsi="Courier New" w:cs="Courier New"/>
          <w:sz w:val="24"/>
          <w:szCs w:val="24"/>
        </w:rPr>
        <w:t>Предмет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660A1">
        <w:rPr>
          <w:rFonts w:ascii="Courier New" w:hAnsi="Courier New" w:cs="Courier New"/>
          <w:sz w:val="24"/>
          <w:szCs w:val="24"/>
        </w:rPr>
        <w:t>Период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FROM PerfomancePupil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6 = "SELECT * FROM PerfomanceSubject 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sqlPerf = "SELECT * FROM PerfomanceView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string connectionString = ConfigurationManager.ConnectionStrings["hhh"].ConnectionString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Performance(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1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Pupil.DataSource = ds.Tables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Pupil.DisplayMember = "FullName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comboBoxPupil.ValueMember = "ID_Pupil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2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Lesson.DataSource = ds.Tables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Lesson.DisplayMember = "Name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comboBoxLesson.ValueMember = "ID_Subject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3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DataSource = ds.Tables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ValueMember = "Class"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Admin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Teacher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Status.Value == Role.Pupil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Enabl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3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FillPerfomanceGrid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Perfomance_FormClosing(object sender, FormClosing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comboBoxLesson_SelectedIndexChanged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DiagramDs.Tables.Clear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string sqlwhere = sql6 + string.Format("WHERE ID_Subject = {0}", comboBoxLesson.SelectedValue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where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sub = int.Parse(ds.Tables[0].Rows[0].ItemArray[0].ToString()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low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middl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sufficient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int high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intValu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for (int i = 0; i &lt; ds.Tables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1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low += int.Parse(ds.Tables[0].Rows[i].ItemArray[1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2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middle += int.Parse(ds.Tables[0].Rows[i].ItemArray[2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3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sufficient += int.Parse(ds.Tables[0].Rows[i].ItemArray[3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4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high += int.Parse(ds.Tables[0].Rows[i].ItemArray[4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for (int i = 0; i &lt; ds.Tables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s.Tables[0].Rows[i].Delete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DataTable dt = ds.Tables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Row newRow = dt.NewRow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ID_Subject"] = sub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Низ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low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Средн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middl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Достаточны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sufficient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Высо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high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t.Rows.Add(newRow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iagramDs.Tables.Add(ds.Tables[0].Copy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comboBoxClass_SelectedIndexChanged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DiagramDs.Tables.Clear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string sqlwhere = sql4 + string.Format(" Where Class = {0}", comboBoxClass.SelectedValue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where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cl = int.Parse(ds.Tables[0].Rows[0].ItemArray[0].ToString()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low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middl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int sufficient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int high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intValue = 0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for (int i = 0; i &lt; ds.Tables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1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low += int.Parse(ds.Tables[0].Rows[i].ItemArray[1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2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middle += int.Parse(ds.Tables[0].Rows[i].ItemArray[2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3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sufficient += int.Parse(ds.Tables[0].Rows[i].ItemArray[3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f (int.TryParse(ds.Tables[0].Rows[i].ItemArray[4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high += int.Parse(ds.Tables[0].Rows[i].ItemArray[4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for (int i = 0; i &lt; ds.Tables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s.Tables[0].Rows[i].Delete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Table dt = ds.Tables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ataRow newRow = dt.NewRow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Class"] = cl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Низ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low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Средн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middl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Достаточны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sufficient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newRow["</w:t>
      </w:r>
      <w:r w:rsidRPr="002660A1">
        <w:rPr>
          <w:rFonts w:ascii="Courier New" w:hAnsi="Courier New" w:cs="Courier New"/>
          <w:sz w:val="24"/>
          <w:szCs w:val="24"/>
        </w:rPr>
        <w:t>Высокий</w:t>
      </w:r>
      <w:r w:rsidRPr="00536CD8">
        <w:rPr>
          <w:rFonts w:ascii="Courier New" w:hAnsi="Courier New" w:cs="Courier New"/>
          <w:sz w:val="24"/>
          <w:szCs w:val="24"/>
          <w:lang w:val="en-US"/>
        </w:rPr>
        <w:t>"] = high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t.Rows.Add(newRow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iagramDs.Tables.Add(ds.Tables[0].Copy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1_CheckedChanged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radioButton1.Checked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3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Pupil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Enabl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2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Pupil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2_CheckedChanged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radioButton2.Checked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3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Lesson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2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Lesson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radioButton3_CheckedChanged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if (radioButton3.Checked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radioButton2.Check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comboBoxClass.Enabled = tru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1.Enabled = false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button2.Enabled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Class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660A1">
        <w:rPr>
          <w:rFonts w:ascii="Courier New" w:hAnsi="Courier New" w:cs="Courier New"/>
          <w:sz w:val="24"/>
          <w:szCs w:val="24"/>
        </w:rPr>
        <w:t>показа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FillPerfomanceGrid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public void FillPerfomanceGrid(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Perf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dataGridView1.Columns["ID_Perf"].ReadOnly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660A1">
        <w:rPr>
          <w:rFonts w:ascii="Courier New" w:hAnsi="Courier New" w:cs="Courier New"/>
          <w:sz w:val="24"/>
          <w:szCs w:val="24"/>
        </w:rPr>
        <w:t>добав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PerformanceAdd PerfAdd = new PerformanceAdd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PerfAdd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FillPerfomanceGrid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r w:rsidRPr="002660A1">
        <w:rPr>
          <w:rFonts w:ascii="Courier New" w:hAnsi="Courier New" w:cs="Courier New"/>
          <w:sz w:val="24"/>
          <w:szCs w:val="24"/>
        </w:rPr>
        <w:t>изменить</w:t>
      </w:r>
      <w:r w:rsidRPr="00536CD8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int id = int.Parse(dataGridView1.SelectedRows[0].Cells[0].Value.ToString()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PerformanceAdd PerfChange = new PerformanceAdd(id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hAnsi="Courier New" w:cs="Courier New"/>
          <w:sz w:val="24"/>
          <w:szCs w:val="24"/>
        </w:rPr>
        <w:t>PerfChange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FillPerfomanceGrid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comboBoxPupil_SelectedIndexChanged(object sender, EventArgs e)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string sqlwhere = sql5 + string.Format("WHERE Pupil = {0}", comboBoxPupil.SelectedValue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adapter = new SqlDataAdapter(sqlwhere, connection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hAnsi="Courier New" w:cs="Courier New"/>
          <w:sz w:val="24"/>
          <w:szCs w:val="24"/>
        </w:rPr>
        <w:t>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button1_Click(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erfDiagram diagram = new PerfDiagram(2, DiagramDs.Tables[0].Rows.Count - 1, comboBoxLesson.Text, Diagram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hAnsi="Courier New" w:cs="Courier New"/>
          <w:sz w:val="24"/>
          <w:szCs w:val="24"/>
        </w:rPr>
        <w:t>diagram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rivate void button2_Click(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r w:rsidRPr="00536CD8">
        <w:rPr>
          <w:rFonts w:ascii="Courier New" w:hAnsi="Courier New" w:cs="Courier New"/>
          <w:sz w:val="24"/>
          <w:szCs w:val="24"/>
          <w:lang w:val="en-US"/>
        </w:rPr>
        <w:t>PerfDiagram diagram = new PerfDiagram(1, DiagramDs.Tables[0].Rows.Count-1,comboBoxClass.Text, DiagramDs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    diagram.ShowDialog();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 w:rsidRPr="00B76C89">
        <w:rPr>
          <w:lang w:val="en-US"/>
        </w:rPr>
        <w:t xml:space="preserve">8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ormanceAdd</w:t>
      </w:r>
      <w:r w:rsidRPr="00B76C89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Configuration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.SqlClien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Windows.Form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PerformanceAdd :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int IDPerf = 0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ataSet d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qlDataAdapter adapter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4 = "SELECT * FROM 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1 = "SELECT * FROM 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3 = "SELECT * FROM Perio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 = "SELECT * FROM Pupil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sql5 = "SELECT * FROM Performanc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string connectionString = ConfigurationManager.ConnectionStrings["hhh"].ConnectionString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PerformanceAdd(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Text = "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успеваемость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PerformanceAdd(int id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DPerf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Text = "Изменить успеваемость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PerfomanceAdd_Load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1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comboBoxClass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Class.ValueMember = "ID_Class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upil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upil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Pupil.ValueMember = "ID_Pupil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3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eriod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Period.DisplayMember = "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comboBoxPeriod.ValueMember = "ID_Perio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apter = new SqlDataAdapter(sql4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ataSource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DisplayMember = "Name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Subject.ValueMember = "ID_Subject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Perf !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tring cmdStr = "select * from Performance where ID_Perf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SqlCommand(cmdStr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Perf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command.ExecuteReade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reader.Read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Pupil.SelectedValue = reader.GetInt32(1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Grade.Text = reader.GetInt32(2).ToString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Subject.SelectedValue = reader.GetInt32(3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Period.SelectedValue = reader.GetInt32(4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Class.SelectedValue = reader.GetInt32(5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private void button1_Click(object sender, EventArgs e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IDPerf == 0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SqlDataAdapter adapter = new SqlDataAdapter(sql5, connection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Set ds = new DataSe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Fill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Table dt = ds.Tables[0]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новую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строку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ataRow newRow = dt.NewRow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upil"] = comboBoxPupil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Grade"] = textBoxGrade.Text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Lesson"] = comboBoxSubject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Period"] = comboBoxPeriod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newRow["Class"] = comboBoxClass.SelectedVal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t.Rows.Add(newRow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// </w:t>
      </w:r>
      <w:r w:rsidRPr="002660A1">
        <w:rPr>
          <w:rFonts w:ascii="Courier New" w:eastAsiaTheme="minorHAnsi" w:hAnsi="Courier New" w:cs="Courier New"/>
          <w:sz w:val="24"/>
          <w:szCs w:val="24"/>
        </w:rPr>
        <w:t>создаем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объект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CommandBuilder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Builder commandBuilder = new SqlCommandBuilder(adapter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adapter.Update(ds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ds.Clear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else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nnection connection = new SqlConnection(connectionString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using (SqlCommand command = connection.CreateCommand()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CommandText = "UPDATE Performance SET Pupil = @p, Grade = @g, Lesson = @l, Period = @per" +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Class = @cl WHERE ID_Perf=@ID"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", comboBoxPupil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g", textBoxGrade.Text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l", comboBoxSubject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per", comboBoxPeriod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command.Parameters.AddWithValue("@cl", comboBoxClass.SelectedValue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Parameters.AddWithValue("@ID", IDPerf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Open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mand.ExecuteNonQuery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nnection.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Close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}</w:t>
      </w:r>
    </w:p>
    <w:p w:rsidR="00B76C89" w:rsidRPr="00536CD8" w:rsidRDefault="002660A1" w:rsidP="002660A1">
      <w:pPr>
        <w:rPr>
          <w:rFonts w:ascii="Courier New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>
        <w:rPr>
          <w:lang w:val="en-US"/>
        </w:rPr>
        <w:t>9</w:t>
      </w:r>
      <w:r w:rsidRPr="00B76C89">
        <w:rPr>
          <w:lang w:val="en-US"/>
        </w:rPr>
        <w:t xml:space="preserve">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Diagram</w:t>
      </w:r>
      <w:r w:rsidRPr="00B76C89">
        <w:rPr>
          <w:lang w:val="en-US"/>
        </w:rPr>
        <w:t>.cs»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Data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using System.Windows.Forms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space CourseWork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public partial class PerfDiagram : Form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public PerfDiagram(int t,int len, string name, DataSet DiagramDs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nitializeComponent(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t == 1)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884B17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hart</w:t>
      </w:r>
      <w:r w:rsidRPr="00884B17">
        <w:rPr>
          <w:rFonts w:ascii="Courier New" w:eastAsiaTheme="minorHAnsi" w:hAnsi="Courier New" w:cs="Courier New"/>
          <w:sz w:val="24"/>
          <w:szCs w:val="24"/>
        </w:rPr>
        <w:t>1.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itles</w:t>
      </w:r>
      <w:r w:rsidRPr="00884B17">
        <w:rPr>
          <w:rFonts w:ascii="Courier New" w:eastAsiaTheme="minorHAnsi" w:hAnsi="Courier New" w:cs="Courier New"/>
          <w:sz w:val="24"/>
          <w:szCs w:val="24"/>
        </w:rPr>
        <w:t>.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d</w:t>
      </w:r>
      <w:r w:rsidRPr="00884B17">
        <w:rPr>
          <w:rFonts w:ascii="Courier New" w:eastAsiaTheme="minorHAnsi" w:hAnsi="Courier New" w:cs="Courier New"/>
          <w:sz w:val="24"/>
          <w:szCs w:val="24"/>
        </w:rPr>
        <w:t>("</w:t>
      </w:r>
      <w:r w:rsidRPr="002660A1">
        <w:rPr>
          <w:rFonts w:ascii="Courier New" w:eastAsiaTheme="minorHAnsi" w:hAnsi="Courier New" w:cs="Courier New"/>
          <w:sz w:val="24"/>
          <w:szCs w:val="24"/>
        </w:rPr>
        <w:t>Успеваемость</w:t>
      </w:r>
      <w:r w:rsidRPr="00884B17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по</w:t>
      </w:r>
      <w:r w:rsidRPr="00884B17">
        <w:rPr>
          <w:rFonts w:ascii="Courier New" w:eastAsiaTheme="minorHAnsi" w:hAnsi="Courier New" w:cs="Courier New"/>
          <w:sz w:val="24"/>
          <w:szCs w:val="24"/>
        </w:rPr>
        <w:t xml:space="preserve"> "+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</w:t>
      </w:r>
      <w:r w:rsidRPr="00884B17">
        <w:rPr>
          <w:rFonts w:ascii="Courier New" w:eastAsiaTheme="minorHAnsi" w:hAnsi="Courier New" w:cs="Courier New"/>
          <w:sz w:val="24"/>
          <w:szCs w:val="24"/>
        </w:rPr>
        <w:t xml:space="preserve">+" </w:t>
      </w:r>
      <w:r w:rsidRPr="002660A1">
        <w:rPr>
          <w:rFonts w:ascii="Courier New" w:eastAsiaTheme="minorHAnsi" w:hAnsi="Courier New" w:cs="Courier New"/>
          <w:sz w:val="24"/>
          <w:szCs w:val="24"/>
        </w:rPr>
        <w:t>классу</w:t>
      </w:r>
      <w:r w:rsidRPr="00884B17">
        <w:rPr>
          <w:rFonts w:ascii="Courier New" w:eastAsiaTheme="minorHAnsi" w:hAnsi="Courier New" w:cs="Courier New"/>
          <w:sz w:val="24"/>
          <w:szCs w:val="24"/>
        </w:rPr>
        <w:t>"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84B17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art1.Series["Series1"].IsValueShownAsLabel = true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if (t == 2) 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884B17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hart</w:t>
      </w:r>
      <w:r w:rsidRPr="00884B17">
        <w:rPr>
          <w:rFonts w:ascii="Courier New" w:eastAsiaTheme="minorHAnsi" w:hAnsi="Courier New" w:cs="Courier New"/>
          <w:sz w:val="24"/>
          <w:szCs w:val="24"/>
        </w:rPr>
        <w:t>1.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Titles</w:t>
      </w:r>
      <w:r w:rsidRPr="00884B17">
        <w:rPr>
          <w:rFonts w:ascii="Courier New" w:eastAsiaTheme="minorHAnsi" w:hAnsi="Courier New" w:cs="Courier New"/>
          <w:sz w:val="24"/>
          <w:szCs w:val="24"/>
        </w:rPr>
        <w:t>.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Add</w:t>
      </w:r>
      <w:r w:rsidRPr="00884B17">
        <w:rPr>
          <w:rFonts w:ascii="Courier New" w:eastAsiaTheme="minorHAnsi" w:hAnsi="Courier New" w:cs="Courier New"/>
          <w:sz w:val="24"/>
          <w:szCs w:val="24"/>
        </w:rPr>
        <w:t>("</w:t>
      </w:r>
      <w:r w:rsidRPr="002660A1">
        <w:rPr>
          <w:rFonts w:ascii="Courier New" w:eastAsiaTheme="minorHAnsi" w:hAnsi="Courier New" w:cs="Courier New"/>
          <w:sz w:val="24"/>
          <w:szCs w:val="24"/>
        </w:rPr>
        <w:t>Успеваемость</w:t>
      </w:r>
      <w:r w:rsidRPr="00884B17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по</w:t>
      </w:r>
      <w:r w:rsidRPr="00884B17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2660A1">
        <w:rPr>
          <w:rFonts w:ascii="Courier New" w:eastAsiaTheme="minorHAnsi" w:hAnsi="Courier New" w:cs="Courier New"/>
          <w:sz w:val="24"/>
          <w:szCs w:val="24"/>
        </w:rPr>
        <w:t>предмету</w:t>
      </w:r>
      <w:r w:rsidRPr="00884B17">
        <w:rPr>
          <w:rFonts w:ascii="Courier New" w:eastAsiaTheme="minorHAnsi" w:hAnsi="Courier New" w:cs="Courier New"/>
          <w:sz w:val="24"/>
          <w:szCs w:val="24"/>
        </w:rPr>
        <w:t xml:space="preserve">: " +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name</w:t>
      </w:r>
      <w:r w:rsidRPr="00884B17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84B17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art1.Series["Series1"].IsValueShownAsLabel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for (int i = 1; i &lt; DiagramDs.Tables[0].Columns.Count; i++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if (int.Parse(DiagramDs.Tables[0].Rows[len].ItemArray[i].ToString()) =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tin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536CD8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</w:t>
      </w: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>chart1.Series["Series1"].Points.AddXY(DiagramDs.Tables[0].Columns[i].ColumnName, DiagramDs.Tables[0].Rows[len].ItemArray[i]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536CD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Pr="00B76C89" w:rsidRDefault="00B76C89" w:rsidP="00B76C89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B76C89" w:rsidRPr="00B76C89" w:rsidSect="009F1957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64" w:rsidRDefault="00293E64" w:rsidP="00B25AA4">
      <w:r>
        <w:separator/>
      </w:r>
    </w:p>
  </w:endnote>
  <w:endnote w:type="continuationSeparator" w:id="0">
    <w:p w:rsidR="00293E64" w:rsidRDefault="00293E64" w:rsidP="00B2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64" w:rsidRDefault="00293E64" w:rsidP="00B25AA4">
      <w:r>
        <w:separator/>
      </w:r>
    </w:p>
  </w:footnote>
  <w:footnote w:type="continuationSeparator" w:id="0">
    <w:p w:rsidR="00293E64" w:rsidRDefault="00293E64" w:rsidP="00B2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61587"/>
      <w:docPartObj>
        <w:docPartGallery w:val="Page Numbers (Top of Page)"/>
        <w:docPartUnique/>
      </w:docPartObj>
    </w:sdtPr>
    <w:sdtContent>
      <w:p w:rsidR="00D54F0B" w:rsidRDefault="00D54F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6F">
          <w:rPr>
            <w:noProof/>
          </w:rPr>
          <w:t>9</w:t>
        </w:r>
        <w:r>
          <w:fldChar w:fldCharType="end"/>
        </w:r>
      </w:p>
    </w:sdtContent>
  </w:sdt>
  <w:p w:rsidR="00D54F0B" w:rsidRDefault="00D54F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558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621"/>
    <w:multiLevelType w:val="multilevel"/>
    <w:tmpl w:val="5C9ADD6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BA1BD8"/>
    <w:multiLevelType w:val="hybridMultilevel"/>
    <w:tmpl w:val="C0DEABDE"/>
    <w:lvl w:ilvl="0" w:tplc="E8CC77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2EA2"/>
    <w:multiLevelType w:val="hybridMultilevel"/>
    <w:tmpl w:val="6700C79A"/>
    <w:lvl w:ilvl="0" w:tplc="1CE4C2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34A0"/>
    <w:multiLevelType w:val="hybridMultilevel"/>
    <w:tmpl w:val="B6F2F490"/>
    <w:lvl w:ilvl="0" w:tplc="8C646D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1372F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5F6221B"/>
    <w:multiLevelType w:val="multilevel"/>
    <w:tmpl w:val="25465A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E91FC3"/>
    <w:multiLevelType w:val="hybridMultilevel"/>
    <w:tmpl w:val="63CC20F6"/>
    <w:lvl w:ilvl="0" w:tplc="EFFADC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89F"/>
    <w:multiLevelType w:val="hybridMultilevel"/>
    <w:tmpl w:val="C03078F6"/>
    <w:lvl w:ilvl="0" w:tplc="C11615A6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E369CA"/>
    <w:multiLevelType w:val="hybridMultilevel"/>
    <w:tmpl w:val="03D454C4"/>
    <w:lvl w:ilvl="0" w:tplc="5E9623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F3554C"/>
    <w:multiLevelType w:val="hybridMultilevel"/>
    <w:tmpl w:val="251288CA"/>
    <w:lvl w:ilvl="0" w:tplc="497EC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03F6"/>
    <w:multiLevelType w:val="hybridMultilevel"/>
    <w:tmpl w:val="4586B70E"/>
    <w:lvl w:ilvl="0" w:tplc="C7349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41643"/>
    <w:multiLevelType w:val="hybridMultilevel"/>
    <w:tmpl w:val="421465D2"/>
    <w:lvl w:ilvl="0" w:tplc="0B82F1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A22F11"/>
    <w:multiLevelType w:val="hybridMultilevel"/>
    <w:tmpl w:val="A7C6F818"/>
    <w:lvl w:ilvl="0" w:tplc="1546A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BD30587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38BD7244"/>
    <w:multiLevelType w:val="hybridMultilevel"/>
    <w:tmpl w:val="0A34CB4E"/>
    <w:lvl w:ilvl="0" w:tplc="E41A6C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351E"/>
    <w:multiLevelType w:val="hybridMultilevel"/>
    <w:tmpl w:val="EDB6E34A"/>
    <w:lvl w:ilvl="0" w:tplc="201676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76545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42492BFA"/>
    <w:multiLevelType w:val="hybridMultilevel"/>
    <w:tmpl w:val="91A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1686B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4FAC4B9B"/>
    <w:multiLevelType w:val="hybridMultilevel"/>
    <w:tmpl w:val="8D906440"/>
    <w:lvl w:ilvl="0" w:tplc="D2B878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80D92"/>
    <w:multiLevelType w:val="hybridMultilevel"/>
    <w:tmpl w:val="327E89FA"/>
    <w:lvl w:ilvl="0" w:tplc="8D6048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036A2E"/>
    <w:multiLevelType w:val="hybridMultilevel"/>
    <w:tmpl w:val="520288E2"/>
    <w:lvl w:ilvl="0" w:tplc="05E451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3737D2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 w15:restartNumberingAfterBreak="0">
    <w:nsid w:val="603F08E2"/>
    <w:multiLevelType w:val="hybridMultilevel"/>
    <w:tmpl w:val="10584290"/>
    <w:lvl w:ilvl="0" w:tplc="DE2CD0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5D1145"/>
    <w:multiLevelType w:val="hybridMultilevel"/>
    <w:tmpl w:val="D6E218B0"/>
    <w:lvl w:ilvl="0" w:tplc="B01823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941099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4"/>
  </w:num>
  <w:num w:numId="8">
    <w:abstractNumId w:val="26"/>
  </w:num>
  <w:num w:numId="9">
    <w:abstractNumId w:val="8"/>
  </w:num>
  <w:num w:numId="10">
    <w:abstractNumId w:val="25"/>
  </w:num>
  <w:num w:numId="11">
    <w:abstractNumId w:val="12"/>
  </w:num>
  <w:num w:numId="12">
    <w:abstractNumId w:val="7"/>
  </w:num>
  <w:num w:numId="13">
    <w:abstractNumId w:val="11"/>
  </w:num>
  <w:num w:numId="14">
    <w:abstractNumId w:val="16"/>
  </w:num>
  <w:num w:numId="15">
    <w:abstractNumId w:val="19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2"/>
  </w:num>
  <w:num w:numId="21">
    <w:abstractNumId w:val="20"/>
  </w:num>
  <w:num w:numId="22">
    <w:abstractNumId w:val="1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B0"/>
    <w:rsid w:val="0003179D"/>
    <w:rsid w:val="000527B2"/>
    <w:rsid w:val="00095AC7"/>
    <w:rsid w:val="000A155F"/>
    <w:rsid w:val="000B7047"/>
    <w:rsid w:val="000D11BC"/>
    <w:rsid w:val="001135B0"/>
    <w:rsid w:val="00131AA6"/>
    <w:rsid w:val="001505CD"/>
    <w:rsid w:val="00176D26"/>
    <w:rsid w:val="001A13DC"/>
    <w:rsid w:val="001A6D3B"/>
    <w:rsid w:val="001E2AF7"/>
    <w:rsid w:val="001E3209"/>
    <w:rsid w:val="001F4F0B"/>
    <w:rsid w:val="00207749"/>
    <w:rsid w:val="002079FD"/>
    <w:rsid w:val="00213A88"/>
    <w:rsid w:val="00213CA9"/>
    <w:rsid w:val="002457D2"/>
    <w:rsid w:val="0026138A"/>
    <w:rsid w:val="00262DBC"/>
    <w:rsid w:val="002660A1"/>
    <w:rsid w:val="002664BC"/>
    <w:rsid w:val="0027049D"/>
    <w:rsid w:val="00293E64"/>
    <w:rsid w:val="002C127C"/>
    <w:rsid w:val="002D074C"/>
    <w:rsid w:val="00303664"/>
    <w:rsid w:val="00377866"/>
    <w:rsid w:val="00382629"/>
    <w:rsid w:val="003A43DE"/>
    <w:rsid w:val="003D402C"/>
    <w:rsid w:val="003E6BAD"/>
    <w:rsid w:val="003F03A7"/>
    <w:rsid w:val="003F09A6"/>
    <w:rsid w:val="003F1A4B"/>
    <w:rsid w:val="004030B0"/>
    <w:rsid w:val="004114A2"/>
    <w:rsid w:val="0041664C"/>
    <w:rsid w:val="00433A5C"/>
    <w:rsid w:val="00451799"/>
    <w:rsid w:val="0048143B"/>
    <w:rsid w:val="004A0C6F"/>
    <w:rsid w:val="004A201B"/>
    <w:rsid w:val="005337FB"/>
    <w:rsid w:val="00536CD8"/>
    <w:rsid w:val="00546204"/>
    <w:rsid w:val="00564C60"/>
    <w:rsid w:val="005830FB"/>
    <w:rsid w:val="005905BC"/>
    <w:rsid w:val="00592850"/>
    <w:rsid w:val="005C40DC"/>
    <w:rsid w:val="005D14DD"/>
    <w:rsid w:val="005E2236"/>
    <w:rsid w:val="00613CF6"/>
    <w:rsid w:val="00637ED7"/>
    <w:rsid w:val="00656AB6"/>
    <w:rsid w:val="0067406E"/>
    <w:rsid w:val="00680F0C"/>
    <w:rsid w:val="006A05C1"/>
    <w:rsid w:val="006C7743"/>
    <w:rsid w:val="006C78A5"/>
    <w:rsid w:val="006E00E9"/>
    <w:rsid w:val="0070138A"/>
    <w:rsid w:val="00705EBA"/>
    <w:rsid w:val="007308A4"/>
    <w:rsid w:val="00757898"/>
    <w:rsid w:val="007664F5"/>
    <w:rsid w:val="0077226A"/>
    <w:rsid w:val="00772D83"/>
    <w:rsid w:val="00790CB4"/>
    <w:rsid w:val="00794539"/>
    <w:rsid w:val="007C414F"/>
    <w:rsid w:val="007C4893"/>
    <w:rsid w:val="007D7385"/>
    <w:rsid w:val="007F78E4"/>
    <w:rsid w:val="00800F9F"/>
    <w:rsid w:val="0080651F"/>
    <w:rsid w:val="008255B5"/>
    <w:rsid w:val="008521EA"/>
    <w:rsid w:val="00860D5C"/>
    <w:rsid w:val="00884B17"/>
    <w:rsid w:val="008B72A7"/>
    <w:rsid w:val="008D2D0C"/>
    <w:rsid w:val="008D3C94"/>
    <w:rsid w:val="008F6364"/>
    <w:rsid w:val="00923CA6"/>
    <w:rsid w:val="00943AF7"/>
    <w:rsid w:val="0095605D"/>
    <w:rsid w:val="00964D1A"/>
    <w:rsid w:val="0097389B"/>
    <w:rsid w:val="009817BA"/>
    <w:rsid w:val="00990E43"/>
    <w:rsid w:val="009B4F13"/>
    <w:rsid w:val="009C1AB6"/>
    <w:rsid w:val="009F1957"/>
    <w:rsid w:val="00A0152A"/>
    <w:rsid w:val="00A27094"/>
    <w:rsid w:val="00A358AA"/>
    <w:rsid w:val="00A53D53"/>
    <w:rsid w:val="00A717E6"/>
    <w:rsid w:val="00A87787"/>
    <w:rsid w:val="00AA3D8C"/>
    <w:rsid w:val="00AC44A0"/>
    <w:rsid w:val="00AE2525"/>
    <w:rsid w:val="00B112A8"/>
    <w:rsid w:val="00B25AA4"/>
    <w:rsid w:val="00B66F03"/>
    <w:rsid w:val="00B76C89"/>
    <w:rsid w:val="00B779EC"/>
    <w:rsid w:val="00B9291C"/>
    <w:rsid w:val="00BB5618"/>
    <w:rsid w:val="00BD08A5"/>
    <w:rsid w:val="00BD1FCA"/>
    <w:rsid w:val="00BD4560"/>
    <w:rsid w:val="00BD5E6D"/>
    <w:rsid w:val="00BE1ADE"/>
    <w:rsid w:val="00C10554"/>
    <w:rsid w:val="00C53B59"/>
    <w:rsid w:val="00C95384"/>
    <w:rsid w:val="00CC30CB"/>
    <w:rsid w:val="00CC747E"/>
    <w:rsid w:val="00CD74E0"/>
    <w:rsid w:val="00D0009D"/>
    <w:rsid w:val="00D107FC"/>
    <w:rsid w:val="00D408CE"/>
    <w:rsid w:val="00D52554"/>
    <w:rsid w:val="00D54F0B"/>
    <w:rsid w:val="00DD7329"/>
    <w:rsid w:val="00DE09AB"/>
    <w:rsid w:val="00E245C4"/>
    <w:rsid w:val="00E42BB5"/>
    <w:rsid w:val="00E4721D"/>
    <w:rsid w:val="00E572D3"/>
    <w:rsid w:val="00E62E28"/>
    <w:rsid w:val="00E63ACB"/>
    <w:rsid w:val="00E71388"/>
    <w:rsid w:val="00E76B6F"/>
    <w:rsid w:val="00E76D79"/>
    <w:rsid w:val="00E77982"/>
    <w:rsid w:val="00E84710"/>
    <w:rsid w:val="00E84D23"/>
    <w:rsid w:val="00EA3E88"/>
    <w:rsid w:val="00EE0AB0"/>
    <w:rsid w:val="00EF0450"/>
    <w:rsid w:val="00EF6C9D"/>
    <w:rsid w:val="00F41B08"/>
    <w:rsid w:val="00F56511"/>
    <w:rsid w:val="00F87256"/>
    <w:rsid w:val="00F8792F"/>
    <w:rsid w:val="00F92851"/>
    <w:rsid w:val="00FC67AD"/>
    <w:rsid w:val="00FC6D5C"/>
    <w:rsid w:val="00FC6FBB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5B810-EF85-4CFC-8B96-254C853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89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09AB"/>
    <w:p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57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9AB"/>
    <w:rPr>
      <w:rFonts w:ascii="Times New Roman CYR" w:eastAsia="Times New Roman" w:hAnsi="Times New Roman CYR" w:cs="Times New Roman"/>
      <w:b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DE0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3F09A6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b/>
      <w:bCs/>
    </w:rPr>
  </w:style>
  <w:style w:type="character" w:customStyle="1" w:styleId="a5">
    <w:name w:val="Подзаголовок Знак"/>
    <w:basedOn w:val="a0"/>
    <w:link w:val="a4"/>
    <w:uiPriority w:val="11"/>
    <w:rsid w:val="003F09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3F09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7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rsid w:val="00433A5C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rsid w:val="00433A5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5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AA4"/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25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AA4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5A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A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BD5E6D"/>
    <w:pPr>
      <w:widowControl w:val="0"/>
      <w:autoSpaceDE w:val="0"/>
      <w:autoSpaceDN w:val="0"/>
      <w:spacing w:line="315" w:lineRule="exact"/>
      <w:ind w:left="107"/>
    </w:pPr>
    <w:rPr>
      <w:rFonts w:ascii="Times New Roman" w:hAnsi="Times New Roman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F19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195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19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9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195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F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4F13"/>
  </w:style>
  <w:style w:type="paragraph" w:styleId="af4">
    <w:name w:val="Title"/>
    <w:basedOn w:val="a"/>
    <w:link w:val="af5"/>
    <w:qFormat/>
    <w:rsid w:val="00D107FC"/>
    <w:pPr>
      <w:jc w:val="center"/>
    </w:pPr>
    <w:rPr>
      <w:rFonts w:ascii="Times New Roman" w:hAnsi="Times New Roman"/>
      <w:b/>
      <w:color w:val="000000"/>
      <w:szCs w:val="20"/>
      <w:lang w:val="uk-UA"/>
    </w:rPr>
  </w:style>
  <w:style w:type="character" w:customStyle="1" w:styleId="af5">
    <w:name w:val="Название Знак"/>
    <w:basedOn w:val="a0"/>
    <w:link w:val="af4"/>
    <w:rsid w:val="00D107FC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semiHidden/>
    <w:unhideWhenUsed/>
    <w:rsid w:val="00637ED7"/>
    <w:rPr>
      <w:color w:val="954F72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095AC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95A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AC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sharp/windowsforms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3.png"/><Relationship Id="rId34" Type="http://schemas.openxmlformats.org/officeDocument/2006/relationships/hyperlink" Target="https://leally.ru/good-to-know/logicheskaya-model-logicheskaya-model-dannyh-obekty-atributy-i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usnd.to/IYZB%2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usinessstudio.ru/wiki/docs/current/doku.php/ru/csdesign/bpmodeling/idef0%20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mnazija-dkgg.mozello.ru/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ch.krasnoyarck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tanit.com/sharp/tutorial/6.5.php" TargetMode="External"/><Relationship Id="rId30" Type="http://schemas.openxmlformats.org/officeDocument/2006/relationships/hyperlink" Target="https://blanker.ru/doc/shkolnaya-dokumentacia" TargetMode="External"/><Relationship Id="rId35" Type="http://schemas.openxmlformats.org/officeDocument/2006/relationships/hyperlink" Target="https://metanit.com/sql/sqlserver/%20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tudbooks.net/2321704/informatika/kontseptualnaya_model_predmetnoy_oblasti%20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usnd.to/IYZR%20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E7A-3921-42E8-AD72-BE6D2E4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93</Pages>
  <Words>19706</Words>
  <Characters>112326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odluzhny</dc:creator>
  <cp:keywords/>
  <dc:description/>
  <cp:lastModifiedBy>Stas Podluzhny</cp:lastModifiedBy>
  <cp:revision>101</cp:revision>
  <dcterms:created xsi:type="dcterms:W3CDTF">2021-11-29T14:29:00Z</dcterms:created>
  <dcterms:modified xsi:type="dcterms:W3CDTF">2021-12-04T11:46:00Z</dcterms:modified>
</cp:coreProperties>
</file>